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1FEA" w14:textId="77777777" w:rsidR="00B149AD" w:rsidRPr="00F77550" w:rsidRDefault="00B149AD" w:rsidP="00B149AD">
      <w:pPr>
        <w:rPr>
          <w:szCs w:val="18"/>
        </w:rPr>
      </w:pPr>
      <w:r w:rsidRPr="00F77550">
        <w:rPr>
          <w:rFonts w:hint="eastAsia"/>
          <w:szCs w:val="18"/>
        </w:rPr>
        <w:t>別表第</w:t>
      </w:r>
      <w:r w:rsidR="00BD4BF7" w:rsidRPr="00F77550">
        <w:rPr>
          <w:szCs w:val="18"/>
        </w:rPr>
        <w:t>2(</w:t>
      </w:r>
      <w:r w:rsidRPr="00F77550">
        <w:rPr>
          <w:rFonts w:hint="eastAsia"/>
          <w:szCs w:val="18"/>
        </w:rPr>
        <w:t>第</w:t>
      </w:r>
      <w:r w:rsidRPr="00F77550">
        <w:rPr>
          <w:szCs w:val="18"/>
        </w:rPr>
        <w:t>5</w:t>
      </w:r>
      <w:r w:rsidRPr="00F77550">
        <w:rPr>
          <w:rFonts w:hint="eastAsia"/>
          <w:szCs w:val="18"/>
        </w:rPr>
        <w:t>条関係</w:t>
      </w:r>
      <w:r w:rsidR="00BD4BF7" w:rsidRPr="00F77550">
        <w:rPr>
          <w:szCs w:val="18"/>
        </w:rPr>
        <w:t>)</w:t>
      </w:r>
    </w:p>
    <w:p w14:paraId="58253736" w14:textId="77777777" w:rsidR="00456889" w:rsidRPr="00F77550" w:rsidRDefault="00456889" w:rsidP="00B149AD">
      <w:pPr>
        <w:rPr>
          <w:szCs w:val="18"/>
        </w:rPr>
      </w:pPr>
    </w:p>
    <w:p w14:paraId="26C3FF57" w14:textId="77777777" w:rsidR="00B149AD" w:rsidRPr="00F77550" w:rsidRDefault="00AD197D" w:rsidP="00AD197D">
      <w:pPr>
        <w:rPr>
          <w:sz w:val="20"/>
          <w:szCs w:val="18"/>
        </w:rPr>
      </w:pPr>
      <w:r w:rsidRPr="00F77550">
        <w:rPr>
          <w:rFonts w:hint="eastAsia"/>
          <w:sz w:val="18"/>
          <w:szCs w:val="18"/>
        </w:rPr>
        <w:t xml:space="preserve">　　　　　　　　　　　　　　　　　　　　　</w:t>
      </w:r>
      <w:r w:rsidRPr="00F77550">
        <w:rPr>
          <w:rFonts w:hint="eastAsia"/>
          <w:spacing w:val="40"/>
          <w:sz w:val="18"/>
          <w:szCs w:val="18"/>
        </w:rPr>
        <w:t xml:space="preserve">　</w:t>
      </w:r>
      <w:r w:rsidR="00B149AD" w:rsidRPr="00F77550">
        <w:rPr>
          <w:rFonts w:hint="eastAsia"/>
          <w:sz w:val="20"/>
          <w:szCs w:val="18"/>
        </w:rPr>
        <w:t>●：</w:t>
      </w:r>
      <w:r w:rsidR="00EF75F3">
        <w:rPr>
          <w:rFonts w:hint="eastAsia"/>
          <w:sz w:val="20"/>
          <w:szCs w:val="18"/>
        </w:rPr>
        <w:t>学位プログラム</w:t>
      </w:r>
      <w:r w:rsidR="00B149AD" w:rsidRPr="00F77550">
        <w:rPr>
          <w:rFonts w:hint="eastAsia"/>
          <w:sz w:val="20"/>
          <w:szCs w:val="18"/>
        </w:rPr>
        <w:t>必修科目　○：</w:t>
      </w:r>
      <w:r w:rsidR="00EF75F3">
        <w:rPr>
          <w:rFonts w:hint="eastAsia"/>
          <w:sz w:val="20"/>
          <w:szCs w:val="18"/>
        </w:rPr>
        <w:t>学位プログラム</w:t>
      </w:r>
      <w:r w:rsidR="00B149AD" w:rsidRPr="00F77550">
        <w:rPr>
          <w:rFonts w:hint="eastAsia"/>
          <w:sz w:val="20"/>
          <w:szCs w:val="18"/>
        </w:rPr>
        <w:t>選択科目</w:t>
      </w:r>
    </w:p>
    <w:p w14:paraId="48277596" w14:textId="77777777" w:rsidR="00B149AD" w:rsidRPr="00F77550" w:rsidRDefault="00B149AD" w:rsidP="00B149AD">
      <w:pPr>
        <w:rPr>
          <w:sz w:val="20"/>
          <w:szCs w:val="18"/>
        </w:rPr>
      </w:pPr>
      <w:r w:rsidRPr="00F77550">
        <w:rPr>
          <w:rFonts w:hint="eastAsia"/>
          <w:sz w:val="18"/>
          <w:szCs w:val="18"/>
        </w:rPr>
        <w:t xml:space="preserve">（理学部理学科）　　　　　　　　　</w:t>
      </w:r>
      <w:r w:rsidR="00AD197D" w:rsidRPr="00F77550">
        <w:rPr>
          <w:rFonts w:hint="eastAsia"/>
          <w:sz w:val="18"/>
          <w:szCs w:val="18"/>
        </w:rPr>
        <w:t xml:space="preserve">　　　</w:t>
      </w:r>
      <w:r w:rsidRPr="00F77550">
        <w:rPr>
          <w:rFonts w:hint="eastAsia"/>
          <w:sz w:val="18"/>
          <w:szCs w:val="18"/>
        </w:rPr>
        <w:t xml:space="preserve">　</w:t>
      </w:r>
      <w:r w:rsidRPr="00F77550">
        <w:rPr>
          <w:rFonts w:hint="eastAsia"/>
          <w:spacing w:val="40"/>
          <w:sz w:val="18"/>
          <w:szCs w:val="18"/>
        </w:rPr>
        <w:t xml:space="preserve">　</w:t>
      </w:r>
      <w:r w:rsidRPr="00F77550">
        <w:rPr>
          <w:rFonts w:hint="eastAsia"/>
          <w:sz w:val="20"/>
          <w:szCs w:val="18"/>
        </w:rPr>
        <w:t>無印：他</w:t>
      </w:r>
      <w:r w:rsidR="00EF75F3">
        <w:rPr>
          <w:rFonts w:hint="eastAsia"/>
          <w:sz w:val="20"/>
          <w:szCs w:val="18"/>
        </w:rPr>
        <w:t>学位プログラム</w:t>
      </w:r>
      <w:r w:rsidRPr="00F77550">
        <w:rPr>
          <w:rFonts w:hint="eastAsia"/>
          <w:sz w:val="20"/>
          <w:szCs w:val="18"/>
        </w:rPr>
        <w:t>選択科目　△：自由科目</w:t>
      </w:r>
    </w:p>
    <w:tbl>
      <w:tblPr>
        <w:tblStyle w:val="a7"/>
        <w:tblW w:w="1080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255"/>
        <w:gridCol w:w="29"/>
        <w:gridCol w:w="255"/>
        <w:gridCol w:w="28"/>
        <w:gridCol w:w="539"/>
        <w:gridCol w:w="28"/>
        <w:gridCol w:w="681"/>
        <w:gridCol w:w="1701"/>
        <w:gridCol w:w="28"/>
        <w:gridCol w:w="397"/>
        <w:gridCol w:w="28"/>
        <w:gridCol w:w="377"/>
        <w:gridCol w:w="28"/>
        <w:gridCol w:w="377"/>
        <w:gridCol w:w="28"/>
        <w:gridCol w:w="377"/>
        <w:gridCol w:w="28"/>
        <w:gridCol w:w="377"/>
        <w:gridCol w:w="28"/>
        <w:gridCol w:w="378"/>
        <w:gridCol w:w="28"/>
        <w:gridCol w:w="377"/>
        <w:gridCol w:w="28"/>
        <w:gridCol w:w="377"/>
        <w:gridCol w:w="28"/>
        <w:gridCol w:w="377"/>
        <w:gridCol w:w="28"/>
        <w:gridCol w:w="377"/>
        <w:gridCol w:w="28"/>
        <w:gridCol w:w="378"/>
        <w:gridCol w:w="28"/>
        <w:gridCol w:w="412"/>
        <w:gridCol w:w="28"/>
        <w:gridCol w:w="442"/>
        <w:gridCol w:w="28"/>
        <w:gridCol w:w="1814"/>
        <w:gridCol w:w="28"/>
      </w:tblGrid>
      <w:tr w:rsidR="00F77550" w:rsidRPr="00F77550" w14:paraId="00A62BA8" w14:textId="77777777" w:rsidTr="00C64149">
        <w:trPr>
          <w:gridAfter w:val="1"/>
          <w:wAfter w:w="28" w:type="dxa"/>
          <w:cantSplit/>
          <w:trHeight w:val="1134"/>
          <w:jc w:val="center"/>
        </w:trPr>
        <w:tc>
          <w:tcPr>
            <w:tcW w:w="1134" w:type="dxa"/>
            <w:gridSpan w:val="6"/>
            <w:vMerge w:val="restart"/>
            <w:vAlign w:val="center"/>
          </w:tcPr>
          <w:p w14:paraId="2CD6D230" w14:textId="77777777" w:rsidR="00796C32" w:rsidRPr="00F77550" w:rsidRDefault="00796C32" w:rsidP="00796C32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科目</w:t>
            </w:r>
          </w:p>
          <w:p w14:paraId="484A34FB" w14:textId="77777777" w:rsidR="00796C32" w:rsidRPr="00F77550" w:rsidRDefault="00796C32" w:rsidP="00796C32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14:paraId="61DF6E34" w14:textId="77777777" w:rsidR="00796C32" w:rsidRPr="00F77550" w:rsidRDefault="00796C32" w:rsidP="00796C32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授業科目の名称</w:t>
            </w:r>
          </w:p>
        </w:tc>
        <w:tc>
          <w:tcPr>
            <w:tcW w:w="425" w:type="dxa"/>
            <w:gridSpan w:val="2"/>
            <w:textDirection w:val="tbRlV"/>
            <w:vAlign w:val="center"/>
          </w:tcPr>
          <w:p w14:paraId="5393A5BE" w14:textId="77777777" w:rsidR="00796C32" w:rsidRPr="00F77550" w:rsidRDefault="00796C32" w:rsidP="00796C3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extDirection w:val="tbRlV"/>
            <w:vAlign w:val="center"/>
          </w:tcPr>
          <w:p w14:paraId="624A5698" w14:textId="77777777" w:rsidR="00796C32" w:rsidRPr="00F77550" w:rsidRDefault="00796C32" w:rsidP="006973AC">
            <w:pPr>
              <w:ind w:left="113" w:right="113"/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数学</w:t>
            </w:r>
          </w:p>
          <w:p w14:paraId="58E8E6A0" w14:textId="77777777" w:rsidR="00796C32" w:rsidRPr="00F77550" w:rsidRDefault="00796C32" w:rsidP="006973AC">
            <w:pPr>
              <w:ind w:left="113" w:right="113"/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プログラム</w:t>
            </w:r>
          </w:p>
        </w:tc>
        <w:tc>
          <w:tcPr>
            <w:tcW w:w="810" w:type="dxa"/>
            <w:gridSpan w:val="4"/>
            <w:textDirection w:val="tbRlV"/>
            <w:vAlign w:val="center"/>
          </w:tcPr>
          <w:p w14:paraId="79E4670E" w14:textId="77777777" w:rsidR="00796C32" w:rsidRPr="00F77550" w:rsidRDefault="00796C32" w:rsidP="006973AC">
            <w:pPr>
              <w:ind w:left="113" w:right="113"/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</w:t>
            </w:r>
          </w:p>
          <w:p w14:paraId="4A52899C" w14:textId="77777777" w:rsidR="00796C32" w:rsidRPr="00F77550" w:rsidRDefault="00796C32" w:rsidP="006973AC">
            <w:pPr>
              <w:ind w:left="113" w:right="113"/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プログラム</w:t>
            </w:r>
          </w:p>
        </w:tc>
        <w:tc>
          <w:tcPr>
            <w:tcW w:w="811" w:type="dxa"/>
            <w:gridSpan w:val="4"/>
            <w:textDirection w:val="tbRlV"/>
            <w:vAlign w:val="center"/>
          </w:tcPr>
          <w:p w14:paraId="5B75F385" w14:textId="77777777" w:rsidR="00796C32" w:rsidRPr="00F77550" w:rsidRDefault="00796C32" w:rsidP="006973AC">
            <w:pPr>
              <w:ind w:left="113" w:right="113"/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化学</w:t>
            </w:r>
          </w:p>
          <w:p w14:paraId="570C2AF4" w14:textId="77777777" w:rsidR="00796C32" w:rsidRPr="00F77550" w:rsidRDefault="00796C32" w:rsidP="006973AC">
            <w:pPr>
              <w:ind w:left="113" w:right="113"/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プログラム</w:t>
            </w:r>
          </w:p>
        </w:tc>
        <w:tc>
          <w:tcPr>
            <w:tcW w:w="810" w:type="dxa"/>
            <w:gridSpan w:val="4"/>
            <w:textDirection w:val="tbRlV"/>
            <w:vAlign w:val="center"/>
          </w:tcPr>
          <w:p w14:paraId="08D8B33A" w14:textId="77777777" w:rsidR="00796C32" w:rsidRPr="00F77550" w:rsidRDefault="00796C32" w:rsidP="006973AC">
            <w:pPr>
              <w:ind w:left="113" w:right="113"/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物学</w:t>
            </w:r>
          </w:p>
          <w:p w14:paraId="7C6070B6" w14:textId="77777777" w:rsidR="00796C32" w:rsidRPr="00F77550" w:rsidRDefault="00796C32" w:rsidP="006973AC">
            <w:pPr>
              <w:ind w:left="113" w:right="113"/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プログラム</w:t>
            </w:r>
          </w:p>
        </w:tc>
        <w:tc>
          <w:tcPr>
            <w:tcW w:w="811" w:type="dxa"/>
            <w:gridSpan w:val="4"/>
            <w:textDirection w:val="tbRlV"/>
            <w:vAlign w:val="center"/>
          </w:tcPr>
          <w:p w14:paraId="1AD1029C" w14:textId="77777777" w:rsidR="00796C32" w:rsidRPr="00F77550" w:rsidRDefault="00796C32" w:rsidP="006973AC">
            <w:pPr>
              <w:ind w:left="113" w:right="113"/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質科学</w:t>
            </w:r>
          </w:p>
          <w:p w14:paraId="5F5DE453" w14:textId="77777777" w:rsidR="00796C32" w:rsidRPr="00F77550" w:rsidRDefault="00796C32" w:rsidP="006973AC">
            <w:pPr>
              <w:ind w:left="113" w:right="113"/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プログラム</w:t>
            </w:r>
          </w:p>
        </w:tc>
        <w:tc>
          <w:tcPr>
            <w:tcW w:w="440" w:type="dxa"/>
            <w:gridSpan w:val="2"/>
            <w:textDirection w:val="tbRlV"/>
            <w:vAlign w:val="center"/>
          </w:tcPr>
          <w:p w14:paraId="300D3333" w14:textId="77777777" w:rsidR="00796C32" w:rsidRPr="00F77550" w:rsidRDefault="00796C32" w:rsidP="006973AC">
            <w:pPr>
              <w:ind w:left="113" w:right="113"/>
              <w:jc w:val="left"/>
              <w:rPr>
                <w:sz w:val="14"/>
                <w:szCs w:val="16"/>
              </w:rPr>
            </w:pPr>
            <w:r w:rsidRPr="00F77550">
              <w:rPr>
                <w:rFonts w:hint="eastAsia"/>
                <w:sz w:val="14"/>
                <w:szCs w:val="16"/>
              </w:rPr>
              <w:t>自然環境科学</w:t>
            </w:r>
          </w:p>
          <w:p w14:paraId="0571E65A" w14:textId="77777777" w:rsidR="00796C32" w:rsidRPr="00F77550" w:rsidRDefault="00796C32" w:rsidP="006973AC">
            <w:pPr>
              <w:ind w:left="113" w:right="113"/>
              <w:jc w:val="left"/>
              <w:rPr>
                <w:sz w:val="14"/>
                <w:szCs w:val="16"/>
              </w:rPr>
            </w:pPr>
            <w:r w:rsidRPr="00F77550">
              <w:rPr>
                <w:rFonts w:hint="eastAsia"/>
                <w:sz w:val="14"/>
                <w:szCs w:val="16"/>
              </w:rPr>
              <w:t>プログラム</w:t>
            </w:r>
          </w:p>
        </w:tc>
        <w:tc>
          <w:tcPr>
            <w:tcW w:w="470" w:type="dxa"/>
            <w:gridSpan w:val="2"/>
            <w:textDirection w:val="tbRlV"/>
            <w:vAlign w:val="center"/>
          </w:tcPr>
          <w:p w14:paraId="7D9EAE5C" w14:textId="77777777" w:rsidR="00796C32" w:rsidRPr="00F77550" w:rsidRDefault="00C67109" w:rsidP="00C67109">
            <w:pPr>
              <w:jc w:val="left"/>
              <w:rPr>
                <w:sz w:val="12"/>
                <w:szCs w:val="16"/>
              </w:rPr>
            </w:pPr>
            <w:r w:rsidRPr="00F77550">
              <w:rPr>
                <w:rFonts w:hint="eastAsia"/>
                <w:sz w:val="12"/>
                <w:szCs w:val="16"/>
              </w:rPr>
              <w:t xml:space="preserve">　</w:t>
            </w:r>
            <w:r w:rsidR="00796C32" w:rsidRPr="00F77550">
              <w:rPr>
                <w:rFonts w:hint="eastAsia"/>
                <w:sz w:val="12"/>
                <w:szCs w:val="16"/>
              </w:rPr>
              <w:t>フィールド</w:t>
            </w:r>
          </w:p>
          <w:p w14:paraId="4B93EAF2" w14:textId="77777777" w:rsidR="00796C32" w:rsidRPr="00F77550" w:rsidRDefault="00796C32" w:rsidP="00C67109">
            <w:pPr>
              <w:ind w:left="113" w:right="113"/>
              <w:jc w:val="left"/>
              <w:rPr>
                <w:sz w:val="12"/>
                <w:szCs w:val="16"/>
              </w:rPr>
            </w:pPr>
            <w:r w:rsidRPr="00F77550">
              <w:rPr>
                <w:rFonts w:hint="eastAsia"/>
                <w:sz w:val="12"/>
                <w:szCs w:val="16"/>
              </w:rPr>
              <w:t>科学人材育成</w:t>
            </w:r>
          </w:p>
          <w:p w14:paraId="04A91292" w14:textId="77777777" w:rsidR="00796C32" w:rsidRPr="00F77550" w:rsidRDefault="00796C32" w:rsidP="00C67109">
            <w:pPr>
              <w:ind w:left="113" w:right="113"/>
              <w:jc w:val="left"/>
              <w:rPr>
                <w:sz w:val="12"/>
                <w:szCs w:val="16"/>
              </w:rPr>
            </w:pPr>
            <w:r w:rsidRPr="00F77550">
              <w:rPr>
                <w:rFonts w:hint="eastAsia"/>
                <w:sz w:val="12"/>
                <w:szCs w:val="16"/>
              </w:rPr>
              <w:t>プログラム</w:t>
            </w:r>
          </w:p>
        </w:tc>
        <w:tc>
          <w:tcPr>
            <w:tcW w:w="1842" w:type="dxa"/>
            <w:gridSpan w:val="2"/>
            <w:vAlign w:val="center"/>
          </w:tcPr>
          <w:p w14:paraId="653A178B" w14:textId="77777777" w:rsidR="00796C32" w:rsidRPr="00F77550" w:rsidRDefault="00796C32" w:rsidP="00796C32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F77550" w:rsidRPr="00F77550" w14:paraId="70F1165A" w14:textId="77777777" w:rsidTr="00B25B03">
        <w:trPr>
          <w:gridAfter w:val="1"/>
          <w:wAfter w:w="28" w:type="dxa"/>
          <w:cantSplit/>
          <w:trHeight w:val="769"/>
          <w:jc w:val="center"/>
        </w:trPr>
        <w:tc>
          <w:tcPr>
            <w:tcW w:w="1134" w:type="dxa"/>
            <w:gridSpan w:val="6"/>
            <w:vMerge/>
            <w:vAlign w:val="center"/>
          </w:tcPr>
          <w:p w14:paraId="01E57EB0" w14:textId="77777777" w:rsidR="00796C32" w:rsidRPr="00F77550" w:rsidRDefault="00796C32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5C39D152" w14:textId="77777777" w:rsidR="00796C32" w:rsidRPr="00F77550" w:rsidRDefault="00796C32" w:rsidP="00B149A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extDirection w:val="tbRlV"/>
            <w:vAlign w:val="center"/>
          </w:tcPr>
          <w:p w14:paraId="312022A6" w14:textId="77777777" w:rsidR="00796C32" w:rsidRPr="00F77550" w:rsidRDefault="00796C32" w:rsidP="00796C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単位数</w:t>
            </w:r>
          </w:p>
        </w:tc>
        <w:tc>
          <w:tcPr>
            <w:tcW w:w="405" w:type="dxa"/>
            <w:gridSpan w:val="2"/>
            <w:textDirection w:val="tbRlV"/>
            <w:vAlign w:val="center"/>
          </w:tcPr>
          <w:p w14:paraId="38DDFC18" w14:textId="77777777" w:rsidR="00796C32" w:rsidRPr="00F77550" w:rsidRDefault="00796C32" w:rsidP="00796C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専門力</w:t>
            </w:r>
          </w:p>
        </w:tc>
        <w:tc>
          <w:tcPr>
            <w:tcW w:w="405" w:type="dxa"/>
            <w:gridSpan w:val="2"/>
            <w:textDirection w:val="tbRlV"/>
            <w:vAlign w:val="center"/>
          </w:tcPr>
          <w:p w14:paraId="371CEAA1" w14:textId="77777777" w:rsidR="00796C32" w:rsidRPr="00F77550" w:rsidRDefault="00796C32" w:rsidP="00796C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総合力</w:t>
            </w:r>
          </w:p>
        </w:tc>
        <w:tc>
          <w:tcPr>
            <w:tcW w:w="405" w:type="dxa"/>
            <w:gridSpan w:val="2"/>
            <w:textDirection w:val="tbRlV"/>
            <w:vAlign w:val="center"/>
          </w:tcPr>
          <w:p w14:paraId="6B61E805" w14:textId="77777777" w:rsidR="00796C32" w:rsidRPr="00F77550" w:rsidRDefault="00796C32" w:rsidP="00796C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専門力</w:t>
            </w:r>
          </w:p>
        </w:tc>
        <w:tc>
          <w:tcPr>
            <w:tcW w:w="405" w:type="dxa"/>
            <w:gridSpan w:val="2"/>
            <w:textDirection w:val="tbRlV"/>
            <w:vAlign w:val="center"/>
          </w:tcPr>
          <w:p w14:paraId="260EF73D" w14:textId="77777777" w:rsidR="00796C32" w:rsidRPr="00F77550" w:rsidRDefault="00796C32" w:rsidP="00796C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総合力</w:t>
            </w:r>
          </w:p>
        </w:tc>
        <w:tc>
          <w:tcPr>
            <w:tcW w:w="406" w:type="dxa"/>
            <w:gridSpan w:val="2"/>
            <w:textDirection w:val="tbRlV"/>
            <w:vAlign w:val="center"/>
          </w:tcPr>
          <w:p w14:paraId="272F9689" w14:textId="77777777" w:rsidR="00796C32" w:rsidRPr="00F77550" w:rsidRDefault="00796C32" w:rsidP="00796C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専門力</w:t>
            </w:r>
          </w:p>
        </w:tc>
        <w:tc>
          <w:tcPr>
            <w:tcW w:w="405" w:type="dxa"/>
            <w:gridSpan w:val="2"/>
            <w:textDirection w:val="tbRlV"/>
            <w:vAlign w:val="center"/>
          </w:tcPr>
          <w:p w14:paraId="67AEC229" w14:textId="77777777" w:rsidR="00796C32" w:rsidRPr="00F77550" w:rsidRDefault="00796C32" w:rsidP="00796C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総合力</w:t>
            </w:r>
          </w:p>
        </w:tc>
        <w:tc>
          <w:tcPr>
            <w:tcW w:w="405" w:type="dxa"/>
            <w:gridSpan w:val="2"/>
            <w:textDirection w:val="tbRlV"/>
            <w:vAlign w:val="center"/>
          </w:tcPr>
          <w:p w14:paraId="365B882B" w14:textId="77777777" w:rsidR="00796C32" w:rsidRPr="00F77550" w:rsidRDefault="00796C32" w:rsidP="00796C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専門力</w:t>
            </w:r>
          </w:p>
        </w:tc>
        <w:tc>
          <w:tcPr>
            <w:tcW w:w="405" w:type="dxa"/>
            <w:gridSpan w:val="2"/>
            <w:textDirection w:val="tbRlV"/>
            <w:vAlign w:val="center"/>
          </w:tcPr>
          <w:p w14:paraId="7083BB53" w14:textId="77777777" w:rsidR="00796C32" w:rsidRPr="00F77550" w:rsidRDefault="00796C32" w:rsidP="00796C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総合力</w:t>
            </w:r>
          </w:p>
        </w:tc>
        <w:tc>
          <w:tcPr>
            <w:tcW w:w="405" w:type="dxa"/>
            <w:gridSpan w:val="2"/>
            <w:textDirection w:val="tbRlV"/>
            <w:vAlign w:val="center"/>
          </w:tcPr>
          <w:p w14:paraId="08B659F7" w14:textId="77777777" w:rsidR="00796C32" w:rsidRPr="00F77550" w:rsidRDefault="00796C32" w:rsidP="00796C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専門力</w:t>
            </w:r>
          </w:p>
        </w:tc>
        <w:tc>
          <w:tcPr>
            <w:tcW w:w="406" w:type="dxa"/>
            <w:gridSpan w:val="2"/>
            <w:textDirection w:val="tbRlV"/>
            <w:vAlign w:val="center"/>
          </w:tcPr>
          <w:p w14:paraId="56A6011E" w14:textId="77777777" w:rsidR="00796C32" w:rsidRPr="00F77550" w:rsidRDefault="00796C32" w:rsidP="00796C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総合力</w:t>
            </w:r>
          </w:p>
        </w:tc>
        <w:tc>
          <w:tcPr>
            <w:tcW w:w="440" w:type="dxa"/>
            <w:gridSpan w:val="2"/>
            <w:textDirection w:val="tbRlV"/>
            <w:vAlign w:val="center"/>
          </w:tcPr>
          <w:p w14:paraId="3985B211" w14:textId="77777777" w:rsidR="00796C32" w:rsidRPr="00F77550" w:rsidRDefault="00796C32" w:rsidP="00796C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専門力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590D0BAB" w14:textId="77777777" w:rsidR="00796C32" w:rsidRPr="00F77550" w:rsidRDefault="00796C32" w:rsidP="00796C3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48582A0" w14:textId="77777777" w:rsidR="00796C32" w:rsidRPr="00F77550" w:rsidRDefault="00796C32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50204A8A" w14:textId="77777777" w:rsidTr="00D9544C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 w:val="restart"/>
            <w:textDirection w:val="tbRlV"/>
            <w:vAlign w:val="center"/>
          </w:tcPr>
          <w:p w14:paraId="6BF37FEA" w14:textId="77777777" w:rsidR="00653A66" w:rsidRPr="00F77550" w:rsidRDefault="00653A66" w:rsidP="00796C32">
            <w:pPr>
              <w:ind w:left="113" w:right="113"/>
              <w:jc w:val="left"/>
              <w:rPr>
                <w:sz w:val="16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07EE771" wp14:editId="1DAB05EC">
                      <wp:simplePos x="0" y="0"/>
                      <wp:positionH relativeFrom="column">
                        <wp:posOffset>5679440</wp:posOffset>
                      </wp:positionH>
                      <wp:positionV relativeFrom="paragraph">
                        <wp:posOffset>1262380</wp:posOffset>
                      </wp:positionV>
                      <wp:extent cx="328295" cy="523875"/>
                      <wp:effectExtent l="12065" t="5080" r="12065" b="13970"/>
                      <wp:wrapNone/>
                      <wp:docPr id="4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8295" cy="523875"/>
                              </a:xfrm>
                              <a:prstGeom prst="rightBrace">
                                <a:avLst>
                                  <a:gd name="adj1" fmla="val 13298"/>
                                  <a:gd name="adj2" fmla="val 37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5746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left:0;text-align:left;margin-left:447.2pt;margin-top:99.4pt;width:25.8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" o:allowincell="f" adj=",8064">
                      <v:textbox inset="5.85pt,.7pt,5.85pt,.7pt"/>
                    </v:shape>
                  </w:pict>
                </mc:Fallback>
              </mc:AlternateContent>
            </w: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 wp14:anchorId="49E29169" wp14:editId="450EEF3F">
                      <wp:simplePos x="0" y="0"/>
                      <wp:positionH relativeFrom="page">
                        <wp:posOffset>-5530215</wp:posOffset>
                      </wp:positionH>
                      <wp:positionV relativeFrom="paragraph">
                        <wp:posOffset>-1855470</wp:posOffset>
                      </wp:positionV>
                      <wp:extent cx="90805" cy="523875"/>
                      <wp:effectExtent l="13335" t="11430" r="10160" b="7620"/>
                      <wp:wrapNone/>
                      <wp:docPr id="4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23875"/>
                              </a:xfrm>
                              <a:prstGeom prst="rightBrace">
                                <a:avLst>
                                  <a:gd name="adj1" fmla="val 4807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487B2" id="AutoShape 4" o:spid="_x0000_s1026" type="#_x0000_t88" style="position:absolute;left:0;text-align:left;margin-left:-435.45pt;margin-top:-146.1pt;width:7.1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" o:allowincell="f">
                      <v:textbox inset="5.85pt,.7pt,5.85pt,.7pt"/>
                      <w10:wrap anchorx="page"/>
                      <w10:anchorlock/>
                    </v:shape>
                  </w:pict>
                </mc:Fallback>
              </mc:AlternateContent>
            </w: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2C11E32F" wp14:editId="68FD2CC9">
                      <wp:simplePos x="0" y="0"/>
                      <wp:positionH relativeFrom="page">
                        <wp:posOffset>-6181725</wp:posOffset>
                      </wp:positionH>
                      <wp:positionV relativeFrom="paragraph">
                        <wp:posOffset>1262380</wp:posOffset>
                      </wp:positionV>
                      <wp:extent cx="90805" cy="523875"/>
                      <wp:effectExtent l="9525" t="5080" r="13970" b="13970"/>
                      <wp:wrapNone/>
                      <wp:docPr id="4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23875"/>
                              </a:xfrm>
                              <a:prstGeom prst="rightBrace">
                                <a:avLst>
                                  <a:gd name="adj1" fmla="val 4807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72200" id="AutoShape 5" o:spid="_x0000_s1026" type="#_x0000_t88" style="position:absolute;left:0;text-align:left;margin-left:-486.75pt;margin-top:99.4pt;width:7.15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" o:allowincell="f">
                      <v:textbox inset="5.85pt,.7pt,5.85pt,.7pt"/>
                      <w10:wrap anchorx="page"/>
                    </v:shape>
                  </w:pict>
                </mc:Fallback>
              </mc:AlternateContent>
            </w: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0ED3097B" wp14:editId="53AC003F">
                      <wp:simplePos x="0" y="0"/>
                      <wp:positionH relativeFrom="page">
                        <wp:posOffset>-5861685</wp:posOffset>
                      </wp:positionH>
                      <wp:positionV relativeFrom="page">
                        <wp:posOffset>3692525</wp:posOffset>
                      </wp:positionV>
                      <wp:extent cx="318770" cy="525780"/>
                      <wp:effectExtent l="5715" t="6350" r="8890" b="10795"/>
                      <wp:wrapNone/>
                      <wp:docPr id="3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8770" cy="525780"/>
                              </a:xfrm>
                              <a:prstGeom prst="rightBrace">
                                <a:avLst>
                                  <a:gd name="adj1" fmla="val 13745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44359" id="AutoShape 6" o:spid="_x0000_s1026" type="#_x0000_t88" style="position:absolute;left:0;text-align:left;margin-left:-461.55pt;margin-top:290.75pt;width:25.1pt;height:41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" o:allowincell="f" strokeweight=".5pt"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 wp14:anchorId="3B5B31DD" wp14:editId="089259F1">
                      <wp:simplePos x="0" y="0"/>
                      <wp:positionH relativeFrom="column">
                        <wp:posOffset>5675630</wp:posOffset>
                      </wp:positionH>
                      <wp:positionV relativeFrom="page">
                        <wp:posOffset>3690620</wp:posOffset>
                      </wp:positionV>
                      <wp:extent cx="182245" cy="666115"/>
                      <wp:effectExtent l="17780" t="13970" r="9525" b="15240"/>
                      <wp:wrapNone/>
                      <wp:docPr id="3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245" cy="666115"/>
                              </a:xfrm>
                              <a:prstGeom prst="rightBrace">
                                <a:avLst>
                                  <a:gd name="adj1" fmla="val 30459"/>
                                  <a:gd name="adj2" fmla="val 8034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8EFB1" id="AutoShape 7" o:spid="_x0000_s1026" type="#_x0000_t88" style="position:absolute;left:0;text-align:left;margin-left:446.9pt;margin-top:290.6pt;width:14.35pt;height:52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" o:allowincell="f" adj=",17355" strokeweight="1.5pt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0" wp14:anchorId="479DCDDA" wp14:editId="719118FC">
                      <wp:simplePos x="0" y="0"/>
                      <wp:positionH relativeFrom="page">
                        <wp:posOffset>-5634990</wp:posOffset>
                      </wp:positionH>
                      <wp:positionV relativeFrom="paragraph">
                        <wp:posOffset>1260475</wp:posOffset>
                      </wp:positionV>
                      <wp:extent cx="90805" cy="523875"/>
                      <wp:effectExtent l="13335" t="12700" r="10160" b="6350"/>
                      <wp:wrapNone/>
                      <wp:docPr id="3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23875"/>
                              </a:xfrm>
                              <a:prstGeom prst="rightBrace">
                                <a:avLst>
                                  <a:gd name="adj1" fmla="val 4807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F23D" id="AutoShape 8" o:spid="_x0000_s1026" type="#_x0000_t88" style="position:absolute;left:0;text-align:left;margin-left:-443.7pt;margin-top:99.25pt;width:7.15pt;height:41.2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" o:allowincell="f" o:allowoverlap="f">
                      <v:textbox inset="5.85pt,.7pt,5.85pt,.7pt"/>
                      <w10:wrap anchorx="page"/>
                    </v:shape>
                  </w:pict>
                </mc:Fallback>
              </mc:AlternateContent>
            </w: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0" allowOverlap="0" wp14:anchorId="6BB9A3BF" wp14:editId="667882B7">
                      <wp:simplePos x="0" y="0"/>
                      <wp:positionH relativeFrom="page">
                        <wp:posOffset>-5861685</wp:posOffset>
                      </wp:positionH>
                      <wp:positionV relativeFrom="paragraph">
                        <wp:posOffset>1285240</wp:posOffset>
                      </wp:positionV>
                      <wp:extent cx="321310" cy="542925"/>
                      <wp:effectExtent l="5715" t="8890" r="6350" b="10160"/>
                      <wp:wrapNone/>
                      <wp:docPr id="3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1310" cy="542925"/>
                              </a:xfrm>
                              <a:prstGeom prst="rightBrace">
                                <a:avLst>
                                  <a:gd name="adj1" fmla="val 16999"/>
                                  <a:gd name="adj2" fmla="val 254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BE0BE" id="AutoShape 9" o:spid="_x0000_s1026" type="#_x0000_t88" style="position:absolute;left:0;text-align:left;margin-left:-461.55pt;margin-top:101.2pt;width:25.3pt;height:4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" o:allowincell="f" o:allowoverlap="f" adj="2173,5507">
                      <v:textbox inset="5.85pt,.7pt,5.85pt,.7pt"/>
                      <w10:wrap anchorx="page"/>
                    </v:shape>
                  </w:pict>
                </mc:Fallback>
              </mc:AlternateContent>
            </w: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66222E88" wp14:editId="383B9A65">
                      <wp:simplePos x="0" y="0"/>
                      <wp:positionH relativeFrom="column">
                        <wp:posOffset>5690870</wp:posOffset>
                      </wp:positionH>
                      <wp:positionV relativeFrom="page">
                        <wp:posOffset>-608965</wp:posOffset>
                      </wp:positionV>
                      <wp:extent cx="90805" cy="600075"/>
                      <wp:effectExtent l="13970" t="10160" r="9525" b="8890"/>
                      <wp:wrapNone/>
                      <wp:docPr id="3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00075"/>
                              </a:xfrm>
                              <a:prstGeom prst="rightBrace">
                                <a:avLst>
                                  <a:gd name="adj1" fmla="val 5507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F24B" id="AutoShape 10" o:spid="_x0000_s1026" type="#_x0000_t88" style="position:absolute;left:0;text-align:left;margin-left:448.1pt;margin-top:-47.95pt;width:7.15pt;height:4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" o:allowincell="f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 wp14:anchorId="264ED1B0" wp14:editId="619EEE74">
                      <wp:simplePos x="0" y="0"/>
                      <wp:positionH relativeFrom="column">
                        <wp:posOffset>5691505</wp:posOffset>
                      </wp:positionH>
                      <wp:positionV relativeFrom="page">
                        <wp:posOffset>-1069975</wp:posOffset>
                      </wp:positionV>
                      <wp:extent cx="90805" cy="371475"/>
                      <wp:effectExtent l="5080" t="6350" r="8890" b="12700"/>
                      <wp:wrapNone/>
                      <wp:docPr id="3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71475"/>
                              </a:xfrm>
                              <a:prstGeom prst="rightBrace">
                                <a:avLst>
                                  <a:gd name="adj1" fmla="val 340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C457B" id="AutoShape 11" o:spid="_x0000_s1026" type="#_x0000_t88" style="position:absolute;left:0;text-align:left;margin-left:448.15pt;margin-top:-84.25pt;width:7.15pt;height:29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" o:allowincell="f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Pr="00F77550">
              <w:rPr>
                <w:rFonts w:hint="eastAsia"/>
                <w:sz w:val="16"/>
                <w:szCs w:val="16"/>
              </w:rPr>
              <w:t>専門教育に関する授業科目</w:t>
            </w:r>
          </w:p>
        </w:tc>
        <w:tc>
          <w:tcPr>
            <w:tcW w:w="851" w:type="dxa"/>
            <w:gridSpan w:val="4"/>
            <w:vAlign w:val="center"/>
          </w:tcPr>
          <w:p w14:paraId="777F32B5" w14:textId="77777777" w:rsidR="00653A66" w:rsidRPr="00F77550" w:rsidRDefault="00653A66" w:rsidP="006973AC">
            <w:pPr>
              <w:jc w:val="center"/>
              <w:rPr>
                <w:sz w:val="14"/>
                <w:szCs w:val="16"/>
              </w:rPr>
            </w:pPr>
            <w:r w:rsidRPr="00F77550">
              <w:rPr>
                <w:rFonts w:hint="eastAsia"/>
                <w:sz w:val="14"/>
                <w:szCs w:val="16"/>
              </w:rPr>
              <w:t>大学学習法</w:t>
            </w:r>
          </w:p>
        </w:tc>
        <w:tc>
          <w:tcPr>
            <w:tcW w:w="2410" w:type="dxa"/>
            <w:gridSpan w:val="3"/>
            <w:vAlign w:val="center"/>
          </w:tcPr>
          <w:p w14:paraId="65C94FF3" w14:textId="77777777" w:rsidR="00653A66" w:rsidRPr="00F77550" w:rsidRDefault="00653A66" w:rsidP="00B149AD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8"/>
              </w:rPr>
              <w:t>理学スタディ・スキルズ</w:t>
            </w:r>
          </w:p>
        </w:tc>
        <w:tc>
          <w:tcPr>
            <w:tcW w:w="425" w:type="dxa"/>
            <w:gridSpan w:val="2"/>
            <w:vAlign w:val="center"/>
          </w:tcPr>
          <w:p w14:paraId="770D036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vAlign w:val="center"/>
          </w:tcPr>
          <w:p w14:paraId="4948765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vAlign w:val="center"/>
          </w:tcPr>
          <w:p w14:paraId="7BF18FA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vAlign w:val="center"/>
          </w:tcPr>
          <w:p w14:paraId="7D20A02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vAlign w:val="center"/>
          </w:tcPr>
          <w:p w14:paraId="67ADECA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6" w:type="dxa"/>
            <w:gridSpan w:val="2"/>
            <w:vAlign w:val="center"/>
          </w:tcPr>
          <w:p w14:paraId="165C00A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vAlign w:val="center"/>
          </w:tcPr>
          <w:p w14:paraId="629205E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vAlign w:val="center"/>
          </w:tcPr>
          <w:p w14:paraId="16F90C5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vAlign w:val="center"/>
          </w:tcPr>
          <w:p w14:paraId="6B5C346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vAlign w:val="center"/>
          </w:tcPr>
          <w:p w14:paraId="4B52835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6" w:type="dxa"/>
            <w:gridSpan w:val="2"/>
            <w:vAlign w:val="center"/>
          </w:tcPr>
          <w:p w14:paraId="3784B40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gridSpan w:val="2"/>
            <w:vAlign w:val="center"/>
          </w:tcPr>
          <w:p w14:paraId="78FB8F8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vAlign w:val="center"/>
          </w:tcPr>
          <w:p w14:paraId="65BE8BE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5A0A16FA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250591CD" w14:textId="77777777" w:rsidTr="00D9544C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01D8622F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 w:val="restart"/>
            <w:textDirection w:val="tbRlV"/>
            <w:vAlign w:val="center"/>
          </w:tcPr>
          <w:p w14:paraId="653B5494" w14:textId="77777777" w:rsidR="00653A66" w:rsidRPr="00F77550" w:rsidRDefault="00653A66" w:rsidP="006973AC">
            <w:pPr>
              <w:ind w:left="113" w:right="113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自然系共通専門基礎科目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302891C1" w14:textId="77777777" w:rsidR="00653A66" w:rsidRPr="00F77550" w:rsidRDefault="00653A66" w:rsidP="00BD12A8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解析学基礎</w:t>
            </w: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bottom w:val="nil"/>
            </w:tcBorders>
            <w:vAlign w:val="center"/>
          </w:tcPr>
          <w:p w14:paraId="1F6C576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1A60FBE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15ACBAB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1E82CFC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1B68BC1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bottom w:val="nil"/>
            </w:tcBorders>
            <w:vAlign w:val="center"/>
          </w:tcPr>
          <w:p w14:paraId="1C05635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15C0493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CC653B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F869A4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9D966D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44C1AA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bottom w:val="nil"/>
            </w:tcBorders>
            <w:vAlign w:val="center"/>
          </w:tcPr>
          <w:p w14:paraId="76A767D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bottom w:val="nil"/>
            </w:tcBorders>
            <w:vAlign w:val="center"/>
          </w:tcPr>
          <w:p w14:paraId="0F48520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 w:val="restart"/>
            <w:tcBorders>
              <w:bottom w:val="nil"/>
            </w:tcBorders>
            <w:vAlign w:val="center"/>
          </w:tcPr>
          <w:p w14:paraId="648031DB" w14:textId="7F811D80" w:rsidR="00653A66" w:rsidRPr="00F77550" w:rsidRDefault="00653A66" w:rsidP="00B25B03">
            <w:pPr>
              <w:ind w:leftChars="100" w:left="210"/>
              <w:rPr>
                <w:sz w:val="16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257F4889" wp14:editId="292EC936">
                      <wp:simplePos x="0" y="0"/>
                      <wp:positionH relativeFrom="column">
                        <wp:posOffset>5672455</wp:posOffset>
                      </wp:positionH>
                      <wp:positionV relativeFrom="page">
                        <wp:posOffset>2590800</wp:posOffset>
                      </wp:positionV>
                      <wp:extent cx="161925" cy="1066800"/>
                      <wp:effectExtent l="0" t="0" r="19050" b="19050"/>
                      <wp:wrapNone/>
                      <wp:docPr id="4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066800"/>
                              </a:xfrm>
                              <a:prstGeom prst="rightBrace">
                                <a:avLst>
                                  <a:gd name="adj1" fmla="val 30459"/>
                                  <a:gd name="adj2" fmla="val 8034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70C8C" id="AutoShape 7" o:spid="_x0000_s1026" type="#_x0000_t88" style="position:absolute;left:0;text-align:left;margin-left:446.65pt;margin-top:204pt;width:12.75pt;height:8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" o:allowincell="f" adj="999,17355" strokeweight="1.5pt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082460FE" wp14:editId="02E9D3C5">
                      <wp:simplePos x="0" y="0"/>
                      <wp:positionH relativeFrom="column">
                        <wp:posOffset>5665470</wp:posOffset>
                      </wp:positionH>
                      <wp:positionV relativeFrom="paragraph">
                        <wp:posOffset>1905</wp:posOffset>
                      </wp:positionV>
                      <wp:extent cx="158115" cy="534035"/>
                      <wp:effectExtent l="0" t="0" r="13335" b="18415"/>
                      <wp:wrapNone/>
                      <wp:docPr id="3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8115" cy="534035"/>
                              </a:xfrm>
                              <a:prstGeom prst="rightBrace">
                                <a:avLst>
                                  <a:gd name="adj1" fmla="val 536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09B16" id="AutoShape 14" o:spid="_x0000_s1026" type="#_x0000_t88" style="position:absolute;left:0;text-align:left;margin-left:446.1pt;margin-top:.15pt;width:12.45pt;height:42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" o:allowincell="f" adj="3430">
                      <v:textbox inset="5.85pt,.7pt,5.85pt,.7pt"/>
                    </v:shape>
                  </w:pict>
                </mc:Fallback>
              </mc:AlternateContent>
            </w:r>
            <w:r w:rsidRPr="00F77550">
              <w:rPr>
                <w:rFonts w:hint="eastAsia"/>
                <w:sz w:val="12"/>
                <w:szCs w:val="16"/>
              </w:rPr>
              <w:t>自然環境科学プログラムは，数学基礎</w:t>
            </w:r>
            <w:r w:rsidRPr="00F77550">
              <w:rPr>
                <w:sz w:val="12"/>
                <w:szCs w:val="16"/>
              </w:rPr>
              <w:t>A11</w:t>
            </w:r>
            <w:r w:rsidRPr="00F77550">
              <w:rPr>
                <w:rFonts w:hint="eastAsia"/>
                <w:sz w:val="12"/>
                <w:szCs w:val="16"/>
              </w:rPr>
              <w:t>単位かつ数学基礎</w:t>
            </w:r>
            <w:r w:rsidRPr="00F77550">
              <w:rPr>
                <w:sz w:val="12"/>
                <w:szCs w:val="16"/>
              </w:rPr>
              <w:t>A21</w:t>
            </w:r>
            <w:r w:rsidRPr="00F77550">
              <w:rPr>
                <w:rFonts w:hint="eastAsia"/>
                <w:sz w:val="12"/>
                <w:szCs w:val="16"/>
              </w:rPr>
              <w:t>単位の</w:t>
            </w:r>
            <w:r w:rsidRPr="00F77550">
              <w:rPr>
                <w:sz w:val="12"/>
                <w:szCs w:val="16"/>
              </w:rPr>
              <w:t>2</w:t>
            </w:r>
            <w:r w:rsidRPr="00F77550">
              <w:rPr>
                <w:rFonts w:hint="eastAsia"/>
                <w:sz w:val="12"/>
                <w:szCs w:val="16"/>
              </w:rPr>
              <w:t>単位，又は数学基礎</w:t>
            </w:r>
            <w:r w:rsidRPr="00F77550">
              <w:rPr>
                <w:sz w:val="12"/>
                <w:szCs w:val="16"/>
              </w:rPr>
              <w:t>B11</w:t>
            </w:r>
            <w:r w:rsidRPr="00F77550">
              <w:rPr>
                <w:rFonts w:hint="eastAsia"/>
                <w:sz w:val="12"/>
                <w:szCs w:val="16"/>
              </w:rPr>
              <w:t>単位かつ数学基礎</w:t>
            </w:r>
            <w:r w:rsidRPr="00F77550">
              <w:rPr>
                <w:sz w:val="12"/>
                <w:szCs w:val="16"/>
              </w:rPr>
              <w:t>B21</w:t>
            </w:r>
            <w:r w:rsidRPr="00F77550">
              <w:rPr>
                <w:rFonts w:hint="eastAsia"/>
                <w:sz w:val="12"/>
                <w:szCs w:val="16"/>
              </w:rPr>
              <w:t>単位の</w:t>
            </w:r>
            <w:r w:rsidRPr="00F77550">
              <w:rPr>
                <w:sz w:val="12"/>
                <w:szCs w:val="16"/>
              </w:rPr>
              <w:t>2</w:t>
            </w:r>
            <w:r w:rsidRPr="00F77550">
              <w:rPr>
                <w:rFonts w:hint="eastAsia"/>
                <w:sz w:val="12"/>
                <w:szCs w:val="16"/>
              </w:rPr>
              <w:t>単位を選択</w:t>
            </w:r>
          </w:p>
        </w:tc>
      </w:tr>
      <w:tr w:rsidR="00653A66" w:rsidRPr="00F77550" w14:paraId="0EDCDB84" w14:textId="77777777" w:rsidTr="00D9544C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61B726E2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4A5B9BE5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7787A55" w14:textId="77777777" w:rsidR="00653A66" w:rsidRPr="00F77550" w:rsidRDefault="00653A66" w:rsidP="00B149AD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解析学基礎</w:t>
            </w: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3F9D61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295ECB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CA71E9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24C84B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C8BDA0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C3873A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CB972C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7452F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69ED8E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6F4826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D3B1A0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3F63823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6787973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7C07F34" w14:textId="757B2FF1" w:rsidR="00653A66" w:rsidRPr="00F77550" w:rsidRDefault="00653A66" w:rsidP="00872FA9">
            <w:pPr>
              <w:ind w:leftChars="121" w:left="254"/>
              <w:rPr>
                <w:sz w:val="16"/>
                <w:szCs w:val="16"/>
              </w:rPr>
            </w:pPr>
          </w:p>
        </w:tc>
      </w:tr>
      <w:tr w:rsidR="00653A66" w:rsidRPr="00F77550" w14:paraId="09D99D92" w14:textId="77777777" w:rsidTr="00D9544C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49DE0077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64C4A0D5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665AEFC8" w14:textId="77777777" w:rsidR="00653A66" w:rsidRPr="00F77550" w:rsidRDefault="00653A66" w:rsidP="00B149AD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数学基礎</w:t>
            </w:r>
            <w:r w:rsidRPr="00F77550">
              <w:rPr>
                <w:sz w:val="16"/>
                <w:szCs w:val="16"/>
              </w:rPr>
              <w:t>A1</w:t>
            </w:r>
            <w:r w:rsidRPr="00F77550">
              <w:rPr>
                <w:sz w:val="16"/>
                <w:szCs w:val="16"/>
              </w:rPr>
              <w:tab/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49ADB4C8" w14:textId="77777777" w:rsidR="00653A66" w:rsidRPr="00F77550" w:rsidRDefault="00653A66" w:rsidP="002873CC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7FD306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737A24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C59987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43A23A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576C09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7C6610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085280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5D704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EA8540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ACE91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76C89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25F9E30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7E868642" w14:textId="0626326E" w:rsidR="00653A66" w:rsidRPr="00F77550" w:rsidRDefault="00653A66" w:rsidP="00872FA9">
            <w:pPr>
              <w:ind w:leftChars="121" w:left="254"/>
              <w:rPr>
                <w:sz w:val="12"/>
                <w:szCs w:val="16"/>
              </w:rPr>
            </w:pPr>
          </w:p>
        </w:tc>
      </w:tr>
      <w:tr w:rsidR="00653A66" w:rsidRPr="00F77550" w14:paraId="7B25E2E2" w14:textId="77777777" w:rsidTr="00D9544C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7C7EACCC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22B8083F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9210F5D" w14:textId="77777777" w:rsidR="00653A66" w:rsidRPr="00F77550" w:rsidRDefault="00653A66" w:rsidP="00B149AD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数学基礎</w:t>
            </w:r>
            <w:r w:rsidRPr="00F77550">
              <w:rPr>
                <w:sz w:val="16"/>
                <w:szCs w:val="16"/>
              </w:rPr>
              <w:t>A2</w:t>
            </w:r>
            <w:r w:rsidRPr="00F77550">
              <w:rPr>
                <w:sz w:val="16"/>
                <w:szCs w:val="16"/>
              </w:rPr>
              <w:tab/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4571848" w14:textId="77777777" w:rsidR="00653A66" w:rsidRPr="00F77550" w:rsidRDefault="00653A66" w:rsidP="002873CC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C4B768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60EA98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B8A786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A39275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DA7D38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A69E8F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C1AEAD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AF891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C2B8C6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DB5283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9D4FB8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AC26EA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201C5CEE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667B6190" w14:textId="77777777" w:rsidTr="00D9544C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777E02CA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383E07FA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EC4E0C1" w14:textId="77777777" w:rsidR="00653A66" w:rsidRPr="00F77550" w:rsidRDefault="00653A66" w:rsidP="008D7360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数学基礎</w:t>
            </w:r>
            <w:r w:rsidRPr="00F77550">
              <w:rPr>
                <w:sz w:val="16"/>
                <w:szCs w:val="16"/>
              </w:rPr>
              <w:t>B1</w:t>
            </w:r>
            <w:r w:rsidRPr="00F77550">
              <w:rPr>
                <w:sz w:val="16"/>
                <w:szCs w:val="16"/>
              </w:rPr>
              <w:tab/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1EF2B46" w14:textId="77777777" w:rsidR="00653A66" w:rsidRPr="00F77550" w:rsidRDefault="00653A66" w:rsidP="002873CC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F5BEA21" w14:textId="77777777" w:rsidR="00653A66" w:rsidRPr="00F77550" w:rsidRDefault="00653A66" w:rsidP="002873C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431DBB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7C5D7C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BF3321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BD5D66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58F07D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B2D3F9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1EE48D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D6C718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44B848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028535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612D73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0BD787A4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4FC1C3AB" w14:textId="77777777" w:rsidTr="00D9544C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265AB9FD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019DEF3D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2EF9FD9" w14:textId="77777777" w:rsidR="00653A66" w:rsidRPr="00F77550" w:rsidRDefault="00653A66" w:rsidP="008D7360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数学基礎</w:t>
            </w:r>
            <w:r w:rsidRPr="00F77550">
              <w:rPr>
                <w:sz w:val="16"/>
                <w:szCs w:val="16"/>
              </w:rPr>
              <w:t>B2</w:t>
            </w:r>
            <w:r w:rsidRPr="00F77550">
              <w:rPr>
                <w:sz w:val="16"/>
                <w:szCs w:val="16"/>
              </w:rPr>
              <w:tab/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DD41382" w14:textId="77777777" w:rsidR="00653A66" w:rsidRPr="00F77550" w:rsidRDefault="00653A66" w:rsidP="002873CC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BFD591A" w14:textId="77777777" w:rsidR="00653A66" w:rsidRPr="00F77550" w:rsidRDefault="00653A66" w:rsidP="002873C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15007C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646FBC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C364B7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9F9572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D91BEA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B4CB33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883F99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0A906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51F5E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D53E4A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677C1E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</w:tcBorders>
            <w:vAlign w:val="center"/>
          </w:tcPr>
          <w:p w14:paraId="5C1D9E5B" w14:textId="733BD0B4" w:rsidR="00653A66" w:rsidRPr="00700C87" w:rsidRDefault="00653A66" w:rsidP="00B25B03">
            <w:pPr>
              <w:ind w:firstLineChars="300" w:firstLine="360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00C87">
              <w:rPr>
                <w:rFonts w:asciiTheme="minorEastAsia" w:eastAsiaTheme="minorEastAsia" w:hAnsiTheme="minorEastAsia" w:hint="eastAsia"/>
                <w:sz w:val="12"/>
                <w:szCs w:val="12"/>
              </w:rPr>
              <w:t>生物学プログラムは※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>1</w:t>
            </w:r>
            <w:r w:rsidRPr="00700C87">
              <w:rPr>
                <w:rFonts w:asciiTheme="minorEastAsia" w:eastAsiaTheme="minorEastAsia" w:hAnsiTheme="minorEastAsia" w:hint="eastAsia"/>
                <w:sz w:val="12"/>
                <w:szCs w:val="12"/>
              </w:rPr>
              <w:t>に</w:t>
            </w:r>
          </w:p>
          <w:p w14:paraId="2B5750C1" w14:textId="42C4AA33" w:rsidR="00653A66" w:rsidRPr="00F77550" w:rsidRDefault="00653A66" w:rsidP="009E1AE9">
            <w:pPr>
              <w:ind w:firstLineChars="300" w:firstLine="360"/>
              <w:rPr>
                <w:sz w:val="16"/>
                <w:szCs w:val="16"/>
              </w:rPr>
            </w:pPr>
            <w:r w:rsidRPr="00700C87">
              <w:rPr>
                <w:rFonts w:asciiTheme="minorEastAsia" w:eastAsiaTheme="minorEastAsia" w:hAnsiTheme="minorEastAsia" w:hint="eastAsia"/>
                <w:sz w:val="12"/>
                <w:szCs w:val="12"/>
              </w:rPr>
              <w:t>従う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>。地質科学プログラム　　　は※2に従う。</w:t>
            </w:r>
          </w:p>
        </w:tc>
      </w:tr>
      <w:tr w:rsidR="00653A66" w:rsidRPr="00F77550" w14:paraId="60C418D1" w14:textId="77777777" w:rsidTr="00B25B03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577C62DE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59E9C021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77C97E3" w14:textId="77777777" w:rsidR="00653A66" w:rsidRPr="00F77550" w:rsidRDefault="00653A66" w:rsidP="00B149AD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統計学基礎</w:t>
            </w: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01DBE0D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B4E72C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B96E74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732B62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F82D49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922068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96093C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911F80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1643FD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DF1F02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6C1D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981B6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D60B36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7710F641" w14:textId="72705FF1" w:rsidR="00653A66" w:rsidRPr="00F77550" w:rsidRDefault="00653A66" w:rsidP="009E1AE9">
            <w:pPr>
              <w:ind w:firstLineChars="300" w:firstLine="36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653A66" w:rsidRPr="00F77550" w14:paraId="58A18DE5" w14:textId="77777777" w:rsidTr="00B25B03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5DF8F7D8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33490537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359F077" w14:textId="77777777" w:rsidR="00653A66" w:rsidRPr="00F77550" w:rsidRDefault="00653A66" w:rsidP="00B149AD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統計学基礎</w:t>
            </w: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C6AC4C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70B949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250CC7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0C08FA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653C9C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7705BB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C7B4A7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0E42F5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CF9D9D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8275C9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17988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43F33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ED6ACA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/>
            <w:tcBorders>
              <w:bottom w:val="nil"/>
            </w:tcBorders>
            <w:vAlign w:val="center"/>
          </w:tcPr>
          <w:p w14:paraId="4CAB09BE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6AE4B6BB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48CD7C28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0E20EEF0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07B2FF3" w14:textId="77777777" w:rsidR="00653A66" w:rsidRPr="00F77550" w:rsidRDefault="00653A66" w:rsidP="00B149AD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基礎</w:t>
            </w:r>
            <w:r w:rsidRPr="00F77550">
              <w:rPr>
                <w:sz w:val="16"/>
                <w:szCs w:val="16"/>
              </w:rPr>
              <w:t>AI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30EB510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E91160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F07984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169FEC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5F5B4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73E785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29C1DA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A2ADE1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99728A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6FFFBD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56C56B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847A9D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04C2EA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</w:tcBorders>
            <w:vAlign w:val="center"/>
          </w:tcPr>
          <w:p w14:paraId="35A7368E" w14:textId="056F3082" w:rsidR="00653A66" w:rsidRPr="00700C87" w:rsidRDefault="00653A66" w:rsidP="009E1AE9">
            <w:pPr>
              <w:pStyle w:val="Web"/>
              <w:spacing w:before="0" w:beforeAutospacing="0" w:after="0" w:afterAutospacing="0"/>
              <w:ind w:leftChars="256" w:left="538"/>
              <w:rPr>
                <w:rFonts w:asciiTheme="minorEastAsia" w:eastAsiaTheme="minorEastAsia" w:hAnsiTheme="minorEastAsia"/>
              </w:rPr>
            </w:pPr>
            <w:r w:rsidRPr="00700C87">
              <w:rPr>
                <w:rFonts w:asciiTheme="minorEastAsia" w:eastAsiaTheme="minorEastAsia" w:hAnsiTheme="minorEastAsia" w:cs="+mn-cs" w:hint="eastAsia"/>
                <w:sz w:val="12"/>
                <w:szCs w:val="12"/>
              </w:rPr>
              <w:t>全プログラムは，</w:t>
            </w:r>
            <w:r w:rsidRPr="00700C87">
              <w:rPr>
                <w:rFonts w:asciiTheme="minorEastAsia" w:eastAsiaTheme="minorEastAsia" w:hAnsiTheme="minorEastAsia" w:cs="ＭＳ ゴシック" w:hint="eastAsia"/>
                <w:sz w:val="12"/>
                <w:szCs w:val="12"/>
              </w:rPr>
              <w:t>※</w:t>
            </w:r>
            <w:r>
              <w:rPr>
                <w:rFonts w:asciiTheme="minorEastAsia" w:eastAsiaTheme="minorEastAsia" w:hAnsiTheme="minorEastAsia" w:cs="ＭＳ ゴシック" w:hint="eastAsia"/>
                <w:sz w:val="12"/>
                <w:szCs w:val="12"/>
              </w:rPr>
              <w:t>3</w:t>
            </w:r>
            <w:r w:rsidRPr="00700C87">
              <w:rPr>
                <w:rFonts w:asciiTheme="minorEastAsia" w:eastAsiaTheme="minorEastAsia" w:hAnsiTheme="minorEastAsia" w:cs="+mn-cs" w:hint="eastAsia"/>
                <w:sz w:val="12"/>
                <w:szCs w:val="12"/>
              </w:rPr>
              <w:t>に従う。物理学プログラム総合力は，</w:t>
            </w:r>
            <w:r w:rsidRPr="00700C87">
              <w:rPr>
                <w:rFonts w:asciiTheme="minorEastAsia" w:eastAsiaTheme="minorEastAsia" w:hAnsiTheme="minorEastAsia" w:cs="ＭＳ ゴシック" w:hint="eastAsia"/>
                <w:sz w:val="12"/>
                <w:szCs w:val="12"/>
              </w:rPr>
              <w:t>※</w:t>
            </w:r>
            <w:r>
              <w:rPr>
                <w:rFonts w:asciiTheme="minorEastAsia" w:eastAsiaTheme="minorEastAsia" w:hAnsiTheme="minorEastAsia" w:cs="ＭＳ ゴシック" w:hint="eastAsia"/>
                <w:sz w:val="12"/>
                <w:szCs w:val="12"/>
              </w:rPr>
              <w:t>4</w:t>
            </w:r>
            <w:r w:rsidRPr="00700C87">
              <w:rPr>
                <w:rFonts w:asciiTheme="minorEastAsia" w:eastAsiaTheme="minorEastAsia" w:hAnsiTheme="minorEastAsia" w:cs="+mn-cs" w:hint="eastAsia"/>
                <w:sz w:val="12"/>
                <w:szCs w:val="12"/>
              </w:rPr>
              <w:t>に従う</w:t>
            </w:r>
            <w:r w:rsidRPr="00700C87">
              <w:rPr>
                <w:rFonts w:asciiTheme="minorEastAsia" w:eastAsiaTheme="minorEastAsia" w:hAnsiTheme="minorEastAsia" w:cs="+mn-cs"/>
                <w:sz w:val="12"/>
                <w:szCs w:val="12"/>
              </w:rPr>
              <w:t xml:space="preserve"> </w:t>
            </w:r>
          </w:p>
        </w:tc>
      </w:tr>
      <w:tr w:rsidR="00653A66" w:rsidRPr="00F77550" w14:paraId="2147FE5E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63431945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202D574B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67A88F4" w14:textId="77777777" w:rsidR="00653A66" w:rsidRPr="00F77550" w:rsidRDefault="00653A66" w:rsidP="00B149AD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基礎</w:t>
            </w:r>
            <w:r w:rsidRPr="00F77550">
              <w:rPr>
                <w:sz w:val="16"/>
                <w:szCs w:val="16"/>
              </w:rPr>
              <w:t>AII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5E4AEA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10D882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F2DE6B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EF8AF1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5617FB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86E37A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75A9C4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A2AEF2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C25289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8942ED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7D6725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ECFA8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5652CF4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41E5A06B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3A1A715C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61F6194A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39350E1D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436B4D65" w14:textId="77777777" w:rsidR="00653A66" w:rsidRPr="00F77550" w:rsidRDefault="00653A66" w:rsidP="00B149AD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基礎</w:t>
            </w:r>
            <w:r w:rsidRPr="00F77550">
              <w:rPr>
                <w:sz w:val="16"/>
                <w:szCs w:val="16"/>
              </w:rPr>
              <w:t>BI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0684F3E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58CF6E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BE9A30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D2162C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4D7F8C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C6F23B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EB9D2E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9DD0DA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061DE2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593EB7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6BBF1C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337D34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0FB0750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/>
            <w:tcBorders>
              <w:bottom w:val="nil"/>
            </w:tcBorders>
            <w:vAlign w:val="center"/>
          </w:tcPr>
          <w:p w14:paraId="7F855BA9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13F40E52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237B9FC7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58AD6876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F8D6889" w14:textId="77777777" w:rsidR="00653A66" w:rsidRPr="00F77550" w:rsidRDefault="00653A66" w:rsidP="00B149AD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基礎</w:t>
            </w:r>
            <w:r w:rsidRPr="00F77550">
              <w:rPr>
                <w:sz w:val="16"/>
                <w:szCs w:val="16"/>
              </w:rPr>
              <w:t>BII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3EF0184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BE1153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4F7D79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3178CC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981B4D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002AB0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16874C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55B1F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599343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175C40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DEE1F6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3378A9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4CD549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</w:tcBorders>
            <w:vAlign w:val="center"/>
          </w:tcPr>
          <w:p w14:paraId="04322CF9" w14:textId="15841CCE" w:rsidR="00653A66" w:rsidRPr="00700C87" w:rsidRDefault="00653A66" w:rsidP="009E1AE9">
            <w:pPr>
              <w:pStyle w:val="Web"/>
              <w:spacing w:before="0" w:beforeAutospacing="0" w:after="0" w:afterAutospacing="0"/>
              <w:ind w:leftChars="189" w:left="398" w:hanging="1"/>
              <w:rPr>
                <w:rFonts w:asciiTheme="minorEastAsia" w:eastAsiaTheme="minorEastAsia" w:hAnsiTheme="minorEastAsia"/>
              </w:rPr>
            </w:pPr>
            <w:r w:rsidRPr="00700C87">
              <w:rPr>
                <w:rFonts w:asciiTheme="minorEastAsia" w:eastAsiaTheme="minorEastAsia" w:hAnsiTheme="minorEastAsia" w:cs="+mn-cs" w:hint="eastAsia"/>
                <w:sz w:val="12"/>
                <w:szCs w:val="12"/>
              </w:rPr>
              <w:t>生物学・自然環境科学プログラムは，</w:t>
            </w:r>
            <w:r w:rsidRPr="00700C87">
              <w:rPr>
                <w:rFonts w:asciiTheme="minorEastAsia" w:eastAsiaTheme="minorEastAsia" w:hAnsiTheme="minorEastAsia" w:cs="ＭＳ ゴシック" w:hint="eastAsia"/>
                <w:sz w:val="12"/>
                <w:szCs w:val="12"/>
              </w:rPr>
              <w:t>※</w:t>
            </w:r>
            <w:r>
              <w:rPr>
                <w:rFonts w:asciiTheme="minorEastAsia" w:eastAsiaTheme="minorEastAsia" w:hAnsiTheme="minorEastAsia" w:cs="ＭＳ ゴシック" w:hint="eastAsia"/>
                <w:sz w:val="12"/>
                <w:szCs w:val="12"/>
              </w:rPr>
              <w:t>5</w:t>
            </w:r>
            <w:r w:rsidRPr="00700C87">
              <w:rPr>
                <w:rFonts w:asciiTheme="minorEastAsia" w:eastAsiaTheme="minorEastAsia" w:hAnsiTheme="minorEastAsia" w:cs="+mn-cs" w:hint="eastAsia"/>
                <w:sz w:val="12"/>
                <w:szCs w:val="12"/>
              </w:rPr>
              <w:t>に従う</w:t>
            </w:r>
          </w:p>
        </w:tc>
      </w:tr>
      <w:tr w:rsidR="00653A66" w:rsidRPr="00F77550" w14:paraId="5FD133A2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14D62CAB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777C5D88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91D1A32" w14:textId="77777777" w:rsidR="00653A66" w:rsidRPr="00F77550" w:rsidRDefault="00653A66" w:rsidP="0068622A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概論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C82F0A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657976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957343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179E81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CC954E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2CA211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F654C9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38551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825F09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28C578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D07B62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BE2FE2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E3C38A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/>
            <w:tcBorders>
              <w:bottom w:val="nil"/>
            </w:tcBorders>
            <w:vAlign w:val="center"/>
          </w:tcPr>
          <w:p w14:paraId="6755C0C5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16B874D9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77B6C788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3A11AC03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5300AF74" w14:textId="77777777" w:rsidR="00653A66" w:rsidRPr="00F77550" w:rsidRDefault="00653A66" w:rsidP="00B149AD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基礎</w:t>
            </w:r>
            <w:r w:rsidRPr="00F77550">
              <w:rPr>
                <w:sz w:val="16"/>
                <w:szCs w:val="16"/>
              </w:rPr>
              <w:t>C</w:t>
            </w:r>
            <w:r w:rsidRPr="00F77550">
              <w:rPr>
                <w:rFonts w:hint="eastAsia"/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C57D01A" w14:textId="77777777" w:rsidR="00653A66" w:rsidRPr="00F77550" w:rsidRDefault="00653A66" w:rsidP="009823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FD762E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4FA934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BF2118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097E53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E41B2D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976DAF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FBB0F1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63FE67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C7A152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28AB83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ECAB6A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1CF05B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4E1BAC93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76C3906D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3D675C75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4152D41D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1A02DAF" w14:textId="77777777" w:rsidR="00653A66" w:rsidRPr="00F77550" w:rsidRDefault="00653A66" w:rsidP="009E1AE9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基礎</w:t>
            </w:r>
            <w:r w:rsidRPr="00F77550">
              <w:rPr>
                <w:sz w:val="16"/>
                <w:szCs w:val="16"/>
              </w:rPr>
              <w:t>C</w:t>
            </w:r>
            <w:r w:rsidRPr="00F77550">
              <w:rPr>
                <w:rFonts w:hint="eastAsia"/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905618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E7C22E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B54F3F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51FBC4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D867AC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B22259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808521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242267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ECA11C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918A66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1B4B6B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7CD2DA5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00EC3C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11795521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1B7352B4" w14:textId="77777777" w:rsidTr="00C64149">
        <w:trPr>
          <w:gridAfter w:val="1"/>
          <w:wAfter w:w="28" w:type="dxa"/>
          <w:trHeight w:val="88"/>
          <w:jc w:val="center"/>
        </w:trPr>
        <w:tc>
          <w:tcPr>
            <w:tcW w:w="283" w:type="dxa"/>
            <w:gridSpan w:val="2"/>
            <w:vMerge/>
            <w:vAlign w:val="center"/>
          </w:tcPr>
          <w:p w14:paraId="4788A3B4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5FFCFED7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7C95EC4" w14:textId="77777777" w:rsidR="00653A66" w:rsidRPr="00F77550" w:rsidRDefault="00653A66" w:rsidP="00BD12A8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化学基礎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34544D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36DE7E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A6785C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08407D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42DE08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F0B8CE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92A95B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BEBF6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2EE6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A3FA5A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6C3BEA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E76009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0012DE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384A74E5" w14:textId="77777777" w:rsidR="00653A66" w:rsidRPr="00F77550" w:rsidRDefault="00653A66" w:rsidP="00B24A79">
            <w:pPr>
              <w:ind w:leftChars="53" w:left="111"/>
              <w:rPr>
                <w:sz w:val="12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762577" wp14:editId="5F6DD40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875</wp:posOffset>
                      </wp:positionV>
                      <wp:extent cx="90805" cy="257175"/>
                      <wp:effectExtent l="13970" t="12065" r="9525" b="6985"/>
                      <wp:wrapNone/>
                      <wp:docPr id="3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rightBrace">
                                <a:avLst>
                                  <a:gd name="adj1" fmla="val 236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E9627" id="AutoShape 15" o:spid="_x0000_s1026" type="#_x0000_t88" style="position:absolute;left:0;text-align:left;margin-left:-.7pt;margin-top:1.25pt;width:7.1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Pr="00F77550">
              <w:rPr>
                <w:rFonts w:hint="eastAsia"/>
                <w:sz w:val="12"/>
                <w:szCs w:val="16"/>
              </w:rPr>
              <w:t>生物学プログラムと自然環境科学プログラムは，</w:t>
            </w:r>
            <w:r w:rsidRPr="00F77550">
              <w:rPr>
                <w:sz w:val="12"/>
                <w:szCs w:val="16"/>
              </w:rPr>
              <w:t>4</w:t>
            </w:r>
            <w:r w:rsidRPr="00F77550">
              <w:rPr>
                <w:rFonts w:hint="eastAsia"/>
                <w:sz w:val="12"/>
                <w:szCs w:val="16"/>
              </w:rPr>
              <w:t>単位中</w:t>
            </w:r>
            <w:r w:rsidRPr="00F77550">
              <w:rPr>
                <w:sz w:val="12"/>
                <w:szCs w:val="16"/>
              </w:rPr>
              <w:t>2</w:t>
            </w:r>
            <w:r w:rsidRPr="00F77550">
              <w:rPr>
                <w:rFonts w:hint="eastAsia"/>
                <w:sz w:val="12"/>
                <w:szCs w:val="16"/>
              </w:rPr>
              <w:t>単位以上選択</w:t>
            </w:r>
          </w:p>
        </w:tc>
      </w:tr>
      <w:tr w:rsidR="00653A66" w:rsidRPr="00F77550" w14:paraId="4C38A2B1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3238913E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3F28C6CC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A5F60B2" w14:textId="77777777" w:rsidR="00653A66" w:rsidRPr="00F77550" w:rsidRDefault="00653A66" w:rsidP="00B149AD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化学基礎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80D454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028CDD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86D079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9C93A4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7CE348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CC2CEE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887566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B0B280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60C6B1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576230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02BC30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E5AF7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5B88826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/>
            <w:tcBorders>
              <w:bottom w:val="nil"/>
            </w:tcBorders>
            <w:vAlign w:val="center"/>
          </w:tcPr>
          <w:p w14:paraId="1EFF8907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01A89DA5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33C62F47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55107B80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45ECCFE" w14:textId="77777777" w:rsidR="00653A66" w:rsidRPr="00F77550" w:rsidRDefault="00653A66" w:rsidP="00B149AD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物学基礎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3EB10E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BF445A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52132D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5A8692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8D5D69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E96B3F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682619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E6E8C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7CC4A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090200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42916E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75FEFB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67BEC8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2B2D3DCD" w14:textId="77777777" w:rsidR="00653A66" w:rsidRPr="00F77550" w:rsidRDefault="00653A66" w:rsidP="009B2188">
            <w:pPr>
              <w:ind w:leftChars="53" w:left="111"/>
              <w:rPr>
                <w:sz w:val="12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0" wp14:anchorId="3C0D0933" wp14:editId="136CEC5E">
                      <wp:simplePos x="0" y="0"/>
                      <wp:positionH relativeFrom="column">
                        <wp:posOffset>5664835</wp:posOffset>
                      </wp:positionH>
                      <wp:positionV relativeFrom="page">
                        <wp:posOffset>4987290</wp:posOffset>
                      </wp:positionV>
                      <wp:extent cx="90805" cy="257175"/>
                      <wp:effectExtent l="13970" t="7620" r="9525" b="11430"/>
                      <wp:wrapNone/>
                      <wp:docPr id="4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rightBrace">
                                <a:avLst>
                                  <a:gd name="adj1" fmla="val 236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0B072" id="AutoShape 2" o:spid="_x0000_s1026" type="#_x0000_t88" style="position:absolute;left:0;text-align:left;margin-left:446.05pt;margin-top:392.7pt;width:7.1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" o:allowincell="f" o:allowoverlap="f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Pr="00F77550">
              <w:rPr>
                <w:rFonts w:hint="eastAsia"/>
                <w:sz w:val="12"/>
                <w:szCs w:val="16"/>
              </w:rPr>
              <w:t>生物学プログラムと自然環境科学プログラムは，</w:t>
            </w:r>
            <w:r w:rsidRPr="00F77550">
              <w:rPr>
                <w:sz w:val="12"/>
                <w:szCs w:val="16"/>
              </w:rPr>
              <w:t>4</w:t>
            </w:r>
            <w:r w:rsidRPr="00F77550">
              <w:rPr>
                <w:rFonts w:hint="eastAsia"/>
                <w:sz w:val="12"/>
                <w:szCs w:val="16"/>
              </w:rPr>
              <w:t>単位中</w:t>
            </w:r>
            <w:r w:rsidRPr="00F77550">
              <w:rPr>
                <w:sz w:val="12"/>
                <w:szCs w:val="16"/>
              </w:rPr>
              <w:t>2</w:t>
            </w:r>
            <w:r w:rsidRPr="00F77550">
              <w:rPr>
                <w:rFonts w:hint="eastAsia"/>
                <w:sz w:val="12"/>
                <w:szCs w:val="16"/>
              </w:rPr>
              <w:t>単位以上選択</w:t>
            </w:r>
          </w:p>
        </w:tc>
      </w:tr>
      <w:tr w:rsidR="00653A66" w:rsidRPr="00F77550" w14:paraId="1184EDEB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3CB470F3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715DE1FB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9B35F55" w14:textId="77777777" w:rsidR="00653A66" w:rsidRPr="00F77550" w:rsidRDefault="00653A66" w:rsidP="00B149AD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物学基礎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315D112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A68C84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0D76ED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3C2C51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20F6DD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4F6247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1E245D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9D598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80CB3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B00CCE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8C2990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75A85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8C7E2A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/>
            <w:tcBorders>
              <w:bottom w:val="nil"/>
            </w:tcBorders>
            <w:vAlign w:val="center"/>
          </w:tcPr>
          <w:p w14:paraId="374FF55E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6544218C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33A810E3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519C9700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F59C039" w14:textId="77777777" w:rsidR="00653A66" w:rsidRPr="00F77550" w:rsidRDefault="00653A66" w:rsidP="00B149AD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学基礎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31305A1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6FE243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EC01A5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AC0271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8A89E4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7CE075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5FBF80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E68296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09E32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F5B737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2691CC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580FC5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505E7D5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</w:tcBorders>
            <w:vAlign w:val="center"/>
          </w:tcPr>
          <w:p w14:paraId="53FB2841" w14:textId="77777777" w:rsidR="00653A66" w:rsidRPr="00F77550" w:rsidRDefault="00653A66" w:rsidP="009B2188">
            <w:pPr>
              <w:ind w:leftChars="53" w:left="111"/>
              <w:rPr>
                <w:sz w:val="12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777851F5" wp14:editId="54B47D02">
                      <wp:simplePos x="0" y="0"/>
                      <wp:positionH relativeFrom="column">
                        <wp:posOffset>5662295</wp:posOffset>
                      </wp:positionH>
                      <wp:positionV relativeFrom="paragraph">
                        <wp:posOffset>53975</wp:posOffset>
                      </wp:positionV>
                      <wp:extent cx="90805" cy="314325"/>
                      <wp:effectExtent l="13970" t="6350" r="9525" b="12700"/>
                      <wp:wrapNone/>
                      <wp:docPr id="3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14325"/>
                              </a:xfrm>
                              <a:prstGeom prst="rightBrace">
                                <a:avLst>
                                  <a:gd name="adj1" fmla="val 2884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1C173" id="AutoShape 13" o:spid="_x0000_s1026" type="#_x0000_t88" style="position:absolute;left:0;text-align:left;margin-left:445.85pt;margin-top:4.25pt;width:7.1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" o:allowincell="f">
                      <v:textbox inset="5.85pt,.7pt,5.85pt,.7pt"/>
                    </v:shape>
                  </w:pict>
                </mc:Fallback>
              </mc:AlternateContent>
            </w:r>
            <w:r w:rsidRPr="00F77550">
              <w:rPr>
                <w:rFonts w:hint="eastAsia"/>
                <w:sz w:val="12"/>
                <w:szCs w:val="16"/>
              </w:rPr>
              <w:t>生物学プログラムと自然環境科学プログラムは，</w:t>
            </w:r>
            <w:r w:rsidRPr="00F77550">
              <w:rPr>
                <w:sz w:val="12"/>
                <w:szCs w:val="16"/>
              </w:rPr>
              <w:t>6</w:t>
            </w:r>
            <w:r w:rsidRPr="00F77550">
              <w:rPr>
                <w:rFonts w:hint="eastAsia"/>
                <w:sz w:val="12"/>
                <w:szCs w:val="16"/>
              </w:rPr>
              <w:t>単位中</w:t>
            </w:r>
            <w:r w:rsidRPr="00F77550">
              <w:rPr>
                <w:sz w:val="12"/>
                <w:szCs w:val="16"/>
              </w:rPr>
              <w:t>2</w:t>
            </w:r>
            <w:r w:rsidRPr="00F77550">
              <w:rPr>
                <w:rFonts w:hint="eastAsia"/>
                <w:sz w:val="12"/>
                <w:szCs w:val="16"/>
              </w:rPr>
              <w:t>単位以上選択</w:t>
            </w:r>
          </w:p>
        </w:tc>
      </w:tr>
      <w:tr w:rsidR="00653A66" w:rsidRPr="00F77550" w14:paraId="35579602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01C7F332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6EC977E3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42093E8C" w14:textId="77777777" w:rsidR="00653A66" w:rsidRPr="00F77550" w:rsidRDefault="00653A66" w:rsidP="00B149AD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学基礎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7B14DC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802ECF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348C55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9C8B5F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3F9802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5B60D3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425E7E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D3E322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615F21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2F4DE2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6FB65C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57CFE9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7403C7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/>
            <w:tcBorders>
              <w:top w:val="nil"/>
            </w:tcBorders>
            <w:vAlign w:val="center"/>
          </w:tcPr>
          <w:p w14:paraId="065CE8B2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25C7A708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7C229E0B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57160B99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  <w:vAlign w:val="center"/>
          </w:tcPr>
          <w:p w14:paraId="03C7D350" w14:textId="77777777" w:rsidR="00653A66" w:rsidRPr="00F77550" w:rsidRDefault="00653A66" w:rsidP="00B149AD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学基礎</w:t>
            </w:r>
            <w:r w:rsidRPr="00F77550">
              <w:rPr>
                <w:sz w:val="16"/>
                <w:szCs w:val="16"/>
              </w:rPr>
              <w:t>C</w:t>
            </w:r>
          </w:p>
        </w:tc>
        <w:tc>
          <w:tcPr>
            <w:tcW w:w="425" w:type="dxa"/>
            <w:gridSpan w:val="2"/>
            <w:tcBorders>
              <w:top w:val="nil"/>
            </w:tcBorders>
            <w:vAlign w:val="center"/>
          </w:tcPr>
          <w:p w14:paraId="240258A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091038D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4E625E9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2ED3745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0122EAE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</w:tcBorders>
            <w:vAlign w:val="center"/>
          </w:tcPr>
          <w:p w14:paraId="339A435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4016F70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C101F1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184F55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04C5EC5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6" w:type="dxa"/>
            <w:gridSpan w:val="2"/>
            <w:tcBorders>
              <w:top w:val="nil"/>
            </w:tcBorders>
            <w:vAlign w:val="center"/>
          </w:tcPr>
          <w:p w14:paraId="3808B39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0DEE74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</w:tcBorders>
            <w:vAlign w:val="center"/>
          </w:tcPr>
          <w:p w14:paraId="425C2BF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/>
            <w:tcBorders>
              <w:top w:val="nil"/>
            </w:tcBorders>
            <w:vAlign w:val="center"/>
          </w:tcPr>
          <w:p w14:paraId="650FAF5E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23A308D5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775F9760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extDirection w:val="tbRlV"/>
            <w:vAlign w:val="center"/>
          </w:tcPr>
          <w:p w14:paraId="293F23EE" w14:textId="2008E718" w:rsidR="00653A66" w:rsidRPr="00F77550" w:rsidRDefault="00653A66" w:rsidP="00BD12A8">
            <w:pPr>
              <w:ind w:left="113" w:right="113"/>
              <w:rPr>
                <w:sz w:val="16"/>
                <w:szCs w:val="16"/>
              </w:rPr>
            </w:pPr>
            <w:r w:rsidRPr="00330BF6">
              <w:rPr>
                <w:rFonts w:hint="eastAsia"/>
                <w:sz w:val="16"/>
                <w:szCs w:val="16"/>
              </w:rPr>
              <w:t>理学部共通ベーシック科目</w:t>
            </w:r>
          </w:p>
        </w:tc>
        <w:tc>
          <w:tcPr>
            <w:tcW w:w="567" w:type="dxa"/>
            <w:gridSpan w:val="2"/>
            <w:tcBorders>
              <w:bottom w:val="dashSmallGap" w:sz="4" w:space="0" w:color="auto"/>
            </w:tcBorders>
            <w:vAlign w:val="center"/>
          </w:tcPr>
          <w:p w14:paraId="76522438" w14:textId="4B2BF4FD" w:rsidR="00653A66" w:rsidRPr="00F77550" w:rsidRDefault="00653A66" w:rsidP="00BD12A8">
            <w:pPr>
              <w:jc w:val="center"/>
              <w:rPr>
                <w:sz w:val="12"/>
                <w:szCs w:val="16"/>
              </w:rPr>
            </w:pPr>
            <w:r w:rsidRPr="007B6049">
              <w:rPr>
                <w:rFonts w:hint="eastAsia"/>
                <w:sz w:val="8"/>
                <w:szCs w:val="12"/>
              </w:rPr>
              <w:t>理学基礎演習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4844727A" w14:textId="77777777" w:rsidR="00653A66" w:rsidRPr="00F77550" w:rsidRDefault="00653A66" w:rsidP="00145240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理学基礎演習</w:t>
            </w:r>
          </w:p>
        </w:tc>
        <w:tc>
          <w:tcPr>
            <w:tcW w:w="425" w:type="dxa"/>
            <w:gridSpan w:val="2"/>
            <w:tcBorders>
              <w:bottom w:val="nil"/>
            </w:tcBorders>
            <w:vAlign w:val="center"/>
          </w:tcPr>
          <w:p w14:paraId="04E88F2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68C8CD6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7A7C69B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11EF888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2D54E1E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6" w:type="dxa"/>
            <w:gridSpan w:val="2"/>
            <w:tcBorders>
              <w:bottom w:val="nil"/>
            </w:tcBorders>
            <w:vAlign w:val="center"/>
          </w:tcPr>
          <w:p w14:paraId="2C6C473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50F50E6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643758B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3A526A2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06BE0FB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6" w:type="dxa"/>
            <w:gridSpan w:val="2"/>
            <w:tcBorders>
              <w:bottom w:val="nil"/>
            </w:tcBorders>
            <w:vAlign w:val="center"/>
          </w:tcPr>
          <w:p w14:paraId="446D9AE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gridSpan w:val="2"/>
            <w:tcBorders>
              <w:bottom w:val="nil"/>
            </w:tcBorders>
            <w:vAlign w:val="center"/>
          </w:tcPr>
          <w:p w14:paraId="3BDC44F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70" w:type="dxa"/>
            <w:gridSpan w:val="2"/>
            <w:tcBorders>
              <w:bottom w:val="nil"/>
            </w:tcBorders>
            <w:vAlign w:val="center"/>
          </w:tcPr>
          <w:p w14:paraId="0C4EA8A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1842" w:type="dxa"/>
            <w:gridSpan w:val="2"/>
            <w:tcBorders>
              <w:bottom w:val="dashSmallGap" w:sz="4" w:space="0" w:color="auto"/>
            </w:tcBorders>
            <w:vAlign w:val="center"/>
          </w:tcPr>
          <w:p w14:paraId="40A8B7E1" w14:textId="77777777" w:rsidR="00653A66" w:rsidRPr="00F77550" w:rsidRDefault="00653A66" w:rsidP="00B24A79">
            <w:pPr>
              <w:ind w:leftChars="53" w:left="111"/>
              <w:rPr>
                <w:sz w:val="12"/>
                <w:szCs w:val="16"/>
              </w:rPr>
            </w:pPr>
          </w:p>
        </w:tc>
      </w:tr>
      <w:tr w:rsidR="00653A66" w:rsidRPr="00F77550" w14:paraId="56D98DBE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4096A1E7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6DCE028B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dashSmallGap" w:sz="4" w:space="0" w:color="auto"/>
            </w:tcBorders>
            <w:textDirection w:val="tbRlV"/>
            <w:vAlign w:val="center"/>
          </w:tcPr>
          <w:p w14:paraId="1344705B" w14:textId="77777777" w:rsidR="00653A66" w:rsidRPr="00F77550" w:rsidRDefault="00653A66" w:rsidP="00BD12A8">
            <w:pPr>
              <w:ind w:left="113" w:right="113"/>
              <w:jc w:val="center"/>
              <w:rPr>
                <w:sz w:val="20"/>
                <w:szCs w:val="16"/>
              </w:rPr>
            </w:pPr>
            <w:r w:rsidRPr="00F77550">
              <w:rPr>
                <w:rFonts w:hint="eastAsia"/>
                <w:sz w:val="20"/>
                <w:szCs w:val="16"/>
              </w:rPr>
              <w:t>基礎実習科目</w:t>
            </w:r>
          </w:p>
        </w:tc>
        <w:tc>
          <w:tcPr>
            <w:tcW w:w="709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43970F3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数学</w:t>
            </w:r>
          </w:p>
          <w:p w14:paraId="152FF87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分野</w:t>
            </w:r>
          </w:p>
        </w:tc>
        <w:tc>
          <w:tcPr>
            <w:tcW w:w="1701" w:type="dxa"/>
            <w:tcBorders>
              <w:top w:val="dashSmallGap" w:sz="4" w:space="0" w:color="auto"/>
              <w:bottom w:val="nil"/>
            </w:tcBorders>
            <w:vAlign w:val="center"/>
          </w:tcPr>
          <w:p w14:paraId="6C5ACEC1" w14:textId="77777777" w:rsidR="00653A66" w:rsidRPr="00F77550" w:rsidRDefault="00653A66" w:rsidP="00B149AD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数学基礎演習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72BABBC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00C35A5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616DEF0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5178ED6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2738CE1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4946B58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38AFA55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45678AA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303FB09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16657A7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4E185EF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17FF9F2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4489F70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7BD5DF04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3BE53FCD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731FA470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1FF4448A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8F632AD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1803212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  <w:vAlign w:val="center"/>
          </w:tcPr>
          <w:p w14:paraId="4B1C2E16" w14:textId="77777777" w:rsidR="00653A66" w:rsidRPr="00F77550" w:rsidRDefault="00653A66" w:rsidP="00B149AD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数学基礎演習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320D61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DC0F60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EAA8E8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02ACF2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5559B32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D3BC56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2910C42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0341EDC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34C9EF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7AA31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4CEF5B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2B5DB1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45A2676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0266C6CC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15465CA6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64CD5E16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359F4ED4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B9FF6E1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EE3B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</w:t>
            </w:r>
          </w:p>
          <w:p w14:paraId="5603A6D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分野</w:t>
            </w:r>
          </w:p>
        </w:tc>
        <w:tc>
          <w:tcPr>
            <w:tcW w:w="1701" w:type="dxa"/>
            <w:tcBorders>
              <w:top w:val="dotted" w:sz="4" w:space="0" w:color="auto"/>
              <w:bottom w:val="nil"/>
            </w:tcBorders>
            <w:vAlign w:val="center"/>
          </w:tcPr>
          <w:p w14:paraId="6525915A" w14:textId="77777777" w:rsidR="00653A66" w:rsidRPr="00F77550" w:rsidRDefault="00653A66" w:rsidP="00B149AD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基礎実習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6D46207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3657FE8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68CC223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4A438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Ansi="ＭＳ 明朝" w:cs="ＭＳ 明朝"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E0E0CF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4C14B8C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52024C1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3D2EE4D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4B0E63C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2158D7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FE0404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90FCDC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5E5602D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CEC1E80" wp14:editId="2B2C8BA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1115</wp:posOffset>
                      </wp:positionV>
                      <wp:extent cx="90805" cy="257175"/>
                      <wp:effectExtent l="12700" t="12065" r="10795" b="6985"/>
                      <wp:wrapNone/>
                      <wp:docPr id="2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rightBrace">
                                <a:avLst>
                                  <a:gd name="adj1" fmla="val 236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8BA0C" id="AutoShape 17" o:spid="_x0000_s1026" type="#_x0000_t88" style="position:absolute;left:0;text-align:left;margin-left:22.75pt;margin-top:2.45pt;width:7.15pt;height:20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6D642" w14:textId="77777777" w:rsidR="00653A66" w:rsidRPr="00F77550" w:rsidRDefault="00653A66" w:rsidP="002B2FF5">
            <w:pPr>
              <w:ind w:leftChars="53" w:left="111"/>
              <w:rPr>
                <w:sz w:val="12"/>
                <w:szCs w:val="16"/>
              </w:rPr>
            </w:pPr>
            <w:r w:rsidRPr="00F77550">
              <w:rPr>
                <w:rFonts w:hint="eastAsia"/>
                <w:sz w:val="12"/>
                <w:szCs w:val="16"/>
              </w:rPr>
              <w:t>物理学プログラムと自然環境科学プログラムは，</w:t>
            </w:r>
            <w:r w:rsidRPr="00F77550">
              <w:rPr>
                <w:sz w:val="12"/>
                <w:szCs w:val="16"/>
              </w:rPr>
              <w:t>2</w:t>
            </w:r>
            <w:r w:rsidRPr="00F77550">
              <w:rPr>
                <w:rFonts w:hint="eastAsia"/>
                <w:sz w:val="12"/>
                <w:szCs w:val="16"/>
              </w:rPr>
              <w:t>単位中</w:t>
            </w:r>
            <w:r w:rsidRPr="00F77550">
              <w:rPr>
                <w:sz w:val="12"/>
                <w:szCs w:val="16"/>
              </w:rPr>
              <w:t>1</w:t>
            </w:r>
            <w:r w:rsidRPr="00F77550">
              <w:rPr>
                <w:rFonts w:hint="eastAsia"/>
                <w:sz w:val="12"/>
                <w:szCs w:val="16"/>
              </w:rPr>
              <w:t>単位以上選択</w:t>
            </w:r>
          </w:p>
        </w:tc>
      </w:tr>
      <w:tr w:rsidR="00653A66" w:rsidRPr="00F77550" w14:paraId="2FB8765E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475D0866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5717FE74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E899A55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0FF281D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  <w:vAlign w:val="center"/>
          </w:tcPr>
          <w:p w14:paraId="656B5869" w14:textId="77777777" w:rsidR="00653A66" w:rsidRPr="00F77550" w:rsidRDefault="00653A66" w:rsidP="002873C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基礎実習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22BAF6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40F4D48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0B8A8EF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9B9BF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BAD40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5B64079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27836AB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7A2DAC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DB009B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257284D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55EABC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F1E22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597E476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5C868566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4333F0C9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52A1C598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23264312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DE7BDC4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0E67D2D6" w14:textId="77777777" w:rsidR="00653A66" w:rsidRPr="00F77550" w:rsidRDefault="00653A66" w:rsidP="008D7360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化学</w:t>
            </w:r>
          </w:p>
          <w:p w14:paraId="40100BE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分野</w:t>
            </w:r>
          </w:p>
        </w:tc>
        <w:tc>
          <w:tcPr>
            <w:tcW w:w="1701" w:type="dxa"/>
            <w:tcBorders>
              <w:top w:val="dotted" w:sz="4" w:space="0" w:color="auto"/>
              <w:bottom w:val="nil"/>
            </w:tcBorders>
          </w:tcPr>
          <w:p w14:paraId="42A62EB5" w14:textId="77777777" w:rsidR="00653A66" w:rsidRPr="00F77550" w:rsidRDefault="00653A66" w:rsidP="002873C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化学基礎実習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7C5AA4A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3C6B7EC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2EB3F2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15E3ABF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5A48FDE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3D42136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AEE8FD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1D10DA8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2A9C92C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53B7FAC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541C118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3DA8B6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223540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2C396C3" wp14:editId="66F70612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1275</wp:posOffset>
                      </wp:positionV>
                      <wp:extent cx="90805" cy="257175"/>
                      <wp:effectExtent l="8890" t="12700" r="5080" b="6350"/>
                      <wp:wrapNone/>
                      <wp:docPr id="2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rightBrace">
                                <a:avLst>
                                  <a:gd name="adj1" fmla="val 236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67346" id="AutoShape 18" o:spid="_x0000_s1026" type="#_x0000_t88" style="position:absolute;left:0;text-align:left;margin-left:22.45pt;margin-top:3.25pt;width:7.15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205A4C75" w14:textId="77777777" w:rsidR="00653A66" w:rsidRPr="00F77550" w:rsidRDefault="00653A66" w:rsidP="00B24A79">
            <w:pPr>
              <w:ind w:leftChars="53" w:left="111"/>
              <w:rPr>
                <w:sz w:val="12"/>
                <w:szCs w:val="16"/>
              </w:rPr>
            </w:pPr>
            <w:r w:rsidRPr="00F77550">
              <w:rPr>
                <w:rFonts w:hint="eastAsia"/>
                <w:sz w:val="12"/>
                <w:szCs w:val="16"/>
              </w:rPr>
              <w:t>化学プログラム総合力と自然環境科学プログラムは，</w:t>
            </w:r>
            <w:r w:rsidRPr="00F77550">
              <w:rPr>
                <w:sz w:val="12"/>
                <w:szCs w:val="16"/>
              </w:rPr>
              <w:t>2</w:t>
            </w:r>
            <w:r w:rsidRPr="00F77550">
              <w:rPr>
                <w:rFonts w:hint="eastAsia"/>
                <w:sz w:val="12"/>
                <w:szCs w:val="16"/>
              </w:rPr>
              <w:t>単位中</w:t>
            </w:r>
            <w:r w:rsidRPr="00F77550">
              <w:rPr>
                <w:sz w:val="12"/>
                <w:szCs w:val="16"/>
              </w:rPr>
              <w:t>1</w:t>
            </w:r>
            <w:r w:rsidRPr="00F77550">
              <w:rPr>
                <w:rFonts w:hint="eastAsia"/>
                <w:sz w:val="12"/>
                <w:szCs w:val="16"/>
              </w:rPr>
              <w:t>単位以上選択</w:t>
            </w:r>
          </w:p>
        </w:tc>
      </w:tr>
      <w:tr w:rsidR="00653A66" w:rsidRPr="00F77550" w14:paraId="4827EBA3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3AA9160D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03BFD20F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0EA3B0D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64E8450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14:paraId="3DAC04C4" w14:textId="77777777" w:rsidR="00653A66" w:rsidRPr="00F77550" w:rsidRDefault="00653A66" w:rsidP="002873C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化学基礎実習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0B3F9F0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22C4C8D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25A2FF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08EE9EE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4552AFC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02D3C8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78EB5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3E8C3E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3AFDB8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C85410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5F1D715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927D8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9E6C39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E96080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46FFADEC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3E879D96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73B5675E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14B8639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902F7" w14:textId="77777777" w:rsidR="00653A66" w:rsidRPr="00F77550" w:rsidRDefault="00653A66" w:rsidP="008D7360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物学</w:t>
            </w:r>
          </w:p>
          <w:p w14:paraId="6CA3716E" w14:textId="77777777" w:rsidR="00653A66" w:rsidRPr="00F77550" w:rsidRDefault="00653A66" w:rsidP="008D7360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分野</w:t>
            </w:r>
          </w:p>
        </w:tc>
        <w:tc>
          <w:tcPr>
            <w:tcW w:w="1701" w:type="dxa"/>
            <w:tcBorders>
              <w:top w:val="dotted" w:sz="4" w:space="0" w:color="auto"/>
              <w:bottom w:val="nil"/>
            </w:tcBorders>
          </w:tcPr>
          <w:p w14:paraId="55436F89" w14:textId="77777777" w:rsidR="00653A66" w:rsidRPr="00F77550" w:rsidRDefault="00653A66" w:rsidP="002873C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物学基礎実習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171ACE3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7A66AA1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4F98FDF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3B53C81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182F1E2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62A3855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363E708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46EFD4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0F73C4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27D10F9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1A5007D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B49D5B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2A982FA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7C510" w14:textId="77777777" w:rsidR="00653A66" w:rsidRPr="00F77550" w:rsidRDefault="00653A66" w:rsidP="00B24A79">
            <w:pPr>
              <w:ind w:leftChars="53" w:left="111"/>
              <w:rPr>
                <w:sz w:val="12"/>
                <w:szCs w:val="16"/>
              </w:rPr>
            </w:pPr>
            <w:r w:rsidRPr="00F77550">
              <w:rPr>
                <w:rFonts w:hint="eastAsia"/>
                <w:sz w:val="12"/>
                <w:szCs w:val="16"/>
              </w:rPr>
              <w:t>生物学プログラムと自然環境科学プログラムは，</w:t>
            </w:r>
            <w:r w:rsidRPr="00F77550">
              <w:rPr>
                <w:sz w:val="12"/>
                <w:szCs w:val="16"/>
              </w:rPr>
              <w:t>2</w:t>
            </w:r>
            <w:r w:rsidRPr="00F77550">
              <w:rPr>
                <w:rFonts w:hint="eastAsia"/>
                <w:sz w:val="12"/>
                <w:szCs w:val="16"/>
              </w:rPr>
              <w:t>単位中</w:t>
            </w:r>
            <w:r w:rsidRPr="00F77550">
              <w:rPr>
                <w:sz w:val="12"/>
                <w:szCs w:val="16"/>
              </w:rPr>
              <w:t>1</w:t>
            </w:r>
            <w:r w:rsidRPr="00F77550">
              <w:rPr>
                <w:rFonts w:hint="eastAsia"/>
                <w:sz w:val="12"/>
                <w:szCs w:val="16"/>
              </w:rPr>
              <w:t>単位以上選択</w:t>
            </w:r>
          </w:p>
        </w:tc>
      </w:tr>
      <w:tr w:rsidR="00653A66" w:rsidRPr="00F77550" w14:paraId="3CFA95B7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59C01448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38D6F2B6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92A00D1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4B6E1D74" w14:textId="77777777" w:rsidR="00653A66" w:rsidRPr="00F77550" w:rsidRDefault="00653A66" w:rsidP="008D7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14:paraId="5A6CC893" w14:textId="77777777" w:rsidR="00653A66" w:rsidRPr="00F77550" w:rsidRDefault="00653A66" w:rsidP="002873C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物学基礎実習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A579CA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2E215FB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5161363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96A7E5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257D30E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4EC93C2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916374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54849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6EE20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DE3071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9937BD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03687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FCC346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78039867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335736F1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744E4F57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7B46AFD8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1D4D964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3DA4CF22" w14:textId="77777777" w:rsidR="00653A66" w:rsidRPr="00F77550" w:rsidRDefault="00653A66" w:rsidP="008D7360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学</w:t>
            </w:r>
          </w:p>
          <w:p w14:paraId="76AB2437" w14:textId="77777777" w:rsidR="00653A66" w:rsidRPr="00F77550" w:rsidRDefault="00653A66" w:rsidP="008D7360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分野</w:t>
            </w:r>
          </w:p>
        </w:tc>
        <w:tc>
          <w:tcPr>
            <w:tcW w:w="1701" w:type="dxa"/>
            <w:tcBorders>
              <w:top w:val="dotted" w:sz="4" w:space="0" w:color="auto"/>
              <w:bottom w:val="nil"/>
            </w:tcBorders>
          </w:tcPr>
          <w:p w14:paraId="1E993C28" w14:textId="77777777" w:rsidR="00653A66" w:rsidRPr="00F77550" w:rsidRDefault="00653A66" w:rsidP="002873C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学基礎実習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77A58CD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25190AC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4CBFDCC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778649C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75C98F6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508ED46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127774F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BCF2A1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258F29B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041595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660DD12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B1D778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747F13F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8F91505" wp14:editId="2DB0D069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287020</wp:posOffset>
                      </wp:positionV>
                      <wp:extent cx="128905" cy="279400"/>
                      <wp:effectExtent l="0" t="0" r="23495" b="25400"/>
                      <wp:wrapNone/>
                      <wp:docPr id="2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128905" cy="279400"/>
                              </a:xfrm>
                              <a:prstGeom prst="rightBrace">
                                <a:avLst>
                                  <a:gd name="adj1" fmla="val 236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2DAFE" id="AutoShape 19" o:spid="_x0000_s1026" type="#_x0000_t88" style="position:absolute;left:0;text-align:left;margin-left:21.5pt;margin-top:-22.6pt;width:10.15pt;height:22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" adj="2352">
                      <v:textbox inset="5.85pt,.7pt,5.85pt,.7pt"/>
                    </v:shape>
                  </w:pict>
                </mc:Fallback>
              </mc:AlternateContent>
            </w: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4A2CCA3C" w14:textId="77777777" w:rsidR="00653A66" w:rsidRPr="00F77550" w:rsidRDefault="00653A66" w:rsidP="00B24A79">
            <w:pPr>
              <w:ind w:leftChars="53" w:left="111"/>
              <w:rPr>
                <w:sz w:val="12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 wp14:anchorId="2A24E727" wp14:editId="733806E3">
                      <wp:simplePos x="0" y="0"/>
                      <wp:positionH relativeFrom="column">
                        <wp:posOffset>5671820</wp:posOffset>
                      </wp:positionH>
                      <wp:positionV relativeFrom="paragraph">
                        <wp:posOffset>10795</wp:posOffset>
                      </wp:positionV>
                      <wp:extent cx="90805" cy="257175"/>
                      <wp:effectExtent l="13970" t="13335" r="9525" b="5715"/>
                      <wp:wrapNone/>
                      <wp:docPr id="3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rightBrace">
                                <a:avLst>
                                  <a:gd name="adj1" fmla="val 236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68FA8" id="AutoShape 12" o:spid="_x0000_s1026" type="#_x0000_t88" style="position:absolute;left:0;text-align:left;margin-left:446.6pt;margin-top:.85pt;width:7.15pt;height:2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" o:allowincell="f">
                      <v:textbox inset="5.85pt,.7pt,5.85pt,.7pt"/>
                    </v:shape>
                  </w:pict>
                </mc:Fallback>
              </mc:AlternateContent>
            </w:r>
            <w:r w:rsidRPr="00F77550">
              <w:rPr>
                <w:rFonts w:hint="eastAsia"/>
                <w:sz w:val="12"/>
                <w:szCs w:val="16"/>
              </w:rPr>
              <w:t>自然環境科学プログラムは，</w:t>
            </w:r>
            <w:r w:rsidRPr="00F77550">
              <w:rPr>
                <w:sz w:val="12"/>
                <w:szCs w:val="16"/>
              </w:rPr>
              <w:t>2</w:t>
            </w:r>
            <w:r w:rsidRPr="00F77550">
              <w:rPr>
                <w:rFonts w:hint="eastAsia"/>
                <w:sz w:val="12"/>
                <w:szCs w:val="16"/>
              </w:rPr>
              <w:t>単位中</w:t>
            </w:r>
            <w:r w:rsidRPr="00F77550">
              <w:rPr>
                <w:sz w:val="12"/>
                <w:szCs w:val="16"/>
              </w:rPr>
              <w:t>1</w:t>
            </w:r>
            <w:r w:rsidRPr="00F77550">
              <w:rPr>
                <w:rFonts w:hint="eastAsia"/>
                <w:sz w:val="12"/>
                <w:szCs w:val="16"/>
              </w:rPr>
              <w:t>単位以上選択</w:t>
            </w:r>
          </w:p>
        </w:tc>
      </w:tr>
      <w:tr w:rsidR="00653A66" w:rsidRPr="00F77550" w14:paraId="13C81A65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33E3788B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389440CB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14:paraId="2A866C7C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14:paraId="01FCA87E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dashSmallGap" w:sz="4" w:space="0" w:color="auto"/>
            </w:tcBorders>
          </w:tcPr>
          <w:p w14:paraId="54D89C46" w14:textId="77777777" w:rsidR="00653A66" w:rsidRPr="00F77550" w:rsidRDefault="00653A66" w:rsidP="002873C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学基礎実習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dashSmallGap" w:sz="4" w:space="0" w:color="auto"/>
            </w:tcBorders>
            <w:vAlign w:val="center"/>
          </w:tcPr>
          <w:p w14:paraId="14F0139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dashSmallGap" w:sz="4" w:space="0" w:color="auto"/>
            </w:tcBorders>
            <w:vAlign w:val="center"/>
          </w:tcPr>
          <w:p w14:paraId="592CFA8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ashSmallGap" w:sz="4" w:space="0" w:color="auto"/>
            </w:tcBorders>
            <w:vAlign w:val="center"/>
          </w:tcPr>
          <w:p w14:paraId="2D94B38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ashSmallGap" w:sz="4" w:space="0" w:color="auto"/>
            </w:tcBorders>
            <w:vAlign w:val="center"/>
          </w:tcPr>
          <w:p w14:paraId="3CB77C9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ashSmallGap" w:sz="4" w:space="0" w:color="auto"/>
            </w:tcBorders>
            <w:vAlign w:val="center"/>
          </w:tcPr>
          <w:p w14:paraId="663351B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dashSmallGap" w:sz="4" w:space="0" w:color="auto"/>
            </w:tcBorders>
            <w:vAlign w:val="center"/>
          </w:tcPr>
          <w:p w14:paraId="59D2E7C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ashSmallGap" w:sz="4" w:space="0" w:color="auto"/>
            </w:tcBorders>
            <w:vAlign w:val="center"/>
          </w:tcPr>
          <w:p w14:paraId="0B1247F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ashSmallGap" w:sz="4" w:space="0" w:color="auto"/>
            </w:tcBorders>
            <w:vAlign w:val="center"/>
          </w:tcPr>
          <w:p w14:paraId="575E6DB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ashSmallGap" w:sz="4" w:space="0" w:color="auto"/>
            </w:tcBorders>
            <w:vAlign w:val="center"/>
          </w:tcPr>
          <w:p w14:paraId="5CA41A2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ashSmallGap" w:sz="4" w:space="0" w:color="auto"/>
            </w:tcBorders>
            <w:vAlign w:val="center"/>
          </w:tcPr>
          <w:p w14:paraId="1E8B98F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6" w:type="dxa"/>
            <w:gridSpan w:val="2"/>
            <w:tcBorders>
              <w:top w:val="nil"/>
              <w:bottom w:val="dashSmallGap" w:sz="4" w:space="0" w:color="auto"/>
            </w:tcBorders>
            <w:vAlign w:val="center"/>
          </w:tcPr>
          <w:p w14:paraId="6C77226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170976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dashSmallGap" w:sz="4" w:space="0" w:color="auto"/>
            </w:tcBorders>
            <w:vAlign w:val="center"/>
          </w:tcPr>
          <w:p w14:paraId="476C076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14:paraId="1663F559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16CA867A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7EA95DF8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4286E5A9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4C2553E5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dashSmallGap" w:sz="4" w:space="0" w:color="auto"/>
              <w:bottom w:val="nil"/>
            </w:tcBorders>
            <w:vAlign w:val="center"/>
          </w:tcPr>
          <w:p w14:paraId="4F104751" w14:textId="77777777" w:rsidR="00653A66" w:rsidRPr="00F77550" w:rsidRDefault="00653A66" w:rsidP="002873C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基礎英語コミュニケーション</w:t>
            </w:r>
          </w:p>
        </w:tc>
        <w:tc>
          <w:tcPr>
            <w:tcW w:w="425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3E8CC11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38D7B6C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468C48C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0ED0317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640666C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64A234F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3DD5C80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4D68BE5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465BEA9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4F43D03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77989A2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345E12B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18010D2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7B62C272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2FC29246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7295C1EC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763D5F23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B77AAD7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8E1CDF4" w14:textId="77777777" w:rsidR="00653A66" w:rsidRPr="00F77550" w:rsidRDefault="00653A66" w:rsidP="002873C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実践英語コミュニケーション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9A6C6E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E2A88A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0C85F2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1F8479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CE0656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79F9EC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19BEBA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5AC1C9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6D1AC2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4C6A2E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3640AB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FFC4BC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2CF2D7D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7B4F642A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220F8D88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56725A60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7C01F1A2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19FCF1B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AD9375F" w14:textId="77777777" w:rsidR="00653A66" w:rsidRPr="00F77550" w:rsidRDefault="00653A66" w:rsidP="002873C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海外研修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A2DF50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01DEC4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6FD43D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D2175C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7B08D9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B33BCB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ADC2F9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C1AB60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7C531C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312C0C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17B9D2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2E49378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9E4768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5CA43198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356096BA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49B550CE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4BE9C3BB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206AF0E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57688EC" w14:textId="77777777" w:rsidR="00653A66" w:rsidRPr="00F77550" w:rsidRDefault="00653A66" w:rsidP="002873C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海外英語研修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F6FA19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897389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C62895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B3BA6F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A8071B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C98928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4399B8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110987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4B68BF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A25329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011AD5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71345D3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00E9DDA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6E835B1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6B51E19E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5583313A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2504637D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469734D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4C790FFD" w14:textId="77777777" w:rsidR="00653A66" w:rsidRPr="00F77550" w:rsidRDefault="00653A66" w:rsidP="002873C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安全教育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B672D8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04AA55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AB5691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C8CC46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F57C71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57C7F4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42B0DF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2C4D5C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44989C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437A5B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5DDDC3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6B56D9D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DEEEF9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526AEEA4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7111D522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3F4954A6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7B412DA8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E817F91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907A922" w14:textId="77777777" w:rsidR="00653A66" w:rsidRPr="00F77550" w:rsidRDefault="00653A66" w:rsidP="002873C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科学・技術と社会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5F02D7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A0CAC8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342CA3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455B69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74B9C2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AB3167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37245F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1F4354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0ABF4D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FDD1AC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059E88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439DE2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B0D567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59BADF35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4DCD419C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542A743C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7BB9F770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8567521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7D84D21" w14:textId="77777777" w:rsidR="00653A66" w:rsidRPr="00F77550" w:rsidRDefault="00653A66" w:rsidP="002873C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科学史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013B22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EA70AE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9599C8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DD7B14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6B7D0E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4D5C99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8A29A9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1106CD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E2B53F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F41BE0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82386A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65F0ACE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5D25C84C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0D81F629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06177979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565AD8C9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763B6C0F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0AD81DE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B5C1CC1" w14:textId="77777777" w:rsidR="00653A66" w:rsidRPr="00F77550" w:rsidRDefault="00653A66" w:rsidP="002873C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新素材の物性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7C802A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F1AF29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7DAA6CF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A3E4684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223FE6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9E3CE6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372DBA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8607385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73CB2D3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EA505B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BD93F1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856D1CA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5BB0A4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4385FBBE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592A1D11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4D9BDB71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6F3E58A3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5DB5635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A8705CD" w14:textId="77777777" w:rsidR="00653A66" w:rsidRPr="00F77550" w:rsidRDefault="00653A66" w:rsidP="002873C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情報産業論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8F63514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85F3588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795603A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8993EED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A0FEA3C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F99B500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6C17320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66A8052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EC9A0A1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8242E54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F1257A9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DB9ADB6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749E53F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68ECA2B0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1659F776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3FA9FAEE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770C498F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D6EEFA2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3EBD6EC" w14:textId="77777777" w:rsidR="00653A66" w:rsidRPr="00F77550" w:rsidRDefault="00653A66" w:rsidP="002873C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情報社会論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9A0D0A2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970B9D6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495F832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85F6B82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FAC2FCC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BB26938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67B6774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73CAC60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DADB38B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BCDBF13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F28251A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224312F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517FB0A4" w14:textId="77777777" w:rsidR="00653A66" w:rsidRPr="00F77550" w:rsidRDefault="00653A66" w:rsidP="002A3D7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AA851E1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3A838B4F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147731BA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3BBB6777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F7D113B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C0AC579" w14:textId="77777777" w:rsidR="00653A66" w:rsidRPr="00F77550" w:rsidRDefault="00653A66" w:rsidP="002873C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DGsを支える化学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4467FE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FA5D606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8108FD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E6B78C8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C0581A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A4B93D9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073BDCE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34556BD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61D4E67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D5592AB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6E8A561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361D4C70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D0A2222" w14:textId="77777777" w:rsidR="00653A66" w:rsidRPr="00F77550" w:rsidRDefault="00653A66" w:rsidP="00267529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8CC23BB" w14:textId="77777777" w:rsidR="00653A66" w:rsidRPr="00F77550" w:rsidRDefault="00653A66" w:rsidP="00B149AD">
            <w:pPr>
              <w:rPr>
                <w:sz w:val="16"/>
                <w:szCs w:val="16"/>
              </w:rPr>
            </w:pPr>
          </w:p>
        </w:tc>
      </w:tr>
      <w:tr w:rsidR="00653A66" w:rsidRPr="00F77550" w14:paraId="10303061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63842F63" w14:textId="77777777" w:rsidR="00653A66" w:rsidRPr="00F77550" w:rsidRDefault="00653A66" w:rsidP="00DA0B3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611AD310" w14:textId="77777777" w:rsidR="00653A66" w:rsidRPr="00F77550" w:rsidRDefault="00653A66" w:rsidP="00DA0B3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D1FEE71" w14:textId="77777777" w:rsidR="00653A66" w:rsidRPr="00F77550" w:rsidRDefault="00653A66" w:rsidP="00DA0B3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D0B58E4" w14:textId="77777777" w:rsidR="00653A66" w:rsidRPr="00F77550" w:rsidRDefault="00653A66" w:rsidP="00DA0B30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インターンシップ特別実習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75DF5A0" w14:textId="77777777" w:rsidR="00653A66" w:rsidRPr="00F77550" w:rsidRDefault="00653A66" w:rsidP="00DA0B30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AA4C9F3" w14:textId="77777777" w:rsidR="00653A66" w:rsidRPr="00F77550" w:rsidRDefault="00653A66" w:rsidP="00DA0B30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EE44C69" w14:textId="77777777" w:rsidR="00653A66" w:rsidRPr="00F77550" w:rsidRDefault="00653A66" w:rsidP="00DA0B30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7544FE2" w14:textId="77777777" w:rsidR="00653A66" w:rsidRPr="00F77550" w:rsidRDefault="00653A66" w:rsidP="00DA0B30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8894EC5" w14:textId="77777777" w:rsidR="00653A66" w:rsidRPr="00F77550" w:rsidRDefault="00653A66" w:rsidP="00DA0B30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69FA1D9" w14:textId="77777777" w:rsidR="00653A66" w:rsidRPr="00F77550" w:rsidRDefault="00653A66" w:rsidP="00DA0B30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510EA36" w14:textId="77777777" w:rsidR="00653A66" w:rsidRPr="00F77550" w:rsidRDefault="00653A66" w:rsidP="00DA0B30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4F5CE11" w14:textId="77777777" w:rsidR="00653A66" w:rsidRPr="00F77550" w:rsidRDefault="00653A66" w:rsidP="00DA0B30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4EF41B6" w14:textId="77777777" w:rsidR="00653A66" w:rsidRPr="00F77550" w:rsidRDefault="00653A66" w:rsidP="00DA0B30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9B8AD4D" w14:textId="77777777" w:rsidR="00653A66" w:rsidRPr="00F77550" w:rsidRDefault="00653A66" w:rsidP="00DA0B30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CDD0FB5" w14:textId="77777777" w:rsidR="00653A66" w:rsidRPr="00F77550" w:rsidRDefault="00653A66" w:rsidP="00DA0B30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7B05717" w14:textId="77777777" w:rsidR="00653A66" w:rsidRPr="00F77550" w:rsidRDefault="00653A66" w:rsidP="00DA0B30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6309DA01" w14:textId="77777777" w:rsidR="00653A66" w:rsidRPr="00F77550" w:rsidRDefault="00653A66" w:rsidP="00DA0B30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0BFD519A" w14:textId="77777777" w:rsidR="00653A66" w:rsidRPr="00F77550" w:rsidRDefault="00653A66" w:rsidP="00DA0B30">
            <w:pPr>
              <w:rPr>
                <w:sz w:val="16"/>
                <w:szCs w:val="16"/>
              </w:rPr>
            </w:pPr>
          </w:p>
        </w:tc>
      </w:tr>
      <w:tr w:rsidR="00653A66" w:rsidRPr="00F77550" w14:paraId="59B21AF3" w14:textId="77777777" w:rsidTr="003F5568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23BCABE4" w14:textId="77777777" w:rsidR="00653A66" w:rsidRPr="00F77550" w:rsidRDefault="00653A66" w:rsidP="007D2D0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181B1B94" w14:textId="77777777" w:rsidR="00653A66" w:rsidRPr="00F77550" w:rsidRDefault="00653A66" w:rsidP="007D2D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2FDB6C2" w14:textId="77777777" w:rsidR="00653A66" w:rsidRPr="00F77550" w:rsidRDefault="00653A66" w:rsidP="007D2D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A5920F2" w14:textId="77777777" w:rsidR="00653A66" w:rsidRPr="00F77550" w:rsidRDefault="00653A66" w:rsidP="007D2D04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インターンシップ特別実習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0851B00C" w14:textId="77777777" w:rsidR="00653A66" w:rsidRPr="00F77550" w:rsidRDefault="00653A66" w:rsidP="007D2D04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0DB5E74" w14:textId="77777777" w:rsidR="00653A66" w:rsidRPr="00F77550" w:rsidRDefault="00653A66" w:rsidP="00C8107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AC3546B" w14:textId="77777777" w:rsidR="00653A66" w:rsidRPr="00F77550" w:rsidRDefault="00653A66" w:rsidP="007D2D04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28A6343" w14:textId="77777777" w:rsidR="00653A66" w:rsidRPr="00F77550" w:rsidRDefault="00653A66" w:rsidP="007D2D04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20EEBBD" w14:textId="77777777" w:rsidR="00653A66" w:rsidRPr="00F77550" w:rsidRDefault="00653A66" w:rsidP="007D2D04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17688CD" w14:textId="77777777" w:rsidR="00653A66" w:rsidRPr="00F77550" w:rsidRDefault="00653A66" w:rsidP="007D2D04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B6B03D4" w14:textId="77777777" w:rsidR="00653A66" w:rsidRPr="00F77550" w:rsidRDefault="00653A66" w:rsidP="007D2D04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37EB04F" w14:textId="77777777" w:rsidR="00653A66" w:rsidRPr="00F77550" w:rsidRDefault="00653A66" w:rsidP="007D2D04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E3EADCE" w14:textId="77777777" w:rsidR="00653A66" w:rsidRPr="00F77550" w:rsidRDefault="00653A66" w:rsidP="007D2D04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59E68EB" w14:textId="77777777" w:rsidR="00653A66" w:rsidRPr="00F77550" w:rsidRDefault="00653A66" w:rsidP="007D2D04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92BB1DF" w14:textId="77777777" w:rsidR="00653A66" w:rsidRPr="00F77550" w:rsidRDefault="00653A66" w:rsidP="007D2D04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C53A230" w14:textId="77777777" w:rsidR="00653A66" w:rsidRPr="00F77550" w:rsidRDefault="00653A66" w:rsidP="007D2D04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F81CDC0" w14:textId="77777777" w:rsidR="00653A66" w:rsidRPr="00F77550" w:rsidRDefault="00653A66" w:rsidP="007D2D04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41BF0F13" w14:textId="77777777" w:rsidR="00653A66" w:rsidRPr="00F77550" w:rsidRDefault="00653A66" w:rsidP="007D2D04">
            <w:pPr>
              <w:rPr>
                <w:sz w:val="16"/>
                <w:szCs w:val="16"/>
              </w:rPr>
            </w:pPr>
          </w:p>
        </w:tc>
      </w:tr>
      <w:tr w:rsidR="00653A66" w:rsidRPr="00F77550" w14:paraId="6F884DB8" w14:textId="77777777" w:rsidTr="003F5568">
        <w:trPr>
          <w:gridAfter w:val="1"/>
          <w:wAfter w:w="28" w:type="dxa"/>
          <w:trHeight w:val="160"/>
          <w:jc w:val="center"/>
        </w:trPr>
        <w:tc>
          <w:tcPr>
            <w:tcW w:w="283" w:type="dxa"/>
            <w:gridSpan w:val="2"/>
            <w:vMerge/>
            <w:vAlign w:val="center"/>
          </w:tcPr>
          <w:p w14:paraId="20C0CE52" w14:textId="77777777" w:rsidR="00653A66" w:rsidRPr="00F77550" w:rsidRDefault="00653A66" w:rsidP="007D2D0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1FB7E4CD" w14:textId="77777777" w:rsidR="00653A66" w:rsidRPr="00F77550" w:rsidRDefault="00653A66" w:rsidP="007D2D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CD14B1C" w14:textId="77777777" w:rsidR="00653A66" w:rsidRPr="00F77550" w:rsidRDefault="00653A66" w:rsidP="007D2D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572E453B" w14:textId="762BA227" w:rsidR="00653A66" w:rsidRPr="00F77550" w:rsidRDefault="00653A66" w:rsidP="007D2D04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域創生科学演習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33A2381E" w14:textId="145AFCAC" w:rsidR="00653A66" w:rsidRPr="00F77550" w:rsidRDefault="00653A66" w:rsidP="00661358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50AAD5E8" w14:textId="589ADA0B" w:rsidR="00653A66" w:rsidRPr="00F77550" w:rsidRDefault="00653A66" w:rsidP="00661358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44E8AA23" w14:textId="250D332D" w:rsidR="00653A66" w:rsidRPr="00F77550" w:rsidRDefault="00653A66" w:rsidP="00661358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28725240" w14:textId="390ED0EB" w:rsidR="00653A66" w:rsidRPr="00F77550" w:rsidRDefault="00653A66" w:rsidP="00661358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62AE44ED" w14:textId="07A4A46D" w:rsidR="00653A66" w:rsidRPr="00F77550" w:rsidRDefault="00653A66" w:rsidP="00661358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</w:tcPr>
          <w:p w14:paraId="168D00D9" w14:textId="0492F6CD" w:rsidR="00653A66" w:rsidRPr="00F77550" w:rsidRDefault="00653A66" w:rsidP="00661358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1434EDD3" w14:textId="77777777" w:rsidR="00653A66" w:rsidRPr="00F77550" w:rsidRDefault="00653A66" w:rsidP="0040280F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421C1DCC" w14:textId="77777777" w:rsidR="00653A66" w:rsidRPr="00F77550" w:rsidRDefault="00653A66" w:rsidP="0040280F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55AA0ADC" w14:textId="77777777" w:rsidR="00653A66" w:rsidRPr="00F77550" w:rsidRDefault="00653A66" w:rsidP="0040280F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34853796" w14:textId="77777777" w:rsidR="00653A66" w:rsidRPr="00F77550" w:rsidRDefault="00653A66" w:rsidP="0040280F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</w:tcPr>
          <w:p w14:paraId="3063D0CF" w14:textId="77777777" w:rsidR="00653A66" w:rsidRPr="00F77550" w:rsidRDefault="00653A66" w:rsidP="0040280F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</w:tcPr>
          <w:p w14:paraId="74039C0F" w14:textId="77777777" w:rsidR="00653A66" w:rsidRPr="00F77550" w:rsidRDefault="00653A66" w:rsidP="0040280F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</w:tcPr>
          <w:p w14:paraId="4572D41C" w14:textId="77777777" w:rsidR="00653A66" w:rsidRPr="00F77550" w:rsidRDefault="00653A66" w:rsidP="00661358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6140018C" w14:textId="77777777" w:rsidR="00653A66" w:rsidRPr="00F77550" w:rsidRDefault="00653A66" w:rsidP="007D2D04">
            <w:pPr>
              <w:rPr>
                <w:sz w:val="16"/>
                <w:szCs w:val="16"/>
              </w:rPr>
            </w:pPr>
          </w:p>
        </w:tc>
      </w:tr>
      <w:tr w:rsidR="00653A66" w:rsidRPr="00F77550" w14:paraId="767DFEB5" w14:textId="77777777" w:rsidTr="003F5568">
        <w:trPr>
          <w:gridAfter w:val="1"/>
          <w:wAfter w:w="28" w:type="dxa"/>
          <w:trHeight w:val="160"/>
          <w:jc w:val="center"/>
        </w:trPr>
        <w:tc>
          <w:tcPr>
            <w:tcW w:w="283" w:type="dxa"/>
            <w:gridSpan w:val="2"/>
            <w:vMerge/>
            <w:vAlign w:val="center"/>
          </w:tcPr>
          <w:p w14:paraId="5C00D6A1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2736BC86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9EB38F1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4FF474B4" w14:textId="14A30FEB" w:rsidR="00653A66" w:rsidRPr="00F77550" w:rsidRDefault="00653A66" w:rsidP="00330BF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球環境の多様性と歴史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702E00AB" w14:textId="1E6B387D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2FDC93D0" w14:textId="7E2A1706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3C1F576C" w14:textId="2FC2425B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1969A14E" w14:textId="4A787C98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045DE35D" w14:textId="0B509D6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</w:tcPr>
          <w:p w14:paraId="20E818D7" w14:textId="2EB3252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030DB079" w14:textId="29A50D81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3F37C68F" w14:textId="3C03DA84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59C9230F" w14:textId="7AE2CCD2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1452CF64" w14:textId="69D89071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</w:tcPr>
          <w:p w14:paraId="47EAFA1B" w14:textId="342A3E81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</w:tcPr>
          <w:p w14:paraId="1C89C24A" w14:textId="53ACB394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</w:tcPr>
          <w:p w14:paraId="6BEF5A9C" w14:textId="23721101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587408AF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</w:tr>
      <w:tr w:rsidR="00653A66" w:rsidRPr="00F77550" w14:paraId="337E603E" w14:textId="77777777" w:rsidTr="003F5568">
        <w:trPr>
          <w:gridAfter w:val="1"/>
          <w:wAfter w:w="28" w:type="dxa"/>
          <w:trHeight w:val="160"/>
          <w:jc w:val="center"/>
        </w:trPr>
        <w:tc>
          <w:tcPr>
            <w:tcW w:w="283" w:type="dxa"/>
            <w:gridSpan w:val="2"/>
            <w:vMerge/>
            <w:vAlign w:val="center"/>
          </w:tcPr>
          <w:p w14:paraId="5AA15D7D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7B8C6870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48F7D55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1FC80E68" w14:textId="61B9168D" w:rsidR="00653A66" w:rsidRPr="00F77550" w:rsidRDefault="00653A66" w:rsidP="00330BF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国際フィールド科学演習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58DD6E2B" w14:textId="798745F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41D83EEA" w14:textId="45CFAB82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1FF261F0" w14:textId="4AF36A79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30A4003E" w14:textId="77489266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1EAA0C03" w14:textId="36254938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</w:tcPr>
          <w:p w14:paraId="7C9B9F7C" w14:textId="4F76AE0D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7942546D" w14:textId="17001838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00ADC786" w14:textId="79ADDA9B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25CBFEC7" w14:textId="1DA86A5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1DF9DA62" w14:textId="61045329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</w:tcPr>
          <w:p w14:paraId="153BA886" w14:textId="7DF737A3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</w:tcPr>
          <w:p w14:paraId="2CBCE061" w14:textId="101E7010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</w:tcPr>
          <w:p w14:paraId="64F8B434" w14:textId="7ABDD56C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3426119C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</w:tr>
      <w:tr w:rsidR="00653A66" w:rsidRPr="00F77550" w14:paraId="63AFF067" w14:textId="77777777" w:rsidTr="003F5568">
        <w:trPr>
          <w:gridAfter w:val="1"/>
          <w:wAfter w:w="28" w:type="dxa"/>
          <w:trHeight w:val="160"/>
          <w:jc w:val="center"/>
        </w:trPr>
        <w:tc>
          <w:tcPr>
            <w:tcW w:w="283" w:type="dxa"/>
            <w:gridSpan w:val="2"/>
            <w:vMerge/>
            <w:vAlign w:val="center"/>
          </w:tcPr>
          <w:p w14:paraId="123F0ACF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178E6A56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D92357D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7D1AEADA" w14:textId="0F08DAA8" w:rsidR="00653A66" w:rsidRPr="00661358" w:rsidRDefault="00653A66" w:rsidP="00330BF6">
            <w:pPr>
              <w:rPr>
                <w:sz w:val="15"/>
                <w:szCs w:val="15"/>
              </w:rPr>
            </w:pPr>
            <w:r w:rsidRPr="00F77550">
              <w:rPr>
                <w:rFonts w:hint="eastAsia"/>
                <w:sz w:val="15"/>
                <w:szCs w:val="15"/>
              </w:rPr>
              <w:t>フィールド企業インターンシップ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0CB0A35C" w14:textId="5EEB0763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6F77C521" w14:textId="49E3FD6E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60D2727B" w14:textId="4A7E495D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047EBD51" w14:textId="69D15DE8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0D317DBB" w14:textId="200C876B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</w:tcPr>
          <w:p w14:paraId="3EB13657" w14:textId="1BB3CA32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2F7E856B" w14:textId="5B60AE1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23D11D3C" w14:textId="27037E9A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285B4597" w14:textId="4C1C900B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50896D93" w14:textId="7ECED560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</w:tcPr>
          <w:p w14:paraId="433D7153" w14:textId="5FDCCCD8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</w:tcPr>
          <w:p w14:paraId="27315D96" w14:textId="34AB55CF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</w:tcPr>
          <w:p w14:paraId="2BE01491" w14:textId="2C07A9C9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4E81C6AE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</w:tr>
      <w:tr w:rsidR="00653A66" w:rsidRPr="00F77550" w14:paraId="1E07F379" w14:textId="77777777" w:rsidTr="003F5568">
        <w:trPr>
          <w:gridAfter w:val="1"/>
          <w:wAfter w:w="28" w:type="dxa"/>
          <w:trHeight w:val="160"/>
          <w:jc w:val="center"/>
        </w:trPr>
        <w:tc>
          <w:tcPr>
            <w:tcW w:w="283" w:type="dxa"/>
            <w:gridSpan w:val="2"/>
            <w:vMerge/>
            <w:vAlign w:val="center"/>
          </w:tcPr>
          <w:p w14:paraId="6FA68E89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63B705EB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F6AF4CA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453DE337" w14:textId="6C18D0A2" w:rsidR="00653A66" w:rsidRPr="00F77550" w:rsidRDefault="00653A66" w:rsidP="00330BF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海外フィールド実習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72429C4E" w14:textId="1D4443D5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007348B0" w14:textId="63B8770C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61B82E39" w14:textId="36BBFB6D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71D239F1" w14:textId="64A945EF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2905B3CF" w14:textId="4CECCAA6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</w:tcPr>
          <w:p w14:paraId="5ACFDD58" w14:textId="33272091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736B6E4E" w14:textId="7F19217B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7B739168" w14:textId="02265E7A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1B9E325A" w14:textId="15032C4A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1EFE6C02" w14:textId="35C6CEAE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</w:tcPr>
          <w:p w14:paraId="21823CE1" w14:textId="26F3B1BE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</w:tcPr>
          <w:p w14:paraId="1C664767" w14:textId="6DF69944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</w:tcPr>
          <w:p w14:paraId="1ACDEEB8" w14:textId="2862BE5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694BDA70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</w:tr>
      <w:tr w:rsidR="00653A66" w:rsidRPr="00F77550" w14:paraId="0A0633D0" w14:textId="77777777" w:rsidTr="003F5568">
        <w:trPr>
          <w:gridAfter w:val="1"/>
          <w:wAfter w:w="28" w:type="dxa"/>
          <w:trHeight w:val="160"/>
          <w:jc w:val="center"/>
        </w:trPr>
        <w:tc>
          <w:tcPr>
            <w:tcW w:w="283" w:type="dxa"/>
            <w:gridSpan w:val="2"/>
            <w:vMerge/>
            <w:vAlign w:val="center"/>
          </w:tcPr>
          <w:p w14:paraId="32143B4E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4D33EAB7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BC03DFA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7916954E" w14:textId="73669BFC" w:rsidR="00653A66" w:rsidRPr="00F77550" w:rsidRDefault="00653A66" w:rsidP="00330BF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海外フィールド実習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726ACA58" w14:textId="77D4F9C3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05E1794C" w14:textId="0F49A9C2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35F71EAB" w14:textId="18023286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64605997" w14:textId="2758F741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5F59DD08" w14:textId="1B123169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</w:tcPr>
          <w:p w14:paraId="15815A52" w14:textId="23FE56D9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1E72AA2C" w14:textId="6F56842B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2FF71E2C" w14:textId="65194E72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364D3CB3" w14:textId="16E349C0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</w:tcPr>
          <w:p w14:paraId="4C1E7A24" w14:textId="2891188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</w:tcPr>
          <w:p w14:paraId="48408C1F" w14:textId="6166BB59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</w:tcPr>
          <w:p w14:paraId="6F4C6151" w14:textId="3D2E2A09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</w:tcPr>
          <w:p w14:paraId="603E5B62" w14:textId="2F0F79E8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53449B49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</w:tr>
      <w:tr w:rsidR="00653A66" w:rsidRPr="00F77550" w14:paraId="086BE2DF" w14:textId="77777777" w:rsidTr="003F5568">
        <w:trPr>
          <w:gridAfter w:val="1"/>
          <w:wAfter w:w="28" w:type="dxa"/>
          <w:trHeight w:val="160"/>
          <w:jc w:val="center"/>
        </w:trPr>
        <w:tc>
          <w:tcPr>
            <w:tcW w:w="283" w:type="dxa"/>
            <w:gridSpan w:val="2"/>
            <w:vMerge/>
            <w:vAlign w:val="center"/>
          </w:tcPr>
          <w:p w14:paraId="2AFE6271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7C136582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F2A31FA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14:paraId="60CC0023" w14:textId="5C612596" w:rsidR="00653A66" w:rsidRPr="00F77550" w:rsidRDefault="00653A66" w:rsidP="00330BF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科学と社会</w:t>
            </w: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0D2E2106" w14:textId="5CDBBFDA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</w:tcBorders>
          </w:tcPr>
          <w:p w14:paraId="3DB5A2A5" w14:textId="058B13D5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</w:tcBorders>
          </w:tcPr>
          <w:p w14:paraId="7C2D6802" w14:textId="43849211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</w:tcBorders>
          </w:tcPr>
          <w:p w14:paraId="74FC0D49" w14:textId="4FE47F26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</w:tcBorders>
          </w:tcPr>
          <w:p w14:paraId="04968D67" w14:textId="0BEEC101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</w:tcBorders>
          </w:tcPr>
          <w:p w14:paraId="1EBB60D7" w14:textId="616F01ED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</w:tcBorders>
          </w:tcPr>
          <w:p w14:paraId="157EE955" w14:textId="7AA9D4A2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</w:tcBorders>
          </w:tcPr>
          <w:p w14:paraId="40CA1175" w14:textId="604F4E80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</w:tcBorders>
          </w:tcPr>
          <w:p w14:paraId="230C9C75" w14:textId="5D8363E2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</w:tcBorders>
          </w:tcPr>
          <w:p w14:paraId="35DAFE02" w14:textId="149BB7B6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</w:tcBorders>
          </w:tcPr>
          <w:p w14:paraId="2D4F73D6" w14:textId="34E37618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</w:tcBorders>
          </w:tcPr>
          <w:p w14:paraId="5C1B9BCD" w14:textId="15363A4F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</w:tcBorders>
          </w:tcPr>
          <w:p w14:paraId="2A34F71E" w14:textId="5C679608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4CF9061A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</w:tr>
      <w:tr w:rsidR="00653A66" w:rsidRPr="00F77550" w14:paraId="5A9F40B3" w14:textId="77777777" w:rsidTr="0088317F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5545BA23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extDirection w:val="tbRlV"/>
            <w:vAlign w:val="center"/>
          </w:tcPr>
          <w:p w14:paraId="6F02BC16" w14:textId="3A9CB9C5" w:rsidR="00653A66" w:rsidRPr="00F77550" w:rsidRDefault="00653A66" w:rsidP="00330BF6">
            <w:pPr>
              <w:ind w:left="113" w:right="113"/>
              <w:rPr>
                <w:sz w:val="16"/>
                <w:szCs w:val="16"/>
              </w:rPr>
            </w:pPr>
            <w:r w:rsidRPr="00330BF6">
              <w:rPr>
                <w:rFonts w:hint="eastAsia"/>
                <w:sz w:val="16"/>
                <w:szCs w:val="16"/>
              </w:rPr>
              <w:t>理学部共通コア科目</w:t>
            </w: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14:paraId="56F67CFF" w14:textId="77777777" w:rsidR="00653A66" w:rsidRPr="00F77550" w:rsidRDefault="00653A66" w:rsidP="00330BF6">
            <w:pPr>
              <w:ind w:left="113" w:right="113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理学部開設科目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492616C8" w14:textId="77777777" w:rsidR="00653A66" w:rsidRPr="00F77550" w:rsidRDefault="00653A66" w:rsidP="00330BF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微分積分学</w:t>
            </w:r>
            <w:r w:rsidRPr="00F77550">
              <w:rPr>
                <w:sz w:val="16"/>
                <w:szCs w:val="16"/>
              </w:rPr>
              <w:t>IA</w:t>
            </w:r>
          </w:p>
        </w:tc>
        <w:tc>
          <w:tcPr>
            <w:tcW w:w="425" w:type="dxa"/>
            <w:gridSpan w:val="2"/>
            <w:tcBorders>
              <w:bottom w:val="nil"/>
            </w:tcBorders>
            <w:vAlign w:val="center"/>
          </w:tcPr>
          <w:p w14:paraId="5544CFD2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4BE58AF9" w14:textId="39D50D5C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40114A93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7266B441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691E0D0F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bottom w:val="nil"/>
            </w:tcBorders>
            <w:vAlign w:val="center"/>
          </w:tcPr>
          <w:p w14:paraId="40E7E492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1B389300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646C384C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26B89886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12C00926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bottom w:val="nil"/>
            </w:tcBorders>
            <w:vAlign w:val="center"/>
          </w:tcPr>
          <w:p w14:paraId="6C2BC0AE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bottom w:val="nil"/>
            </w:tcBorders>
            <w:vAlign w:val="center"/>
          </w:tcPr>
          <w:p w14:paraId="658BD728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bottom w:val="nil"/>
            </w:tcBorders>
            <w:vAlign w:val="center"/>
          </w:tcPr>
          <w:p w14:paraId="40CA14CA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vAlign w:val="center"/>
          </w:tcPr>
          <w:p w14:paraId="238C5B82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</w:tr>
      <w:tr w:rsidR="00653A66" w:rsidRPr="00F77550" w14:paraId="003D392B" w14:textId="77777777" w:rsidTr="0088317F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2A81EEE4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55B66ED4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2C6983A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7CAC16A" w14:textId="77777777" w:rsidR="00653A66" w:rsidRPr="00F77550" w:rsidRDefault="00653A66" w:rsidP="00330BF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線形代数</w:t>
            </w:r>
            <w:r w:rsidRPr="00F77550">
              <w:rPr>
                <w:sz w:val="16"/>
                <w:szCs w:val="16"/>
              </w:rPr>
              <w:t>I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86AB8E8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1445501" w14:textId="0FE813E1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57DCE18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6585A8A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6964896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E6B5DEA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7FE8F0F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BC2FD01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270DEF0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F257347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AC45FAF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A977DD7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0C35C99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1C43BF7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</w:tr>
      <w:tr w:rsidR="00653A66" w:rsidRPr="00F77550" w14:paraId="3C2B6B03" w14:textId="77777777" w:rsidTr="00822BE2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47C6D035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312E53D4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952B452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54DC927E" w14:textId="77777777" w:rsidR="00653A66" w:rsidRPr="00F77550" w:rsidRDefault="00653A66" w:rsidP="00330BF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数学演習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CECCA69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31DE16F" w14:textId="0D881A0D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C5E1724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0AACCA5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379A67D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CF4ED5E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B42EE9C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1C8D11B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00ACB28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92088E8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0312225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7F7B492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4D6F152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04F4BE0B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</w:tr>
      <w:tr w:rsidR="00653A66" w:rsidRPr="00F77550" w14:paraId="1B44CFAC" w14:textId="77777777" w:rsidTr="00822BE2">
        <w:trPr>
          <w:gridAfter w:val="1"/>
          <w:wAfter w:w="28" w:type="dxa"/>
          <w:trHeight w:val="70"/>
          <w:jc w:val="center"/>
        </w:trPr>
        <w:tc>
          <w:tcPr>
            <w:tcW w:w="283" w:type="dxa"/>
            <w:gridSpan w:val="2"/>
            <w:vMerge/>
            <w:vAlign w:val="center"/>
          </w:tcPr>
          <w:p w14:paraId="68B522B6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08018B0B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E3FE031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3887E4F" w14:textId="77777777" w:rsidR="00653A66" w:rsidRPr="00F77550" w:rsidRDefault="00653A66" w:rsidP="00330BF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集合と写像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662739E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9FA42D9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0E35F7D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DD32463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827CC0D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9CBB947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78FDF97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5817502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2727656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C32AC51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F09688F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76FCF436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6131B9A5" w14:textId="77777777" w:rsidR="00653A66" w:rsidRPr="00F77550" w:rsidRDefault="00653A66" w:rsidP="00330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4BABDCDC" w14:textId="77777777" w:rsidR="00653A66" w:rsidRPr="00F77550" w:rsidRDefault="00653A66" w:rsidP="00330BF6">
            <w:pPr>
              <w:rPr>
                <w:sz w:val="16"/>
                <w:szCs w:val="16"/>
              </w:rPr>
            </w:pPr>
          </w:p>
        </w:tc>
      </w:tr>
      <w:tr w:rsidR="00653A66" w:rsidRPr="00F77550" w14:paraId="23402622" w14:textId="77777777" w:rsidTr="00822BE2">
        <w:trPr>
          <w:gridAfter w:val="1"/>
          <w:wAfter w:w="28" w:type="dxa"/>
          <w:trHeight w:val="70"/>
          <w:jc w:val="center"/>
        </w:trPr>
        <w:tc>
          <w:tcPr>
            <w:tcW w:w="283" w:type="dxa"/>
            <w:gridSpan w:val="2"/>
            <w:vMerge/>
            <w:vAlign w:val="center"/>
          </w:tcPr>
          <w:p w14:paraId="04C7202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6629E7D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0B0E5B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4D6AAFC5" w14:textId="1ABC2908" w:rsidR="00653A66" w:rsidRPr="00F77550" w:rsidRDefault="00653A66" w:rsidP="00653A6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微分積分学</w:t>
            </w:r>
            <w:r w:rsidRPr="00F77550">
              <w:rPr>
                <w:sz w:val="16"/>
                <w:szCs w:val="16"/>
              </w:rPr>
              <w:t>I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0E5FB40" w14:textId="62F6D744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1E48231" w14:textId="32AD29BD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66377A2" w14:textId="38270FED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0F12F9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FBA532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A14963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2D4D21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98CA91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43F2D4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6B7A09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D982DA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321D0C8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F7595B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7CFD7A0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AC6BCBC" w14:textId="77777777" w:rsidTr="0088317F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39DFB49A" w14:textId="77777777" w:rsidR="00653A66" w:rsidRPr="00F77550" w:rsidRDefault="00653A66" w:rsidP="00653A6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bottom"/>
          </w:tcPr>
          <w:p w14:paraId="56205DD9" w14:textId="77777777" w:rsidR="00653A66" w:rsidRPr="00F77550" w:rsidRDefault="00653A66" w:rsidP="00653A66">
            <w:pPr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2BD28DF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DD5C117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線形代数</w:t>
            </w:r>
            <w:r w:rsidRPr="00F77550">
              <w:rPr>
                <w:sz w:val="16"/>
                <w:szCs w:val="16"/>
              </w:rPr>
              <w:t>I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C5D4D2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266653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D455C0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8E82DB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E2FAAA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5B3110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1A1082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9C23BB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B7AF32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6CF77D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036187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654D26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F18EFC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7AB41CE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3A1CFC5D" w14:textId="77777777" w:rsidTr="00FF4CE7">
        <w:trPr>
          <w:gridAfter w:val="1"/>
          <w:wAfter w:w="28" w:type="dxa"/>
          <w:trHeight w:val="70"/>
          <w:jc w:val="center"/>
        </w:trPr>
        <w:tc>
          <w:tcPr>
            <w:tcW w:w="283" w:type="dxa"/>
            <w:gridSpan w:val="2"/>
            <w:vMerge/>
            <w:tcBorders>
              <w:bottom w:val="nil"/>
            </w:tcBorders>
            <w:vAlign w:val="center"/>
          </w:tcPr>
          <w:p w14:paraId="65437640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681C5C20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307208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637799E8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数学演習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E58425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AF583A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7C98B1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9E9EC3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E18B5C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5036AE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F296D0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347523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22B0C0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879843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8D3299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77EF9BB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E3579B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48C6C2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79672041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 w:val="restart"/>
            <w:tcBorders>
              <w:top w:val="nil"/>
            </w:tcBorders>
            <w:vAlign w:val="center"/>
          </w:tcPr>
          <w:p w14:paraId="050A557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787DED0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1FC13B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E8D4766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オペレーションズ・リサーチ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CF8C77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F089E3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8AA34C4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4B7110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E16155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03E4B0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0D0445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0DBD6A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CC6299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9377CA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0B5C10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67BA63F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49A1B6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57191C7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CB9E705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044D61F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27B305A3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9EC02B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E30679E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微分積分学</w:t>
            </w:r>
            <w:r w:rsidRPr="00F77550">
              <w:rPr>
                <w:sz w:val="16"/>
                <w:szCs w:val="16"/>
              </w:rPr>
              <w:t>II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203E30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A295A1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F71D00A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C46E58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6DF3F7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D9345A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5E4B83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27C02E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A891BF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9035CE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10EDE6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2771E3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6ECFD78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368D7B2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7535425C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32E0ADF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707DCB9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4F8664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68788689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線形代数</w:t>
            </w:r>
            <w:r w:rsidRPr="00F77550">
              <w:rPr>
                <w:sz w:val="16"/>
                <w:szCs w:val="16"/>
              </w:rPr>
              <w:t>II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2CE205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8BAA88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BDF380D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D7626B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8B8D63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5FF90C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861884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0B67DF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40B229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A3B5EC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2B033F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CC74B2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5499D8C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D1E0F1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4A0F2FA9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173FCA4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0540774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52D15C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DA8EFC5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計算機演習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503442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95AD2C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C55F09E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7FCB7D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5256FC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83EC40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AF3B92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313016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B28DBE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98800F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199960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7C1CD73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97948E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3CEF7959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506C2575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43A4488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1080211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E8331D9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A1C2348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微分積分学</w:t>
            </w:r>
            <w:r w:rsidRPr="00F77550">
              <w:rPr>
                <w:sz w:val="16"/>
                <w:szCs w:val="16"/>
              </w:rPr>
              <w:t>II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48245A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4B67F2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8395F40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C07F0C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7AD6DB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356FAB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ADE2F2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8C2D23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508526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B4E87B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EB893A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7A062FC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5A6406F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4A6CF126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03D29F26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5FE5CD7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0E0972B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B833180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30EAC82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線形代数</w:t>
            </w:r>
            <w:r w:rsidRPr="00F77550">
              <w:rPr>
                <w:sz w:val="16"/>
                <w:szCs w:val="16"/>
              </w:rPr>
              <w:t>II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34FCA2C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AFCDAC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1619FCB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93BFBA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D30EA8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8A2799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C1E637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4DA205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F16D90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A91E42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9EB500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3696FB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EF067A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77C60C4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098BF3BE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423018B2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4A303EB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7E34C26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5ED1AD5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計算機演習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42B2CB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75FC31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FCD5727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395334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DDE23C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E0E9CF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1A7D71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EF36BD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B7CF2D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37C225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C3EBC2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DC4D56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633B6A7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797145B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4F71D29" w14:textId="77777777" w:rsidTr="00FF4CE7">
        <w:trPr>
          <w:gridAfter w:val="1"/>
          <w:wAfter w:w="28" w:type="dxa"/>
          <w:trHeight w:val="70"/>
          <w:jc w:val="center"/>
        </w:trPr>
        <w:tc>
          <w:tcPr>
            <w:tcW w:w="283" w:type="dxa"/>
            <w:gridSpan w:val="2"/>
            <w:vMerge/>
            <w:vAlign w:val="center"/>
          </w:tcPr>
          <w:p w14:paraId="5912827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3624AD4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8197682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43E425A7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解析力学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2855C0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12727C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62E6EA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E573F9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42FCF5D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932E32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04103C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93A63A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00EA5C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CFAE3D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00478F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66A07F5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6429CA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</w:tcBorders>
            <w:vAlign w:val="center"/>
          </w:tcPr>
          <w:p w14:paraId="348171CA" w14:textId="77777777" w:rsidR="00653A66" w:rsidRPr="00F77550" w:rsidRDefault="00653A66" w:rsidP="00653A66">
            <w:pPr>
              <w:ind w:leftChars="121" w:left="254"/>
              <w:rPr>
                <w:sz w:val="12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61449B63" wp14:editId="476D1BE4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41275</wp:posOffset>
                      </wp:positionV>
                      <wp:extent cx="90805" cy="371475"/>
                      <wp:effectExtent l="5080" t="8255" r="8890" b="10795"/>
                      <wp:wrapNone/>
                      <wp:docPr id="2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71475"/>
                              </a:xfrm>
                              <a:prstGeom prst="rightBrace">
                                <a:avLst>
                                  <a:gd name="adj1" fmla="val 340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38701" id="AutoShape 22" o:spid="_x0000_s1026" type="#_x0000_t88" style="position:absolute;left:0;text-align:left;margin-left:445.5pt;margin-top:3.25pt;width:7.15pt;height:2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" o:allowincell="f">
                      <v:textbox inset="5.85pt,.7pt,5.85pt,.7pt"/>
                    </v:shape>
                  </w:pict>
                </mc:Fallback>
              </mc:AlternateContent>
            </w:r>
            <w:r w:rsidRPr="00F77550">
              <w:rPr>
                <w:rFonts w:hint="eastAsia"/>
                <w:sz w:val="12"/>
                <w:szCs w:val="16"/>
              </w:rPr>
              <w:t>物理学プログラムは，</w:t>
            </w:r>
            <w:r w:rsidRPr="00F77550">
              <w:rPr>
                <w:sz w:val="12"/>
                <w:szCs w:val="16"/>
              </w:rPr>
              <w:t>6</w:t>
            </w:r>
            <w:r w:rsidRPr="00F77550">
              <w:rPr>
                <w:rFonts w:hint="eastAsia"/>
                <w:sz w:val="12"/>
                <w:szCs w:val="16"/>
              </w:rPr>
              <w:t>単位中</w:t>
            </w:r>
            <w:r w:rsidRPr="00F77550">
              <w:rPr>
                <w:sz w:val="12"/>
                <w:szCs w:val="16"/>
              </w:rPr>
              <w:t>4</w:t>
            </w:r>
            <w:r w:rsidRPr="00F77550">
              <w:rPr>
                <w:rFonts w:hint="eastAsia"/>
                <w:sz w:val="12"/>
                <w:szCs w:val="16"/>
              </w:rPr>
              <w:t>単位以上選択</w:t>
            </w:r>
          </w:p>
        </w:tc>
      </w:tr>
      <w:tr w:rsidR="00653A66" w:rsidRPr="00F77550" w14:paraId="11FD9774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7726925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1DCA369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19DA7F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48413F11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基礎物理数学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0A1D39BC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E3C8A8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39A735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746DF5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4F1E7B0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F522CC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E8D4A2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D619A6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46DF12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8CA6AA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86A1C6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29CF5FF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3A0B54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7577A5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061BF42D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48A7FEE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6FEBB65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0C0200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59A356B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基礎ベクトル解析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800012C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339AA6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64B452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0A9B0A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8EBDB40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B47108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050C7B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60A2FF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FDFD07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84CE04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8452AD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30881C5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0B3367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bottom w:val="nil"/>
            </w:tcBorders>
            <w:vAlign w:val="center"/>
          </w:tcPr>
          <w:p w14:paraId="263CD09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4D8C2502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79730D5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4DD43FF0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2A5B8F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AB5F9AF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分析化学</w:t>
            </w:r>
            <w:r w:rsidRPr="00F77550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02385E28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780E51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6E29FC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F181A5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AB64F6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F11AC5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0D51BB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E0561C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F83F57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46CB39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9328E4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389459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440494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21477625" w14:textId="533DFB6C" w:rsidR="00653A66" w:rsidRPr="00F77550" w:rsidRDefault="00653A66" w:rsidP="00653A66">
            <w:pPr>
              <w:ind w:leftChars="121" w:left="254"/>
              <w:rPr>
                <w:sz w:val="12"/>
                <w:szCs w:val="16"/>
              </w:rPr>
            </w:pPr>
            <w:r w:rsidRPr="00F7755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B7DEB21" wp14:editId="3FD3C32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6510</wp:posOffset>
                      </wp:positionV>
                      <wp:extent cx="180975" cy="657225"/>
                      <wp:effectExtent l="0" t="0" r="28575" b="28575"/>
                      <wp:wrapNone/>
                      <wp:docPr id="4" name="右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65722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7372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BD2B0" id="右中かっこ 4" o:spid="_x0000_s1026" type="#_x0000_t88" style="position:absolute;left:0;text-align:left;margin-left:-3.25pt;margin-top:1.3pt;width:14.25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" adj="496,15925" strokecolor="black [3040]"/>
                  </w:pict>
                </mc:Fallback>
              </mc:AlternateContent>
            </w:r>
            <w:r w:rsidRPr="00F77550">
              <w:rPr>
                <w:rFonts w:hint="eastAsia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375B778" wp14:editId="39F3B53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3810</wp:posOffset>
                      </wp:positionV>
                      <wp:extent cx="76200" cy="142875"/>
                      <wp:effectExtent l="0" t="0" r="19050" b="28575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428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7C9C7" id="右中かっこ 5" o:spid="_x0000_s1026" type="#_x0000_t88" style="position:absolute;left:0;text-align:left;margin-left:1.25pt;margin-top:-.3pt;width:6pt;height:1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" adj="960" strokecolor="black [3040]"/>
                  </w:pict>
                </mc:Fallback>
              </mc:AlternateContent>
            </w:r>
            <w:r w:rsidRPr="00F77550">
              <w:rPr>
                <w:rFonts w:hint="eastAsia"/>
                <w:sz w:val="12"/>
                <w:szCs w:val="16"/>
              </w:rPr>
              <w:t>フィールド科学人材育成プログラムは※</w:t>
            </w:r>
            <w:r w:rsidR="00E470D2">
              <w:rPr>
                <w:rFonts w:hint="eastAsia"/>
                <w:sz w:val="12"/>
                <w:szCs w:val="16"/>
              </w:rPr>
              <w:t>9</w:t>
            </w:r>
            <w:r w:rsidRPr="00F77550">
              <w:rPr>
                <w:rFonts w:hint="eastAsia"/>
                <w:sz w:val="12"/>
                <w:szCs w:val="16"/>
              </w:rPr>
              <w:t>に従う</w:t>
            </w:r>
          </w:p>
        </w:tc>
      </w:tr>
      <w:tr w:rsidR="00653A66" w:rsidRPr="00F77550" w14:paraId="4EEE4B2C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1474A71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5A3A6C93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E643A1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6155368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無機化学</w:t>
            </w:r>
            <w:r w:rsidRPr="00F77550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B2D887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CD8DBE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678057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5760E4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D0DA8A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00C151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A91E7F3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A7C31E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992BEC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DADFF6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72B2EB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EAAF8D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019475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/>
            <w:tcBorders>
              <w:bottom w:val="nil"/>
            </w:tcBorders>
            <w:vAlign w:val="center"/>
          </w:tcPr>
          <w:p w14:paraId="14D1C7E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3FBF9EA1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26C6AC8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2ED687B2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72095C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81EAC2A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有機化学</w:t>
            </w:r>
            <w:r w:rsidRPr="00F77550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0BBF9C01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0D0968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D2C5DE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A1C9B4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67EAE0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4E6AF8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E8092E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0B52CB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18022E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BC7858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05B74A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3F97CD7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DB2260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</w:tcBorders>
            <w:vAlign w:val="center"/>
          </w:tcPr>
          <w:p w14:paraId="766A6FB3" w14:textId="77777777" w:rsidR="00653A66" w:rsidRPr="00F77550" w:rsidRDefault="00653A66" w:rsidP="00653A66">
            <w:pPr>
              <w:ind w:leftChars="121" w:left="254"/>
              <w:rPr>
                <w:sz w:val="8"/>
                <w:szCs w:val="8"/>
              </w:rPr>
            </w:pPr>
            <w:r w:rsidRPr="00F77550">
              <w:rPr>
                <w:rFonts w:hint="eastAsia"/>
                <w:sz w:val="8"/>
                <w:szCs w:val="8"/>
              </w:rPr>
              <w:t>化学プログラム専門力は</w:t>
            </w:r>
          </w:p>
          <w:p w14:paraId="6C4C21F5" w14:textId="77777777" w:rsidR="00653A66" w:rsidRPr="00F77550" w:rsidRDefault="00653A66" w:rsidP="00653A66">
            <w:pPr>
              <w:ind w:leftChars="121" w:left="254"/>
              <w:rPr>
                <w:sz w:val="12"/>
                <w:szCs w:val="16"/>
              </w:rPr>
            </w:pPr>
            <w:r w:rsidRPr="00F77550">
              <w:rPr>
                <w:rFonts w:hint="eastAsia"/>
                <w:sz w:val="8"/>
                <w:szCs w:val="8"/>
              </w:rPr>
              <w:t>「基礎量子力学」を含む12単位中10単位以上選択，総合力は「基礎量子力学」を含む12単位中8単位以上選択</w:t>
            </w:r>
          </w:p>
        </w:tc>
      </w:tr>
      <w:tr w:rsidR="00653A66" w:rsidRPr="00F77550" w14:paraId="0230CE7B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35354C3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58BAEAD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5D05822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4D1C6E5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化学熱力学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EC84863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48DC7E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E3B66E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7E862C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922F7A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8305A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7C9E8D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5DB5AC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B35FF5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191D39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2704FE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29B551C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2C0E9CA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79D8CD6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59B12BA5" w14:textId="77777777" w:rsidTr="00381243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256DE4E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03F34FC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849732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4D41097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体分子化学</w:t>
            </w:r>
            <w:r w:rsidRPr="00F77550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68D2DC5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121D24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98BF2D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8EFD2C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3772B9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DCFF1F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D8317E2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937E99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108C09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7D2057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F27F26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A8A643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A3401F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bottom w:val="nil"/>
            </w:tcBorders>
            <w:vAlign w:val="center"/>
          </w:tcPr>
          <w:p w14:paraId="483CA5C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86616E3" w14:textId="77777777" w:rsidTr="00381243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7CE43D0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5B06C29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D64BF0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D004529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基礎細胞遺伝学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E69E76C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FDFF68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E022A4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41DDD2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8BB2EC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FFFBA2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094524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525B3A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26AE909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A7ADB6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63FF62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ED31A0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39B1D1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0B705C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778013A0" w14:textId="77777777" w:rsidTr="00381243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6F88C9A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6DACAE3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4A41D6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7095694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基礎細胞生物学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3C4B5B42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1F8D79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2742CF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DEE3A3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73CA0E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BF4C17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7AEB10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3C9EEE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4DEBE7A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03E2EC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C94732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613C07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0ECAACB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105066A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77E64195" w14:textId="77777777" w:rsidTr="00381243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077DC8F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7F93EF5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952CD1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8934446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基礎植物学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34AF0580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972D1B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4E37D7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6513C5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5847D9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6D3F01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BAE661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C8F61F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3AEF463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9E24CC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9A7A3A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F3E8DE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6DD65B9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5383873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B682A54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576EE8B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54E28A6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1E53830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1A952F2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基礎生物化学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7DFC8A8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F21BE7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C9457D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1FB661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488720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18B18B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03FD15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B4FAF2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AFE76BC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F1DC1D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3A15F9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0DE116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24F8B6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70A4554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091BE772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162CD8D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51889C5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0E24100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2E4417E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質学入門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09B143DD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085200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E2A9A9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379388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C7B145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8C86AB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BB35DF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B28213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D8E66E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B0EDA4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3D8A358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8FF40B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363370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5041D883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CF9E07F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0E8AA95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788EB5B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5DECC4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F50B277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質学入門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5DB48CF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885154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48E03C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734ECE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470FF1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DF6A61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A4DA10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F288FD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22331A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B359C6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2BD099B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39266D8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244B54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70EC1BF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19FBCEC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0926351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19CF7BB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7CAC6F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493FF29B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フィールド体験実習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354B0E55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B71AD8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31B7F1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0E78E2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E44CD6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08999F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9E4E6C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D76742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451D80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2D852C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FEDD518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214EA5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76EBF6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7EB0D9C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3B15123C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481F9FE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0045FF3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85BBCF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26D121F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構造地質学入門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D5CEE8E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138B1E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70EDC8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02F755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7B4A6C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86FE26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74DB97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BD237C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AB34DD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BBE554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FDA374C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188226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2E9D4B7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63652A4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598E564C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3269531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0DA5D4F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DE84E1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4407B472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層・古生物学入門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6A2642F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EEA590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F67633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C5571B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4F78F2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83BD50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A689C8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A48B95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2FBD69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26516E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B2D96C2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3EFD525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74CA07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71B5767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3DF9875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44917BC0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1C453BE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71908B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670BDA9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鉱物・岩石学入門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E28BA10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B76BE1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567871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FB67E9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723E6D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75A7FA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5DECA3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F01209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94CDF1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516FD6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E03100F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368BF48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230BA2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1262659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16C57A7C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13E8BB7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626C7A7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6A387A3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A9778F0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環境地質学入門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00791CA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D70BCE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90D12C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59598E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718D75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F0A58F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B0390D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2D92A7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03E788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7A2014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D1893EE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2EFEAB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90BBBA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722BD63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78B4B931" w14:textId="77777777" w:rsidTr="002855CF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30F8A89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4E69400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6CA918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43DD657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学英語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3548978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D2A8D7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4821C5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E87320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396A48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533EB5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3D98B2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BBC49B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16580B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E08015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429238D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945BF1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3C10AF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6FCF2469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E470D2" w:rsidRPr="00F77550" w14:paraId="19F7D332" w14:textId="77777777" w:rsidTr="00363997">
        <w:trPr>
          <w:gridAfter w:val="1"/>
          <w:wAfter w:w="28" w:type="dxa"/>
          <w:trHeight w:val="110"/>
          <w:jc w:val="center"/>
        </w:trPr>
        <w:tc>
          <w:tcPr>
            <w:tcW w:w="283" w:type="dxa"/>
            <w:gridSpan w:val="2"/>
            <w:vMerge/>
            <w:vAlign w:val="center"/>
          </w:tcPr>
          <w:p w14:paraId="4831801E" w14:textId="77777777" w:rsidR="00E470D2" w:rsidRPr="00F77550" w:rsidRDefault="00E470D2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2E0CC75B" w14:textId="77777777" w:rsidR="00E470D2" w:rsidRPr="00F77550" w:rsidRDefault="00E470D2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B48BA56" w14:textId="77777777" w:rsidR="00E470D2" w:rsidRPr="00F77550" w:rsidRDefault="00E470D2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0214BA2" w14:textId="458E723B" w:rsidR="00E470D2" w:rsidRPr="00F77550" w:rsidRDefault="00E470D2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環境気象学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485F7040" w14:textId="123E531B" w:rsidR="00E470D2" w:rsidRPr="00F77550" w:rsidRDefault="00E470D2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0621E65" w14:textId="77777777" w:rsidR="00E470D2" w:rsidRPr="00F77550" w:rsidRDefault="00E470D2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F34C5AF" w14:textId="77777777" w:rsidR="00E470D2" w:rsidRPr="00F77550" w:rsidRDefault="00E470D2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6909EDE" w14:textId="77777777" w:rsidR="00E470D2" w:rsidRPr="00F77550" w:rsidRDefault="00E470D2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52B91C0" w14:textId="77777777" w:rsidR="00E470D2" w:rsidRPr="00F77550" w:rsidRDefault="00E470D2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3834A31" w14:textId="77777777" w:rsidR="00E470D2" w:rsidRPr="00F77550" w:rsidRDefault="00E470D2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EC212AB" w14:textId="77777777" w:rsidR="00E470D2" w:rsidRPr="00F77550" w:rsidRDefault="00E470D2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652EDEF" w14:textId="77777777" w:rsidR="00E470D2" w:rsidRPr="00F77550" w:rsidRDefault="00E470D2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67EAC10" w14:textId="77777777" w:rsidR="00E470D2" w:rsidRPr="00F77550" w:rsidRDefault="00E470D2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49BAB2A" w14:textId="77777777" w:rsidR="00E470D2" w:rsidRPr="00F77550" w:rsidRDefault="00E470D2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30263CB" w14:textId="77777777" w:rsidR="00E470D2" w:rsidRPr="00F77550" w:rsidRDefault="00E470D2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BB2E0C" w14:textId="5851EE47" w:rsidR="00E470D2" w:rsidRPr="00F77550" w:rsidRDefault="00E470D2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20E27141" w14:textId="4002D60E" w:rsidR="00E470D2" w:rsidRPr="00F77550" w:rsidRDefault="00E470D2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</w:tcBorders>
            <w:vAlign w:val="center"/>
          </w:tcPr>
          <w:p w14:paraId="2A1F9DDC" w14:textId="561D7512" w:rsidR="00E470D2" w:rsidRPr="00F77550" w:rsidRDefault="00E470D2" w:rsidP="00653A66">
            <w:pPr>
              <w:ind w:leftChars="121" w:left="254"/>
              <w:rPr>
                <w:sz w:val="12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0" allowOverlap="0" wp14:anchorId="3EE7217C" wp14:editId="557CFD30">
                      <wp:simplePos x="0" y="0"/>
                      <wp:positionH relativeFrom="column">
                        <wp:posOffset>5697855</wp:posOffset>
                      </wp:positionH>
                      <wp:positionV relativeFrom="page">
                        <wp:posOffset>4813300</wp:posOffset>
                      </wp:positionV>
                      <wp:extent cx="76200" cy="485775"/>
                      <wp:effectExtent l="0" t="0" r="19050" b="28575"/>
                      <wp:wrapNone/>
                      <wp:docPr id="2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485775"/>
                              </a:xfrm>
                              <a:prstGeom prst="rightBrace">
                                <a:avLst>
                                  <a:gd name="adj1" fmla="val 8304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DAB49" id="AutoShape 20" o:spid="_x0000_s1026" type="#_x0000_t88" style="position:absolute;left:0;text-align:left;margin-left:448.65pt;margin-top:379pt;width:6pt;height:3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" o:allowincell="f" o:allowoverlap="f" adj="2814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Pr="00F77550">
              <w:rPr>
                <w:rFonts w:hint="eastAsia"/>
                <w:sz w:val="12"/>
                <w:szCs w:val="16"/>
              </w:rPr>
              <w:t>自然環境科学プログラムは，「分析化学I」「無機化学I」「基礎細胞遺伝学」を含む</w:t>
            </w:r>
            <w:r>
              <w:rPr>
                <w:rFonts w:hint="eastAsia"/>
                <w:sz w:val="12"/>
                <w:szCs w:val="16"/>
              </w:rPr>
              <w:t>14</w:t>
            </w:r>
            <w:r w:rsidRPr="00F77550">
              <w:rPr>
                <w:rFonts w:hint="eastAsia"/>
                <w:sz w:val="12"/>
                <w:szCs w:val="16"/>
              </w:rPr>
              <w:t>単位中</w:t>
            </w:r>
            <w:r w:rsidRPr="00F77550">
              <w:rPr>
                <w:sz w:val="12"/>
                <w:szCs w:val="16"/>
              </w:rPr>
              <w:t>4</w:t>
            </w:r>
            <w:r w:rsidRPr="00F77550">
              <w:rPr>
                <w:rFonts w:hint="eastAsia"/>
                <w:sz w:val="12"/>
                <w:szCs w:val="16"/>
              </w:rPr>
              <w:t>単位以上選択し，また，※</w:t>
            </w:r>
            <w:r>
              <w:rPr>
                <w:rFonts w:hint="eastAsia"/>
                <w:sz w:val="12"/>
                <w:szCs w:val="16"/>
              </w:rPr>
              <w:t>8</w:t>
            </w:r>
            <w:r w:rsidRPr="00F77550">
              <w:rPr>
                <w:rFonts w:hint="eastAsia"/>
                <w:sz w:val="12"/>
                <w:szCs w:val="16"/>
              </w:rPr>
              <w:t>に従う</w:t>
            </w:r>
          </w:p>
        </w:tc>
      </w:tr>
      <w:tr w:rsidR="00653A66" w:rsidRPr="00F77550" w14:paraId="530A3622" w14:textId="77777777" w:rsidTr="0036399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06D61849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5E6E6549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C308746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CC25587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基礎量子力学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465818B9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CB954A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CF0CC7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CE1474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9792CC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B816B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94CB32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E81303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D227F8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F83FD1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591567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3AED76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58AE2B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C292F5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83E117D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49CB973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2275AD5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786D212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A35C79E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機能形態学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C37D263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48EFF9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CEF7B8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A639F3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ADF2C6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EB6A90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07F744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49D39B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EBCCEFE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C5DBD1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32CEF6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DE8410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2131C2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622B0A7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12AEE778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7031A519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3B97B53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461069BB" w14:textId="77777777" w:rsidR="00653A66" w:rsidRPr="00F77550" w:rsidRDefault="00653A66" w:rsidP="00653A6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7EB507D7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多様性生物学Ｂ</w:t>
            </w:r>
          </w:p>
        </w:tc>
        <w:tc>
          <w:tcPr>
            <w:tcW w:w="42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01FACC4E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0D7C6FE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9DEBBA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0D1DD5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E2647F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5DA3F9C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6B2AE8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FDE12F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458B325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08167FC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22FF4A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C9162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1631F66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22B84800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D2C6BA2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5AF2944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2730202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7C4EF56C" w14:textId="77777777" w:rsidR="00653A66" w:rsidRPr="00F77550" w:rsidRDefault="00653A66" w:rsidP="00653A66">
            <w:pPr>
              <w:rPr>
                <w:sz w:val="12"/>
                <w:szCs w:val="12"/>
              </w:rPr>
            </w:pPr>
            <w:r w:rsidRPr="00F77550">
              <w:rPr>
                <w:rFonts w:hint="eastAsia"/>
                <w:sz w:val="12"/>
                <w:szCs w:val="12"/>
              </w:rPr>
              <w:t>農学部開設科目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C2A2E56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環境砂防学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79408E0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3C968FD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771831F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7640F5C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35214CE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5990E92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274D5AD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5DA252C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374F6FD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7D8378F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37C50D2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D964E3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A442F1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2C7178A" wp14:editId="370A0955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9685</wp:posOffset>
                      </wp:positionV>
                      <wp:extent cx="95250" cy="228600"/>
                      <wp:effectExtent l="0" t="0" r="19050" b="19050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286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A4197" id="右中かっこ 6" o:spid="_x0000_s1026" type="#_x0000_t88" style="position:absolute;left:0;text-align:left;margin-left:21.25pt;margin-top:1.55pt;width:7.5pt;height:1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" adj="750" strokecolor="black [3040]"/>
                  </w:pict>
                </mc:Fallback>
              </mc:AlternateContent>
            </w: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 w:val="restart"/>
            <w:tcBorders>
              <w:top w:val="dotted" w:sz="4" w:space="0" w:color="auto"/>
              <w:bottom w:val="nil"/>
            </w:tcBorders>
            <w:vAlign w:val="center"/>
          </w:tcPr>
          <w:p w14:paraId="14CE356F" w14:textId="77777777" w:rsidR="00653A66" w:rsidRPr="00F77550" w:rsidRDefault="00653A66" w:rsidP="00653A66">
            <w:pPr>
              <w:ind w:firstLineChars="100" w:firstLine="120"/>
              <w:rPr>
                <w:sz w:val="12"/>
                <w:szCs w:val="16"/>
              </w:rPr>
            </w:pPr>
            <w:r w:rsidRPr="00F77550">
              <w:rPr>
                <w:rFonts w:hint="eastAsia"/>
                <w:sz w:val="12"/>
                <w:szCs w:val="16"/>
              </w:rPr>
              <w:t>フィールド科学人材育成プロ</w:t>
            </w:r>
          </w:p>
          <w:p w14:paraId="45E494C7" w14:textId="2EB54828" w:rsidR="00653A66" w:rsidRPr="00F77550" w:rsidRDefault="00653A66" w:rsidP="00653A66">
            <w:pPr>
              <w:ind w:firstLineChars="100" w:firstLine="120"/>
              <w:rPr>
                <w:sz w:val="12"/>
                <w:szCs w:val="16"/>
              </w:rPr>
            </w:pPr>
            <w:r w:rsidRPr="00F77550">
              <w:rPr>
                <w:rFonts w:hint="eastAsia"/>
                <w:sz w:val="12"/>
                <w:szCs w:val="16"/>
              </w:rPr>
              <w:t>グラムは※</w:t>
            </w:r>
            <w:r w:rsidR="00E470D2">
              <w:rPr>
                <w:rFonts w:hint="eastAsia"/>
                <w:sz w:val="12"/>
                <w:szCs w:val="16"/>
              </w:rPr>
              <w:t>9</w:t>
            </w:r>
            <w:r w:rsidRPr="00F77550">
              <w:rPr>
                <w:rFonts w:hint="eastAsia"/>
                <w:sz w:val="12"/>
                <w:szCs w:val="16"/>
              </w:rPr>
              <w:t>に従う</w:t>
            </w:r>
          </w:p>
        </w:tc>
      </w:tr>
      <w:tr w:rsidR="00653A66" w:rsidRPr="00F77550" w14:paraId="130B5D0B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5C2A21C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575EE04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DCEEFD6" w14:textId="77777777" w:rsidR="00653A66" w:rsidRPr="00F77550" w:rsidRDefault="00653A66" w:rsidP="00653A6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3E219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野生植物生態学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5AE9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720E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6468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BEE8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A69E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E0AC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F524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512D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084C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32C8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0D7A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E88A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E085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90229D2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4F592F3D" w14:textId="77777777" w:rsidTr="00FF4CE7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35FD3D39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F227F7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9809DD7" w14:textId="77777777" w:rsidR="00653A66" w:rsidRPr="00F77550" w:rsidRDefault="00653A66" w:rsidP="00653A66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  <w:vAlign w:val="center"/>
          </w:tcPr>
          <w:p w14:paraId="5634485A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フィールド安全論</w:t>
            </w:r>
          </w:p>
        </w:tc>
        <w:tc>
          <w:tcPr>
            <w:tcW w:w="425" w:type="dxa"/>
            <w:gridSpan w:val="2"/>
            <w:tcBorders>
              <w:top w:val="nil"/>
            </w:tcBorders>
            <w:vAlign w:val="center"/>
          </w:tcPr>
          <w:p w14:paraId="2EC8794A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5BE1E87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04A1171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32FFCE1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1A91D7B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</w:tcBorders>
            <w:vAlign w:val="center"/>
          </w:tcPr>
          <w:p w14:paraId="680D6A6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65B728C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3EA58D0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70201AB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1AAE8C4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</w:tcBorders>
            <w:vAlign w:val="center"/>
          </w:tcPr>
          <w:p w14:paraId="3548E59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9CFBF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</w:tcBorders>
            <w:vAlign w:val="center"/>
          </w:tcPr>
          <w:p w14:paraId="497A32D4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6FFCC68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7E3B1D90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2B761D4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D4E6976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数学プログラム専門科目</w:t>
            </w: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14:paraId="7430BBF1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理学部開設科目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0CA6F1EF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解析学序論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bottom w:val="nil"/>
            </w:tcBorders>
            <w:vAlign w:val="center"/>
          </w:tcPr>
          <w:p w14:paraId="7B9C082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2BF1D86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780884AB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79D6815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352DC6B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bottom w:val="nil"/>
            </w:tcBorders>
            <w:vAlign w:val="center"/>
          </w:tcPr>
          <w:p w14:paraId="382C628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19CC699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51FAFD6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24D8197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11556A7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bottom w:val="nil"/>
            </w:tcBorders>
            <w:vAlign w:val="center"/>
          </w:tcPr>
          <w:p w14:paraId="14E1D2E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bottom w:val="nil"/>
            </w:tcBorders>
            <w:vAlign w:val="center"/>
          </w:tcPr>
          <w:p w14:paraId="366413C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bottom w:val="nil"/>
            </w:tcBorders>
            <w:vAlign w:val="center"/>
          </w:tcPr>
          <w:p w14:paraId="38576D7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vAlign w:val="center"/>
          </w:tcPr>
          <w:p w14:paraId="0D0E721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426DC4B3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3CEA1546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7B3EF0EC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8AD8D6A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516E2C3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代数・幾何学序論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0A06491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E2E500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1C09BCB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5259BA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ED0440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6CDD65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1A5C59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F9A0BF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3CAFCD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D51CD3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639C6E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18FD67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6248C6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032BCD40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76651CA3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081FE69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4ADD037F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BDBE92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5E8CDBC7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集合と位相入門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CD8543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2244DB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5C5A5F0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A7BE73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E61182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DE8190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C144C3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1BC1EA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8F0327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1CC3A8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2EDEAD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C58055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7D29BE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5B39B9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4F07604B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2008942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042938AD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C6FEC69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CCD4E63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微分方程式論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B45086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2611CF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2A1ABCA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F483FB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1C176C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5F73AD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8981B1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E5375C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2D93C6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2EE828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31313D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DEE11C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12CC8D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6E22FB16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9CE7758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69060D43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2837B263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BC33AC8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BB2FB0D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代数入門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C55E6E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68738A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C963743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9D2ED3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BE2415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1F1D74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5DCF13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81DF7A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0B2E8D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A9B167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AB87F1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32F1266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685AC6A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7D831BC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0EB22657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70C525C9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56478069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01627A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CFC97B3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プログラミング概論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415479E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0D6796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EFB3084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5810D3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2E5124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8FC28E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CBB103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F6930E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18690A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267EBA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7C813C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61AA7B6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644DD3C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18C312B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5C13E1CB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637596F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312E81BD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03405FA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46D62B40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解析学序論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146118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81AB19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31B05DB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EBC77E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F50AE7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542B58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B3A8D6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0506DD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892590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16F04F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B1D62C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61631BD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231210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1CD4D1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7F3D1EC9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01CA128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40364A9E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DD96D5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9454ABA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代数・幾何学序論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2506F0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2C1296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75D380B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E3BD49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85863F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200389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D882A1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BC2718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D8AB12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CBAB58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1D1E04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3B9578B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0446FB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0C7F0059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4EB4AA82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66D2F7A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4673E4F0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7229D28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5F3FCCC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集合と位相入門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C35DBD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940077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86A84BE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9734F2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7B16F9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D13434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7080C6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AD1761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0ABDE3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C78D4F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28F2B0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97170F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007CF5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36AABA2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B758FCC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03FE217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475746DF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A46B505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59B831F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微分方程式論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3A01EAF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69EFF9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CC0D844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D35856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94B1B4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16162D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01A480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B49C73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86BD22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B693DB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F7072F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7F7220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6EE15EA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56F90D06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0B996380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581A5F2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06C20191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5BC2BE56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590CDEF4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代数入門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DD21E3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0DD18B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D08FE71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D15FB1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F4F34A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CA35EE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27CB04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482ED3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DD2CF3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B63427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9F9F43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51B077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08FB765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31F7D45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7E70E9E7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168AD5D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673A05EC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8021BC1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43EF9FF8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プログラミング概論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AD8B34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663726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027D22B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2B6C12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81C764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6F2EA8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01BD10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62FA66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D0EBC1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952AAE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374278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A1C5EC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0D6D974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4050FFC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16AF219F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4CCA2BB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02FCF65D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D83F533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A626DD7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実解析学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D1C801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96AA18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AC4D593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C422E1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1EED8F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30710F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122B04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AD1070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008829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185F6C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B580A2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7B8B45C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2901A13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3E92896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370D6723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57A99060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1F1494E2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3A06C0E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6C5E39A3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位相空間論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5D6196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19A442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634CEF5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2F4311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D0D3AD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F9830D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C975C6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5C1F97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D8C673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E60245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95EC73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640C755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CFF9DC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05555E40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549C6E3A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183A71C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152C6EE9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4A7A547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E7C7D52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複素解析学</w:t>
            </w:r>
            <w:r w:rsidRPr="00F77550">
              <w:rPr>
                <w:sz w:val="16"/>
                <w:szCs w:val="16"/>
              </w:rPr>
              <w:t>I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8E0752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5FC16A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2FD5C82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CD2B34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A3492A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DEA947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B4F635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FA3CC9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9ED771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5FF190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66F1F2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600B8C5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6149A2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4F6AF09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64D8291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103D88B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23B22EDE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5BCCD73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7225D3D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代数系</w:t>
            </w:r>
            <w:r w:rsidRPr="00F77550">
              <w:rPr>
                <w:sz w:val="16"/>
                <w:szCs w:val="16"/>
              </w:rPr>
              <w:t>I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3C5FCA4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1E096F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00CFF10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DA1E78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73BC9E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BBEAFF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D715DF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12F82C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6B924C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7C48BE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A38242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76D033C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2C5F2EF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5A98785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CCAE17B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0696A9C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5CFCEEFE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E697816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5F30E0D2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幾何学</w:t>
            </w:r>
            <w:r w:rsidRPr="00F77550">
              <w:rPr>
                <w:sz w:val="16"/>
                <w:szCs w:val="16"/>
              </w:rPr>
              <w:t>I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12DC9C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4A3C4C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9C17B63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EA73E1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104AF0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BBB506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C081D0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E4DF2A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F61CB9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5CCA6D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72A56E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E54EE5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2B47E38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7FEFC7A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2273003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7E38EBB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68B8E3D6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80986D9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40870135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最適化数学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64627F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C7732A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3DEEBF0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A0E23A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B7B038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9442D6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78EF24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1F1858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99C6FE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17E8F7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F51D2A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10BC42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B7225A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651B44B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48C14647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1469CAA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398FD078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5D3D4BB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38F315C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数理統計学</w:t>
            </w:r>
            <w:r w:rsidRPr="00F77550">
              <w:rPr>
                <w:sz w:val="16"/>
                <w:szCs w:val="16"/>
              </w:rPr>
              <w:t>I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765438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2DC793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F2337D4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5219BB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5602C0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584D86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46E266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0C33DF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D2D07B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38CFEC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316BF5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AB6EBB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667D51B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70B41CC9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34B5467E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39B1E3F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788444B6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54CF83A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4DB7127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数値解析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190EC3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FC1D39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9DE2B41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B2E44B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90DF93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81F892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CDE727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CDA276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825A08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68B872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1CB9FA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7BB9B3D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E364DC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4538F82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4C56BCB9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295E289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1C46FF85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AC557AC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FC150D4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プログラミング演習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646ABD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03BDE6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3CFFA33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CBE35C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821941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B3B64B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0938DF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7B9C2C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C73014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3059DB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98179D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272BCB3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56204AA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FDD0006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2C6AD31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3692D72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3A55CE9C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8E41AC8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1E4118C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実解析学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581E5C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357D1F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B1DC033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F63407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DACEA3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DA17F9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7A9A91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2C999C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B1D0B6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44B83C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00A370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2EE4FC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B765FC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74525C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9F30C62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3AEEF43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7C1C8DEA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E7D4E54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5832E453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位相空間論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336E2F1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510CD7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0A6EE61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F13AFC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14BCD3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40BD7E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566592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276719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4F0EB4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97EBD7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E37515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7B37C7E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25FDA2B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0E583B99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16C0B42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2C2F0776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233DF703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B39E9F6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7D13ADE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複素解析学</w:t>
            </w:r>
            <w:r w:rsidRPr="00F77550">
              <w:rPr>
                <w:sz w:val="16"/>
                <w:szCs w:val="16"/>
              </w:rPr>
              <w:t>I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0CC087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E6E022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D550668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1E389C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128F0B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AA714B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6D181F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E7405B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40C630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A3EB3D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2862BD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604C2CF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6567095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3CDDBB6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B470F45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48F8A17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05573ECE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F111FE0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4F00D9AC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代数系</w:t>
            </w:r>
            <w:r w:rsidRPr="00F77550">
              <w:rPr>
                <w:sz w:val="16"/>
                <w:szCs w:val="16"/>
              </w:rPr>
              <w:t>I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EAB7AB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38FB98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BCCBA51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814AC8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C2CE2F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10BB85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9AB5AD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DC99CE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A96760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93BF36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BF52A4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763D5A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C08959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105F18C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3DDD6403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602196A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039D03D9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9A94F62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2F573B3E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幾何学</w:t>
            </w:r>
            <w:r w:rsidRPr="00F77550">
              <w:rPr>
                <w:sz w:val="16"/>
                <w:szCs w:val="16"/>
              </w:rPr>
              <w:t>I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40888EC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1DAD05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277AE90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470A80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0EBB71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DDCBCC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84432E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B61CE4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232D45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3087B4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76D0CE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D95052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68F2D5E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4705A02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46C558B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7152A63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0AC0B2F4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D9DFC0E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50DB6E84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最適化数学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0D2B981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C7697E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CAE41D3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4200B6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C6145E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AC39B9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D33CBD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71FB97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71BEE3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58E8CE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8C1048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FD6FA1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05444E4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87B7CB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11F0E318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6B1A7FE6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72A9828D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C025FE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226AE96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数理統計学</w:t>
            </w:r>
            <w:r w:rsidRPr="00F77550">
              <w:rPr>
                <w:sz w:val="16"/>
                <w:szCs w:val="16"/>
              </w:rPr>
              <w:t>I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1047FD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4A942A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C6F01EC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9A97AF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5DE894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54644A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3C5D52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78E078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EC3131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CC045C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741B6C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F0D3E0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A10FDD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18E7DC0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762B18ED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6144CE6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27B05370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27DC4B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DF119FE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数値解析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457EF9D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344964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9454F4B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2FFF0F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FCC5C8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E07236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2E5F74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B4BC53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4DAB7A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5C59E9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9622E3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7694F87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C0D7F7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3CDFF0F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4DC91AAC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6E6831F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2E517991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6B1895E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63EF9EE2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プログラミング演習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AAF25B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C476AC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AD800E0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BA66E2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ADC099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66977C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725839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535C6F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B1FCC4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DEC76A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39049E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21709C2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8227D1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5E2508A2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72A5F67F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371120E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2729529C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752DFB8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415D86C3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複素解析学</w:t>
            </w:r>
            <w:r w:rsidRPr="00F77550">
              <w:rPr>
                <w:sz w:val="16"/>
                <w:szCs w:val="16"/>
              </w:rPr>
              <w:t>II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3C07B67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EF0B67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3950A5C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7BB536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87C349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FF992D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482246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FBA8FE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32E812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A1CB97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B03C1F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3A35730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2F8BB4C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1DA233B2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64F80DD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63EE673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4BFB67CD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6C9F8BF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D585FA0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関数解析学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259455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5C691C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DD3FB81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86446C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9FBFBA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2F170A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37BD22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039AB9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F79552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CC50FC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EFA8E1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D29276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ED94C6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01549E7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49CAD423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530F650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10A341C8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21F4010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63E99EAC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代数系</w:t>
            </w:r>
            <w:r w:rsidRPr="00F77550">
              <w:rPr>
                <w:sz w:val="16"/>
                <w:szCs w:val="16"/>
              </w:rPr>
              <w:t>II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47905C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1E050B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585E5CF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CCE01C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62810E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A1C67C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EC6D1B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C67C30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3B0C45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F68582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10AAC6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184DC4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102BEF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11642422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4F4C9019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05392DD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7DA14761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2F3C5B1C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9801937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幾何学</w:t>
            </w:r>
            <w:r w:rsidRPr="00F77550">
              <w:rPr>
                <w:sz w:val="16"/>
                <w:szCs w:val="16"/>
              </w:rPr>
              <w:t>II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025416D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EFE0BD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31995CC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794775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5B43D3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E9C7E2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4A099F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03EDBD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683A0E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2C10F7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37C307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2E5CEB7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DC2666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65DFA1B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03E0F9B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vAlign w:val="center"/>
          </w:tcPr>
          <w:p w14:paraId="4740F103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extDirection w:val="tbRlV"/>
            <w:vAlign w:val="center"/>
          </w:tcPr>
          <w:p w14:paraId="216AE971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D8A565D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5F1FFE1B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離散数学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964473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70D216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DC697F9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6C1107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7A1530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2FA734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D24644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8288FB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71E9D6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C8A23A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A87B62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6364F91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3B50D9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43D868E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3A48F05C" w14:textId="77777777" w:rsidTr="00C64149">
        <w:trPr>
          <w:gridAfter w:val="1"/>
          <w:wAfter w:w="28" w:type="dxa"/>
          <w:jc w:val="center"/>
        </w:trPr>
        <w:tc>
          <w:tcPr>
            <w:tcW w:w="283" w:type="dxa"/>
            <w:gridSpan w:val="2"/>
            <w:vMerge/>
            <w:tcBorders>
              <w:bottom w:val="nil"/>
            </w:tcBorders>
            <w:vAlign w:val="center"/>
          </w:tcPr>
          <w:p w14:paraId="47E9A066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8BB42E4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73021CDC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31A23AD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凸解析学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0CD7722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042EE8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2C578E6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CBBF0D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1122C8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144515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4F1B6A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7F8C6A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DEB133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E4E326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8F05D1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82FA2E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268A560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4144FD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0E03ACE1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 w:val="restart"/>
            <w:tcBorders>
              <w:top w:val="nil"/>
            </w:tcBorders>
            <w:vAlign w:val="center"/>
          </w:tcPr>
          <w:p w14:paraId="1B39C4C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14:paraId="123FBBFA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14:paraId="321B0E95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530B3CC6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数理統計学</w:t>
            </w:r>
            <w:r w:rsidRPr="00F77550">
              <w:rPr>
                <w:sz w:val="16"/>
                <w:szCs w:val="16"/>
              </w:rPr>
              <w:t>II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1275F2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E7B4D1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B493C0E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391B09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731547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A826CD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89647A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847997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DD6AB1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F6D805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6E2843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3AF72BA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752F20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041AAA4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4A7E0FDC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3E0BFEF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6D4131A7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791AD165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4E0081B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複素解析学</w:t>
            </w:r>
            <w:r w:rsidRPr="00F77550">
              <w:rPr>
                <w:sz w:val="16"/>
                <w:szCs w:val="16"/>
              </w:rPr>
              <w:t>II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1A3A36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DBFF3E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7FD4807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AC0FD3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8BF54E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F2878D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EB1551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419D33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DC8642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BB72C7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D30EA0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288FF05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504A1A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0DBA98A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19BA31E1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61334DA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0837CF20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6011B9F7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318338A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関数解析学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27E03C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764EB6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5A781BF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629402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78DC6E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5140CA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D36CEE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AACDC3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488474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B24265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4DFE20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3BEDE04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2FC2128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434DC63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9164E23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17184EE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1A986078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62B99FED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6393A1E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代数系</w:t>
            </w:r>
            <w:r w:rsidRPr="00F77550">
              <w:rPr>
                <w:sz w:val="16"/>
                <w:szCs w:val="16"/>
              </w:rPr>
              <w:t>II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C773D6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57B949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0FFA46B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A536E9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DC783C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A1673B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A62A71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5B04B1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73D53E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6C86E4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23B7DD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F56CDF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027323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4ABDA95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7AC28372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17C08543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4FC50812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54D3853C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51AB41D0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幾何学</w:t>
            </w:r>
            <w:r w:rsidRPr="00F77550">
              <w:rPr>
                <w:sz w:val="16"/>
                <w:szCs w:val="16"/>
              </w:rPr>
              <w:t>II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32089B6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F3FC71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CC6A2EA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B64BCC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2AA187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279A41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F97C5F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C91770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38F540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C9680C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4D6568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DC1B6B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5B8C074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600762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110AC99E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1339AA39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2643FF49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19A55E4D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81F6E16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離散数学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8CF321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FC145A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49981A3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00F3B2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35C56E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87F985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2041E1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302518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AFFBD8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017CBE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BF706C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2ECB1B3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0DFE58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6875FA2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4A3277AA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65E57A4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2F8FF0DF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40186C02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3F47022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凸解析学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37E6EF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472DBE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56C2522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0D963D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ED8FF4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5C7545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AFC458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B0452C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FE7F34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06DE9D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3B0327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98D183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4E78C5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01FFB79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115E8F45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0D2598D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76663A89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4AE09B52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5B374E1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数理統計学</w:t>
            </w:r>
            <w:r w:rsidRPr="00F77550">
              <w:rPr>
                <w:sz w:val="16"/>
                <w:szCs w:val="16"/>
              </w:rPr>
              <w:t>II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097984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2B9D30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DE0A6E7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E6FC81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15BA82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44E571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C705B1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D6412E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336A1C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1EA2CF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FCC8E8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584866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82490C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4DD2219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A19F322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73AB0A80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03BED8CC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4B8FCD2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66BEDA43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オペレーションズ・リサーチ実習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42C82EE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4BC49B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6646CEA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5B2FD6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EB08C0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5F884B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A0845B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A6719C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055C0A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4CC0E0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342C9B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7441E4B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EEF71B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62EAF08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1F5CCCF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009150D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61D8359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3E8D56CC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4F47AD18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数理解析特別講義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0BC85B8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06BC31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1278DDC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57A289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A73B90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48E977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D557A3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33D41A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00B8E3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65A92F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BC4EB2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C7E979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F89E32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7DB451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18F12CF7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6DBEF20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51588FD3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4D9266FF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4861A35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代数・幾何特別講義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7A8275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8FAF8E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F2B486D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A86525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E11BE2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9B8C33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027230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8768C0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6E7620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5A987A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3C6FAD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2391379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50F360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0398D35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553DE2A5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7756D093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588C973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249287C7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46FB2DD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応用数理特別講義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C2D8C6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A6FDCC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07683B5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DA78B6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F9C91D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492C1D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D23107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53AE03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EB8B96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FACB3C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F7A991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6D4FC41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2823BF0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7E63C9B3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C05431B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422CAF4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bottom w:val="single" w:sz="4" w:space="0" w:color="auto"/>
            </w:tcBorders>
            <w:textDirection w:val="tbRlV"/>
            <w:vAlign w:val="center"/>
          </w:tcPr>
          <w:p w14:paraId="474D20BE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74EDECB7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  <w:vAlign w:val="center"/>
          </w:tcPr>
          <w:p w14:paraId="669F248F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数学講究</w:t>
            </w:r>
          </w:p>
        </w:tc>
        <w:tc>
          <w:tcPr>
            <w:tcW w:w="425" w:type="dxa"/>
            <w:gridSpan w:val="2"/>
            <w:tcBorders>
              <w:top w:val="nil"/>
            </w:tcBorders>
            <w:vAlign w:val="center"/>
          </w:tcPr>
          <w:p w14:paraId="024A7A5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8</w:t>
            </w: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7E44F14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35E983DF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5A74C04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4C013B7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</w:tcBorders>
            <w:vAlign w:val="center"/>
          </w:tcPr>
          <w:p w14:paraId="6652E54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15328C3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4F3AE9E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222B684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764B67B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</w:tcBorders>
            <w:vAlign w:val="center"/>
          </w:tcPr>
          <w:p w14:paraId="45D5E89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</w:tcBorders>
            <w:vAlign w:val="center"/>
          </w:tcPr>
          <w:p w14:paraId="3A48A2E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</w:tcBorders>
            <w:vAlign w:val="center"/>
          </w:tcPr>
          <w:p w14:paraId="0F9F2F2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68E172F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1F643AD9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60EC2B90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14:paraId="5F501B76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プログラム専門科目</w:t>
            </w:r>
          </w:p>
        </w:tc>
        <w:tc>
          <w:tcPr>
            <w:tcW w:w="567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14:paraId="1F3A6A24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理学部開設科目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1F06AC9D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課題研究Ⅰ</w:t>
            </w:r>
          </w:p>
        </w:tc>
        <w:tc>
          <w:tcPr>
            <w:tcW w:w="425" w:type="dxa"/>
            <w:gridSpan w:val="2"/>
            <w:tcBorders>
              <w:bottom w:val="nil"/>
            </w:tcBorders>
            <w:vAlign w:val="center"/>
          </w:tcPr>
          <w:p w14:paraId="5E18CC17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785A6C0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3FEEB13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43125EA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32C52ECA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6" w:type="dxa"/>
            <w:gridSpan w:val="2"/>
            <w:tcBorders>
              <w:bottom w:val="nil"/>
            </w:tcBorders>
            <w:vAlign w:val="center"/>
          </w:tcPr>
          <w:p w14:paraId="51A0CF3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213AC7B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670CF45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7707DD7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03C903B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bottom w:val="nil"/>
            </w:tcBorders>
            <w:vAlign w:val="center"/>
          </w:tcPr>
          <w:p w14:paraId="51A04E5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bottom w:val="nil"/>
            </w:tcBorders>
            <w:vAlign w:val="center"/>
          </w:tcPr>
          <w:p w14:paraId="0DE9FE5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bottom w:val="nil"/>
            </w:tcBorders>
            <w:vAlign w:val="center"/>
          </w:tcPr>
          <w:p w14:paraId="64CEA21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vAlign w:val="center"/>
          </w:tcPr>
          <w:p w14:paraId="662E75A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3CCD111C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63324CA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1BB2A65D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2FA50A83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69911D6D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課題研究Ⅱ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F22D6A1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690DE3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EAABED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767777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75E459B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6A1021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9D9B10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F6830E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B28067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98C340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2B4F10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290208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E3D3D6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4E69682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04D4A3F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2216257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46A7BB84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2BD191C5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1D1EBBD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基礎物理学演習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0D4D7BD8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094BA3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4B8213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DF7AB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73DE13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61B7B3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752874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41CA5A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A0AEEA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071418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3EA890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7973D2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0123E8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6F501A8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132591A" wp14:editId="1714D52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8890</wp:posOffset>
                      </wp:positionV>
                      <wp:extent cx="84455" cy="2018030"/>
                      <wp:effectExtent l="0" t="0" r="10795" b="20320"/>
                      <wp:wrapNone/>
                      <wp:docPr id="2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455" cy="2018030"/>
                              </a:xfrm>
                              <a:prstGeom prst="rightBrace">
                                <a:avLst>
                                  <a:gd name="adj1" fmla="val 21590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275DD" id="AutoShape 25" o:spid="_x0000_s1026" type="#_x0000_t88" style="position:absolute;left:0;text-align:left;margin-left:.45pt;margin-top:-.7pt;width:6.65pt;height:158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" adj="1952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653A66" w:rsidRPr="00F77550" w14:paraId="0B43A889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50261FE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1A3235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4A90419C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B31D890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基礎物理学演習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24DCC7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DA9443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1AA2BF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866BCD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86655F9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8FD063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DE3BD1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4D966F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350864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33CE6A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26974B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2AFD82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6F049FD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1F75F4F9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7CD358FF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3DA54C76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097329A8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2211BCE4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D884CC6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電磁気学Ⅰ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0F6088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9B19FD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E4D1C6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47381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A40A02D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C4DD0E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054706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26A1A7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B86B77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A389DA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904F89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EC0B7E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25C01F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6EC453E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44F48C8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530A228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46DC5510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0DB8187D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6A90266F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電磁気学Ⅱ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371F64EA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A6F30C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6AE74D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DC456D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04317B8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8F1C37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DE55D7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3405E6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7724EA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740A0E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569CA4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268127F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3E7B88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B9DEB0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1CED4CCB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50A8128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ADC624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3B3C47E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285E92B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演習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64EF6D4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E60058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4C1A03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32CBF2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6AD9B65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D2F714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01A47E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B4533D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8E2D7E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180E0F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842C10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3F472A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3DF43B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77349AA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  <w:p w14:paraId="381E62E5" w14:textId="77777777" w:rsidR="00653A66" w:rsidRPr="00F77550" w:rsidRDefault="00653A66" w:rsidP="00653A66">
            <w:pPr>
              <w:ind w:leftChars="100" w:left="210"/>
              <w:rPr>
                <w:sz w:val="12"/>
                <w:szCs w:val="16"/>
              </w:rPr>
            </w:pPr>
            <w:r w:rsidRPr="00F77550">
              <w:rPr>
                <w:rFonts w:hint="eastAsia"/>
                <w:sz w:val="12"/>
                <w:szCs w:val="16"/>
              </w:rPr>
              <w:t>物理学プログラム専門力は20</w:t>
            </w:r>
          </w:p>
          <w:p w14:paraId="00C4BDD7" w14:textId="77777777" w:rsidR="00653A66" w:rsidRPr="00F77550" w:rsidRDefault="00653A66" w:rsidP="00653A66">
            <w:pPr>
              <w:ind w:leftChars="100" w:left="210"/>
              <w:rPr>
                <w:sz w:val="16"/>
                <w:szCs w:val="16"/>
              </w:rPr>
            </w:pPr>
            <w:r w:rsidRPr="00F77550">
              <w:rPr>
                <w:rFonts w:hint="eastAsia"/>
                <w:sz w:val="12"/>
                <w:szCs w:val="16"/>
              </w:rPr>
              <w:t>単位中</w:t>
            </w:r>
            <w:r w:rsidRPr="00F77550">
              <w:rPr>
                <w:sz w:val="12"/>
                <w:szCs w:val="16"/>
              </w:rPr>
              <w:t>14</w:t>
            </w:r>
            <w:r w:rsidRPr="00F77550">
              <w:rPr>
                <w:rFonts w:hint="eastAsia"/>
                <w:sz w:val="12"/>
                <w:szCs w:val="16"/>
              </w:rPr>
              <w:t>単位以上選択，総合力は20単位中10単位以上選択</w:t>
            </w:r>
          </w:p>
          <w:p w14:paraId="16B3A1F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  <w:p w14:paraId="045A72A8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653A66" w:rsidRPr="00F77550" w14:paraId="34A13106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56A7DAF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0087A49D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EC2CE49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4270A9A7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演習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72936AB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323378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915339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D691EF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4D6DFDA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2565F0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68939B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976BEB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B808CD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DA8CE3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FFB8B8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0240CA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205A03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7CDFE6A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1DB1D5C9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26E2733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86BF6FA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40EEAC69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F591EF3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演習</w:t>
            </w:r>
            <w:r w:rsidRPr="00F77550">
              <w:rPr>
                <w:sz w:val="16"/>
                <w:szCs w:val="16"/>
              </w:rPr>
              <w:t>C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39050BD9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1A446D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63DA89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679EC4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69E21D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F14649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C6346E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7A4BEC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6369EB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872EF6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C57FD7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6A49CE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423DA0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2E701A6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48C9A163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4A6336D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B3CBAFD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43DE5BA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446F8E35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演習</w:t>
            </w:r>
            <w:r w:rsidRPr="00F77550">
              <w:rPr>
                <w:sz w:val="16"/>
                <w:szCs w:val="16"/>
              </w:rPr>
              <w:t>D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06AF4DFD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E4FA85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0FB069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38FD5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5CB432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179D31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9A39C4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4AF2CD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F5897F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4CAA05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C77147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F59A6D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0D61B4F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7867FFB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3645B823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7A413CA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33C21117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37168196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5763659" w14:textId="002C9B29" w:rsidR="00653A66" w:rsidRPr="00F77550" w:rsidRDefault="00814008" w:rsidP="00653A66">
            <w:pPr>
              <w:rPr>
                <w:sz w:val="16"/>
                <w:szCs w:val="16"/>
              </w:rPr>
            </w:pPr>
            <w:r w:rsidRPr="00814008">
              <w:rPr>
                <w:rFonts w:hint="eastAsia"/>
                <w:sz w:val="16"/>
                <w:szCs w:val="16"/>
              </w:rPr>
              <w:t>現代物理学序論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30FF2E3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5E5C05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A1177B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B2A8FB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D7DFB4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6ADEB2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922632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743776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249BF1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2354A3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16D374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5EDD4F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2010CAF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3F478853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7462CAAB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2BB5E45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7C05BE56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0363D631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81CCD79" w14:textId="28DEF738" w:rsidR="00653A66" w:rsidRPr="00F77550" w:rsidRDefault="00814008" w:rsidP="00653A66">
            <w:pPr>
              <w:rPr>
                <w:sz w:val="16"/>
                <w:szCs w:val="16"/>
              </w:rPr>
            </w:pPr>
            <w:r w:rsidRPr="00814008">
              <w:rPr>
                <w:rFonts w:hint="eastAsia"/>
                <w:sz w:val="16"/>
                <w:szCs w:val="16"/>
              </w:rPr>
              <w:t>現代物理学序論</w:t>
            </w:r>
            <w:r>
              <w:rPr>
                <w:rFonts w:hint="eastAsia"/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4037338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3682A7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E332D6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622F3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DB97C63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FE5B90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AF8444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160C9A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9253F2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4F3633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8326F2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1DFF9A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879292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7B2C7A7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3C9D4FCF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0D05FF2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3A1B4155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42A62781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B466098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振動論と微分方程式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5F4942A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2E4ED4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3702E8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B5306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0DDC71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1CEC7C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4D2BFE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419245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393D72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9B1B9D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232B88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EDD196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32598B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24611CD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570E3708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7A0B85E6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271CB042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12A29671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27224F4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複素解析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0004515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567296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1ACE94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17E28D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F207F1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3276CB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A834D6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A3C371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3193CD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A3F469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883E3D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6C7EEB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F1EC7B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1AE179E6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53D0E779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57621CE0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9FA9796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4D964A01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9A1F383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波動とフーリエ解析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507B8AF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445187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9C7A57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B233D6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F6EE89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929C31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22DB0C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DE3AC5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2567A1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A96961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E0943C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347AFFF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6DB98CA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0256B7A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C299A7E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104CEA53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71C622B4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92E4834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5F94D39F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熱力学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B8767B5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4A268A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59525F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DEF62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5974769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79B54E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D15AA0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329265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CB08FE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C8C6E1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2689A3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61F1D20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513356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1CF4889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76582372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1318BB1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36CE9A81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2F0A1A56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1A1160E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熱力学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0BD7F580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6F1DDE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7D9EB4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E2434C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E086C71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434D17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955893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17DF6E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87588F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013E9B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6F9A24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1D2D88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0CA9C8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47E34EF0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3D428ABE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2E54C75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05716434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A1DC673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3532663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量子力学</w:t>
            </w:r>
            <w:r w:rsidRPr="00F77550">
              <w:rPr>
                <w:sz w:val="16"/>
                <w:szCs w:val="16"/>
              </w:rPr>
              <w:t>I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7F45A0F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42FF73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F2B1BD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3D80FD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2E4E4B3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226A44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F7A392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EEF477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C955FD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98AC38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B7CC92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2D3D70E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2920128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</w:tcBorders>
            <w:vAlign w:val="center"/>
          </w:tcPr>
          <w:p w14:paraId="4E736DA7" w14:textId="77777777" w:rsidR="00653A66" w:rsidRPr="00F77550" w:rsidRDefault="00653A66" w:rsidP="00653A66">
            <w:pPr>
              <w:ind w:leftChars="121" w:left="254"/>
              <w:rPr>
                <w:sz w:val="16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6A54C4C9" wp14:editId="1540FEE6">
                      <wp:simplePos x="0" y="0"/>
                      <wp:positionH relativeFrom="column">
                        <wp:posOffset>5683250</wp:posOffset>
                      </wp:positionH>
                      <wp:positionV relativeFrom="page">
                        <wp:posOffset>4925060</wp:posOffset>
                      </wp:positionV>
                      <wp:extent cx="121285" cy="1080135"/>
                      <wp:effectExtent l="8255" t="13335" r="13335" b="11430"/>
                      <wp:wrapNone/>
                      <wp:docPr id="2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285" cy="1080135"/>
                              </a:xfrm>
                              <a:prstGeom prst="rightBrace">
                                <a:avLst>
                                  <a:gd name="adj1" fmla="val 7421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0A169" id="AutoShape 24" o:spid="_x0000_s1026" type="#_x0000_t88" style="position:absolute;left:0;text-align:left;margin-left:447.5pt;margin-top:387.8pt;width:9.55pt;height:8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" o:allowincell="f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Pr="00F77550">
              <w:rPr>
                <w:rFonts w:hint="eastAsia"/>
                <w:sz w:val="12"/>
                <w:szCs w:val="16"/>
              </w:rPr>
              <w:t>物理学プログラム専門力は</w:t>
            </w:r>
            <w:r w:rsidRPr="00F77550">
              <w:rPr>
                <w:sz w:val="12"/>
                <w:szCs w:val="16"/>
              </w:rPr>
              <w:t>16</w:t>
            </w:r>
            <w:r w:rsidRPr="00F77550">
              <w:rPr>
                <w:rFonts w:hint="eastAsia"/>
                <w:sz w:val="12"/>
                <w:szCs w:val="16"/>
              </w:rPr>
              <w:t>単位中</w:t>
            </w:r>
            <w:r w:rsidRPr="00F77550">
              <w:rPr>
                <w:sz w:val="12"/>
                <w:szCs w:val="16"/>
              </w:rPr>
              <w:t>12</w:t>
            </w:r>
            <w:r w:rsidRPr="00F77550">
              <w:rPr>
                <w:rFonts w:hint="eastAsia"/>
                <w:sz w:val="12"/>
                <w:szCs w:val="16"/>
              </w:rPr>
              <w:t>単位以上選択，総合力は</w:t>
            </w:r>
            <w:r w:rsidRPr="00F77550">
              <w:rPr>
                <w:sz w:val="12"/>
                <w:szCs w:val="16"/>
              </w:rPr>
              <w:t>16</w:t>
            </w:r>
            <w:r w:rsidRPr="00F77550">
              <w:rPr>
                <w:rFonts w:hint="eastAsia"/>
                <w:sz w:val="12"/>
                <w:szCs w:val="16"/>
              </w:rPr>
              <w:t>単位中</w:t>
            </w:r>
            <w:r w:rsidRPr="00F77550">
              <w:rPr>
                <w:sz w:val="12"/>
                <w:szCs w:val="16"/>
              </w:rPr>
              <w:t>8</w:t>
            </w:r>
            <w:r w:rsidRPr="00F77550">
              <w:rPr>
                <w:rFonts w:hint="eastAsia"/>
                <w:sz w:val="12"/>
                <w:szCs w:val="16"/>
              </w:rPr>
              <w:t>単位以上選択</w:t>
            </w:r>
          </w:p>
        </w:tc>
      </w:tr>
      <w:tr w:rsidR="00653A66" w:rsidRPr="00F77550" w14:paraId="22A75F2B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3CD1642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47FC10CC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2C1D39C7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83E4EB2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量子力学</w:t>
            </w:r>
            <w:r w:rsidRPr="00F77550">
              <w:rPr>
                <w:sz w:val="16"/>
                <w:szCs w:val="16"/>
              </w:rPr>
              <w:t>I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095E06D7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739297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6F89F6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B0754D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34E4E3E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E1C528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F95D84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2963B1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8649B8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6B00F5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B487EE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738392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52F58EF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179A478" w14:textId="77777777" w:rsidR="00653A66" w:rsidRPr="00F77550" w:rsidRDefault="00653A66" w:rsidP="00653A66">
            <w:pPr>
              <w:ind w:leftChars="121" w:left="254"/>
              <w:rPr>
                <w:sz w:val="16"/>
                <w:szCs w:val="16"/>
              </w:rPr>
            </w:pPr>
          </w:p>
        </w:tc>
      </w:tr>
      <w:tr w:rsidR="00653A66" w:rsidRPr="00F77550" w14:paraId="662972E1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09FACAB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753F9D01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247716FE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7B9C9D8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量子力学</w:t>
            </w:r>
            <w:r w:rsidRPr="00F77550">
              <w:rPr>
                <w:sz w:val="16"/>
                <w:szCs w:val="16"/>
              </w:rPr>
              <w:t>II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D812674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EAD18D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19DDA5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CD782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887F78A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33054E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0351D3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0AED35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DEDD2C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7BCA61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B3B985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8511ED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6B19365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14744DC" w14:textId="77777777" w:rsidR="00653A66" w:rsidRPr="00F77550" w:rsidRDefault="00653A66" w:rsidP="00653A66">
            <w:pPr>
              <w:ind w:leftChars="121" w:left="254"/>
              <w:rPr>
                <w:sz w:val="16"/>
                <w:szCs w:val="16"/>
              </w:rPr>
            </w:pPr>
          </w:p>
        </w:tc>
      </w:tr>
      <w:tr w:rsidR="00653A66" w:rsidRPr="00F77550" w14:paraId="7A34312B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5F28FC1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425C4D88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A173D4F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897F6EA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量子力学</w:t>
            </w:r>
            <w:r w:rsidRPr="00F77550">
              <w:rPr>
                <w:sz w:val="16"/>
                <w:szCs w:val="16"/>
              </w:rPr>
              <w:t>II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8E8221D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C71615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4B11AC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5D370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8142516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7DFA34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987659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A50E4F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C6C976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CF9CCD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63466B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63564CA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00C6B2E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61C914EA" w14:textId="77777777" w:rsidR="00653A66" w:rsidRPr="00F77550" w:rsidRDefault="00653A66" w:rsidP="00653A66">
            <w:pPr>
              <w:ind w:leftChars="121" w:left="254"/>
              <w:rPr>
                <w:sz w:val="12"/>
                <w:szCs w:val="16"/>
              </w:rPr>
            </w:pPr>
          </w:p>
        </w:tc>
      </w:tr>
      <w:tr w:rsidR="00653A66" w:rsidRPr="00F77550" w14:paraId="06F33FF2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3F4F33F6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C89293A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14FF6D24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60AB41A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統計力学</w:t>
            </w:r>
            <w:r w:rsidRPr="00F77550">
              <w:rPr>
                <w:sz w:val="16"/>
                <w:szCs w:val="16"/>
              </w:rPr>
              <w:t>I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03AC21DD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D9BDBA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F464A4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69C005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9C54007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F36182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94927D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68A729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85B04F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6DB3A9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363CD8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76CFCA7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C973A0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09B0A9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12B35892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3CE8D3C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4B120B61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0E4B7304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F880DB5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統計力学</w:t>
            </w:r>
            <w:r w:rsidRPr="00F77550">
              <w:rPr>
                <w:sz w:val="16"/>
                <w:szCs w:val="16"/>
              </w:rPr>
              <w:t>I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182CDDE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22093E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6D66E4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B51EC4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0E1CF4F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1DAE50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591743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8245C0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5EBC15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0656BB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DE32DE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F6463D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5955F03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0EC422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3440AE6F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0559909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80BAEA4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337AA9C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9990521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統計力学</w:t>
            </w:r>
            <w:r w:rsidRPr="00F77550">
              <w:rPr>
                <w:sz w:val="16"/>
                <w:szCs w:val="16"/>
              </w:rPr>
              <w:t>II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E669064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FBE182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AB1897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7F3EA1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67FC86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74F72C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DF3FF5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496559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65D435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2EC314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A2B22C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63E1BF5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6675B26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C4954A2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04A02417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30709B29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AFD4EA1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12BE756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FAB5853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統計力学</w:t>
            </w:r>
            <w:r w:rsidRPr="00F77550">
              <w:rPr>
                <w:sz w:val="16"/>
                <w:szCs w:val="16"/>
              </w:rPr>
              <w:t>II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B682272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4FE556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C1EBF5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29F103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B3D32CB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5D26D7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4BF22C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3A652B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EBFD3D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02F33D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DE4197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2B2C9B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6FF1749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bottom w:val="nil"/>
            </w:tcBorders>
            <w:vAlign w:val="center"/>
          </w:tcPr>
          <w:p w14:paraId="1D13333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558FE34B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0E9543C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0F56C0D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0E313993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17A6FBB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実験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11D1CAC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4E1ADC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0D3929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AB7DC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105FE3D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DF718B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B7B106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B31DC1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2D47A7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C6B6F4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09942F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2AB3A2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DE3A38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</w:tcBorders>
            <w:vAlign w:val="center"/>
          </w:tcPr>
          <w:p w14:paraId="2104F0A0" w14:textId="77777777" w:rsidR="00653A66" w:rsidRPr="00F77550" w:rsidRDefault="00653A66" w:rsidP="00653A66">
            <w:pPr>
              <w:ind w:leftChars="121" w:left="254"/>
              <w:rPr>
                <w:sz w:val="12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0" wp14:anchorId="29781512" wp14:editId="797F81F6">
                      <wp:simplePos x="0" y="0"/>
                      <wp:positionH relativeFrom="column">
                        <wp:posOffset>5678805</wp:posOffset>
                      </wp:positionH>
                      <wp:positionV relativeFrom="page">
                        <wp:posOffset>6050280</wp:posOffset>
                      </wp:positionV>
                      <wp:extent cx="103505" cy="476250"/>
                      <wp:effectExtent l="6985" t="9525" r="13335" b="9525"/>
                      <wp:wrapNone/>
                      <wp:docPr id="2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3505" cy="476250"/>
                              </a:xfrm>
                              <a:prstGeom prst="rightBrace">
                                <a:avLst>
                                  <a:gd name="adj1" fmla="val 3834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3DFC5" id="AutoShape 23" o:spid="_x0000_s1026" type="#_x0000_t88" style="position:absolute;left:0;text-align:left;margin-left:447.15pt;margin-top:476.4pt;width:8.15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" o:allowincell="f" o:allowoverlap="f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Pr="00F77550">
              <w:rPr>
                <w:rFonts w:hint="eastAsia"/>
                <w:sz w:val="12"/>
                <w:szCs w:val="16"/>
              </w:rPr>
              <w:t>物理学プログラム専門力は</w:t>
            </w:r>
            <w:r w:rsidRPr="00F77550">
              <w:rPr>
                <w:sz w:val="12"/>
                <w:szCs w:val="16"/>
              </w:rPr>
              <w:t>8</w:t>
            </w:r>
            <w:r w:rsidRPr="00F77550">
              <w:rPr>
                <w:rFonts w:hint="eastAsia"/>
                <w:sz w:val="12"/>
                <w:szCs w:val="16"/>
              </w:rPr>
              <w:t>単位中</w:t>
            </w:r>
            <w:r w:rsidRPr="00F77550">
              <w:rPr>
                <w:sz w:val="12"/>
                <w:szCs w:val="16"/>
              </w:rPr>
              <w:t>6</w:t>
            </w:r>
            <w:r w:rsidRPr="00F77550">
              <w:rPr>
                <w:rFonts w:hint="eastAsia"/>
                <w:sz w:val="12"/>
                <w:szCs w:val="16"/>
              </w:rPr>
              <w:t>単位以上選択，総合力は</w:t>
            </w:r>
            <w:r w:rsidRPr="00F77550">
              <w:rPr>
                <w:sz w:val="12"/>
                <w:szCs w:val="16"/>
              </w:rPr>
              <w:t>8</w:t>
            </w:r>
            <w:r w:rsidRPr="00F77550">
              <w:rPr>
                <w:rFonts w:hint="eastAsia"/>
                <w:sz w:val="12"/>
                <w:szCs w:val="16"/>
              </w:rPr>
              <w:t>単位中</w:t>
            </w:r>
            <w:r w:rsidRPr="00F77550">
              <w:rPr>
                <w:sz w:val="12"/>
                <w:szCs w:val="16"/>
              </w:rPr>
              <w:t>4</w:t>
            </w:r>
            <w:r w:rsidRPr="00F77550">
              <w:rPr>
                <w:rFonts w:hint="eastAsia"/>
                <w:sz w:val="12"/>
                <w:szCs w:val="16"/>
              </w:rPr>
              <w:t>単位以上選択</w:t>
            </w:r>
          </w:p>
        </w:tc>
      </w:tr>
      <w:tr w:rsidR="00653A66" w:rsidRPr="00F77550" w14:paraId="6A3342B8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0C0FA4C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4F31AC7A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3FB2AF05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44F11F78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実験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1511176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E17D80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3C7374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CA02AC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9616E4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3F919A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65AA43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E5BA05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C21E2F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B0D2FF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3F6EC5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2D5302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7A60A2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7DFA7C0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599F3494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4B93821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74F329E9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2F9BC343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59E9F4F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実験</w:t>
            </w:r>
            <w:r w:rsidRPr="00F77550">
              <w:rPr>
                <w:sz w:val="16"/>
                <w:szCs w:val="16"/>
              </w:rPr>
              <w:t>C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3152557E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EA69AA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888481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41ABF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56FCD65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D27764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DF172C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2CD5F9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BD7E94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51D646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3A240F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72A3841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060E8AC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6EF691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BA9FF4A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4BB0E59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C657553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3B52E152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59ADD67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実験</w:t>
            </w:r>
            <w:r w:rsidRPr="00F77550">
              <w:rPr>
                <w:sz w:val="16"/>
                <w:szCs w:val="16"/>
              </w:rPr>
              <w:t>D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12CB7B8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B90FF1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495CDE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208B62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3413948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83F58B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13A80D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C6D088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DECEFC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5B7326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015917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679E88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DDA77A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bottom w:val="nil"/>
            </w:tcBorders>
            <w:vAlign w:val="center"/>
          </w:tcPr>
          <w:p w14:paraId="512C4D9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BAF6763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33B3746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068567F1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46F137D5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EF7B175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計算物理学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F5FAF7D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4DC546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39E04B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02908B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1408C47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4526F5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987081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C4E5B3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50ED07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45FF32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0008A5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2FC9188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50BDFD5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3AC7FC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081C315C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031E163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3447CA66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412C734A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614FAC42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計算物理学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489039AA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00118D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5236B3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AD4044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2B4EA98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19871A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04DFD5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AFD10B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976AD4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8E20EC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35DB28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6C977EE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0AED0A7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42B72BE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B21ABDB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3C9E543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21127C62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D3A755F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6B59913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電気力学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FBE4665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19F580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900B50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B2D6EA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8FB2E2C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72733A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5F5C6E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0DBF34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1105AC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B76A34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162128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A6EF44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6D9D48A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45F88C0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529CA23E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05CAE84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43E6946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79598F13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BD2B446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特殊相対論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D5AE2AE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2B713C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47EF96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633007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DA6E053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5F8C85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42A729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B7A110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4EBDFA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7F1018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3D3B64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3C04009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0098131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65218949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D49970B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5E08F8F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194410C5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34424C4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48434CD1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特殊相対論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8E6D10E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9EEEBD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DDA643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E431B9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F859377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2773DD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38CDDB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E218EB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86BE98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EEBAA8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1FAC56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C72F22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0BFB84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460E4A6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BE268C3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7B344A93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201DD17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32FA1AB3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FDF15A7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現代物理学セミナー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C4E6C3A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79ACEA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8F5BD2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666194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5E53ED1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6A7B96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B80B0A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307049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F48C92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65AFB3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B6489F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2B0D441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6F9CFC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8A56362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513EC578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67D9E996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2DE31D4C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7CE7C579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628F9D21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現代物理学セミナー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3A8BE3AA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3A9C11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26111A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0F00BE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404EED7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C4B6CB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497AF8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A35CD9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D1C39B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EDF465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699A90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FF576E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66DEAF0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07EE04E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0AD872C3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702A653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257A8411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8294EEC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3C5B045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量子力学</w:t>
            </w:r>
            <w:r w:rsidRPr="00F77550">
              <w:rPr>
                <w:sz w:val="16"/>
                <w:szCs w:val="16"/>
              </w:rPr>
              <w:t>III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207F633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67CBFA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AD1E55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1588C8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D14FBC7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90BD31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5AEF25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3933E7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2D0D6D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0CECE0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8C18BF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422BAB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5362418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7B79CDC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09480CFD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2CB7551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1049352C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3898138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D2F2FF0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量子力学</w:t>
            </w:r>
            <w:r w:rsidRPr="00F77550">
              <w:rPr>
                <w:sz w:val="16"/>
                <w:szCs w:val="16"/>
              </w:rPr>
              <w:t>III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064EE7ED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C242B7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2A543A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922724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987089B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C61CA9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EA704F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8762AF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85BC25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33A5CD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1078B0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96D61D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450185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4FC30FF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73B7F77A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2C26F75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DEC8020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24FC478F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D51FD35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統計力学</w:t>
            </w:r>
            <w:r w:rsidRPr="00F77550">
              <w:rPr>
                <w:sz w:val="16"/>
                <w:szCs w:val="16"/>
              </w:rPr>
              <w:t>III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4D6BC64D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AA34F1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61EEEE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BBF752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AFD0D5D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8F6803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3A209E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A64000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960C23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008678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D78061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308FC4E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682A71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D50116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5E26F843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739DEE7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0CD241D8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7934C39F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841A7E4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統計力学</w:t>
            </w:r>
            <w:r w:rsidRPr="00F77550">
              <w:rPr>
                <w:sz w:val="16"/>
                <w:szCs w:val="16"/>
              </w:rPr>
              <w:t>III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09D2BCDC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4A3EE1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FF265C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136CFA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EC9A731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91FD50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53B1E7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80BACC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2F0B61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7879CF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89D006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A24448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C64FCB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093F583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301A0D8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180EFF7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126BBCB2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4A32B62E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683E16C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原子核物理学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C6BB67D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B44B37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5A60F8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EAEC7C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233AC76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36BEC0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E4BAFF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8AAC9F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B12A86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5D4311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86B405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75909B2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79E0F6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15C288A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33F6429B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50847C6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05A6220A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1749533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08CAEE1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性物理学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301DB00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DF7B30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29CADE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FC89E1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E656EAE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4540E8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7BD707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990338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C15F27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104E94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475F51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C47C12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7C9DA8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15D1FD7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1C83A387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096615D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2C61AC28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3A165173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53F773B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一般相対論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ECDCCBA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833E18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96099F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9FE837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4069964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C37627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3C9B14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BA3757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8DE53B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43F36A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82078F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0CD5C7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1613F0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7ABC1522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44B6127D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</w:tcBorders>
            <w:vAlign w:val="center"/>
          </w:tcPr>
          <w:p w14:paraId="0125345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0B565763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0A6319A8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6DBF2DA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一般相対論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0F00427E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8039AD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D5777F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FA12E3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5776F23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1EF8C8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DEEBF5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B2FD54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5151E9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64369F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345CE4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28082D1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5CB6083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4E6646C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E02B8E1" w14:textId="77777777" w:rsidTr="000D757F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17F0293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7369FAB8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43C45995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5EAD82F7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素粒子物理学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418635C4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4C9799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04A8A7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6AE032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CBC5499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006527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D9673D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FE6424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F88F1A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3ABBAD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E2B608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122410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A268A2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538EF2B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E7406A8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397B4FB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14:paraId="4AAE710E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14:paraId="213401CD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6335D589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宇宙物理学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34DCE39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AED384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995A26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C84781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0FF5A55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F3911D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B6F6B2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C6FC0D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645DEF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1882C2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012E6B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602A527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52ABC5A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2CB5B23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A03AB3D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74305D0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7E6DDB70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5788484E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24AB27A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特論</w:t>
            </w:r>
            <w:r w:rsidRPr="00F77550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6ADB981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1B252C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11E1F4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BA33DE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08B004B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F96FF4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ECB61C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B7361E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4803E8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6EC7A5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91D602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6FD784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4FC0EA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4CB658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7F8C305E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69CD14E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7BA7E8A3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7394A5AE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8A4F6C7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特論</w:t>
            </w:r>
            <w:r w:rsidRPr="00F77550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B9BFFCA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AB0DDE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E3C86A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306C24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5582989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23E3D6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8C6104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16A48C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577F3B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5CD3DA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DC3BDE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95A5A7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A4E06A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5E626366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1D82D391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4028911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F520A05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395761A5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6849CC48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特論</w:t>
            </w:r>
            <w:r w:rsidRPr="00F77550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22EE216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BA4507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9AFC36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6E89FB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543D9AA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70232B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A6055C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CC8393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848D9F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DDE956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F172F0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773A40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0A68E99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75D5935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4E41EDBD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3EFB1C7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4280FE2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69A37CC7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FF6D13C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特論</w:t>
            </w:r>
            <w:r w:rsidRPr="00F77550">
              <w:rPr>
                <w:sz w:val="16"/>
                <w:szCs w:val="16"/>
              </w:rPr>
              <w:t>IV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AC5B6B2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DFECAF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2BC583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E90251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AEAF224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2582E5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BF587B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564F48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D052ED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AE3B5F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CC9A5B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EE7528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6B5587A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4B426C4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257E67B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524A39B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0495C57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00C5AD8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A9F6744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特論</w:t>
            </w:r>
            <w:r w:rsidRPr="00F77550">
              <w:rPr>
                <w:sz w:val="16"/>
                <w:szCs w:val="16"/>
              </w:rPr>
              <w:t>V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0497745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D714FA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F09C5B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4F29D5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A8A5A90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8C0FEE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EFF034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82CEF3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EE0FA1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7E68B7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281F30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3E56463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0ED0759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6E3AD706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5D8F2FDF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6131ECB3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3527E12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bottom w:val="dotted" w:sz="4" w:space="0" w:color="auto"/>
            </w:tcBorders>
            <w:textDirection w:val="tbRlV"/>
            <w:vAlign w:val="center"/>
          </w:tcPr>
          <w:p w14:paraId="1EBB59B9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146DD83D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学特論</w:t>
            </w:r>
            <w:r w:rsidRPr="00F77550">
              <w:rPr>
                <w:sz w:val="16"/>
                <w:szCs w:val="16"/>
              </w:rPr>
              <w:t>VI</w:t>
            </w:r>
          </w:p>
        </w:tc>
        <w:tc>
          <w:tcPr>
            <w:tcW w:w="42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550D6151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5B535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39A090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75A11B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56652BB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1807AB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08F0B3D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52F440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51507D2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7DD3F9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DDE681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84B1B9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46E00F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B26E0E9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2C44D29" w14:textId="77777777" w:rsidTr="00A20FB4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592C670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14:paraId="177A9D9E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D70D7" w14:textId="77777777" w:rsidR="00653A66" w:rsidRPr="00F77550" w:rsidRDefault="00653A66" w:rsidP="00653A66">
            <w:pPr>
              <w:rPr>
                <w:sz w:val="12"/>
                <w:szCs w:val="12"/>
              </w:rPr>
            </w:pPr>
            <w:r w:rsidRPr="00F77550">
              <w:rPr>
                <w:rFonts w:hint="eastAsia"/>
                <w:sz w:val="12"/>
                <w:szCs w:val="12"/>
              </w:rPr>
              <w:t>工学部開設科目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6DEDC04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電気回路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EAB859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5306FF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E44DBA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2AA9B9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6208DA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9E6512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3C3FBB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009C7E5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single" w:sz="4" w:space="0" w:color="FFFFFF" w:themeColor="background1"/>
            </w:tcBorders>
            <w:vAlign w:val="center"/>
          </w:tcPr>
          <w:p w14:paraId="0EA68CF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single" w:sz="4" w:space="0" w:color="FFFFFF" w:themeColor="background1"/>
            </w:tcBorders>
            <w:vAlign w:val="center"/>
          </w:tcPr>
          <w:p w14:paraId="2679D72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bottom w:val="single" w:sz="4" w:space="0" w:color="FFFFFF" w:themeColor="background1"/>
            </w:tcBorders>
            <w:vAlign w:val="center"/>
          </w:tcPr>
          <w:p w14:paraId="2B3F3A0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bottom w:val="single" w:sz="4" w:space="0" w:color="FFFFFF" w:themeColor="background1"/>
            </w:tcBorders>
            <w:vAlign w:val="center"/>
          </w:tcPr>
          <w:p w14:paraId="33A2451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dotted" w:sz="4" w:space="0" w:color="auto"/>
              <w:bottom w:val="single" w:sz="4" w:space="0" w:color="FFFFFF" w:themeColor="background1"/>
            </w:tcBorders>
            <w:vAlign w:val="center"/>
          </w:tcPr>
          <w:p w14:paraId="7340A4E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bottom w:val="single" w:sz="4" w:space="0" w:color="FFFFFF" w:themeColor="background1"/>
            </w:tcBorders>
            <w:vAlign w:val="center"/>
          </w:tcPr>
          <w:p w14:paraId="120346E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460712E2" w14:textId="77777777" w:rsidTr="00A20FB4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5FD0E2A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14:paraId="6B94FD4F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6A03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CE94B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基礎電子回路</w:t>
            </w: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ECC7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7ED5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90E3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2B46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0F47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F79E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3A83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</w:tcBorders>
            <w:vAlign w:val="center"/>
          </w:tcPr>
          <w:p w14:paraId="0519536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37A0340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7FA076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6DFAE01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4C73E53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52D496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056670E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42F1E241" w14:textId="77777777" w:rsidTr="00FF4CE7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186C395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14:paraId="0ADFFB19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B0AEA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9C5FE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電子回路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D5C0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FEEE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BF71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326F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AA40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27EC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6458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F700F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8ED26B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CF27D7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DC503C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6A2F655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750090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147761D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CD68E46" w14:textId="77777777" w:rsidTr="00FF4CE7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5481AD5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14:paraId="0DE367EE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16C4F7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F17B7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計測工学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D951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E0D8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A541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8612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3DF9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4CC1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759D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EE6DC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CF5B7F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99F6EA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465A4B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7A6CA71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55225F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B8873F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5F1591D4" w14:textId="77777777" w:rsidTr="00FF4CE7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3E1CD35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14:paraId="72E4AE7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06AAE1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65FDD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光応用光学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8913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8464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D9E7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5E2F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141D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70DB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561E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496E2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51481F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ECB0E3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EEC346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6A2717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0E892B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5523DB2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54E92809" w14:textId="77777777" w:rsidTr="00FF4CE7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9886CB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C0C974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FD60D3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27857E5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流体工学I</w:t>
            </w: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DD0AC7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975BEAF" w14:textId="77777777" w:rsidR="00653A66" w:rsidRPr="00F77550" w:rsidRDefault="00653A66" w:rsidP="00653A66">
            <w:pPr>
              <w:jc w:val="center"/>
              <w:rPr>
                <w:szCs w:val="21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520FB7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D5AFCE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6A54ED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6" w:type="dxa"/>
            <w:gridSpan w:val="2"/>
            <w:tcBorders>
              <w:top w:val="nil"/>
            </w:tcBorders>
            <w:vAlign w:val="center"/>
          </w:tcPr>
          <w:p w14:paraId="2ECE39A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3886108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A34337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FA6B60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9A19F3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86663D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B11EF6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1AEFC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66D9490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0366A765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0FB1C54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14:paraId="31EAE142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化学プログラム専門科目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AD062FE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理学部開設科目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47725EB9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無機化学Ⅱ</w:t>
            </w:r>
          </w:p>
        </w:tc>
        <w:tc>
          <w:tcPr>
            <w:tcW w:w="425" w:type="dxa"/>
            <w:gridSpan w:val="2"/>
            <w:tcBorders>
              <w:bottom w:val="nil"/>
            </w:tcBorders>
            <w:vAlign w:val="center"/>
          </w:tcPr>
          <w:p w14:paraId="09A8BEBF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29AA493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4C722F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6696083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24C7258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6F7F20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10BE627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7089658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62097D9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bottom w:val="nil"/>
            </w:tcBorders>
            <w:vAlign w:val="center"/>
          </w:tcPr>
          <w:p w14:paraId="212483B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bottom w:val="nil"/>
            </w:tcBorders>
            <w:vAlign w:val="center"/>
          </w:tcPr>
          <w:p w14:paraId="10DEE11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bottom w:val="nil"/>
            </w:tcBorders>
            <w:vAlign w:val="center"/>
          </w:tcPr>
          <w:p w14:paraId="516E441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bottom w:val="nil"/>
            </w:tcBorders>
            <w:vAlign w:val="center"/>
          </w:tcPr>
          <w:p w14:paraId="0E36EF3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2D3C0C3B" w14:textId="2E6EC5C3" w:rsidR="004250D6" w:rsidRDefault="004250D6" w:rsidP="00653A66">
            <w:pPr>
              <w:ind w:leftChars="150" w:left="315"/>
              <w:rPr>
                <w:sz w:val="12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0" allowOverlap="1" wp14:anchorId="1B5C2D13" wp14:editId="2BA9B45A">
                      <wp:simplePos x="0" y="0"/>
                      <wp:positionH relativeFrom="column">
                        <wp:posOffset>5686425</wp:posOffset>
                      </wp:positionH>
                      <wp:positionV relativeFrom="page">
                        <wp:posOffset>674370</wp:posOffset>
                      </wp:positionV>
                      <wp:extent cx="95250" cy="328930"/>
                      <wp:effectExtent l="0" t="0" r="19050" b="13970"/>
                      <wp:wrapNone/>
                      <wp:docPr id="1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328930"/>
                              </a:xfrm>
                              <a:prstGeom prst="rightBrace">
                                <a:avLst>
                                  <a:gd name="adj1" fmla="val 59859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0F786" id="AutoShape 31" o:spid="_x0000_s1026" type="#_x0000_t88" style="position:absolute;left:0;text-align:left;margin-left:447.75pt;margin-top:53.1pt;width:7.5pt;height:25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" o:allowincell="f" adj="3744" strokeweight=".5pt">
                      <v:textbox inset="5.85pt,.7pt,5.85pt,.7pt"/>
                      <w10:wrap anchory="page"/>
                    </v:shape>
                  </w:pict>
                </mc:Fallback>
              </mc:AlternateContent>
            </w:r>
          </w:p>
          <w:p w14:paraId="6C82CD31" w14:textId="7BA1A6F8" w:rsidR="00653A66" w:rsidRPr="00F77550" w:rsidRDefault="004250D6" w:rsidP="00653A66">
            <w:pPr>
              <w:ind w:leftChars="150" w:left="315"/>
              <w:rPr>
                <w:sz w:val="12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0" allowOverlap="1" wp14:anchorId="5CD36CDF" wp14:editId="2878AF72">
                      <wp:simplePos x="0" y="0"/>
                      <wp:positionH relativeFrom="column">
                        <wp:posOffset>5703570</wp:posOffset>
                      </wp:positionH>
                      <wp:positionV relativeFrom="page">
                        <wp:posOffset>1129665</wp:posOffset>
                      </wp:positionV>
                      <wp:extent cx="75565" cy="590550"/>
                      <wp:effectExtent l="0" t="0" r="19685" b="19050"/>
                      <wp:wrapNone/>
                      <wp:docPr id="1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565" cy="590550"/>
                              </a:xfrm>
                              <a:prstGeom prst="rightBrace">
                                <a:avLst>
                                  <a:gd name="adj1" fmla="val 82591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81262" id="AutoShape 29" o:spid="_x0000_s1026" type="#_x0000_t88" style="position:absolute;left:0;text-align:left;margin-left:449.1pt;margin-top:88.95pt;width:5.95pt;height:46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" o:allowincell="f" adj="2283" strokeweight=".5pt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="00653A66" w:rsidRPr="00F77550">
              <w:rPr>
                <w:rFonts w:hint="eastAsia"/>
                <w:sz w:val="12"/>
                <w:szCs w:val="16"/>
              </w:rPr>
              <w:t>化学プログラム専門力は6単位中4単位以上選択，総合力は6単位中2単位以上選択</w:t>
            </w:r>
          </w:p>
          <w:p w14:paraId="4AF65C92" w14:textId="717048B1" w:rsidR="00653A66" w:rsidRPr="00F77550" w:rsidRDefault="00653A66" w:rsidP="00653A66">
            <w:pPr>
              <w:rPr>
                <w:sz w:val="12"/>
                <w:szCs w:val="16"/>
              </w:rPr>
            </w:pPr>
          </w:p>
          <w:p w14:paraId="684A3B2E" w14:textId="7781C483" w:rsidR="00653A66" w:rsidRPr="00F77550" w:rsidRDefault="00653A66" w:rsidP="00653A66">
            <w:pPr>
              <w:ind w:leftChars="150" w:left="315"/>
              <w:rPr>
                <w:sz w:val="12"/>
                <w:szCs w:val="16"/>
              </w:rPr>
            </w:pPr>
            <w:r w:rsidRPr="00F77550">
              <w:rPr>
                <w:rFonts w:hint="eastAsia"/>
                <w:sz w:val="12"/>
                <w:szCs w:val="16"/>
              </w:rPr>
              <w:t>化学プログラム総合力は</w:t>
            </w:r>
            <w:r w:rsidRPr="00F77550">
              <w:rPr>
                <w:sz w:val="12"/>
                <w:szCs w:val="16"/>
              </w:rPr>
              <w:t>10</w:t>
            </w:r>
            <w:r w:rsidRPr="00F77550">
              <w:rPr>
                <w:rFonts w:hint="eastAsia"/>
                <w:sz w:val="12"/>
                <w:szCs w:val="16"/>
              </w:rPr>
              <w:t>単位中</w:t>
            </w:r>
            <w:r w:rsidRPr="00F77550">
              <w:rPr>
                <w:sz w:val="12"/>
                <w:szCs w:val="16"/>
              </w:rPr>
              <w:t>6</w:t>
            </w:r>
            <w:r w:rsidRPr="00F77550">
              <w:rPr>
                <w:rFonts w:hint="eastAsia"/>
                <w:sz w:val="12"/>
                <w:szCs w:val="16"/>
              </w:rPr>
              <w:t>単位以上選択。</w:t>
            </w:r>
          </w:p>
          <w:p w14:paraId="02CD545E" w14:textId="77777777" w:rsidR="00653A66" w:rsidRPr="00F77550" w:rsidRDefault="00653A66" w:rsidP="00653A66">
            <w:pPr>
              <w:ind w:leftChars="150" w:left="315"/>
              <w:rPr>
                <w:sz w:val="12"/>
                <w:szCs w:val="16"/>
              </w:rPr>
            </w:pPr>
          </w:p>
          <w:p w14:paraId="1A2A48E8" w14:textId="77777777" w:rsidR="00653A66" w:rsidRPr="00F77550" w:rsidRDefault="00653A66" w:rsidP="00653A66">
            <w:pPr>
              <w:ind w:leftChars="150" w:left="315"/>
              <w:rPr>
                <w:sz w:val="12"/>
                <w:szCs w:val="16"/>
              </w:rPr>
            </w:pPr>
          </w:p>
          <w:p w14:paraId="633BACF2" w14:textId="77777777" w:rsidR="00653A66" w:rsidRPr="00F77550" w:rsidRDefault="00653A66" w:rsidP="00653A66">
            <w:pPr>
              <w:ind w:leftChars="150" w:left="315"/>
              <w:rPr>
                <w:sz w:val="12"/>
                <w:szCs w:val="16"/>
              </w:rPr>
            </w:pPr>
          </w:p>
        </w:tc>
      </w:tr>
      <w:tr w:rsidR="00653A66" w:rsidRPr="00F77550" w14:paraId="45FD6EB8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14307B40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22F50A83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2DA10946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5ED996D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有機化学Ⅱ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72399A7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BCA783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172493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870AE0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5D05E8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C6B4F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31A08E0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8D377B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3A417D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932AE8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85F3A5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684E748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24D90CC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5CAF3F3" w14:textId="77777777" w:rsidR="00653A66" w:rsidRPr="00F77550" w:rsidRDefault="00653A66" w:rsidP="00653A66">
            <w:pPr>
              <w:ind w:leftChars="121" w:left="254"/>
              <w:rPr>
                <w:sz w:val="16"/>
                <w:szCs w:val="16"/>
              </w:rPr>
            </w:pPr>
          </w:p>
        </w:tc>
      </w:tr>
      <w:tr w:rsidR="00653A66" w:rsidRPr="00F77550" w14:paraId="381762D6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268D6096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18BF28DF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88FA656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9ED1B57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化学統計力学Ⅰ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83EBA3C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97B83A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275D70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DC65CF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DEA3A0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DC078B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BE375A5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025162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9CECC0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D74F7E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B58872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E45E2C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6A19863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03EE656" w14:textId="77777777" w:rsidR="00653A66" w:rsidRPr="00F77550" w:rsidRDefault="00653A66" w:rsidP="00653A66">
            <w:pPr>
              <w:ind w:leftChars="121" w:left="254"/>
              <w:rPr>
                <w:sz w:val="16"/>
                <w:szCs w:val="16"/>
              </w:rPr>
            </w:pPr>
          </w:p>
        </w:tc>
      </w:tr>
      <w:tr w:rsidR="00653A66" w:rsidRPr="00F77550" w14:paraId="2CAAC869" w14:textId="77777777" w:rsidTr="00381243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74376D4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0D6920B5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5186B71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64DE7D8E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分析化学実験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46839092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04DFEA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B2FA07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D2CC85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A0F28F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A2963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26AA98F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0F78F0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437666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C6022F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F29EAE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626120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D8DD25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4CBE205" w14:textId="77777777" w:rsidR="00653A66" w:rsidRPr="00F77550" w:rsidRDefault="00653A66" w:rsidP="00653A66">
            <w:pPr>
              <w:ind w:leftChars="121" w:left="254"/>
              <w:rPr>
                <w:sz w:val="12"/>
                <w:szCs w:val="16"/>
              </w:rPr>
            </w:pPr>
          </w:p>
        </w:tc>
      </w:tr>
      <w:tr w:rsidR="00653A66" w:rsidRPr="00F77550" w14:paraId="7D7B3264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2ED741E2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1307377F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6E8C60D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B029C10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無機化学実験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E2A0C9F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E32FE8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55ABDC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52E90F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67C5D9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1F98D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336426D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39F019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60C442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F9FB7F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D61DEE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EB1A2D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5FC0878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81CA1E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13AFB0FB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7A4917B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11EDAC2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7BB2F3F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63107DDE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有機化学実験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0AB9A2C4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EA5E90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DE8C73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62F92D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A21711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B51A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790BAC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9C1BDA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896307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4CD71D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894F23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351CE8C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11B922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9C2DD4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0055B7E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56254BE6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FDD91AA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222A222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456D8564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化学実験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5A328E5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F648B5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F41901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142CC1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A9CEF4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94CEA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4C90F00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051322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5FE53D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8E25B9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EE12B9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3F530BD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6FFAF15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90A0242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1BA00076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4893CF7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98B924C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2A786E0A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692235D8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化学実験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07892DB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CA6D14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6B72B9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C11274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91D021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E6463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51F4F64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D3592C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B4BF7B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C6BF0A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3FB9B7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268826E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504963B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bottom w:val="nil"/>
            </w:tcBorders>
            <w:vAlign w:val="center"/>
          </w:tcPr>
          <w:p w14:paraId="2A83C16B" w14:textId="77777777" w:rsidR="00653A66" w:rsidRPr="00F77550" w:rsidRDefault="00653A66" w:rsidP="00653A66">
            <w:pPr>
              <w:ind w:leftChars="-13" w:left="-27" w:firstLineChars="23" w:firstLine="37"/>
              <w:rPr>
                <w:sz w:val="16"/>
                <w:szCs w:val="16"/>
              </w:rPr>
            </w:pPr>
          </w:p>
        </w:tc>
      </w:tr>
      <w:tr w:rsidR="00653A66" w:rsidRPr="00F77550" w14:paraId="4D38C427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643E797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4BC7D3AE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4C108C2F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1DEB5FA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分析化学演習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47F7F590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E94629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D96129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1531FD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CFA3D5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711486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D1401B8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392C94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141B0E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02C08D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45B530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2E8C2AB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524FEFD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</w:tcBorders>
            <w:vAlign w:val="center"/>
          </w:tcPr>
          <w:p w14:paraId="5FB210BB" w14:textId="528B2F6E" w:rsidR="00653A66" w:rsidRPr="00F77550" w:rsidRDefault="00653A66" w:rsidP="00653A66">
            <w:pPr>
              <w:ind w:leftChars="171" w:left="359"/>
              <w:rPr>
                <w:sz w:val="12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6700AF28" wp14:editId="38EF7E95">
                      <wp:simplePos x="0" y="0"/>
                      <wp:positionH relativeFrom="column">
                        <wp:posOffset>5685790</wp:posOffset>
                      </wp:positionH>
                      <wp:positionV relativeFrom="page">
                        <wp:posOffset>1723390</wp:posOffset>
                      </wp:positionV>
                      <wp:extent cx="102235" cy="914400"/>
                      <wp:effectExtent l="0" t="0" r="12065" b="19050"/>
                      <wp:wrapNone/>
                      <wp:docPr id="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235" cy="914400"/>
                              </a:xfrm>
                              <a:prstGeom prst="rightBrace">
                                <a:avLst>
                                  <a:gd name="adj1" fmla="val 82591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2A726" id="AutoShape 29" o:spid="_x0000_s1026" type="#_x0000_t88" style="position:absolute;left:0;text-align:left;margin-left:447.7pt;margin-top:135.7pt;width:8.0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" o:allowincell="f" adj="1995" strokeweight=".5pt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Pr="00F77550">
              <w:rPr>
                <w:rFonts w:hint="eastAsia"/>
                <w:sz w:val="12"/>
                <w:szCs w:val="16"/>
              </w:rPr>
              <w:t>化学プログラムは</w:t>
            </w:r>
            <w:r w:rsidRPr="00F77550">
              <w:rPr>
                <w:sz w:val="12"/>
                <w:szCs w:val="16"/>
              </w:rPr>
              <w:t>28</w:t>
            </w:r>
            <w:r w:rsidRPr="00F77550">
              <w:rPr>
                <w:rFonts w:hint="eastAsia"/>
                <w:sz w:val="12"/>
                <w:szCs w:val="16"/>
              </w:rPr>
              <w:t>単位中</w:t>
            </w:r>
            <w:r w:rsidRPr="00F77550">
              <w:rPr>
                <w:sz w:val="12"/>
                <w:szCs w:val="16"/>
              </w:rPr>
              <w:t>4</w:t>
            </w:r>
            <w:r w:rsidRPr="00F77550">
              <w:rPr>
                <w:rFonts w:hint="eastAsia"/>
                <w:sz w:val="12"/>
                <w:szCs w:val="16"/>
              </w:rPr>
              <w:t>単位選択（複数不可）</w:t>
            </w:r>
          </w:p>
        </w:tc>
      </w:tr>
      <w:tr w:rsidR="00653A66" w:rsidRPr="00F77550" w14:paraId="588DFE4F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15C9ED6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7EA63F97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4AE2919F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0F94DB6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無機化学演習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7272DDD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5173CB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7822D7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8175CB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34D9A1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31C957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A9E7914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C97CA8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640B9B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C20745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41B506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26E80E0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2F6F0C7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23F117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74EB5442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5A62151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7FD0A909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2F1C49F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1010AF1A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有機化学演習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B1A39C8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827AD7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537436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42128E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72AC3A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EA12ED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8FD9E3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1A687C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CB3742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B7B98A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F9BA65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14849F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0D4B63B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03D90D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0124814B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030C705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0F3ED04A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7C96513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0437719B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理化学演習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E0E09C5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B99A8D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0EE93D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BA9D21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CED2D9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FB026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596F4C4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B38DF8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FE39C6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9F3DFE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6BE17BA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451B49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0D8A200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6FBB39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7A4BE60D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7080D5E3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199A55C9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50D9C9D3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4E207A45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量子化学演習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4EFF8201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B2B518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7E2A65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D1447B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E0F6DA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0EF62E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AB24F0D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58F675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97D12C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E456A4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80A07E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3DEA71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0FBC628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91D0B6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39BCF03E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4CC58D4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1CA206E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524AFFEA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24899B0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化学演習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63CBB12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2E17BF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F5E08E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587584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453ADD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9419E9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6F2177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36394B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E4C288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ABCE31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4B61E8C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62B6C2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AE058C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BB9960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DF0DE09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20595DB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1F6D954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4A05273A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42BEB2C3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溶液化学演習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8DCC2C0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828066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28AA8A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C743B6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2187FB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0E8756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0EC0BA5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A8760A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693CAD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ED9BB0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1E9C1D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2FBECA1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55CDFE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bottom w:val="nil"/>
            </w:tcBorders>
            <w:vAlign w:val="center"/>
          </w:tcPr>
          <w:p w14:paraId="17067630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7456E19F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4C82EDDD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5EC1505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5CEF4392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62002150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課題研究</w:t>
            </w:r>
            <w:r w:rsidRPr="00F77550">
              <w:rPr>
                <w:sz w:val="16"/>
                <w:szCs w:val="16"/>
              </w:rPr>
              <w:t xml:space="preserve"> a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3A0ADBC5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D9DE90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E00E6C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3A1BC6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EC5950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F3370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933A06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025C56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413F13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C19A62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F089BA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84771C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7E5276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6D2660A7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0AA68177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441A93D0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4AA56090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45765186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67225A05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課題研究</w:t>
            </w:r>
            <w:r w:rsidRPr="00F77550">
              <w:rPr>
                <w:sz w:val="16"/>
                <w:szCs w:val="16"/>
              </w:rPr>
              <w:t xml:space="preserve"> b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BE45194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11A537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A01A92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CC2B5E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4C9210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4052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4637DB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CD9971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287031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08F1F4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DAF423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378C92B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26E4988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14:paraId="2ABC08B3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48A88CE4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30C15BD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04EC3380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4806F6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7E3F455E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分析化学Ⅱ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C551DC2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86389F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DB1D26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9E1A04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FCF462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2DEA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7E52F3F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E5257A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7F9A4B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F30F4C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42AFFC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0A484A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28226C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</w:tcBorders>
            <w:vAlign w:val="center"/>
          </w:tcPr>
          <w:p w14:paraId="261682E7" w14:textId="77777777" w:rsidR="00653A66" w:rsidRPr="00F77550" w:rsidRDefault="00653A66" w:rsidP="00653A66">
            <w:pPr>
              <w:ind w:leftChars="121" w:left="254"/>
              <w:rPr>
                <w:sz w:val="16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3235455A" wp14:editId="56D7EF9F">
                      <wp:simplePos x="0" y="0"/>
                      <wp:positionH relativeFrom="column">
                        <wp:posOffset>5700395</wp:posOffset>
                      </wp:positionH>
                      <wp:positionV relativeFrom="page">
                        <wp:posOffset>3061970</wp:posOffset>
                      </wp:positionV>
                      <wp:extent cx="102235" cy="1791970"/>
                      <wp:effectExtent l="0" t="0" r="12065" b="17780"/>
                      <wp:wrapNone/>
                      <wp:docPr id="1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235" cy="1791970"/>
                              </a:xfrm>
                              <a:prstGeom prst="rightBrace">
                                <a:avLst>
                                  <a:gd name="adj1" fmla="val 218436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F2BBD" id="AutoShape 28" o:spid="_x0000_s1026" type="#_x0000_t88" style="position:absolute;left:0;text-align:left;margin-left:448.85pt;margin-top:241.1pt;width:8.05pt;height:141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" o:allowincell="f" adj="2692" strokeweight=".5pt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Pr="00F77550">
              <w:rPr>
                <w:rFonts w:hint="eastAsia"/>
                <w:sz w:val="12"/>
                <w:szCs w:val="16"/>
              </w:rPr>
              <w:t>化学プログラム専門力は「物質科学A」を含む27単位中</w:t>
            </w:r>
            <w:r w:rsidRPr="00F77550">
              <w:rPr>
                <w:sz w:val="12"/>
                <w:szCs w:val="16"/>
              </w:rPr>
              <w:t>18</w:t>
            </w:r>
            <w:r w:rsidRPr="00F77550">
              <w:rPr>
                <w:rFonts w:hint="eastAsia"/>
                <w:sz w:val="12"/>
                <w:szCs w:val="16"/>
              </w:rPr>
              <w:t>単位以上選択，総合力は「物質科学A」を含む27単位中</w:t>
            </w:r>
            <w:r w:rsidRPr="00F77550">
              <w:rPr>
                <w:sz w:val="12"/>
                <w:szCs w:val="16"/>
              </w:rPr>
              <w:t>10</w:t>
            </w:r>
            <w:r w:rsidRPr="00F77550">
              <w:rPr>
                <w:rFonts w:hint="eastAsia"/>
                <w:sz w:val="12"/>
                <w:szCs w:val="16"/>
              </w:rPr>
              <w:t>単位以上選択</w:t>
            </w:r>
          </w:p>
        </w:tc>
      </w:tr>
      <w:tr w:rsidR="00653A66" w:rsidRPr="00F77550" w14:paraId="61A08274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0531F0C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7EED5FC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509420A1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5DB49289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無機化学Ⅲ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36667A2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AA2B83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F814A3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E097AC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CB7C06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05C9AA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BA6399B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2FCE4F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AE7F8A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03ABEE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78B9E85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F138F0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C62BA3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28E8C12" w14:textId="77777777" w:rsidR="00653A66" w:rsidRPr="00F77550" w:rsidRDefault="00653A66" w:rsidP="00653A66">
            <w:pPr>
              <w:ind w:leftChars="121" w:left="254"/>
              <w:rPr>
                <w:sz w:val="16"/>
                <w:szCs w:val="16"/>
              </w:rPr>
            </w:pPr>
          </w:p>
        </w:tc>
      </w:tr>
      <w:tr w:rsidR="00653A66" w:rsidRPr="00F77550" w14:paraId="69D55C23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65B975F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16EFEFDC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DD17DF4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8D9A181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有機化学Ⅲ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0159D9E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84C826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A327DC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E0F500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C7CBF4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8C2F83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AB9EFCA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A30D1A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DE6DEA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CF7E23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CAD36A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7C16C87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115334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55C1D1A" w14:textId="77777777" w:rsidR="00653A66" w:rsidRPr="00F77550" w:rsidRDefault="00653A66" w:rsidP="00653A66">
            <w:pPr>
              <w:ind w:leftChars="121" w:left="254"/>
              <w:rPr>
                <w:sz w:val="16"/>
                <w:szCs w:val="16"/>
              </w:rPr>
            </w:pPr>
          </w:p>
        </w:tc>
      </w:tr>
      <w:tr w:rsidR="00653A66" w:rsidRPr="00F77550" w14:paraId="502CDEBA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393CA7E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702D037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1FAB2C2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9A8A214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有機化学Ⅳ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55EBECC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ECA504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277A30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2B5B2D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F9A822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580C84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890DE2E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8A86AF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01D7BC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6222B2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7DF4BD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2C6E5A6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208F7B6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B7D4780" w14:textId="77777777" w:rsidR="00653A66" w:rsidRPr="00F77550" w:rsidRDefault="00653A66" w:rsidP="00653A66">
            <w:pPr>
              <w:ind w:leftChars="121" w:left="254"/>
              <w:rPr>
                <w:sz w:val="16"/>
                <w:szCs w:val="16"/>
              </w:rPr>
            </w:pPr>
          </w:p>
        </w:tc>
      </w:tr>
      <w:tr w:rsidR="00653A66" w:rsidRPr="00F77550" w14:paraId="24748813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64696E9E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3BC59690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262DF31F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4BD4B9D0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量子化学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3AE93A54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06F733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EA408D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5F4876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0FB967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EC9475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AC2160A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2D4642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91258C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FE4776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AC56B6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2B5549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17ACAF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ECA5D92" w14:textId="77777777" w:rsidR="00653A66" w:rsidRPr="00F77550" w:rsidRDefault="00653A66" w:rsidP="00653A66">
            <w:pPr>
              <w:ind w:leftChars="121" w:left="254"/>
              <w:rPr>
                <w:sz w:val="12"/>
                <w:szCs w:val="16"/>
              </w:rPr>
            </w:pPr>
          </w:p>
        </w:tc>
      </w:tr>
      <w:tr w:rsidR="00653A66" w:rsidRPr="00F77550" w14:paraId="7316F153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2595192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3F35F69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AA0225A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3C529D0E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化学反応論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485FEB11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2C9C1D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11F418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722D19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DD00C2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6F6D7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AC74FA3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B46FF2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DB733F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851586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3BA5BA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0F5B4B3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3C61819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3B5DE1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1BBFE91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5234E17B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1BB0DEA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011A8DF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108824D8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化学統計力学Ⅱ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51FA1DED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35AF46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35FBF9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B4583A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4D7A2C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F8CD70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9230C5B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09DB1A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CB484F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45EE8C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813FDD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51FE171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1BC9B6F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47CC5C6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21358A0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0421DF0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227543DE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7B963F5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6E3C6C57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体分子化学Ⅱ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1F154A9B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EDBDFA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420884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F18C784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4AABD8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352B0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3C05641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4B9C39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592739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E6956F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2A3A769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FE504B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2FF34D6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3ED4F99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2FFF4356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1B3BED3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508DAFB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FC5B444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7EA14973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体分子化学Ⅲ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0C8BBC30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7BF373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DB5C7D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1BF756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908513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F200EB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BE209C7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99DFC3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CE1E3E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0F0326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09C9DF5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208A3BF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22A418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A209BA1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4D315EBF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6EC6F788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2130C92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FD63A19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287F8AA1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基礎機器分析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3FF60925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CC9B54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13CEAD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909355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14FDCD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FD6F6B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C3E4E8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1A31800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80A88F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734D9B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51925DC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7725BDD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7DF0D3A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AF53CFC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303EB7B8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7A0C9EFF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13CA621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EBE25D1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7FBD96FE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有機機器分析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275686D6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D7F7D4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EF52BA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E99C93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6CC836D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7EDA30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938520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0671111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D0676F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4C0FC27E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13A54A4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471F9A0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2263D6C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6B3375E5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65B46029" w14:textId="77777777" w:rsidTr="00C64149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nil"/>
            </w:tcBorders>
            <w:vAlign w:val="center"/>
          </w:tcPr>
          <w:p w14:paraId="711AEC7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30EEEDF8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592C216D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0D0B46BD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化学英語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04A588F8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5D84506F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380E90F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21DBF0A8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DAC14D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DA8D56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10F7A9A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79DF49E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622E263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14:paraId="03539DC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  <w:vAlign w:val="center"/>
          </w:tcPr>
          <w:p w14:paraId="39D7818D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nil"/>
            </w:tcBorders>
            <w:vAlign w:val="center"/>
          </w:tcPr>
          <w:p w14:paraId="1B91DDE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nil"/>
            </w:tcBorders>
            <w:vAlign w:val="center"/>
          </w:tcPr>
          <w:p w14:paraId="45FAFC66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8B1BD3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  <w:tr w:rsidR="00653A66" w:rsidRPr="00F77550" w14:paraId="3066B75C" w14:textId="77777777" w:rsidTr="00B25B03">
        <w:tblPrEx>
          <w:jc w:val="left"/>
        </w:tblPrEx>
        <w:trPr>
          <w:gridBefore w:val="1"/>
          <w:wBefore w:w="28" w:type="dxa"/>
        </w:trPr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D9F0CA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AF764CD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FE2EA22" w14:textId="77777777" w:rsidR="00653A66" w:rsidRPr="00F77550" w:rsidRDefault="00653A66" w:rsidP="00653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</w:tcPr>
          <w:p w14:paraId="2F3CF64A" w14:textId="77777777" w:rsidR="00653A66" w:rsidRPr="00F77550" w:rsidRDefault="00653A66" w:rsidP="00653A6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化学コロキウム</w:t>
            </w: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</w:tcPr>
          <w:p w14:paraId="50C149DA" w14:textId="77777777" w:rsidR="00653A66" w:rsidRPr="00F77550" w:rsidRDefault="00653A66" w:rsidP="00653A6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23B094A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DE00E3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78EF00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19B53C0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8B55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23E46" w14:textId="77777777" w:rsidR="00653A66" w:rsidRPr="00F77550" w:rsidRDefault="00653A66" w:rsidP="00653A6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F9BD195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7C405E9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623B21B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2749652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DB77977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2BBB47C" w14:textId="77777777" w:rsidR="00653A66" w:rsidRPr="00F77550" w:rsidRDefault="00653A66" w:rsidP="00653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607B2E4" w14:textId="77777777" w:rsidR="00653A66" w:rsidRPr="00F77550" w:rsidRDefault="00653A66" w:rsidP="00653A66">
            <w:pPr>
              <w:rPr>
                <w:sz w:val="16"/>
                <w:szCs w:val="16"/>
              </w:rPr>
            </w:pPr>
          </w:p>
        </w:tc>
      </w:tr>
    </w:tbl>
    <w:p w14:paraId="6F9518CA" w14:textId="1D3C8BAA" w:rsidR="003A44AD" w:rsidRPr="00F77550" w:rsidRDefault="003A44AD" w:rsidP="00A90F54">
      <w:pPr>
        <w:spacing w:line="14" w:lineRule="exact"/>
        <w:rPr>
          <w:szCs w:val="18"/>
        </w:rPr>
      </w:pPr>
    </w:p>
    <w:tbl>
      <w:tblPr>
        <w:tblStyle w:val="a7"/>
        <w:tblW w:w="14457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"/>
        <w:gridCol w:w="276"/>
        <w:gridCol w:w="557"/>
        <w:gridCol w:w="10"/>
        <w:gridCol w:w="2402"/>
        <w:gridCol w:w="425"/>
        <w:gridCol w:w="409"/>
        <w:gridCol w:w="408"/>
        <w:gridCol w:w="408"/>
        <w:gridCol w:w="408"/>
        <w:gridCol w:w="408"/>
        <w:gridCol w:w="405"/>
        <w:gridCol w:w="8"/>
        <w:gridCol w:w="402"/>
        <w:gridCol w:w="408"/>
        <w:gridCol w:w="408"/>
        <w:gridCol w:w="410"/>
        <w:gridCol w:w="440"/>
        <w:gridCol w:w="470"/>
        <w:gridCol w:w="6"/>
        <w:gridCol w:w="1844"/>
        <w:gridCol w:w="1838"/>
        <w:gridCol w:w="1838"/>
      </w:tblGrid>
      <w:tr w:rsidR="00F77550" w:rsidRPr="00F77550" w14:paraId="17A25029" w14:textId="77777777" w:rsidTr="00033802">
        <w:trPr>
          <w:gridAfter w:val="2"/>
          <w:wAfter w:w="3676" w:type="dxa"/>
        </w:trPr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E4EB74" w14:textId="77777777" w:rsidR="003A44AD" w:rsidRPr="00F77550" w:rsidRDefault="003A44AD" w:rsidP="00DE23AA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14:paraId="7A299488" w14:textId="77777777" w:rsidR="003A44AD" w:rsidRPr="00F77550" w:rsidRDefault="003A44AD" w:rsidP="00EF75F3">
            <w:pPr>
              <w:ind w:left="113" w:right="113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物学プログラム専門科目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14:paraId="28342BFB" w14:textId="77777777" w:rsidR="003A44AD" w:rsidRPr="00F77550" w:rsidRDefault="003A44AD" w:rsidP="00DE23AA">
            <w:pPr>
              <w:ind w:left="113" w:right="113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理学部開設科目</w:t>
            </w: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7487F859" w14:textId="77777777" w:rsidR="003A44AD" w:rsidRPr="00F77550" w:rsidRDefault="003A44AD" w:rsidP="00CB4E88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植物生理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F4F6911" w14:textId="77777777" w:rsidR="003A44AD" w:rsidRPr="00F77550" w:rsidRDefault="003A44AD" w:rsidP="00DE23AA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447E7908" w14:textId="77777777" w:rsidR="003A44AD" w:rsidRPr="00F77550" w:rsidRDefault="003A44AD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2F6092A" w14:textId="77777777" w:rsidR="003A44AD" w:rsidRPr="00F77550" w:rsidRDefault="003A44AD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3CA6141" w14:textId="77777777" w:rsidR="003A44AD" w:rsidRPr="00F77550" w:rsidRDefault="003A44AD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601E204" w14:textId="77777777" w:rsidR="003A44AD" w:rsidRPr="00F77550" w:rsidRDefault="003A44AD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1488069" w14:textId="77777777" w:rsidR="003A44AD" w:rsidRPr="00F77550" w:rsidRDefault="003A44AD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5572DE29" w14:textId="77777777" w:rsidR="003A44AD" w:rsidRPr="00F77550" w:rsidRDefault="003A44AD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2C1B692" w14:textId="77777777" w:rsidR="003A44AD" w:rsidRPr="00F77550" w:rsidRDefault="003A44AD" w:rsidP="00DE23A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C85BEA7" w14:textId="77777777" w:rsidR="003A44AD" w:rsidRPr="00F77550" w:rsidRDefault="003A44AD" w:rsidP="00DE23AA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41EFEEAD" w14:textId="77777777" w:rsidR="003A44AD" w:rsidRPr="00F77550" w:rsidRDefault="003A44AD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CA42CCE" w14:textId="77777777" w:rsidR="003A44AD" w:rsidRPr="00F77550" w:rsidRDefault="003A44AD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31579907" w14:textId="77777777" w:rsidR="003A44AD" w:rsidRPr="00F77550" w:rsidRDefault="003A44AD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0896723F" w14:textId="77777777" w:rsidR="003A44AD" w:rsidRPr="00F77550" w:rsidRDefault="003A44AD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0EA9800E" w14:textId="77777777" w:rsidR="003A44AD" w:rsidRPr="00F77550" w:rsidRDefault="003A44AD" w:rsidP="00DE23AA">
            <w:pPr>
              <w:rPr>
                <w:sz w:val="16"/>
                <w:szCs w:val="16"/>
              </w:rPr>
            </w:pPr>
          </w:p>
        </w:tc>
      </w:tr>
      <w:tr w:rsidR="00F77550" w:rsidRPr="00F77550" w14:paraId="365FB47A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8E9FBC7" w14:textId="77777777" w:rsidR="003A44AD" w:rsidRPr="00F77550" w:rsidRDefault="003A44AD" w:rsidP="00DE23AA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536CD4B0" w14:textId="77777777" w:rsidR="003A44AD" w:rsidRPr="00F77550" w:rsidRDefault="003A44AD" w:rsidP="00DE23A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11284426" w14:textId="77777777" w:rsidR="003A44AD" w:rsidRPr="00F77550" w:rsidRDefault="003A44AD" w:rsidP="00DE23A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0CB21F9" w14:textId="77777777" w:rsidR="003A44AD" w:rsidRPr="00F77550" w:rsidRDefault="003A44AD" w:rsidP="00DE23AA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動物生理学</w:t>
            </w:r>
            <w:r w:rsidRPr="00F77550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BE321D4" w14:textId="77777777" w:rsidR="003A44AD" w:rsidRPr="00F77550" w:rsidRDefault="003A44AD" w:rsidP="00DE23AA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39589B8" w14:textId="77777777" w:rsidR="003A44AD" w:rsidRPr="00F77550" w:rsidRDefault="003A44AD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AD15187" w14:textId="77777777" w:rsidR="003A44AD" w:rsidRPr="00F77550" w:rsidRDefault="003A44AD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B318148" w14:textId="77777777" w:rsidR="003A44AD" w:rsidRPr="00F77550" w:rsidRDefault="003A44AD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5398DD0" w14:textId="77777777" w:rsidR="003A44AD" w:rsidRPr="00F77550" w:rsidRDefault="003A44AD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C021231" w14:textId="77777777" w:rsidR="003A44AD" w:rsidRPr="00F77550" w:rsidRDefault="003A44AD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5680D364" w14:textId="77777777" w:rsidR="003A44AD" w:rsidRPr="00F77550" w:rsidRDefault="003A44AD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73A8B41" w14:textId="77777777" w:rsidR="003A44AD" w:rsidRPr="00F77550" w:rsidRDefault="003A44AD" w:rsidP="00DE23A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BFD13FC" w14:textId="77777777" w:rsidR="003A44AD" w:rsidRPr="00F77550" w:rsidRDefault="003A44AD" w:rsidP="00DE23AA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06F45616" w14:textId="77777777" w:rsidR="003A44AD" w:rsidRPr="00F77550" w:rsidRDefault="003A44AD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66972B8F" w14:textId="77777777" w:rsidR="003A44AD" w:rsidRPr="00F77550" w:rsidRDefault="003A44AD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06EF52C" w14:textId="77777777" w:rsidR="003A44AD" w:rsidRPr="00F77550" w:rsidRDefault="003A44AD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4BC08C39" w14:textId="77777777" w:rsidR="003A44AD" w:rsidRPr="00F77550" w:rsidRDefault="003A44AD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34D04E7C" w14:textId="77777777" w:rsidR="003A44AD" w:rsidRPr="00F77550" w:rsidRDefault="003A44AD" w:rsidP="00DE23AA">
            <w:pPr>
              <w:rPr>
                <w:sz w:val="16"/>
                <w:szCs w:val="16"/>
              </w:rPr>
            </w:pPr>
          </w:p>
        </w:tc>
      </w:tr>
      <w:tr w:rsidR="00F77550" w:rsidRPr="00F77550" w14:paraId="798A34A1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09B8676" w14:textId="77777777" w:rsidR="00381243" w:rsidRPr="00F77550" w:rsidRDefault="00381243" w:rsidP="00DE23AA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3982240D" w14:textId="77777777" w:rsidR="00381243" w:rsidRPr="00F77550" w:rsidRDefault="00381243" w:rsidP="00DE23A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0ADCFA1" w14:textId="77777777" w:rsidR="00381243" w:rsidRPr="00F77550" w:rsidRDefault="00381243" w:rsidP="00DE23A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7032336" w14:textId="77777777" w:rsidR="00381243" w:rsidRPr="00F77550" w:rsidRDefault="00381243" w:rsidP="00DE23AA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系統動物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E6AB2A6" w14:textId="77777777" w:rsidR="00381243" w:rsidRPr="00F77550" w:rsidRDefault="00381243" w:rsidP="00DE23AA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2E545097" w14:textId="77777777" w:rsidR="00381243" w:rsidRPr="00F77550" w:rsidRDefault="00381243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3A472DD" w14:textId="77777777" w:rsidR="00381243" w:rsidRPr="00F77550" w:rsidRDefault="00381243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6D78977" w14:textId="77777777" w:rsidR="00381243" w:rsidRPr="00F77550" w:rsidRDefault="00381243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5C15367" w14:textId="77777777" w:rsidR="00381243" w:rsidRPr="00F77550" w:rsidRDefault="00381243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4A96099" w14:textId="77777777" w:rsidR="00381243" w:rsidRPr="00F77550" w:rsidRDefault="00381243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0EBA0AD" w14:textId="77777777" w:rsidR="00381243" w:rsidRPr="00F77550" w:rsidRDefault="00381243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A7FF78C" w14:textId="77777777" w:rsidR="00381243" w:rsidRPr="00F77550" w:rsidRDefault="00381243" w:rsidP="00DE23AA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A488283" w14:textId="77777777" w:rsidR="00381243" w:rsidRPr="00F77550" w:rsidRDefault="00381243" w:rsidP="00DE23AA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3AC3AE76" w14:textId="77777777" w:rsidR="00381243" w:rsidRPr="00F77550" w:rsidRDefault="00381243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0008BAAA" w14:textId="77777777" w:rsidR="00381243" w:rsidRPr="00F77550" w:rsidRDefault="00381243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vMerge w:val="restart"/>
            <w:tcBorders>
              <w:top w:val="nil"/>
            </w:tcBorders>
            <w:vAlign w:val="center"/>
          </w:tcPr>
          <w:p w14:paraId="69EDBE68" w14:textId="77777777" w:rsidR="00381243" w:rsidRPr="00F77550" w:rsidRDefault="00381243" w:rsidP="00DE23AA">
            <w:pPr>
              <w:jc w:val="center"/>
              <w:rPr>
                <w:sz w:val="16"/>
                <w:szCs w:val="16"/>
              </w:rPr>
            </w:pPr>
          </w:p>
          <w:p w14:paraId="60AE93E4" w14:textId="77777777" w:rsidR="00381243" w:rsidRPr="00F77550" w:rsidRDefault="00381243" w:rsidP="00CB4E88">
            <w:pPr>
              <w:rPr>
                <w:sz w:val="16"/>
                <w:szCs w:val="16"/>
              </w:rPr>
            </w:pPr>
          </w:p>
          <w:p w14:paraId="246C7FD3" w14:textId="77777777" w:rsidR="00381243" w:rsidRPr="00F77550" w:rsidRDefault="00381243" w:rsidP="00CB4E88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71708E00" w14:textId="77777777" w:rsidR="00381243" w:rsidRPr="00F77550" w:rsidRDefault="00381243" w:rsidP="00DE2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060499BA" w14:textId="77777777" w:rsidR="00381243" w:rsidRPr="00F77550" w:rsidRDefault="00381243" w:rsidP="00DE23AA">
            <w:pPr>
              <w:rPr>
                <w:sz w:val="16"/>
                <w:szCs w:val="16"/>
              </w:rPr>
            </w:pPr>
          </w:p>
        </w:tc>
      </w:tr>
      <w:tr w:rsidR="00F77550" w:rsidRPr="00F77550" w14:paraId="1111750B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612104E" w14:textId="77777777" w:rsidR="00381243" w:rsidRPr="00F77550" w:rsidRDefault="00381243" w:rsidP="00CB4E8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3E085814" w14:textId="77777777" w:rsidR="00381243" w:rsidRPr="00F77550" w:rsidRDefault="00381243" w:rsidP="00CB4E8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127C5A4" w14:textId="77777777" w:rsidR="00381243" w:rsidRPr="00F77550" w:rsidRDefault="00381243" w:rsidP="00CB4E8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DD5FE44" w14:textId="77777777" w:rsidR="00381243" w:rsidRPr="00F77550" w:rsidRDefault="00381243" w:rsidP="00CB4E88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体情報学Ⅰ</w:t>
            </w:r>
          </w:p>
          <w:p w14:paraId="258860CE" w14:textId="77777777" w:rsidR="00381243" w:rsidRPr="00F77550" w:rsidRDefault="00381243" w:rsidP="00CB4E88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体情報学Ⅱ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BF67A1A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  <w:p w14:paraId="39B72B49" w14:textId="77777777" w:rsidR="00381243" w:rsidRPr="00F77550" w:rsidRDefault="00381243" w:rsidP="00CB4E88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43046277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  <w:p w14:paraId="1A424BFF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C6A242A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  <w:p w14:paraId="0EFA57BF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504F0DC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  <w:p w14:paraId="199903C9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E330406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  <w:p w14:paraId="262E1107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05011E2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  <w:p w14:paraId="2ACAEADD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5A0D901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  <w:p w14:paraId="46B1E875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22FBC54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  <w:p w14:paraId="6C58A49A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FAF89BB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  <w:p w14:paraId="2C43800F" w14:textId="77777777" w:rsidR="00381243" w:rsidRPr="00F77550" w:rsidRDefault="00381243" w:rsidP="00CB4E88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349490F9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  <w:p w14:paraId="428A6BE9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535AA01C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  <w:p w14:paraId="56BD438A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bottom w:val="nil"/>
            </w:tcBorders>
            <w:vAlign w:val="center"/>
          </w:tcPr>
          <w:p w14:paraId="35D4D828" w14:textId="77777777" w:rsidR="00381243" w:rsidRPr="00F77550" w:rsidRDefault="00381243" w:rsidP="00CB4E88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nil"/>
              <w:bottom w:val="nil"/>
            </w:tcBorders>
            <w:vAlign w:val="center"/>
          </w:tcPr>
          <w:p w14:paraId="417533E6" w14:textId="77777777" w:rsidR="00381243" w:rsidRPr="00F77550" w:rsidRDefault="00381243" w:rsidP="00381243">
            <w:pPr>
              <w:jc w:val="center"/>
              <w:rPr>
                <w:sz w:val="16"/>
                <w:szCs w:val="16"/>
              </w:rPr>
            </w:pPr>
          </w:p>
          <w:p w14:paraId="4854CF54" w14:textId="77777777" w:rsidR="00381243" w:rsidRPr="00F77550" w:rsidRDefault="00381243" w:rsidP="00CB4E88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vAlign w:val="center"/>
          </w:tcPr>
          <w:p w14:paraId="78A29C02" w14:textId="77777777" w:rsidR="00381243" w:rsidRPr="00F77550" w:rsidRDefault="00381243" w:rsidP="00381243">
            <w:pPr>
              <w:rPr>
                <w:sz w:val="16"/>
                <w:szCs w:val="16"/>
              </w:rPr>
            </w:pPr>
          </w:p>
          <w:p w14:paraId="1147F868" w14:textId="77777777" w:rsidR="00381243" w:rsidRPr="00F77550" w:rsidRDefault="00381243" w:rsidP="00CB4E88">
            <w:pPr>
              <w:rPr>
                <w:sz w:val="16"/>
                <w:szCs w:val="16"/>
              </w:rPr>
            </w:pPr>
          </w:p>
        </w:tc>
      </w:tr>
      <w:tr w:rsidR="00F77550" w:rsidRPr="00F77550" w14:paraId="355AC2B9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5C3D081" w14:textId="77777777" w:rsidR="00381243" w:rsidRPr="00F77550" w:rsidRDefault="00381243" w:rsidP="00CB4E88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2422D6D5" w14:textId="77777777" w:rsidR="00381243" w:rsidRPr="00F77550" w:rsidRDefault="00381243" w:rsidP="00CB4E8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798676B" w14:textId="77777777" w:rsidR="00381243" w:rsidRPr="00F77550" w:rsidRDefault="00381243" w:rsidP="00CB4E8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CC45CFE" w14:textId="77777777" w:rsidR="00381243" w:rsidRPr="00F77550" w:rsidRDefault="00381243" w:rsidP="00CB4E88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発生生物学</w:t>
            </w:r>
            <w:r w:rsidRPr="00F77550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4307667" w14:textId="77777777" w:rsidR="00381243" w:rsidRPr="00F77550" w:rsidRDefault="00381243" w:rsidP="00CB4E88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023B5079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88AD998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1CA796F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FA1604F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CF86707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20955774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1C48C3CD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E8C4DF7" w14:textId="77777777" w:rsidR="00381243" w:rsidRPr="00F77550" w:rsidRDefault="00381243" w:rsidP="00CB4E88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797C2F0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741E5297" w14:textId="77777777" w:rsidR="00381243" w:rsidRPr="00F77550" w:rsidRDefault="00381243" w:rsidP="00CB4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4A537027" w14:textId="77777777" w:rsidR="00381243" w:rsidRPr="00F77550" w:rsidRDefault="00381243" w:rsidP="00CB4E88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nil"/>
              <w:bottom w:val="nil"/>
            </w:tcBorders>
            <w:vAlign w:val="center"/>
          </w:tcPr>
          <w:p w14:paraId="7E026766" w14:textId="77777777" w:rsidR="00381243" w:rsidRPr="00F77550" w:rsidRDefault="00381243" w:rsidP="00CB4E88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vAlign w:val="center"/>
          </w:tcPr>
          <w:p w14:paraId="3D45AF16" w14:textId="77777777" w:rsidR="00381243" w:rsidRPr="00F77550" w:rsidRDefault="00381243" w:rsidP="00CB4E88">
            <w:pPr>
              <w:rPr>
                <w:sz w:val="16"/>
                <w:szCs w:val="16"/>
              </w:rPr>
            </w:pPr>
          </w:p>
        </w:tc>
      </w:tr>
      <w:tr w:rsidR="00F77550" w:rsidRPr="00F77550" w14:paraId="7162F5A3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5ED03FA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20BE86AF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48419A9A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17D4D42C" w14:textId="77777777" w:rsidR="00D31A9C" w:rsidRPr="00F77550" w:rsidRDefault="00D31A9C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発生生物学</w:t>
            </w:r>
            <w:r w:rsidRPr="00F77550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ADC67BC" w14:textId="77777777" w:rsidR="00D31A9C" w:rsidRPr="00F77550" w:rsidRDefault="00D31A9C" w:rsidP="00D31A9C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548489A3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BA11318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D667A99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F7A3B97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F4CDB02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227ABCB0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59A5610F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8897456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0C40D2B3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DDFCD22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DCD5C5A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4A5CE214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6859FCFE" w14:textId="59459E05" w:rsidR="000510F1" w:rsidRPr="00F77550" w:rsidRDefault="004250D6" w:rsidP="00D31A9C">
            <w:pPr>
              <w:rPr>
                <w:sz w:val="12"/>
                <w:szCs w:val="12"/>
              </w:rPr>
            </w:pPr>
            <w:r w:rsidRPr="00F77550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0" allowOverlap="1" wp14:anchorId="16AB0AE9" wp14:editId="35108A44">
                      <wp:simplePos x="0" y="0"/>
                      <wp:positionH relativeFrom="column">
                        <wp:posOffset>5714365</wp:posOffset>
                      </wp:positionH>
                      <wp:positionV relativeFrom="page">
                        <wp:posOffset>5681345</wp:posOffset>
                      </wp:positionV>
                      <wp:extent cx="73660" cy="128270"/>
                      <wp:effectExtent l="0" t="0" r="21590" b="24130"/>
                      <wp:wrapNone/>
                      <wp:docPr id="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660" cy="128270"/>
                              </a:xfrm>
                              <a:prstGeom prst="rightBrace">
                                <a:avLst>
                                  <a:gd name="adj1" fmla="val 218436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428B3" id="AutoShape 28" o:spid="_x0000_s1026" type="#_x0000_t88" style="position:absolute;left:0;text-align:left;margin-left:449.95pt;margin-top:447.35pt;width:5.8pt;height:10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" o:allowincell="f" adj="27095" strokeweight=".5pt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="00D31A9C" w:rsidRPr="00F77550">
              <w:rPr>
                <w:rFonts w:hint="eastAsia"/>
                <w:sz w:val="12"/>
                <w:szCs w:val="12"/>
              </w:rPr>
              <w:t xml:space="preserve">　　</w:t>
            </w:r>
            <w:r w:rsidR="000510F1" w:rsidRPr="00F77550">
              <w:rPr>
                <w:rFonts w:hint="eastAsia"/>
                <w:sz w:val="12"/>
                <w:szCs w:val="12"/>
              </w:rPr>
              <w:t xml:space="preserve"> </w:t>
            </w:r>
            <w:r w:rsidR="00D31A9C" w:rsidRPr="00F77550">
              <w:rPr>
                <w:rFonts w:hint="eastAsia"/>
                <w:sz w:val="12"/>
                <w:szCs w:val="12"/>
              </w:rPr>
              <w:t>自然環境</w:t>
            </w:r>
            <w:r w:rsidR="000510F1" w:rsidRPr="00F77550">
              <w:rPr>
                <w:rFonts w:hint="eastAsia"/>
                <w:sz w:val="12"/>
                <w:szCs w:val="12"/>
              </w:rPr>
              <w:t>科学プログラムは</w:t>
            </w:r>
          </w:p>
          <w:p w14:paraId="5F4B9368" w14:textId="414D1E42" w:rsidR="00D31A9C" w:rsidRPr="00F77550" w:rsidRDefault="000510F1" w:rsidP="000510F1">
            <w:pPr>
              <w:ind w:firstLineChars="250" w:firstLine="300"/>
              <w:rPr>
                <w:sz w:val="12"/>
                <w:szCs w:val="12"/>
              </w:rPr>
            </w:pPr>
            <w:r w:rsidRPr="00F77550">
              <w:rPr>
                <w:rFonts w:hint="eastAsia"/>
                <w:sz w:val="12"/>
                <w:szCs w:val="12"/>
              </w:rPr>
              <w:t>※</w:t>
            </w:r>
            <w:r w:rsidR="004250D6">
              <w:rPr>
                <w:rFonts w:hint="eastAsia"/>
                <w:sz w:val="12"/>
                <w:szCs w:val="12"/>
              </w:rPr>
              <w:t>8</w:t>
            </w:r>
            <w:r w:rsidRPr="00F77550">
              <w:rPr>
                <w:rFonts w:hint="eastAsia"/>
                <w:sz w:val="12"/>
                <w:szCs w:val="12"/>
              </w:rPr>
              <w:t>に従う</w:t>
            </w:r>
          </w:p>
        </w:tc>
      </w:tr>
      <w:tr w:rsidR="00F77550" w:rsidRPr="00F77550" w14:paraId="07E924E8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C766DE4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6662B172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733E58B9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9DEAA24" w14:textId="77777777" w:rsidR="00D31A9C" w:rsidRPr="00F77550" w:rsidRDefault="00D31A9C" w:rsidP="00381243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物英語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E320783" w14:textId="77777777" w:rsidR="00D31A9C" w:rsidRPr="00F77550" w:rsidRDefault="00D31A9C" w:rsidP="00D31A9C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5056FDA9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44E2AC4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5CB6A09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7AFA406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8346255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5CAD1CC9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783636EA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2E59E6D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4DFB9955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483634A2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628E1420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7FA6F154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42851E53" w14:textId="0B29AFB0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38568A2B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6398817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3826897C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39753D8D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61C72C74" w14:textId="77777777" w:rsidR="00D31A9C" w:rsidRPr="00F77550" w:rsidRDefault="00D31A9C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分子生物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1013D00" w14:textId="77777777" w:rsidR="00D31A9C" w:rsidRPr="00F77550" w:rsidRDefault="00D31A9C" w:rsidP="00D31A9C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78E0132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DD0869F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3C96918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0D15D56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AF69F1B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242BA1B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14EA7BD9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29DE5BD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7E833615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0ABECD34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4D2FAF6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3CF29C9D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426F066E" w14:textId="0EC9E42E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5C2DDF93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AFF7626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65648A89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D2397FD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98AA62B" w14:textId="77777777" w:rsidR="00D31A9C" w:rsidRPr="00F77550" w:rsidRDefault="00D31A9C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細胞生物学</w:t>
            </w:r>
            <w:r w:rsidRPr="00F77550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715909F" w14:textId="77777777" w:rsidR="00D31A9C" w:rsidRPr="00F77550" w:rsidRDefault="00D31A9C" w:rsidP="00D31A9C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159E4CD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0AB596C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89272FB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551CC7F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E1ED849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05C528C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70D7793B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552CB5E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24508B79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41036EE2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3BC1AA58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0FB0CE6F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0CEC3159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59D17353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6E6E5BD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43086D9C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3561CD5E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041064DF" w14:textId="77777777" w:rsidR="00D31A9C" w:rsidRPr="00F77550" w:rsidRDefault="00D31A9C" w:rsidP="00381243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物化学（理）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3FA6AB3" w14:textId="77777777" w:rsidR="00D31A9C" w:rsidRPr="00F77550" w:rsidRDefault="00D31A9C" w:rsidP="00D31A9C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8DC0488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BA6B563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5898AF3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8A49360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CB69089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22D39643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A384E8D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D2A3244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6D739A3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69CB015F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2C008D94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2C44281B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4DC35645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0116F01A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3422452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2B785095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41B82218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000D4E0" w14:textId="77777777" w:rsidR="00D31A9C" w:rsidRPr="00F77550" w:rsidRDefault="00D31A9C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細胞生物学</w:t>
            </w:r>
            <w:r w:rsidRPr="00F77550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AF36D44" w14:textId="77777777" w:rsidR="00D31A9C" w:rsidRPr="00F77550" w:rsidRDefault="00D31A9C" w:rsidP="00D31A9C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7B3A603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1F4B8E7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4663A7A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0DE3BE1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8ABED3F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6B960CD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70C38D49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9100A2E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1763467A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56937FE6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739E82A1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23063FCB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41CA1867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5D18E2F6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805D043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42138ABC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02BE1EEC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2B5084B" w14:textId="77777777" w:rsidR="00D31A9C" w:rsidRPr="00F77550" w:rsidRDefault="00D31A9C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動物生理学</w:t>
            </w:r>
            <w:r w:rsidRPr="00F77550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60C06CF" w14:textId="77777777" w:rsidR="00D31A9C" w:rsidRPr="00F77550" w:rsidRDefault="00D31A9C" w:rsidP="00D31A9C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66DEA59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1C42630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CF9A85A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0BC3EEB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0C67604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8AA5D94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6AD4F22C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65B620C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7ACD14BD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8A18136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6E6B37B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6B805EBB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36BF1F19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2115F777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EC7F240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77A556E4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1D035A46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4AAE335" w14:textId="77777777" w:rsidR="00D31A9C" w:rsidRPr="00F77550" w:rsidRDefault="00D31A9C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動物生理学</w:t>
            </w:r>
            <w:r w:rsidRPr="00F77550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ADB2F6F" w14:textId="77777777" w:rsidR="00D31A9C" w:rsidRPr="00F77550" w:rsidRDefault="00D31A9C" w:rsidP="00D31A9C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55B7A497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1322AF2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CA64394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17B716A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7BABD0F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1F3C236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5F6E82AF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D985116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476B86D8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0320DBBF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1E9AE89C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37DA6152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4FD45D8E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592E3F9C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2C352C4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7A4B0E6E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2C757B03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1FCEF0B" w14:textId="77777777" w:rsidR="00D31A9C" w:rsidRPr="00F77550" w:rsidRDefault="00D31A9C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物学実習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F6B4160" w14:textId="77777777" w:rsidR="00D31A9C" w:rsidRPr="00F77550" w:rsidRDefault="00D31A9C" w:rsidP="00D31A9C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0B7EB8C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AD43460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9EA0A8A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2A3046E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2EDE7EB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2BE71B3B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0C7FD2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908FE0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2EC767D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548A8BC0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622025A1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06508C60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5B25EE27" w14:textId="77777777" w:rsidR="00D31A9C" w:rsidRPr="00F77550" w:rsidRDefault="00D31A9C" w:rsidP="00D31A9C">
            <w:pPr>
              <w:ind w:leftChars="121" w:left="254"/>
              <w:rPr>
                <w:sz w:val="12"/>
                <w:szCs w:val="16"/>
              </w:rPr>
            </w:pPr>
          </w:p>
        </w:tc>
      </w:tr>
      <w:tr w:rsidR="00F77550" w:rsidRPr="00F77550" w14:paraId="791DF503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E4B1DA9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02BDBC02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43E24383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A44C791" w14:textId="77777777" w:rsidR="00D31A9C" w:rsidRPr="00F77550" w:rsidRDefault="00D31A9C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物学実習I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BA8E164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8DB7965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6CCD6C8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B588E40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F55EDB0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E8C5ADE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986DFFF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4C2275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D2E720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72F9A3F1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6E135546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76BB6107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0D863A77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tcBorders>
              <w:bottom w:val="nil"/>
            </w:tcBorders>
            <w:vAlign w:val="center"/>
          </w:tcPr>
          <w:p w14:paraId="717D9083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16B92FFD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D4D6503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6D28CD5F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15BB8EF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6D299BE" w14:textId="77777777" w:rsidR="00D31A9C" w:rsidRPr="00F77550" w:rsidRDefault="00D31A9C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物学実習II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860DD9A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57220CAC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04D175F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8867F23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AC84393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FD51A6C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D6367AA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8CDB11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BD142F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7FBC3652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727CF387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3E97791B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540DCC69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tcBorders>
              <w:bottom w:val="nil"/>
            </w:tcBorders>
            <w:vAlign w:val="center"/>
          </w:tcPr>
          <w:p w14:paraId="3067BC8D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2EF1DE3D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972AA51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1EFCC21D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1AFA075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9ABA51D" w14:textId="77777777" w:rsidR="00D31A9C" w:rsidRPr="00F77550" w:rsidRDefault="00D31A9C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物学実習IV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8E9FFA2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0400C93D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D34E567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1517BC1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E058511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4CE8A83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2A472F3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DA7FF5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6BD63D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1A06B2DC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0E086D74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745BB236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7CD0AEDC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tcBorders>
              <w:bottom w:val="nil"/>
            </w:tcBorders>
            <w:vAlign w:val="center"/>
          </w:tcPr>
          <w:p w14:paraId="6CD127D4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64FCCB3D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FE78522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3FEB1AF4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3975E5EC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7B025C0F" w14:textId="77777777" w:rsidR="00D31A9C" w:rsidRPr="00F77550" w:rsidRDefault="00D31A9C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臨海実習</w:t>
            </w:r>
            <w:r w:rsidRPr="00F77550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49296AC" w14:textId="77777777" w:rsidR="00D31A9C" w:rsidRPr="00F77550" w:rsidRDefault="00D31A9C" w:rsidP="00D31A9C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26AB1BA1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D4FAC7C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498BEFA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2E363EC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87D2C2D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55149336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6068CB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A0F5FC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4C098DE7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595AA17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79AAFFA8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301EBEED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tcBorders>
              <w:bottom w:val="nil"/>
            </w:tcBorders>
            <w:vAlign w:val="center"/>
          </w:tcPr>
          <w:p w14:paraId="268F5D58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514F3DAD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10DCDEF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19A21D72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7B506D29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778BA6D" w14:textId="77777777" w:rsidR="00D31A9C" w:rsidRPr="00F77550" w:rsidRDefault="00D31A9C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臨海実習</w:t>
            </w:r>
            <w:r w:rsidRPr="00F77550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D94BD3D" w14:textId="77777777" w:rsidR="00D31A9C" w:rsidRPr="00F77550" w:rsidRDefault="00D31A9C" w:rsidP="00D31A9C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5E2CBE9A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598F3EE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7D2F770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36B2E79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1E2A6F0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F2AE388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67C7E7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6CBE43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1CBE5E8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663FDFC1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3B77CD39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7E08E2F0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nil"/>
            </w:tcBorders>
            <w:vAlign w:val="center"/>
          </w:tcPr>
          <w:p w14:paraId="35F70C39" w14:textId="77777777" w:rsidR="00D31A9C" w:rsidRPr="00F77550" w:rsidRDefault="00D31A9C" w:rsidP="00D31A9C">
            <w:pPr>
              <w:ind w:leftChars="121" w:left="254" w:firstLine="1"/>
              <w:rPr>
                <w:sz w:val="12"/>
                <w:szCs w:val="16"/>
              </w:rPr>
            </w:pPr>
            <w:r w:rsidRPr="00F77550">
              <w:rPr>
                <w:rFonts w:hint="eastAsia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78F9F24" wp14:editId="569534E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080</wp:posOffset>
                      </wp:positionV>
                      <wp:extent cx="95250" cy="257175"/>
                      <wp:effectExtent l="0" t="0" r="19050" b="28575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571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767F87" id="右中かっこ 3" o:spid="_x0000_s1026" type="#_x0000_t88" style="position:absolute;left:0;text-align:left;margin-left:-.8pt;margin-top:.4pt;width:7.5pt;height:20.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" adj="667" strokecolor="black [3040]"/>
                  </w:pict>
                </mc:Fallback>
              </mc:AlternateContent>
            </w:r>
          </w:p>
          <w:p w14:paraId="619CA412" w14:textId="73A7F6A9" w:rsidR="00D31A9C" w:rsidRPr="00F77550" w:rsidRDefault="00D31A9C" w:rsidP="00D31A9C">
            <w:pPr>
              <w:ind w:leftChars="121" w:left="254" w:firstLine="1"/>
              <w:rPr>
                <w:sz w:val="12"/>
                <w:szCs w:val="16"/>
              </w:rPr>
            </w:pPr>
            <w:r w:rsidRPr="00F77550">
              <w:rPr>
                <w:rFonts w:hint="eastAsia"/>
                <w:sz w:val="12"/>
                <w:szCs w:val="16"/>
              </w:rPr>
              <w:t>※</w:t>
            </w:r>
            <w:r w:rsidR="004250D6">
              <w:rPr>
                <w:rFonts w:hint="eastAsia"/>
                <w:sz w:val="12"/>
                <w:szCs w:val="16"/>
              </w:rPr>
              <w:t>6</w:t>
            </w:r>
          </w:p>
        </w:tc>
      </w:tr>
      <w:tr w:rsidR="00F77550" w:rsidRPr="00F77550" w14:paraId="5218E150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7FDE857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12C75149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038624C8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C3DB62B" w14:textId="77777777" w:rsidR="00D31A9C" w:rsidRPr="00F77550" w:rsidRDefault="00D31A9C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臨海実習</w:t>
            </w:r>
            <w:r w:rsidRPr="00F77550">
              <w:rPr>
                <w:sz w:val="16"/>
                <w:szCs w:val="16"/>
              </w:rPr>
              <w:t>IV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6825B39" w14:textId="77777777" w:rsidR="00D31A9C" w:rsidRPr="00F77550" w:rsidRDefault="00D31A9C" w:rsidP="00D31A9C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01F27E1D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EDCE14C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ABBF463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79B20ED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54B0F52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B9793DA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11014F2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1006067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167F3D1E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A585861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1A4348B9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22499FA0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7D7D7C5C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76D228B4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F8898B3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5656CE50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B35B13F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5DDA417" w14:textId="77777777" w:rsidR="00D31A9C" w:rsidRPr="00F77550" w:rsidRDefault="00D31A9C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物学総合演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2ECD6E8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22FD3FE0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88833B0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C33D36F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B4323C2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9BFD2E5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2F0A7A20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FFBFCC9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11D78B8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22AD128C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64AD4752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6695F30C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219A0088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2C132DD6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7C6BD873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77089E8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336787B0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25CD2EE6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B8CFDBA" w14:textId="77777777" w:rsidR="00D31A9C" w:rsidRPr="00F77550" w:rsidRDefault="00D31A9C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物学特論</w:t>
            </w:r>
            <w:r w:rsidRPr="00F77550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AEEB00B" w14:textId="77777777" w:rsidR="00D31A9C" w:rsidRPr="00F77550" w:rsidRDefault="00D31A9C" w:rsidP="00D31A9C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1E49048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87FDE6B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C84748E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0784295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09EFD2E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E63D09D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7646D719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6B6BF8A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7BDEC282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BD8E9F7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3B948292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4B61ECB6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06C2DB83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5DDF3BBA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05BA5E4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66F80E3E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5474860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AB05B46" w14:textId="77777777" w:rsidR="00D31A9C" w:rsidRPr="00F77550" w:rsidRDefault="00D31A9C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物学特論</w:t>
            </w:r>
            <w:r w:rsidRPr="00F77550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AAA6272" w14:textId="77777777" w:rsidR="00D31A9C" w:rsidRPr="00F77550" w:rsidRDefault="00D31A9C" w:rsidP="00D31A9C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058F9D56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193B1A0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A12289B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5ACA849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BC0DA87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08C36FF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E26B931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E9B5DA6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96482C4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4FF994C2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34CCC479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2E9A224F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6A230E0F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526EA25B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032616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14:paraId="0BD8F9D4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bottom w:val="nil"/>
            </w:tcBorders>
            <w:textDirection w:val="tbRlV"/>
            <w:vAlign w:val="center"/>
          </w:tcPr>
          <w:p w14:paraId="1DF4F9B5" w14:textId="77777777" w:rsidR="00D31A9C" w:rsidRPr="00F77550" w:rsidRDefault="00D31A9C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A1C575D" w14:textId="77777777" w:rsidR="00D31A9C" w:rsidRPr="00F77550" w:rsidRDefault="00D31A9C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物学特論</w:t>
            </w:r>
            <w:r w:rsidRPr="00F77550">
              <w:rPr>
                <w:sz w:val="16"/>
                <w:szCs w:val="16"/>
              </w:rPr>
              <w:t xml:space="preserve"> II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C5076FC" w14:textId="77777777" w:rsidR="00D31A9C" w:rsidRPr="00F77550" w:rsidRDefault="00D31A9C" w:rsidP="00D31A9C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05F1601E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80105B7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A44F466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260F2BA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C4CA536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36AC1B6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71964CB0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E08F985" w14:textId="77777777" w:rsidR="00D31A9C" w:rsidRPr="00F77550" w:rsidRDefault="00D31A9C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29592747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5C449EF7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4F935135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619F322C" w14:textId="77777777" w:rsidR="00D31A9C" w:rsidRPr="00F77550" w:rsidRDefault="00D31A9C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3354AC9C" w14:textId="77777777" w:rsidR="00D31A9C" w:rsidRPr="00F77550" w:rsidRDefault="00D31A9C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12F75FD1" w14:textId="77777777" w:rsidTr="00033802">
        <w:trPr>
          <w:gridAfter w:val="2"/>
          <w:wAfter w:w="3676" w:type="dxa"/>
        </w:trPr>
        <w:tc>
          <w:tcPr>
            <w:tcW w:w="27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957540C" w14:textId="77777777" w:rsidR="001C6F78" w:rsidRPr="00F77550" w:rsidRDefault="001C6F78" w:rsidP="00D31A9C">
            <w:pPr>
              <w:rPr>
                <w:sz w:val="16"/>
                <w:szCs w:val="16"/>
              </w:rPr>
            </w:pPr>
          </w:p>
          <w:p w14:paraId="26404C25" w14:textId="77777777" w:rsidR="001C6F78" w:rsidRPr="00F77550" w:rsidRDefault="001C6F78" w:rsidP="00D31A9C">
            <w:pPr>
              <w:rPr>
                <w:sz w:val="16"/>
                <w:szCs w:val="16"/>
              </w:rPr>
            </w:pPr>
          </w:p>
          <w:p w14:paraId="0BB5DD9E" w14:textId="77777777" w:rsidR="001C6F78" w:rsidRPr="00F77550" w:rsidRDefault="001C6F78" w:rsidP="00D31A9C">
            <w:pPr>
              <w:rPr>
                <w:sz w:val="16"/>
                <w:szCs w:val="16"/>
              </w:rPr>
            </w:pPr>
          </w:p>
          <w:p w14:paraId="5B03B663" w14:textId="77777777" w:rsidR="001C6F78" w:rsidRPr="00F77550" w:rsidRDefault="001C6F78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tcBorders>
              <w:top w:val="nil"/>
            </w:tcBorders>
            <w:textDirection w:val="tbRlV"/>
            <w:vAlign w:val="center"/>
          </w:tcPr>
          <w:p w14:paraId="3878D273" w14:textId="77777777" w:rsidR="001C6F78" w:rsidRPr="00F77550" w:rsidRDefault="001C6F78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14:paraId="0E2E617E" w14:textId="77777777" w:rsidR="001C6F78" w:rsidRPr="00F77550" w:rsidRDefault="001C6F78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45EDED7" w14:textId="77777777" w:rsidR="001C6F78" w:rsidRPr="00F77550" w:rsidRDefault="001C6F78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物学特論</w:t>
            </w:r>
            <w:r w:rsidRPr="00F77550">
              <w:rPr>
                <w:sz w:val="16"/>
                <w:szCs w:val="16"/>
              </w:rPr>
              <w:t xml:space="preserve"> IV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979D31" w14:textId="77777777" w:rsidR="001C6F78" w:rsidRPr="00F77550" w:rsidRDefault="001C6F78" w:rsidP="00D31A9C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1765EC1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51DF8EB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9E30AF1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6278289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4C7AA72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3AE2A7BD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449CCB6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E3F2DCC" w14:textId="77777777" w:rsidR="001C6F78" w:rsidRPr="00F77550" w:rsidRDefault="001C6F78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18CCB01F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7F8D53E6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6BD8990F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6F74D40D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6FF7DD72" w14:textId="77777777" w:rsidR="001C6F78" w:rsidRPr="00F77550" w:rsidRDefault="001C6F78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2392D9EF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723A314" w14:textId="77777777" w:rsidR="001C6F78" w:rsidRPr="00F77550" w:rsidRDefault="001C6F78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6D33FB0C" w14:textId="77777777" w:rsidR="001C6F78" w:rsidRPr="00F77550" w:rsidRDefault="001C6F78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E32F1D1" w14:textId="77777777" w:rsidR="001C6F78" w:rsidRPr="00F77550" w:rsidRDefault="001C6F78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0373E5E0" w14:textId="77777777" w:rsidR="001C6F78" w:rsidRPr="00F77550" w:rsidRDefault="001C6F78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物学特論</w:t>
            </w:r>
            <w:r w:rsidRPr="00F77550">
              <w:rPr>
                <w:sz w:val="16"/>
                <w:szCs w:val="16"/>
              </w:rPr>
              <w:t xml:space="preserve"> V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0467B19" w14:textId="77777777" w:rsidR="001C6F78" w:rsidRPr="00F77550" w:rsidRDefault="001C6F78" w:rsidP="00D31A9C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AED34D0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90FFB62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52BC720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B82FF74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B8EBD1C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DF9CF50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392F85E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84F12D9" w14:textId="77777777" w:rsidR="001C6F78" w:rsidRPr="00F77550" w:rsidRDefault="001C6F78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0C9313D5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016C95BE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3DB958D0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0A9105A6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78926753" w14:textId="0FD6586E" w:rsidR="001C6F78" w:rsidRPr="00F77550" w:rsidRDefault="001C6F78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6BE8910B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3BF6630" w14:textId="77777777" w:rsidR="001C6F78" w:rsidRPr="00F77550" w:rsidRDefault="001C6F78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70C01A66" w14:textId="77777777" w:rsidR="001C6F78" w:rsidRPr="00F77550" w:rsidRDefault="001C6F78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4C1A887" w14:textId="77777777" w:rsidR="001C6F78" w:rsidRPr="00F77550" w:rsidRDefault="001C6F78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646B050E" w14:textId="77777777" w:rsidR="001C6F78" w:rsidRPr="00F77550" w:rsidRDefault="001C6F78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物学特論</w:t>
            </w:r>
            <w:r w:rsidRPr="00F77550">
              <w:rPr>
                <w:sz w:val="16"/>
                <w:szCs w:val="16"/>
              </w:rPr>
              <w:t xml:space="preserve"> V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8ADC4E5" w14:textId="77777777" w:rsidR="001C6F78" w:rsidRPr="00F77550" w:rsidRDefault="001C6F78" w:rsidP="00D31A9C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D678B17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84FBB9C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5DD29BD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096F7E1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AB01967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0CB53C5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63597937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A8C2C36" w14:textId="77777777" w:rsidR="001C6F78" w:rsidRPr="00F77550" w:rsidRDefault="001C6F78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E890FC5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1B2EF806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73EDB09B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009D0D85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241C4750" w14:textId="4BF511F0" w:rsidR="001C6F78" w:rsidRPr="00F77550" w:rsidRDefault="001C6F78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6CF73EF2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4113530" w14:textId="77777777" w:rsidR="001C6F78" w:rsidRPr="00F77550" w:rsidRDefault="001C6F78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3332611C" w14:textId="77777777" w:rsidR="001C6F78" w:rsidRPr="00F77550" w:rsidRDefault="001C6F78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2EC42D83" w14:textId="77777777" w:rsidR="001C6F78" w:rsidRPr="00F77550" w:rsidRDefault="001C6F78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712D93A" w14:textId="77777777" w:rsidR="001C6F78" w:rsidRPr="00F77550" w:rsidRDefault="001C6F78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物化学演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924495B" w14:textId="77777777" w:rsidR="001C6F78" w:rsidRPr="00F77550" w:rsidRDefault="001C6F78" w:rsidP="00D31A9C">
            <w:pPr>
              <w:jc w:val="center"/>
            </w:pPr>
            <w:r w:rsidRPr="00F77550"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01F063F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13F5EBA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721D61E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82020DB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39930E0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6F4C782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796A0AA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89E7CD1" w14:textId="77777777" w:rsidR="001C6F78" w:rsidRPr="00F77550" w:rsidRDefault="001C6F78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3271658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6D91258D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745A8E87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511AB812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09145B17" w14:textId="77777777" w:rsidR="001C6F78" w:rsidRPr="00F77550" w:rsidRDefault="001C6F78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799C5FD2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6436AF97" w14:textId="77777777" w:rsidR="001C6F78" w:rsidRPr="00F77550" w:rsidRDefault="001C6F78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20FB206E" w14:textId="77777777" w:rsidR="001C6F78" w:rsidRPr="00F77550" w:rsidRDefault="001C6F78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5D17D701" w14:textId="77777777" w:rsidR="001C6F78" w:rsidRPr="00F77550" w:rsidRDefault="001C6F78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76A0204B" w14:textId="77777777" w:rsidR="001C6F78" w:rsidRPr="00F77550" w:rsidRDefault="001C6F78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細胞生物学演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803E2C4" w14:textId="77777777" w:rsidR="001C6F78" w:rsidRPr="00F77550" w:rsidRDefault="001C6F78" w:rsidP="00D31A9C">
            <w:pPr>
              <w:jc w:val="center"/>
            </w:pPr>
            <w:r w:rsidRPr="00F77550"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481F6D6B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8B57138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3C558E5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4F0243B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BAAB983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F9B9468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1E992E01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5869621" w14:textId="77777777" w:rsidR="001C6F78" w:rsidRPr="00F77550" w:rsidRDefault="001C6F78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473A71EA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830F6A6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79731392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4EC2BD00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1FD997AC" w14:textId="77777777" w:rsidR="001C6F78" w:rsidRPr="00F77550" w:rsidRDefault="001C6F78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61563BD6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7F150049" w14:textId="77777777" w:rsidR="001C6F78" w:rsidRPr="00F77550" w:rsidRDefault="001C6F78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63B8DA3E" w14:textId="77777777" w:rsidR="001C6F78" w:rsidRPr="00F77550" w:rsidRDefault="001C6F78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459961C0" w14:textId="77777777" w:rsidR="001C6F78" w:rsidRPr="00F77550" w:rsidRDefault="001C6F78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847EBCD" w14:textId="77777777" w:rsidR="001C6F78" w:rsidRPr="00F77550" w:rsidRDefault="001C6F78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発生生物学演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A2DE446" w14:textId="77777777" w:rsidR="001C6F78" w:rsidRPr="00F77550" w:rsidRDefault="001C6F78" w:rsidP="00D31A9C">
            <w:pPr>
              <w:jc w:val="center"/>
            </w:pPr>
            <w:r w:rsidRPr="00F77550"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D9B323C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5E31BB6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4AAEEF5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C9DFEAE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4400C3C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58224E62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725F7B8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69D19D2" w14:textId="77777777" w:rsidR="001C6F78" w:rsidRPr="00F77550" w:rsidRDefault="001C6F78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13F46E2D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3336281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0556C483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6CBD7A4D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3C09DC53" w14:textId="6508D337" w:rsidR="001C6F78" w:rsidRPr="00F77550" w:rsidRDefault="001C6F78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6870616D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444258DC" w14:textId="77777777" w:rsidR="001C6F78" w:rsidRPr="00F77550" w:rsidRDefault="001C6F78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4057BAC7" w14:textId="77777777" w:rsidR="001C6F78" w:rsidRPr="00F77550" w:rsidRDefault="001C6F78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0A52962" w14:textId="77777777" w:rsidR="001C6F78" w:rsidRPr="00F77550" w:rsidRDefault="001C6F78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B3133D8" w14:textId="77777777" w:rsidR="001C6F78" w:rsidRPr="00F77550" w:rsidRDefault="001C6F78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植物生理学演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99EDBDC" w14:textId="77777777" w:rsidR="001C6F78" w:rsidRPr="00F77550" w:rsidRDefault="001C6F78" w:rsidP="00D31A9C">
            <w:pPr>
              <w:jc w:val="center"/>
            </w:pPr>
            <w:r w:rsidRPr="00F77550"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2E654590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E2A7974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E8256AB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943BDF5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6DB1FB2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3F5BB247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BD313A0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BA4C60E" w14:textId="77777777" w:rsidR="001C6F78" w:rsidRPr="00F77550" w:rsidRDefault="001C6F78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B4ED442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4A31EBA0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78293881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6069B5D5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527187B7" w14:textId="77777777" w:rsidR="001C6F78" w:rsidRPr="00F77550" w:rsidRDefault="001C6F78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6A14BDD8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A568CA8" w14:textId="77777777" w:rsidR="001C6F78" w:rsidRPr="00F77550" w:rsidRDefault="001C6F78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255EDEC0" w14:textId="77777777" w:rsidR="001C6F78" w:rsidRPr="00F77550" w:rsidRDefault="001C6F78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43943DCC" w14:textId="77777777" w:rsidR="001C6F78" w:rsidRPr="00F77550" w:rsidRDefault="001C6F78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91390FB" w14:textId="77777777" w:rsidR="001C6F78" w:rsidRPr="00F77550" w:rsidRDefault="001C6F78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内分泌学演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EADA6CD" w14:textId="77777777" w:rsidR="001C6F78" w:rsidRPr="00F77550" w:rsidRDefault="001C6F78" w:rsidP="00D31A9C">
            <w:pPr>
              <w:jc w:val="center"/>
            </w:pPr>
            <w:r w:rsidRPr="00F77550"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6E4FA77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9696199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AD21788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8DD73EE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2B53BCB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DC3956B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7347E5F6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84E0222" w14:textId="77777777" w:rsidR="001C6F78" w:rsidRPr="00F77550" w:rsidRDefault="001C6F78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3B49E41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5327FD87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4035FCAF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722B9AD7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0DE01F12" w14:textId="77777777" w:rsidR="001C6F78" w:rsidRPr="00F77550" w:rsidRDefault="001C6F78" w:rsidP="00D31A9C">
            <w:pPr>
              <w:rPr>
                <w:sz w:val="16"/>
                <w:szCs w:val="16"/>
              </w:rPr>
            </w:pPr>
          </w:p>
        </w:tc>
      </w:tr>
      <w:tr w:rsidR="00F77550" w:rsidRPr="00F77550" w14:paraId="37F200CA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8C3EC2C" w14:textId="77777777" w:rsidR="001C6F78" w:rsidRPr="00F77550" w:rsidRDefault="001C6F78" w:rsidP="00D31A9C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4F48329E" w14:textId="77777777" w:rsidR="001C6F78" w:rsidRPr="00F77550" w:rsidRDefault="001C6F78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FCAC10D" w14:textId="77777777" w:rsidR="001C6F78" w:rsidRPr="00F77550" w:rsidRDefault="001C6F78" w:rsidP="00D31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05CC78B" w14:textId="77777777" w:rsidR="001C6F78" w:rsidRPr="00F77550" w:rsidRDefault="001C6F78" w:rsidP="00D31A9C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分子生物学演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26005B3" w14:textId="77777777" w:rsidR="001C6F78" w:rsidRPr="00F77550" w:rsidRDefault="001C6F78" w:rsidP="00D31A9C">
            <w:pPr>
              <w:jc w:val="center"/>
            </w:pPr>
            <w:r w:rsidRPr="00F77550"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8C77492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6D00F5C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6E9FBE3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9710789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03AE4F8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E6EBB8A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91D4E83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459C5F8" w14:textId="77777777" w:rsidR="001C6F78" w:rsidRPr="00F77550" w:rsidRDefault="001C6F78" w:rsidP="00D31A9C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030C6E6C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0EF4E8F9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649A53BA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0F8AEB0D" w14:textId="77777777" w:rsidR="001C6F78" w:rsidRPr="00F77550" w:rsidRDefault="001C6F78" w:rsidP="00D3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5F681B73" w14:textId="4ABA8C97" w:rsidR="001C6F78" w:rsidRPr="00F77550" w:rsidRDefault="001C6F78" w:rsidP="00D31A9C">
            <w:pPr>
              <w:rPr>
                <w:sz w:val="16"/>
                <w:szCs w:val="16"/>
              </w:rPr>
            </w:pPr>
          </w:p>
        </w:tc>
      </w:tr>
      <w:tr w:rsidR="004250D6" w:rsidRPr="00F77550" w14:paraId="7B7496E0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A152271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77D739D1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6D1EEEE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0EC7D870" w14:textId="1A97E30D" w:rsidR="004250D6" w:rsidRPr="00F77550" w:rsidRDefault="006203DE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多様性生物学演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3C6E81A" w14:textId="2698C888" w:rsidR="004250D6" w:rsidRPr="00F77550" w:rsidRDefault="006203DE" w:rsidP="004250D6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20C2F5C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25AAB7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B705FC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11718A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E19A3D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28AE915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C0BBA6F" w14:textId="512D2926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FC14C1" w14:textId="12E803F3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79B5278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35BB146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6509A41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3DE8811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1BADF3F4" w14:textId="3AB5513C" w:rsidR="004250D6" w:rsidRPr="00F77550" w:rsidRDefault="004250D6" w:rsidP="004250D6">
            <w:pPr>
              <w:ind w:leftChars="121" w:left="254"/>
              <w:rPr>
                <w:sz w:val="12"/>
                <w:szCs w:val="16"/>
              </w:rPr>
            </w:pPr>
          </w:p>
        </w:tc>
      </w:tr>
      <w:tr w:rsidR="004250D6" w:rsidRPr="00F77550" w14:paraId="352227AC" w14:textId="77777777" w:rsidTr="00033802">
        <w:trPr>
          <w:gridAfter w:val="2"/>
          <w:wAfter w:w="3676" w:type="dxa"/>
          <w:trHeight w:val="196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42CD1B44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textDirection w:val="tbRlV"/>
            <w:vAlign w:val="center"/>
          </w:tcPr>
          <w:p w14:paraId="519BDE56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63AD72E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101D7304" w14:textId="3ED5A31E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課題研究</w:t>
            </w:r>
            <w:r w:rsidRPr="00F77550">
              <w:rPr>
                <w:sz w:val="16"/>
                <w:szCs w:val="16"/>
              </w:rPr>
              <w:t>I</w:t>
            </w:r>
            <w:r w:rsidRPr="00F77550">
              <w:rPr>
                <w:rFonts w:hint="eastAsia"/>
                <w:sz w:val="16"/>
                <w:szCs w:val="16"/>
              </w:rPr>
              <w:t>（生物学）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4D2204B" w14:textId="2FD394BF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8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C2DADC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F7128B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33340B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04625E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E284FE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B8E340B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  <w:tr2bl w:val="nil"/>
            </w:tcBorders>
            <w:vAlign w:val="center"/>
          </w:tcPr>
          <w:p w14:paraId="196F961D" w14:textId="62FE3714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68DEA3C9" w14:textId="02716AA6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403E3A4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E4E6A9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115D0B6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6052B995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nil"/>
            </w:tcBorders>
            <w:vAlign w:val="center"/>
          </w:tcPr>
          <w:p w14:paraId="0FA6E5EF" w14:textId="0CBE8BD7" w:rsidR="004250D6" w:rsidRDefault="004250D6" w:rsidP="004250D6">
            <w:pPr>
              <w:ind w:firstLineChars="200" w:firstLine="240"/>
              <w:rPr>
                <w:sz w:val="12"/>
                <w:szCs w:val="16"/>
              </w:rPr>
            </w:pPr>
            <w:r w:rsidRPr="00F77550">
              <w:rPr>
                <w:rFonts w:hint="eastAsia"/>
                <w:sz w:val="12"/>
                <w:szCs w:val="16"/>
              </w:rPr>
              <w:t>生物学プログラム総合力は，</w:t>
            </w:r>
          </w:p>
          <w:p w14:paraId="3B2FD599" w14:textId="6D2AFB25" w:rsidR="004250D6" w:rsidRPr="00F77550" w:rsidRDefault="004250D6" w:rsidP="004250D6">
            <w:pPr>
              <w:ind w:firstLineChars="200" w:firstLine="240"/>
              <w:rPr>
                <w:sz w:val="16"/>
                <w:szCs w:val="16"/>
              </w:rPr>
            </w:pPr>
            <w:r w:rsidRPr="00F77550">
              <w:rPr>
                <w:rFonts w:hint="eastAsia"/>
                <w:sz w:val="12"/>
                <w:szCs w:val="16"/>
              </w:rPr>
              <w:t>※</w:t>
            </w:r>
            <w:r>
              <w:rPr>
                <w:rFonts w:hint="eastAsia"/>
                <w:sz w:val="12"/>
                <w:szCs w:val="16"/>
              </w:rPr>
              <w:t>7</w:t>
            </w:r>
            <w:r w:rsidRPr="00F77550">
              <w:rPr>
                <w:rFonts w:hint="eastAsia"/>
                <w:sz w:val="12"/>
                <w:szCs w:val="16"/>
              </w:rPr>
              <w:t>に従う</w:t>
            </w:r>
          </w:p>
        </w:tc>
      </w:tr>
      <w:tr w:rsidR="005A2B78" w:rsidRPr="00F77550" w14:paraId="6790E98A" w14:textId="77777777" w:rsidTr="00033802">
        <w:trPr>
          <w:gridAfter w:val="2"/>
          <w:wAfter w:w="3676" w:type="dxa"/>
          <w:trHeight w:val="132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7A58CA32" w14:textId="77777777" w:rsidR="005A2B78" w:rsidRPr="00F77550" w:rsidRDefault="005A2B78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3B51E2C4" w14:textId="77777777" w:rsidR="005A2B78" w:rsidRPr="00F77550" w:rsidRDefault="005A2B78" w:rsidP="004250D6">
            <w:pPr>
              <w:jc w:val="center"/>
              <w:rPr>
                <w:sz w:val="16"/>
                <w:szCs w:val="16"/>
              </w:rPr>
            </w:pPr>
          </w:p>
          <w:p w14:paraId="4F7543C2" w14:textId="77777777" w:rsidR="005A2B78" w:rsidRPr="00F77550" w:rsidRDefault="005A2B78" w:rsidP="004250D6">
            <w:pPr>
              <w:jc w:val="center"/>
              <w:rPr>
                <w:sz w:val="16"/>
                <w:szCs w:val="16"/>
              </w:rPr>
            </w:pPr>
          </w:p>
          <w:p w14:paraId="60B5390C" w14:textId="77777777" w:rsidR="005A2B78" w:rsidRPr="00F77550" w:rsidRDefault="005A2B78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235A7DD1" w14:textId="77777777" w:rsidR="005A2B78" w:rsidRPr="00F77550" w:rsidRDefault="005A2B78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8973" w14:textId="05560D1C" w:rsidR="005A2B78" w:rsidRPr="00F77550" w:rsidRDefault="005A2B78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課題研究</w:t>
            </w:r>
            <w:r w:rsidRPr="00F77550">
              <w:rPr>
                <w:sz w:val="16"/>
                <w:szCs w:val="16"/>
              </w:rPr>
              <w:t>II</w:t>
            </w:r>
            <w:r w:rsidRPr="00F77550">
              <w:rPr>
                <w:rFonts w:hint="eastAsia"/>
                <w:sz w:val="16"/>
                <w:szCs w:val="16"/>
              </w:rPr>
              <w:t>（生物学）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E867" w14:textId="35009A7B" w:rsidR="005A2B78" w:rsidRPr="00F77550" w:rsidRDefault="005A2B78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77550"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29947" w14:textId="77777777" w:rsidR="005A2B78" w:rsidRPr="00F77550" w:rsidRDefault="005A2B78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</w:tcBorders>
            <w:vAlign w:val="center"/>
          </w:tcPr>
          <w:p w14:paraId="15EEF4D0" w14:textId="77777777" w:rsidR="005A2B78" w:rsidRPr="00F77550" w:rsidRDefault="005A2B78" w:rsidP="004250D6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</w:tcBorders>
            <w:vAlign w:val="center"/>
          </w:tcPr>
          <w:p w14:paraId="0B329600" w14:textId="77777777" w:rsidR="005A2B78" w:rsidRPr="00F77550" w:rsidRDefault="005A2B78" w:rsidP="004250D6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</w:tcBorders>
            <w:vAlign w:val="center"/>
          </w:tcPr>
          <w:p w14:paraId="2EB12796" w14:textId="77777777" w:rsidR="005A2B78" w:rsidRPr="00F77550" w:rsidRDefault="005A2B78" w:rsidP="004250D6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</w:tcBorders>
            <w:vAlign w:val="center"/>
          </w:tcPr>
          <w:p w14:paraId="5D487810" w14:textId="77777777" w:rsidR="005A2B78" w:rsidRPr="00F77550" w:rsidRDefault="005A2B78" w:rsidP="004250D6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</w:tcBorders>
            <w:vAlign w:val="center"/>
          </w:tcPr>
          <w:p w14:paraId="4032DE18" w14:textId="77777777" w:rsidR="005A2B78" w:rsidRPr="00F77550" w:rsidRDefault="005A2B78" w:rsidP="004250D6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tr2bl w:val="single" w:sz="4" w:space="0" w:color="auto"/>
            </w:tcBorders>
            <w:vAlign w:val="center"/>
          </w:tcPr>
          <w:p w14:paraId="7A7F2837" w14:textId="3FEB374E" w:rsidR="005A2B78" w:rsidRPr="00F77550" w:rsidRDefault="005A2B78" w:rsidP="004250D6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7B36BC97" w14:textId="0A10E557" w:rsidR="005A2B78" w:rsidRPr="00F77550" w:rsidRDefault="005A2B78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left w:val="nil"/>
            </w:tcBorders>
            <w:vAlign w:val="center"/>
          </w:tcPr>
          <w:p w14:paraId="7970923C" w14:textId="77777777" w:rsidR="005A2B78" w:rsidRPr="00F77550" w:rsidRDefault="005A2B78" w:rsidP="004250D6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</w:tcBorders>
            <w:vAlign w:val="center"/>
          </w:tcPr>
          <w:p w14:paraId="2905C8B8" w14:textId="3240C273" w:rsidR="005A2B78" w:rsidRPr="00F77550" w:rsidRDefault="005A2B78" w:rsidP="004250D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</w:tcBorders>
            <w:vAlign w:val="center"/>
          </w:tcPr>
          <w:p w14:paraId="5DF20266" w14:textId="77777777" w:rsidR="005A2B78" w:rsidRPr="00F77550" w:rsidRDefault="005A2B78" w:rsidP="004250D6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</w:tcBorders>
            <w:vAlign w:val="center"/>
          </w:tcPr>
          <w:p w14:paraId="56F3934E" w14:textId="77777777" w:rsidR="005A2B78" w:rsidRPr="00F77550" w:rsidRDefault="005A2B78" w:rsidP="004250D6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10A00FF5" w14:textId="3441AF6C" w:rsidR="005A2B78" w:rsidRPr="00F77550" w:rsidRDefault="005A2B78" w:rsidP="004250D6">
            <w:pPr>
              <w:rPr>
                <w:sz w:val="16"/>
                <w:szCs w:val="16"/>
              </w:rPr>
            </w:pPr>
          </w:p>
        </w:tc>
      </w:tr>
      <w:tr w:rsidR="005A2B78" w:rsidRPr="00F77550" w14:paraId="798A8D35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D5C5489" w14:textId="77777777" w:rsidR="005A2B78" w:rsidRPr="00F77550" w:rsidRDefault="005A2B78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1A23D9D9" w14:textId="77777777" w:rsidR="005A2B78" w:rsidRPr="00F77550" w:rsidRDefault="005A2B78" w:rsidP="004250D6">
            <w:pPr>
              <w:ind w:left="113" w:right="113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質科学プログラム専門科目</w:t>
            </w: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14:paraId="6C6917A5" w14:textId="77777777" w:rsidR="005A2B78" w:rsidRPr="00F77550" w:rsidRDefault="005A2B78" w:rsidP="004250D6">
            <w:pPr>
              <w:ind w:left="113" w:right="113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理学部開設科目</w:t>
            </w:r>
          </w:p>
        </w:tc>
        <w:tc>
          <w:tcPr>
            <w:tcW w:w="2402" w:type="dxa"/>
            <w:tcBorders>
              <w:bottom w:val="nil"/>
            </w:tcBorders>
            <w:vAlign w:val="center"/>
          </w:tcPr>
          <w:p w14:paraId="16BD0F87" w14:textId="77777777" w:rsidR="005A2B78" w:rsidRPr="00F77550" w:rsidRDefault="005A2B78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質調査法</w:t>
            </w:r>
            <w:r w:rsidRPr="00F77550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6E0967CF" w14:textId="77777777" w:rsidR="005A2B78" w:rsidRPr="00F77550" w:rsidRDefault="005A2B78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bottom w:val="nil"/>
            </w:tcBorders>
            <w:vAlign w:val="center"/>
          </w:tcPr>
          <w:p w14:paraId="79E0721F" w14:textId="77777777" w:rsidR="005A2B78" w:rsidRPr="00F77550" w:rsidRDefault="005A2B78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nil"/>
            </w:tcBorders>
            <w:vAlign w:val="center"/>
          </w:tcPr>
          <w:p w14:paraId="32870E44" w14:textId="77777777" w:rsidR="005A2B78" w:rsidRPr="00F77550" w:rsidRDefault="005A2B78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nil"/>
            </w:tcBorders>
            <w:vAlign w:val="center"/>
          </w:tcPr>
          <w:p w14:paraId="023B1C0D" w14:textId="77777777" w:rsidR="005A2B78" w:rsidRPr="00F77550" w:rsidRDefault="005A2B78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nil"/>
            </w:tcBorders>
            <w:vAlign w:val="center"/>
          </w:tcPr>
          <w:p w14:paraId="30AFCDEE" w14:textId="77777777" w:rsidR="005A2B78" w:rsidRPr="00F77550" w:rsidRDefault="005A2B78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nil"/>
            </w:tcBorders>
            <w:vAlign w:val="center"/>
          </w:tcPr>
          <w:p w14:paraId="637BE792" w14:textId="77777777" w:rsidR="005A2B78" w:rsidRPr="00F77550" w:rsidRDefault="005A2B78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bottom w:val="nil"/>
            </w:tcBorders>
            <w:vAlign w:val="center"/>
          </w:tcPr>
          <w:p w14:paraId="236FC127" w14:textId="77777777" w:rsidR="005A2B78" w:rsidRPr="00F77550" w:rsidRDefault="005A2B78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bottom w:val="nil"/>
            </w:tcBorders>
            <w:vAlign w:val="center"/>
          </w:tcPr>
          <w:p w14:paraId="1151CB57" w14:textId="77777777" w:rsidR="005A2B78" w:rsidRPr="00F77550" w:rsidRDefault="005A2B78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bottom w:val="nil"/>
            </w:tcBorders>
            <w:vAlign w:val="center"/>
          </w:tcPr>
          <w:p w14:paraId="482D0B3B" w14:textId="14FBD2BE" w:rsidR="005A2B78" w:rsidRPr="00F77550" w:rsidRDefault="005A2B78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nil"/>
            </w:tcBorders>
            <w:vAlign w:val="center"/>
          </w:tcPr>
          <w:p w14:paraId="35E84ACD" w14:textId="1BD07C0C" w:rsidR="005A2B78" w:rsidRPr="00F77550" w:rsidRDefault="005A2B78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10" w:type="dxa"/>
            <w:tcBorders>
              <w:bottom w:val="nil"/>
            </w:tcBorders>
            <w:vAlign w:val="center"/>
          </w:tcPr>
          <w:p w14:paraId="2B8A7CB5" w14:textId="77777777" w:rsidR="005A2B78" w:rsidRPr="00F77550" w:rsidRDefault="005A2B78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tcBorders>
              <w:bottom w:val="nil"/>
            </w:tcBorders>
            <w:vAlign w:val="center"/>
          </w:tcPr>
          <w:p w14:paraId="7ADEE43F" w14:textId="77777777" w:rsidR="005A2B78" w:rsidRPr="00F77550" w:rsidRDefault="005A2B78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bottom w:val="nil"/>
            </w:tcBorders>
            <w:vAlign w:val="center"/>
          </w:tcPr>
          <w:p w14:paraId="53E74371" w14:textId="77777777" w:rsidR="005A2B78" w:rsidRPr="00F77550" w:rsidRDefault="005A2B78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bottom w:val="nil"/>
            </w:tcBorders>
            <w:vAlign w:val="center"/>
          </w:tcPr>
          <w:p w14:paraId="6A1317F2" w14:textId="40F764FF" w:rsidR="005A2B78" w:rsidRPr="00F77550" w:rsidRDefault="005A2B78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2A2AA458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358127A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4C9C5A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BAFC698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162A10B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質調査法</w:t>
            </w:r>
            <w:r w:rsidRPr="00F77550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FC8E528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90C184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00C597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4D05BB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85AFAC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55498A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972685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519815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E838EC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1808DCD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70C92F3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286E374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274AEE0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0099DFC8" w14:textId="2D0B2CE8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AB35984" wp14:editId="351C93A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404495</wp:posOffset>
                      </wp:positionV>
                      <wp:extent cx="95250" cy="257175"/>
                      <wp:effectExtent l="0" t="0" r="19050" b="28575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5717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03152" id="右中かっこ 7" o:spid="_x0000_s1026" type="#_x0000_t88" style="position:absolute;left:0;text-align:left;margin-left:2.3pt;margin-top:-31.85pt;width:7.5pt;height:20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" adj="667"/>
                  </w:pict>
                </mc:Fallback>
              </mc:AlternateContent>
            </w:r>
          </w:p>
        </w:tc>
      </w:tr>
      <w:tr w:rsidR="004250D6" w:rsidRPr="00F77550" w14:paraId="46BCEC0A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40EF8FA6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166A3D1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9A75641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3A4C079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質調査法実習</w:t>
            </w:r>
            <w:r w:rsidRPr="00F77550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278B907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0C5EF79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24C4E1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45CAF1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2B5939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AEBF55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92F597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8878AF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2EBC94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A95799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33658253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8456B0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7A28440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75C5F7B6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78BCF952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8B81D43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A47872E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519C28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1847C40E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質調査法実習</w:t>
            </w:r>
            <w:r w:rsidRPr="00F77550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43903DD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A55E04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B8A811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B88875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FBCB88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5FEBA3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283A1D1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587B61D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0651E1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12403FE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45E0822B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0EE921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6B689BA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27295C0C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2F51380B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04B5AB24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8732A5E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52D2B06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0D8349C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質調査法実習</w:t>
            </w:r>
            <w:r w:rsidRPr="00F77550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1671DAF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BEABAB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708AC0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2BB99C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208157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B2CD88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27B08B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509EFF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9483D1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35B673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749402CB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6D3C271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37B3CB2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0785B3D9" w14:textId="7CE7B463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0BB65B81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9DFB7EA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69F7581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5E6BCC7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68902C79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岩石学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E071B15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1A701D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EFF8AA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C75E20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16D38C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628FFE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DEDAB9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51DB961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018F39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0846243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05E8916D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461FB99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4A1FE27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4440F9A7" w14:textId="1E85845F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091BE83D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6DE1238D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11DC13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D898770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01D994C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岩石学実験</w:t>
            </w:r>
            <w:r w:rsidRPr="00F77550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A8EC8A2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2B3C86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61B807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81D254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12C2E3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6F700B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CE3B13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613711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2E54F0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216703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11DB43A6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23BEF91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7066D3A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33D18D06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5D0DC5B5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0EA92376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9C21B4B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69DD346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1FBF2C21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テクトニクス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40C9FAB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356270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B2340E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27ED62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6E9B0D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E32F84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46CC97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5C78A65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B91B9C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4091229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1AE9F5FF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1C8EEF0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3274027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279011F6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482E74CD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7466AB8F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1D081F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5717964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EEC4987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鉱物学Ａ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9CD9AEF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2FBD82F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45603C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2DC2FD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424A56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CE90BE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37B317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5825FFD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4D5CCE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921966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7894A065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78DA49D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695070D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4E059B95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118D7A21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943B5DD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5A4AD8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49A14658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B146A05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層学Ａ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93429AA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12F558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FF0A55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E039BC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B7CCCD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DCBCF0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ED2988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0329AC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069C55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04C4D27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0DCB88C9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44B412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660FC04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05510DDD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209B1C34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7B930938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2D5A340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8E4BC78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A1F28DA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古生物学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86F0432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2600B33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3E79ED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7C58CD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0B94C8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FB8CB6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F5F0BE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C58514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33382E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7A3113B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47CEE1E6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66BCFCD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7B3D689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7DE3A0C2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6B3F04D7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7995B5C1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F6A962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70F9636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6C025E12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野外実習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1DFCB2E" w14:textId="0B65DC3E" w:rsidR="004250D6" w:rsidRPr="00F77550" w:rsidRDefault="004250D6" w:rsidP="004250D6">
            <w:pPr>
              <w:jc w:val="center"/>
            </w:pPr>
            <w:r w:rsidRPr="00A817FE"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1827A4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598E19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513068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5EECE2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568595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F38DD0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38582F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3FDCA3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A44932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63CEF97E" w14:textId="2966E87B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16462FF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1DA9E9E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1A7DE821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26988DB5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6BA9978D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427E858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A095600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03353CA2" w14:textId="545E6118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野外実習B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C63C548" w14:textId="3EAB3D17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0A94180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E69955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393D0B2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8BA3A9F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B67A63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325FD476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16675DB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2C414DE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7617F55" w14:textId="58B96B86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25ED54B" w14:textId="7070C7CA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2B2969ED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6ED16E1B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7379E6CF" w14:textId="77777777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29A8A744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458131FE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867C3EE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FD42F18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A1F76F2" w14:textId="765E7E4E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論文購読演習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42309D8" w14:textId="4A536A08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4F3D547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EDE77DA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7A8D47E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2ECA7A2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BE7E51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A4C8B2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658260C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5C7B2CB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923034A" w14:textId="29B164A9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7F421D26" w14:textId="31AD924F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266530E5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13117ED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213C8435" w14:textId="77777777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6C63C25F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4625B684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FD7C57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3C01698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7B2F71F3" w14:textId="29EFCF85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題研究（地質科学）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63361F9" w14:textId="7D17841A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8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5C42807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E4774D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659BED0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BF9E44B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CB7C39A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0D7A0D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6B4162C4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676E82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</w:tcPr>
          <w:p w14:paraId="5AB5C5D0" w14:textId="1D98D76E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C43C7D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14:paraId="0A7290A3" w14:textId="353B620A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C43C7D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6823690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3181D52A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5CDB83FF" w14:textId="77777777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70DF3148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4A24B690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D7C9C7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08C29A6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0C268EAA" w14:textId="3A3BA812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セミナー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E3BBC91" w14:textId="0A33D96D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4BDD1FB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12D52B7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2CB09BA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240F6D7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14A80E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23F0B5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07A3972D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9EB4927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</w:tcPr>
          <w:p w14:paraId="426232A9" w14:textId="477030B8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C43C7D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14:paraId="4C3E60E6" w14:textId="4DE7A445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C43C7D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101839CA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0C6DB2E2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677439ED" w14:textId="77777777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1F6661C5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D727E7C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C6B211A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4E1DC47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7CC771E" w14:textId="5A0C230C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石学B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A02A640" w14:textId="0228E75E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22B08B64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9E0404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B0E2860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92FC324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85E14DE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5C536BDA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075D76E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7A7DE5A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09F963" w14:textId="697F9482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B12AE0" w14:textId="43904720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1AC69A0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501009C2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1253440D" w14:textId="77777777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183B9808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5C17B23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A9DCCDF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2C97B13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6836F9B" w14:textId="64DBE301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石学C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B5D4FC5" w14:textId="7640C089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5CA16D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4DA89F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EEBEFE6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C5F0740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4A5DAA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9C2C9B4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0C0FAB2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65E65B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E7007C6" w14:textId="5E71250D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E713EB" w14:textId="11056CCC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2DF3E1CF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002A87F6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7AAE9FF6" w14:textId="1A08A8F5" w:rsidR="004250D6" w:rsidRPr="001B6958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6F13D37" wp14:editId="245A78C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21920</wp:posOffset>
                      </wp:positionV>
                      <wp:extent cx="139700" cy="920750"/>
                      <wp:effectExtent l="0" t="0" r="12700" b="12700"/>
                      <wp:wrapNone/>
                      <wp:docPr id="24" name="右中かっ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207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820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E782E" id="右中かっこ 24" o:spid="_x0000_s1026" type="#_x0000_t88" style="position:absolute;left:0;text-align:left;margin-left:1.3pt;margin-top:-9.6pt;width:11pt;height:7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" adj="273,10412" strokecolor="black [3040]"/>
                  </w:pict>
                </mc:Fallback>
              </mc:AlternateContent>
            </w:r>
          </w:p>
        </w:tc>
      </w:tr>
      <w:tr w:rsidR="004250D6" w:rsidRPr="00F77550" w14:paraId="2440AAD9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41442FEA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FEF090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40398C3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7AC5B309" w14:textId="445131CD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洋地質学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D7246ED" w14:textId="2D273B3D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4179FE0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95D53E7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C68A4C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5853FCD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3ED847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9FEF5B0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6524267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6E4B90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F9A85BF" w14:textId="35A75E28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09F289" w14:textId="182B7D3E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26AA5F3E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71148F75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nil"/>
            </w:tcBorders>
            <w:vAlign w:val="center"/>
          </w:tcPr>
          <w:p w14:paraId="285CFDC1" w14:textId="77777777" w:rsidR="004250D6" w:rsidRDefault="004250D6" w:rsidP="004250D6">
            <w:pPr>
              <w:ind w:leftChars="121" w:left="394" w:hangingChars="117" w:hanging="140"/>
              <w:rPr>
                <w:sz w:val="12"/>
                <w:szCs w:val="12"/>
              </w:rPr>
            </w:pPr>
            <w:r w:rsidRPr="00713936">
              <w:rPr>
                <w:rFonts w:hint="eastAsia"/>
                <w:sz w:val="12"/>
                <w:szCs w:val="12"/>
              </w:rPr>
              <w:t>地質科学プログラム</w:t>
            </w:r>
            <w:r>
              <w:rPr>
                <w:rFonts w:hint="eastAsia"/>
                <w:sz w:val="12"/>
                <w:szCs w:val="12"/>
              </w:rPr>
              <w:t>専門力</w:t>
            </w:r>
          </w:p>
          <w:p w14:paraId="3CD075B6" w14:textId="118D3EF7" w:rsidR="004250D6" w:rsidRPr="001B6958" w:rsidRDefault="004250D6" w:rsidP="004250D6">
            <w:pPr>
              <w:ind w:leftChars="121" w:left="394" w:hangingChars="117" w:hanging="140"/>
              <w:rPr>
                <w:sz w:val="16"/>
                <w:szCs w:val="16"/>
              </w:rPr>
            </w:pPr>
            <w:r w:rsidRPr="00713936">
              <w:rPr>
                <w:rFonts w:hint="eastAsia"/>
                <w:sz w:val="12"/>
                <w:szCs w:val="12"/>
              </w:rPr>
              <w:t>は</w:t>
            </w:r>
            <w:r>
              <w:rPr>
                <w:rFonts w:hint="eastAsia"/>
                <w:sz w:val="12"/>
                <w:szCs w:val="12"/>
              </w:rPr>
              <w:t>，9</w:t>
            </w:r>
            <w:r w:rsidRPr="00713936">
              <w:rPr>
                <w:rFonts w:hint="eastAsia"/>
                <w:sz w:val="12"/>
                <w:szCs w:val="12"/>
              </w:rPr>
              <w:t>単位中</w:t>
            </w:r>
            <w:r>
              <w:rPr>
                <w:rFonts w:hint="eastAsia"/>
                <w:sz w:val="12"/>
                <w:szCs w:val="12"/>
              </w:rPr>
              <w:t>5</w:t>
            </w:r>
            <w:r w:rsidRPr="00713936">
              <w:rPr>
                <w:rFonts w:hint="eastAsia"/>
                <w:sz w:val="12"/>
                <w:szCs w:val="12"/>
              </w:rPr>
              <w:t>単位以上選択</w:t>
            </w:r>
          </w:p>
        </w:tc>
      </w:tr>
      <w:tr w:rsidR="004250D6" w:rsidRPr="00F77550" w14:paraId="5C44186F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FE7179A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F8167CE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2782326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5E9566D" w14:textId="1357AAD4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洋地質学B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3A56378" w14:textId="55185A1E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0AE5E490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07E265B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29233D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DDAD30E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EDFC34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953A374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8B2948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5F99EE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45271F7" w14:textId="70D3F6BA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EAED57" w14:textId="577070AA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44A00FED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4B8FD18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676657D3" w14:textId="5542342E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0CBCFAEB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B6A51E9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8D52D96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2542BA7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0BF77112" w14:textId="5170D0D3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構造地質学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EB98839" w14:textId="22460B44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EABAD87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B2CDE1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3504410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94FE66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946563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A66EF6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09FBE1D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F13EC9E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A69385F" w14:textId="0EAD2161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A47F96" w14:textId="0F9F0BFE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6EBF669F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3FD0C664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tcBorders>
              <w:bottom w:val="nil"/>
            </w:tcBorders>
            <w:vAlign w:val="center"/>
          </w:tcPr>
          <w:p w14:paraId="4757C212" w14:textId="77777777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56D6E842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48F2BCB2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33DE2C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831347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2B6D36F" w14:textId="01C43E39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質構造解析法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ADA1C1F" w14:textId="742AE56D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0C75A017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78B492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581485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BC1D54D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620C9AF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22E608D5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6DED8714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C63F0D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11B5B92" w14:textId="22E6379E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94C65C" w14:textId="639BC7C4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438A747D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31A3BAAD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713D46ED" w14:textId="77777777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0648E2E1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0D99170D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51616DA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B778DD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488AF52" w14:textId="1E30A3E4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球物理学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ABAA458" w14:textId="2CB06981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53FAFB7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744E11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87CE304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A1DBCE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1E41F4B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7913705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8F88C3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226F15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B048F24" w14:textId="74F076C5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F3FBF8" w14:textId="6A4BA8C1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316332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15B56C1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6C013B32" w14:textId="77777777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15A00B65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5349300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CF848DB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C0FDBF1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77572FC" w14:textId="2C65E2CF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層学B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FC8FD7E" w14:textId="06CC4AB7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CB1C3B5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AADD70A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A1F5DC5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05D1ED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F74000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20311C87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17202BC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83B543E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71BB327" w14:textId="4809639E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B4B6D5" w14:textId="7395EC4C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6BD6F726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30D44AB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5B4232B4" w14:textId="05B10FE8" w:rsidR="004250D6" w:rsidRPr="001B6958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2478422" wp14:editId="3DD7C90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9530</wp:posOffset>
                      </wp:positionV>
                      <wp:extent cx="117475" cy="1016000"/>
                      <wp:effectExtent l="0" t="0" r="15875" b="12700"/>
                      <wp:wrapNone/>
                      <wp:docPr id="29" name="右中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0160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820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5974" id="右中かっこ 29" o:spid="_x0000_s1026" type="#_x0000_t88" style="position:absolute;left:0;text-align:left;margin-left:2pt;margin-top:3.9pt;width:9.25pt;height:8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" adj="208,10412" strokecolor="black [3040]"/>
                  </w:pict>
                </mc:Fallback>
              </mc:AlternateContent>
            </w:r>
          </w:p>
        </w:tc>
      </w:tr>
      <w:tr w:rsidR="004250D6" w:rsidRPr="00F77550" w14:paraId="2A88D80F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7E1D9AA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E681C88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2B1B7C1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873C9AE" w14:textId="2A92989D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史学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D0CFDD0" w14:textId="665B0194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2671FA1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D9422FD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70F2D8F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C53A54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FF8AF4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5269BEEA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DCDFBB6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23E53C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1FD666" w14:textId="2B3F8E93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70E53C" w14:textId="599706EF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12173B5E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204D2F56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4C1DB3D5" w14:textId="7FF0E837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11230DF9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ED57D95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F3F9791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5A678B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E727CB7" w14:textId="6BAC09EB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史学B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9277010" w14:textId="4C588652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2903121F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5DAEFD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B3047B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63B7F36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38C04B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D9DF955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07320B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BBA3F4F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1B69BA" w14:textId="404D5FA4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B3EEF8" w14:textId="11F1EB40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AE3773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63621C26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45DED876" w14:textId="77777777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7BE326E6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08DBBA8A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08FF2A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5D5C1B06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1859DDB" w14:textId="63C030CE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四紀環境学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E05AAE1" w14:textId="7B25E5C8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A796F26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FA9F6EB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67287B6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2CD3200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503FE86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54809F7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7B2ED72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64C0867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DEB3708" w14:textId="735ADFEE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AAD8B1" w14:textId="08DAA35C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1C47CD47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099AE182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nil"/>
            </w:tcBorders>
            <w:vAlign w:val="center"/>
          </w:tcPr>
          <w:p w14:paraId="598ACE45" w14:textId="77777777" w:rsidR="004250D6" w:rsidRDefault="004250D6" w:rsidP="004250D6">
            <w:pPr>
              <w:ind w:leftChars="121" w:left="394" w:hangingChars="117" w:hanging="140"/>
              <w:rPr>
                <w:sz w:val="12"/>
                <w:szCs w:val="12"/>
              </w:rPr>
            </w:pPr>
            <w:r w:rsidRPr="00713936">
              <w:rPr>
                <w:rFonts w:hint="eastAsia"/>
                <w:sz w:val="12"/>
                <w:szCs w:val="12"/>
              </w:rPr>
              <w:t>地質科学プログラム</w:t>
            </w:r>
            <w:r>
              <w:rPr>
                <w:rFonts w:hint="eastAsia"/>
                <w:sz w:val="12"/>
                <w:szCs w:val="12"/>
              </w:rPr>
              <w:t>専門力</w:t>
            </w:r>
          </w:p>
          <w:p w14:paraId="15C9DAFF" w14:textId="02C64DCB" w:rsidR="004250D6" w:rsidRPr="001B6958" w:rsidRDefault="004250D6" w:rsidP="004250D6">
            <w:pPr>
              <w:ind w:firstLineChars="200" w:firstLine="240"/>
              <w:rPr>
                <w:sz w:val="16"/>
                <w:szCs w:val="16"/>
              </w:rPr>
            </w:pPr>
            <w:r w:rsidRPr="00713936">
              <w:rPr>
                <w:rFonts w:hint="eastAsia"/>
                <w:sz w:val="12"/>
                <w:szCs w:val="12"/>
              </w:rPr>
              <w:t>は</w:t>
            </w:r>
            <w:r>
              <w:rPr>
                <w:rFonts w:hint="eastAsia"/>
                <w:sz w:val="12"/>
                <w:szCs w:val="12"/>
              </w:rPr>
              <w:t>，11</w:t>
            </w:r>
            <w:r w:rsidRPr="00713936">
              <w:rPr>
                <w:rFonts w:hint="eastAsia"/>
                <w:sz w:val="12"/>
                <w:szCs w:val="12"/>
              </w:rPr>
              <w:t>単位中</w:t>
            </w:r>
            <w:r>
              <w:rPr>
                <w:rFonts w:hint="eastAsia"/>
                <w:sz w:val="12"/>
                <w:szCs w:val="12"/>
              </w:rPr>
              <w:t>5</w:t>
            </w:r>
            <w:r w:rsidRPr="00713936">
              <w:rPr>
                <w:rFonts w:hint="eastAsia"/>
                <w:sz w:val="12"/>
                <w:szCs w:val="12"/>
              </w:rPr>
              <w:t>単位以上選択</w:t>
            </w:r>
          </w:p>
        </w:tc>
      </w:tr>
      <w:tr w:rsidR="004250D6" w:rsidRPr="00F77550" w14:paraId="6F00C43F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4584395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925990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26D4D1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0633E64B" w14:textId="7FDBC1EB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環境地質学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0168ACA" w14:textId="77ED1C5E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4BD71C0F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65C3987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B17ADDB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675A525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A4D3635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2F25912E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F3F6A3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EDA143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46A58D" w14:textId="004DA700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49D9B4" w14:textId="46B9C13C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031B32B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1DB35E4D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0535761C" w14:textId="7CF6D9E9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4AEA3387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0B7587F2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6ED077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E44FF35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77FF61F4" w14:textId="4179D85D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環境地質学実習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B5DB558" w14:textId="5E6645F2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502B36D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3AA613A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A608EAA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54DEA20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91B835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F8AD03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B638502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3F2774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7D647DE" w14:textId="3E0C501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8FD34F" w14:textId="5F36F934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2AA585D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6C0CB96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tcBorders>
              <w:bottom w:val="nil"/>
            </w:tcBorders>
            <w:vAlign w:val="center"/>
          </w:tcPr>
          <w:p w14:paraId="3F30B706" w14:textId="77777777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2DF06EC8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15C78D6C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38937B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22BF66B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B995FE1" w14:textId="70DB9FAF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応用地質学実習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0021FD" w14:textId="1496423D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5E24CC4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4BE038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89956C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DA33E94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AA47A46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52F3A65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684172C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1DD435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06C3A0B" w14:textId="796958D2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FB73A4" w14:textId="5B033AFF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2390248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6BD659F5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19460311" w14:textId="77777777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78FD697A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7BD6ACB2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5AC11C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533463A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7B1A02CC" w14:textId="2CB8EFC8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文地質学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FEA433F" w14:textId="6377D229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49229A8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F8F3AA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4CA246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9E3A0C5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C9B6A20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1432F30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0975E496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ACEFF0D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21B4950" w14:textId="5981700A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D84B02" w14:textId="25FB3330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23C24BB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6FDF89F6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6DBCA471" w14:textId="77777777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4F8E4C14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2CC452DA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2AB2D78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BFC17E0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112CF0EE" w14:textId="4B3EADC8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鉱物学B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4238AF2" w14:textId="06C64AFC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296070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098A2B0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AA5F92D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C5518DF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7A827EF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3910DEA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573A9CE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EA2743A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3951D041" w14:textId="55B4244C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12AF18C5" w14:textId="30E7772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6255F82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171E186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789A391F" w14:textId="77777777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29CAB0D5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210971CF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25FE42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3C13AE3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16FCD436" w14:textId="446C7A6B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鉱物学C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C65D981" w14:textId="00376218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A562B6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6CC5D9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92F731F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C60637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8D4F26B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C64EE6E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671BB9AA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DAEA87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2080D04B" w14:textId="7AE14A54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08C38D8A" w14:textId="3AD2EE48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11994C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5D6CEE6E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3703D9E3" w14:textId="77777777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62D86D36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FEEAD46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27A44B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7AB5570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2F95033" w14:textId="11F76CBC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鉱物結晶学実験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1869C4E" w14:textId="67BADD33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42725C4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CE0AA57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1F3B926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E12D612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3AB66A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318CEC2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064C80D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FF693F0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719638FF" w14:textId="2FED66BD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B159489" w14:textId="490C1533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75F01605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1689BE3F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3D543740" w14:textId="77777777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300CE11E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23E29E17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7D79A4B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5470318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004E6D04" w14:textId="64766897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石学実験Ⅱ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BB8D5E5" w14:textId="06C4ED5C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5CF288CF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F775486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FF28506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5E62A0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9E7D35E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DA4A22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7FED864F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646843A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A4B84E7" w14:textId="418B1BA1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6E3677F8" w14:textId="6F962595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3AA54E12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72B0CE72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03ECD751" w14:textId="77777777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64F5DD42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7925198E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F525EB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6093FC5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1BE02A81" w14:textId="22AF2CC1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固体地球化学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1CB6AB6" w14:textId="4BD29FA3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3C9856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50FD6F4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BB615E6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372E86E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A4B8F90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FCF6BB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7364349A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642F214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314DC61A" w14:textId="10AFC775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0FB5AF50" w14:textId="6E2CC015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481337B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244CAB3D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2C521B81" w14:textId="77777777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66040E92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47360C0F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F79888B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4782851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0AF93F3" w14:textId="13F405AF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固体地球化学B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ACBBA1B" w14:textId="6A431969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4AF55B4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577C790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F2FABBD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2DC55FD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9DBAD12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B8B3D37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7B8513B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5110DA4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A4511CF" w14:textId="4283906C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76C92C1B" w14:textId="45D1E8AE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1EADF5F5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12C16C15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215C1E53" w14:textId="77777777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692D7F8C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44AFEEA0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C62461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5126E120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B97787E" w14:textId="7CF97F43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球化学分析法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CF65AE1" w14:textId="2B32D23F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209532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AC83B8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EA0E97D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E2A177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FD3B6EE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81D9BD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72F100C4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2B741B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B619DBD" w14:textId="4C484C8F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1AED50B3" w14:textId="20D8293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1D3DB26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62F0F46D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50DDD47C" w14:textId="304AE8E1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180FB474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11830A49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B2E3FA0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84BC44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DB69C75" w14:textId="6F90373E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古生物学B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19D1038" w14:textId="57B89373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2183F46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E441F3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66F186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F0774C5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C176522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288FB2B4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BC765DB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B9B3A75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2D1E6150" w14:textId="0CADF52D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0188067E" w14:textId="1FB1D9D5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A6DCDBD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417AADD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1A6B0E49" w14:textId="0759D9CA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7003FB88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2D8A86E1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6653D2E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4E8E693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5E27F93" w14:textId="569E95BC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古生物学実験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D451300" w14:textId="5EFD9770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0DF6D6B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1982417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4AD58A0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92DDCE7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F80372E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4D1881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55EFD40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82655BF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11B43D88" w14:textId="08A3700E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4AA94646" w14:textId="04FE725C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AF9CA4A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3BD2511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0E7D17BA" w14:textId="5B19F0E4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708B1CD9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63D57CC0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01FC4C5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2DCC6613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1574BCB3" w14:textId="515E5B84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洋生物学実験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A77D1AE" w14:textId="41A79CC6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21B3D1F6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A8A845E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F04ADE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18FCFF4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529B276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BB0253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F90B2B4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D2489AA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7DC23CA2" w14:textId="010E7F1D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1F9D190D" w14:textId="3075ECD1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68D6C77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12AFCFFE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7DCB04FB" w14:textId="77777777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70A06988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23DEA0DA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ECD93F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FB1B96E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002376E0" w14:textId="3FBD0715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質化学分析法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B940E8B" w14:textId="56361FC9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29FED9EB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0FAD22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15C19F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55C509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18BF45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12883E5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5A58B212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7B43A2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7826B271" w14:textId="242F2D9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7F988A90" w14:textId="370AED03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1A08BDB6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5C62AB4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5051E3E3" w14:textId="383AF319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235A0A73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4FD8017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C27CB9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DBA6CDF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3EF7B02" w14:textId="20C8A181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石油地質学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54EC6F5" w14:textId="756E4346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A33669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0F2A00A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6F297E4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3B9F420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FD7317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D92554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71DEB97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87D21D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</w:tcPr>
          <w:p w14:paraId="4388A780" w14:textId="283C6CFA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4D4863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14:paraId="6C8EA447" w14:textId="25E80D6B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4D4863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37411C46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57E6733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3EDF9B6A" w14:textId="77777777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0874EC8A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04FA88E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B023411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E9439E8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77E48EE" w14:textId="3316835B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木地質学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2C0AF86" w14:textId="2217CBCB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551A7215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29777A0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7D539D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A182182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ACA212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7661C4D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3586E9E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2988987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</w:tcPr>
          <w:p w14:paraId="20E0C9A0" w14:textId="370A942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4D4863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14:paraId="6AA3C0D6" w14:textId="05650DA6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4D4863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2729B70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06601105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2E798F23" w14:textId="34E7848B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462C83B6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08A30DCD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25536A1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4A1DB16E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702C9503" w14:textId="01BA03A4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技術者倫理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5D7BF0" w14:textId="05F1EBDD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2689D1A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25FAC1C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B5A9AD2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DF22C4E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E9A60C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337FDE8E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B89B7D7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D5E8D2A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</w:tcPr>
          <w:p w14:paraId="2F5A9133" w14:textId="268042CF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4D4863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14:paraId="40811EA1" w14:textId="13BEDB69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4D4863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3480DCCF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4EA3AE44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786141F6" w14:textId="2F9D576D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12006E3B" w14:textId="77777777" w:rsidTr="00033802">
        <w:trPr>
          <w:gridAfter w:val="2"/>
          <w:wAfter w:w="3676" w:type="dxa"/>
          <w:trHeight w:val="122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4C5B502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FBDEA0A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53C8531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728111D" w14:textId="756D2288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球科学特別講義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725601F" w14:textId="216FC0C8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FE57642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0F67228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9863A8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D7F35C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43E5DF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7A6DA2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570C618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105B9EE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3BAA30C" w14:textId="71EAF76A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A0DD70E" w14:textId="23961F7A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009CF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6C84F5E1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nil"/>
            </w:tcBorders>
            <w:vAlign w:val="center"/>
          </w:tcPr>
          <w:p w14:paraId="51C34A7D" w14:textId="488CC4DF" w:rsidR="004250D6" w:rsidRPr="00713936" w:rsidRDefault="004250D6" w:rsidP="004250D6">
            <w:pPr>
              <w:ind w:firstLineChars="158" w:firstLine="253"/>
              <w:rPr>
                <w:sz w:val="12"/>
                <w:szCs w:val="12"/>
              </w:rPr>
            </w:pPr>
            <w:r w:rsidRPr="00F77550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1B0D981" wp14:editId="1A47D28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35</wp:posOffset>
                      </wp:positionV>
                      <wp:extent cx="127000" cy="220345"/>
                      <wp:effectExtent l="0" t="0" r="25400" b="27305"/>
                      <wp:wrapNone/>
                      <wp:docPr id="19" name="右中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22034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820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127A5" id="右中かっこ 19" o:spid="_x0000_s1026" type="#_x0000_t88" style="position:absolute;left:0;text-align:left;margin-left:-2.2pt;margin-top:.05pt;width:10pt;height:17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" adj="1037,10412" strokecolor="black [3040]"/>
                  </w:pict>
                </mc:Fallback>
              </mc:AlternateContent>
            </w:r>
            <w:r w:rsidRPr="00713936">
              <w:rPr>
                <w:rFonts w:hint="eastAsia"/>
                <w:sz w:val="12"/>
                <w:szCs w:val="12"/>
              </w:rPr>
              <w:t>地質科学プログラムは</w:t>
            </w:r>
          </w:p>
          <w:p w14:paraId="43D9B4F8" w14:textId="4C0D7633" w:rsidR="004250D6" w:rsidRPr="001B6958" w:rsidRDefault="004250D6" w:rsidP="004250D6">
            <w:pPr>
              <w:ind w:firstLineChars="200" w:firstLine="240"/>
              <w:rPr>
                <w:sz w:val="16"/>
                <w:szCs w:val="16"/>
              </w:rPr>
            </w:pPr>
            <w:r w:rsidRPr="00713936">
              <w:rPr>
                <w:rFonts w:hint="eastAsia"/>
                <w:sz w:val="12"/>
                <w:szCs w:val="12"/>
              </w:rPr>
              <w:t>2単位中1単位以上選択</w:t>
            </w:r>
          </w:p>
        </w:tc>
      </w:tr>
      <w:tr w:rsidR="004250D6" w:rsidRPr="00F77550" w14:paraId="1D4A97D7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835F485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8F26617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564336A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6B957F22" w14:textId="150DAD6C" w:rsidR="004250D6" w:rsidRPr="00F77550" w:rsidRDefault="004250D6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球科学特別講義Ⅱ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13B37F5" w14:textId="16BF1F9F" w:rsidR="004250D6" w:rsidRPr="001B6958" w:rsidRDefault="004250D6" w:rsidP="004250D6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7DE8E8B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00F2A7B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0DDB589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489FE32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CE98B32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68DDE80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0B9D861B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52E76BA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8D8AE5" w14:textId="5E2299BD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B165E6B" w14:textId="6BD6CC68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4430DF93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21FDE6CB" w14:textId="77777777" w:rsidR="004250D6" w:rsidRPr="001B6958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tcBorders>
              <w:bottom w:val="nil"/>
            </w:tcBorders>
            <w:vAlign w:val="center"/>
          </w:tcPr>
          <w:p w14:paraId="248BABCD" w14:textId="77777777" w:rsidR="004250D6" w:rsidRPr="001B6958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7578ABBD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1AFC7B4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textDirection w:val="tbRlV"/>
            <w:vAlign w:val="center"/>
          </w:tcPr>
          <w:p w14:paraId="5F8D31D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自然環境科学プログラム科目</w:t>
            </w: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14:paraId="46BEAD3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理学部開設科目</w:t>
            </w:r>
          </w:p>
        </w:tc>
        <w:tc>
          <w:tcPr>
            <w:tcW w:w="2402" w:type="dxa"/>
            <w:tcBorders>
              <w:bottom w:val="nil"/>
            </w:tcBorders>
            <w:vAlign w:val="center"/>
          </w:tcPr>
          <w:p w14:paraId="1C08378E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自然環境科学総論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0247FFE2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bottom w:val="nil"/>
            </w:tcBorders>
            <w:vAlign w:val="center"/>
          </w:tcPr>
          <w:p w14:paraId="1F30248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nil"/>
            </w:tcBorders>
            <w:vAlign w:val="center"/>
          </w:tcPr>
          <w:p w14:paraId="14F6BF1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nil"/>
            </w:tcBorders>
            <w:vAlign w:val="center"/>
          </w:tcPr>
          <w:p w14:paraId="590EAB7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nil"/>
            </w:tcBorders>
            <w:vAlign w:val="center"/>
          </w:tcPr>
          <w:p w14:paraId="22D54F6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nil"/>
            </w:tcBorders>
            <w:vAlign w:val="center"/>
          </w:tcPr>
          <w:p w14:paraId="6C53BAF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nil"/>
            </w:tcBorders>
            <w:vAlign w:val="center"/>
          </w:tcPr>
          <w:p w14:paraId="6339924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bottom w:val="nil"/>
            </w:tcBorders>
            <w:vAlign w:val="center"/>
          </w:tcPr>
          <w:p w14:paraId="32AE100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nil"/>
            </w:tcBorders>
            <w:vAlign w:val="center"/>
          </w:tcPr>
          <w:p w14:paraId="5AA8B82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bottom w:val="nil"/>
            </w:tcBorders>
            <w:vAlign w:val="center"/>
          </w:tcPr>
          <w:p w14:paraId="15AD761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nil"/>
            </w:tcBorders>
            <w:vAlign w:val="center"/>
          </w:tcPr>
          <w:p w14:paraId="3A97A2C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nil"/>
            </w:tcBorders>
            <w:vAlign w:val="center"/>
          </w:tcPr>
          <w:p w14:paraId="664D5B8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470" w:type="dxa"/>
            <w:tcBorders>
              <w:bottom w:val="nil"/>
            </w:tcBorders>
            <w:vAlign w:val="center"/>
          </w:tcPr>
          <w:p w14:paraId="40BD27B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bottom w:val="nil"/>
            </w:tcBorders>
            <w:vAlign w:val="center"/>
          </w:tcPr>
          <w:p w14:paraId="33A9002E" w14:textId="5B453F6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528382E7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161795B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0379701A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4CE595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B45DB15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形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1F2A03A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3F9A49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B2D092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9C6042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C9A08D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C52BEB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2D6AF6F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7B91AAC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E50E1C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1FF2F26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464A221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250AFA4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312FCCB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nil"/>
            </w:tcBorders>
            <w:vAlign w:val="center"/>
          </w:tcPr>
          <w:p w14:paraId="11CE0D75" w14:textId="14073FFB" w:rsidR="004250D6" w:rsidRPr="00F77550" w:rsidRDefault="004250D6" w:rsidP="004250D6">
            <w:pPr>
              <w:ind w:leftChars="121" w:left="254" w:firstLine="1"/>
              <w:rPr>
                <w:sz w:val="12"/>
                <w:szCs w:val="16"/>
              </w:rPr>
            </w:pPr>
            <w:r w:rsidRPr="00F77550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242AA9F" wp14:editId="50638B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42875" cy="1064895"/>
                      <wp:effectExtent l="0" t="0" r="28575" b="20955"/>
                      <wp:wrapNone/>
                      <wp:docPr id="15" name="右中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6489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96E16" id="右中かっこ 15" o:spid="_x0000_s1026" type="#_x0000_t88" style="position:absolute;left:0;text-align:left;margin-left:-.3pt;margin-top:.25pt;width:11.25pt;height:83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" adj="241" strokecolor="black [3040]"/>
                  </w:pict>
                </mc:Fallback>
              </mc:AlternateContent>
            </w:r>
          </w:p>
          <w:p w14:paraId="28E70E15" w14:textId="77777777" w:rsidR="004250D6" w:rsidRPr="00F77550" w:rsidRDefault="004250D6" w:rsidP="004250D6">
            <w:pPr>
              <w:ind w:leftChars="121" w:left="254" w:firstLine="1"/>
              <w:rPr>
                <w:sz w:val="12"/>
                <w:szCs w:val="16"/>
              </w:rPr>
            </w:pPr>
          </w:p>
          <w:p w14:paraId="43140788" w14:textId="77777777" w:rsidR="004250D6" w:rsidRPr="00F77550" w:rsidRDefault="004250D6" w:rsidP="004250D6">
            <w:pPr>
              <w:ind w:leftChars="121" w:left="254" w:firstLine="1"/>
              <w:rPr>
                <w:sz w:val="12"/>
                <w:szCs w:val="16"/>
              </w:rPr>
            </w:pPr>
          </w:p>
          <w:p w14:paraId="7271C651" w14:textId="77777777" w:rsidR="004250D6" w:rsidRPr="00F77550" w:rsidRDefault="004250D6" w:rsidP="004250D6">
            <w:pPr>
              <w:ind w:leftChars="121" w:left="254" w:firstLine="1"/>
              <w:rPr>
                <w:sz w:val="12"/>
                <w:szCs w:val="16"/>
              </w:rPr>
            </w:pPr>
          </w:p>
          <w:p w14:paraId="11D2106F" w14:textId="77777777" w:rsidR="004250D6" w:rsidRPr="00F77550" w:rsidRDefault="004250D6" w:rsidP="004250D6">
            <w:pPr>
              <w:ind w:leftChars="121" w:left="254" w:firstLine="1"/>
              <w:rPr>
                <w:sz w:val="12"/>
                <w:szCs w:val="16"/>
              </w:rPr>
            </w:pPr>
          </w:p>
          <w:p w14:paraId="42CD214E" w14:textId="62751E46" w:rsidR="004250D6" w:rsidRPr="00F77550" w:rsidRDefault="004250D6" w:rsidP="004250D6">
            <w:pPr>
              <w:ind w:leftChars="121" w:left="254" w:firstLine="1"/>
              <w:rPr>
                <w:sz w:val="12"/>
                <w:szCs w:val="16"/>
              </w:rPr>
            </w:pPr>
            <w:r w:rsidRPr="00F77550">
              <w:rPr>
                <w:rFonts w:hint="eastAsia"/>
                <w:sz w:val="12"/>
                <w:szCs w:val="16"/>
              </w:rPr>
              <w:t>自然環境科学プログラムは，※</w:t>
            </w:r>
            <w:r w:rsidR="00070436">
              <w:rPr>
                <w:rFonts w:hint="eastAsia"/>
                <w:sz w:val="12"/>
                <w:szCs w:val="16"/>
              </w:rPr>
              <w:t>8</w:t>
            </w:r>
            <w:r w:rsidRPr="00F77550">
              <w:rPr>
                <w:rFonts w:hint="eastAsia"/>
                <w:sz w:val="12"/>
                <w:szCs w:val="16"/>
              </w:rPr>
              <w:t>に従う。</w:t>
            </w:r>
          </w:p>
        </w:tc>
      </w:tr>
      <w:tr w:rsidR="004250D6" w:rsidRPr="00F77550" w14:paraId="58CD38C7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1A41C265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67CB5470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E732BEB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368D168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球流体力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736402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4747C29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7007A4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85F35A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79A354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1FB27C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2B31091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133628A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FC3113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197971A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630A16B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15165EC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163E81D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7706BEA8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503DF5C3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4080CF9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53E68EC3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4EFFB4AB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2C2D831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海洋化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7ECA1F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5C0F977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D31A1C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418B71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335F9F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8C2C96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3B4498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7674CDB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A04452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10DF115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58A8F46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64B5A77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27E5ED4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3ACC71FE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440AD56D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740A2788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449B899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DFB1398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42B739A" w14:textId="21461997" w:rsidR="004250D6" w:rsidRPr="00F77550" w:rsidRDefault="006203DE" w:rsidP="004250D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天文学概論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FEBC6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48F878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14E148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B76C03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5B8957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549A30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500CBC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A966D4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7EAB54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23A1E8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1AB19C1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2ABE455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607822A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7BD56183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56CD2A47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6EAA93BB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20F264A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E0CD827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1DCD1674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フィールド惑星科学概論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FE32227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27A20CF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ED8D8B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FFED50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E3F1A4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5DFDA2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7BFF0A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97F967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EBB8F9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3C7FAD0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091EC3D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7C4BA2B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7CAEF6C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5F3D8967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13B55FA3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17DBDB49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68782BC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5353EB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6B42496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態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7EC5F1E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209C67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C0F581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3B2245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42834B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57AD23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53DEF58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B7EE1D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DAAB0C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84B7FB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636F00F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3484149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4A17969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tcBorders>
              <w:bottom w:val="nil"/>
            </w:tcBorders>
            <w:vAlign w:val="center"/>
          </w:tcPr>
          <w:p w14:paraId="05F7EFC0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2B567349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0229D3F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3AF75A18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E482D40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71FCC49E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多様性生物学a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90FCF7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E9701F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234271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5CD8C6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9912C5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15E809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5177CDD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7C1F7DC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F2A081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A8687C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461369B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1CC0A9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3BC0278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55B8BDCE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6476FBC0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2E917D21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1E7A2B0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4FD0EBA1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1CEC5BA7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多様性生物学c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284D92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2D8C867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30E508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7341CB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53E71E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7A35D3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13CD63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75F2A26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84DC3A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A58B7C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188E8DA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DE1DE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772D407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1E0FF000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2683092B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3A4E717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28423E3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05A7EAF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7ABAAEDA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寒冷地形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D2D2A2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40E7915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EC0173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A486E6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7C141A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C01BA9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960929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18E4933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3F1194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2362656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10D9AA6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096B779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7AD839A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54283B98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37F2EF2C" w14:textId="77777777" w:rsidTr="00033802">
        <w:trPr>
          <w:gridAfter w:val="2"/>
          <w:wAfter w:w="3676" w:type="dxa"/>
        </w:trPr>
        <w:tc>
          <w:tcPr>
            <w:tcW w:w="27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C036D06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7A7A2DB5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C38713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C5D0DFF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質科学Ａ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8EECB7F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C01BB7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982FAC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0DBD06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BD6E20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DA9DB8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85740F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7664917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B2E13A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01B4737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02BD690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377212A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2E4144A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18F2DC1C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7CD23B83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7DCE2C05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697BAF21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48FA73CF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B39987A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球環境化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B9B56B6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15A6E8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54E951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2BA9D1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C28B63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0E2834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5CD29F2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1730274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D60C58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7485F4D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520E325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05AF39C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2E4799C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0BE21F2A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28620FD8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284205B4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07E1A0A3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5DC434F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1E0F3373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エネルギー物質科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8357F18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47599E0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410320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C5B4AC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551464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A03022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2075F6D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688AA4A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9DBE77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744AEA8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7913853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7CEAA941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516C22D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3C807DAC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18BCABB5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5069B92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798B2287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9B883D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66A781A3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環境汚染論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3252793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036C18A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4FBA2B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49E996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36FEA7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782E69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3D434F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5F0013C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104DB9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26A1A0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4B768D3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1E152432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2C1A4D2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080DE952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2A5B1405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19140C15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3120467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E3D007A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54824B5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進化生物学a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BB50C2A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BA0B45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F33956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8F62BA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6F5DD8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140ED9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2E7C0B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FD9779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4CE860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1F757C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18F087A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E91CBC4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1A4308D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18B672B4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2F0F4271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031BD93D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5E69AF55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778363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79C56AEB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進化生物学b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5A3B262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3FF1A9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CAAF2A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52C09E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584817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768767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D94CBA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056AB01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7EB0235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4DC0719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6AD35D0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49A43925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3C31206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43B5C339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17C5AEB2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7774AFA1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5282B7B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BCF9810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660985D0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適応生物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65F5AE6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32EF75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BD3403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2522FC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5FFC3E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00C44B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21B631B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659E540E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60B92BA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0508A3C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37805B6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23EF174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53C1DF1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4F9810B4" w14:textId="37C663D0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4090B25A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15CBAC52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419E8E78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ACC72C6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105C0653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古環境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56B6350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3CDC0A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7641F7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7188BA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3B3251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AA2DAD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4B3459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C82CFD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16C0DE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195D08A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121533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16835F4C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48EB9E0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121B68D0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3D48F5A2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0A1708C8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30B88B37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2C19D6A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8C0BC94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環境経済システム論</w:t>
            </w:r>
            <w:r w:rsidRPr="00F77550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50F682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5B1ACF8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E98F69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D39CD3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D81705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9BFCBD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DFCCCB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1645F30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48A15A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106DC95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5ED2CDE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830E31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6684C59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0E9D22B3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571B02B9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3042211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409BB45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061BF4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0F4BD12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環境政策論a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8063C0C" w14:textId="77777777" w:rsidR="004250D6" w:rsidRPr="00F77550" w:rsidRDefault="004250D6" w:rsidP="004250D6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23A706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6F6E34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87AF08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F6AC9C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ECCBE6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FB2263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071559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6EE3A1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C370D7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170DA11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EAEFF7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5004981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nil"/>
            </w:tcBorders>
            <w:vAlign w:val="center"/>
          </w:tcPr>
          <w:p w14:paraId="5B4AAD00" w14:textId="7006D475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  <w:p w14:paraId="3BCA185C" w14:textId="672FDD3A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  <w:p w14:paraId="53156381" w14:textId="51119061" w:rsidR="004250D6" w:rsidRPr="00F77550" w:rsidRDefault="006203DE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54604E9" wp14:editId="15E0631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0955</wp:posOffset>
                      </wp:positionV>
                      <wp:extent cx="139700" cy="683895"/>
                      <wp:effectExtent l="0" t="0" r="12700" b="20955"/>
                      <wp:wrapNone/>
                      <wp:docPr id="44" name="右中かっこ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68389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088BA" id="右中かっこ 44" o:spid="_x0000_s1026" type="#_x0000_t88" style="position:absolute;left:0;text-align:left;margin-left:.5pt;margin-top:1.65pt;width:11pt;height:53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" adj="368" strokecolor="black [3040]"/>
                  </w:pict>
                </mc:Fallback>
              </mc:AlternateContent>
            </w:r>
          </w:p>
          <w:p w14:paraId="76971CC8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 xml:space="preserve">　</w:t>
            </w:r>
            <w:r w:rsidRPr="00F77550">
              <w:rPr>
                <w:rFonts w:hint="eastAsia"/>
                <w:sz w:val="12"/>
                <w:szCs w:val="16"/>
              </w:rPr>
              <w:t>自然環境科学プログラムは，</w:t>
            </w:r>
          </w:p>
          <w:p w14:paraId="1E382B74" w14:textId="548260CE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 xml:space="preserve">　</w:t>
            </w:r>
            <w:r w:rsidR="006203DE">
              <w:rPr>
                <w:rFonts w:hint="eastAsia"/>
                <w:sz w:val="12"/>
                <w:szCs w:val="16"/>
              </w:rPr>
              <w:t>10</w:t>
            </w:r>
            <w:r w:rsidRPr="00F77550">
              <w:rPr>
                <w:rFonts w:hint="eastAsia"/>
                <w:sz w:val="12"/>
                <w:szCs w:val="16"/>
              </w:rPr>
              <w:t>単位中</w:t>
            </w:r>
            <w:r w:rsidR="006203DE">
              <w:rPr>
                <w:rFonts w:hint="eastAsia"/>
                <w:sz w:val="12"/>
                <w:szCs w:val="16"/>
              </w:rPr>
              <w:t>6</w:t>
            </w:r>
            <w:r w:rsidRPr="00F77550">
              <w:rPr>
                <w:rFonts w:hint="eastAsia"/>
                <w:sz w:val="12"/>
                <w:szCs w:val="16"/>
              </w:rPr>
              <w:t>単位以上選択</w:t>
            </w:r>
          </w:p>
          <w:p w14:paraId="6BE7D249" w14:textId="77777777" w:rsidR="004250D6" w:rsidRPr="00F77550" w:rsidRDefault="004250D6" w:rsidP="004250D6">
            <w:pPr>
              <w:ind w:leftChars="100" w:left="210" w:firstLineChars="50" w:firstLine="60"/>
              <w:jc w:val="left"/>
              <w:rPr>
                <w:sz w:val="12"/>
                <w:szCs w:val="16"/>
              </w:rPr>
            </w:pPr>
          </w:p>
          <w:p w14:paraId="0BE7CFC9" w14:textId="77777777" w:rsidR="004250D6" w:rsidRPr="00F77550" w:rsidRDefault="004250D6" w:rsidP="004250D6">
            <w:pPr>
              <w:ind w:firstLineChars="200" w:firstLine="240"/>
              <w:jc w:val="left"/>
              <w:rPr>
                <w:sz w:val="12"/>
                <w:szCs w:val="16"/>
              </w:rPr>
            </w:pPr>
          </w:p>
        </w:tc>
      </w:tr>
      <w:tr w:rsidR="004250D6" w:rsidRPr="00F77550" w14:paraId="6E760698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42444F98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51AE52A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27A4F79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DF3A40A" w14:textId="219561CC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環境政策論</w:t>
            </w:r>
            <w:r>
              <w:rPr>
                <w:rFonts w:hint="eastAsia"/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E8FC0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318B38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5AC94A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8D02E4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58D131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0215DE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B1B270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BB50A6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B5D5A4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275E14F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5F57FFA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4DF7B06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3236B66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78018C73" w14:textId="77777777" w:rsidR="004250D6" w:rsidRPr="00F77550" w:rsidRDefault="004250D6" w:rsidP="004250D6">
            <w:pPr>
              <w:ind w:leftChars="121" w:left="254"/>
              <w:jc w:val="left"/>
              <w:rPr>
                <w:sz w:val="12"/>
                <w:szCs w:val="16"/>
              </w:rPr>
            </w:pPr>
          </w:p>
        </w:tc>
      </w:tr>
      <w:tr w:rsidR="004250D6" w:rsidRPr="00F77550" w14:paraId="6009ED2B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40E7E7EF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</w:tcBorders>
            <w:textDirection w:val="tbRlV"/>
            <w:vAlign w:val="center"/>
          </w:tcPr>
          <w:p w14:paraId="1BB99943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textDirection w:val="tbRlV"/>
            <w:vAlign w:val="center"/>
          </w:tcPr>
          <w:p w14:paraId="3A39663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7136C1A" w14:textId="185B20C0" w:rsidR="004250D6" w:rsidRPr="00F77550" w:rsidRDefault="006203DE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自然環境科学実験</w:t>
            </w:r>
            <w:r w:rsidRPr="00F77550">
              <w:rPr>
                <w:sz w:val="16"/>
                <w:szCs w:val="16"/>
              </w:rPr>
              <w:t>A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F2701A7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2677463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8CCE6E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7C2CD4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74956A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38E6AA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299DAF8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162BBD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3CDB22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53843B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3A8B344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09623FD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193915F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3E0BA6C7" w14:textId="77777777" w:rsidR="004250D6" w:rsidRPr="00F77550" w:rsidRDefault="004250D6" w:rsidP="004250D6">
            <w:pPr>
              <w:ind w:leftChars="121" w:left="254"/>
              <w:jc w:val="left"/>
              <w:rPr>
                <w:sz w:val="12"/>
                <w:szCs w:val="16"/>
              </w:rPr>
            </w:pPr>
          </w:p>
        </w:tc>
      </w:tr>
      <w:tr w:rsidR="004250D6" w:rsidRPr="00F77550" w14:paraId="24D4F91F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77DC7265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5F1D7C7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93D7B30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16ABA79F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自然環境科学実験</w:t>
            </w:r>
            <w:r w:rsidRPr="00F77550">
              <w:rPr>
                <w:sz w:val="16"/>
                <w:szCs w:val="16"/>
              </w:rPr>
              <w:t>A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24A47AB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06AC3AD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85A548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C6878C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EEE790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DA602B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34C32C6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E8A4F6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B158EF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51A846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45573C9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3EBD25E8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79640B1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0E09B0EC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2CA3B1B6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1965D442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728CB21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A989BC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6B9C29EE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自然環境科学実験</w:t>
            </w:r>
            <w:r w:rsidRPr="00F77550">
              <w:rPr>
                <w:sz w:val="16"/>
                <w:szCs w:val="16"/>
              </w:rPr>
              <w:t>B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1018219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1E8F5F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131BCE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C27F90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488591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DCF2E0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026D9B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D7AA9B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5CE2E8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71DB780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0B97E0D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5C98373F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568C41C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5DC36918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6203DE" w:rsidRPr="00F77550" w14:paraId="2D68DF43" w14:textId="77777777" w:rsidTr="00033802">
        <w:trPr>
          <w:gridAfter w:val="2"/>
          <w:wAfter w:w="3676" w:type="dxa"/>
          <w:trHeight w:val="140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1EE54D7D" w14:textId="77777777" w:rsidR="006203DE" w:rsidRPr="00F77550" w:rsidRDefault="006203DE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5DDA7AFE" w14:textId="77777777" w:rsidR="006203DE" w:rsidRPr="00F77550" w:rsidRDefault="006203DE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21AD4029" w14:textId="77777777" w:rsidR="006203DE" w:rsidRPr="00F77550" w:rsidRDefault="006203DE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0E832F3A" w14:textId="77777777" w:rsidR="006203DE" w:rsidRPr="00F77550" w:rsidRDefault="006203DE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自然環境科学実験</w:t>
            </w:r>
            <w:r w:rsidRPr="00F77550">
              <w:rPr>
                <w:sz w:val="16"/>
                <w:szCs w:val="16"/>
              </w:rPr>
              <w:t>B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9B77EBD" w14:textId="77777777" w:rsidR="006203DE" w:rsidRPr="00F77550" w:rsidRDefault="006203DE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F85FB1D" w14:textId="77777777" w:rsidR="006203DE" w:rsidRPr="00F77550" w:rsidRDefault="006203DE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1FF7B4E" w14:textId="77777777" w:rsidR="006203DE" w:rsidRPr="00F77550" w:rsidRDefault="006203DE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12A04E0" w14:textId="77777777" w:rsidR="006203DE" w:rsidRPr="00F77550" w:rsidRDefault="006203DE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409DF4C" w14:textId="77777777" w:rsidR="006203DE" w:rsidRPr="00F77550" w:rsidRDefault="006203DE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9C80988" w14:textId="77777777" w:rsidR="006203DE" w:rsidRPr="00F77550" w:rsidRDefault="006203DE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5A224C3E" w14:textId="77777777" w:rsidR="006203DE" w:rsidRPr="00F77550" w:rsidRDefault="006203DE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70D3DC4F" w14:textId="77777777" w:rsidR="006203DE" w:rsidRPr="00F77550" w:rsidRDefault="006203DE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AB7B139" w14:textId="77777777" w:rsidR="006203DE" w:rsidRPr="00F77550" w:rsidRDefault="006203DE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44168830" w14:textId="77777777" w:rsidR="006203DE" w:rsidRPr="00F77550" w:rsidRDefault="006203DE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F7360EC" w14:textId="77777777" w:rsidR="006203DE" w:rsidRPr="00F77550" w:rsidRDefault="006203DE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7859FC26" w14:textId="77777777" w:rsidR="006203DE" w:rsidRPr="00F77550" w:rsidRDefault="006203DE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2F2B2369" w14:textId="77777777" w:rsidR="006203DE" w:rsidRPr="00F77550" w:rsidRDefault="006203DE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24FA3250" w14:textId="77777777" w:rsidR="006203DE" w:rsidRPr="00F77550" w:rsidRDefault="006203DE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616A1DF2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216FAE8A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54879BCE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171061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1803EC3D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自然環境科学実験</w:t>
            </w:r>
            <w:r w:rsidRPr="00F77550">
              <w:rPr>
                <w:sz w:val="16"/>
                <w:szCs w:val="16"/>
              </w:rPr>
              <w:t>C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98A9D13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05B8D59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EE6ED1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C21EF5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CE76C4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531451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3E3576A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414B31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927407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01E0D72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9AB607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2EA098E4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62161D4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tcBorders>
              <w:bottom w:val="nil"/>
            </w:tcBorders>
            <w:vAlign w:val="center"/>
          </w:tcPr>
          <w:p w14:paraId="056DD3FC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099A885A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F0BBDFB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408423B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285A318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72A643B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自然環境科学特論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053E5A8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4D9E16A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4D8D0F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CD5D06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1A8C12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205F44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3979AAE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0B9E289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D886DC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05E7DF8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B772A6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15A20AD5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0486525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3010A519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12FB6ECC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086D9720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6F4B6377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A33B8F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6D4B31B1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自然環境科学特論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8BE5752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928E71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136326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738531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6D9544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A83125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16378A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019ACB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402B0F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464C6D3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7D07B81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2C2F3383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29D7EF8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5C0DA839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5DCD865D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2D644A7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01148B85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C39206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069D7E12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自然環境科学特論Ｃ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2FA254F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17622B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C1E0AD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7929D7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EAFC36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7E768A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23A7D28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7843329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4F7DC1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73C40CB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4327B91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65F3A833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4F88A35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47F003C5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3FF25216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0A889E8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4CBF673E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5E886D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4890334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自然環境科学特論Ｄ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74C9E5C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163F94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35FDC8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F9D2EC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C1806B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0C6A1C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F3A10F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71A97EE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E75BC4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5C4ECB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7EB960F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28CB0BE7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10945AB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2669B285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3A6A2AAE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4E43F18E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1F96AD1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27A9F98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6549876C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数理演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0DD2827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4F5A4BE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61F317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5BA6E5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C26CE1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7BD898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D51977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5E2DB75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ADFFE3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1E27795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6B67BD4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05D51421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5A71E67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5EA35113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13958936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15F43AD1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55812317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562C07EA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72387EB0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環境生物学演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C61083D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186185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06108D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59CF94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213ABC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7B0CB4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47242A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5E7493F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95CDEF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3AE2961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1A449C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36AECF80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6B5B3F8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26A14309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7C74D415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6ABDA765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08CBB22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97F0BB8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69F13B21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自然環境科学研究演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763E0C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137432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0170AA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EFF7A7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A09CEA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549584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9CB4D9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76C787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7573D0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48CE46A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C789B0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29E138A3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404682C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6C14FE83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01C79236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28F92A6F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79DDA116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4679D51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AF1606C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環境生物学野外実習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90CF37D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0E5DD9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D73129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29D2D2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2DA2C8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6EA039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3A98A79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0D618593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14E23B4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DBC9F4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83786C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7539DF79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483F0FB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364B4CA1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3B22CB46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6040CD4C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3110D8D8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E5BA717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D260847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環境生物学野外実習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7186D6D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0F2ABC1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57DF7B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C945CD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2BAF45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93C325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5563850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65F22B9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67F0A7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22C20D9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09902BD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7AEE32E9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1F241F1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47CA68C9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378FBBD6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40DD179E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7CDFE468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44A6C15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62136AD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環境生物学野外実習</w:t>
            </w:r>
            <w:r w:rsidRPr="00F77550">
              <w:rPr>
                <w:sz w:val="16"/>
                <w:szCs w:val="16"/>
              </w:rPr>
              <w:t>C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33B448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3C15D1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C1D17F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32D4C0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BCB691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58B4D1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C18DB2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109CF7D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0DC7FE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624368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464CE96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0FA3FBA1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20F8FAB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0AB75DA2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5CA2F72D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2025CC1F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651490C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10257F6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1F57161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形フィールド実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00B572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E1A4C0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1E292F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C2DB87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10AB52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2D45FA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386746C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6D129BA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DEA365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1D32F44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46D237D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09B3EF3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56EDFEB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03512FC9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6BAA1CBA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72F16C4A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32D435CA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220573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7DBF4BE5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質フィールド実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ECF8BC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B310C7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3B7B7D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A13F2E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A59FB7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91171A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5D42EB8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6B51EF7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15D3B4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30B87E9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30DD589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369CB51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34DBB5C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6BD87FC2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6B590EF3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781CF118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095A2AB8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325983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44CE80B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課題研究（自然環境）</w:t>
            </w:r>
            <w:r w:rsidRPr="00F77550">
              <w:rPr>
                <w:sz w:val="16"/>
                <w:szCs w:val="16"/>
              </w:rPr>
              <w:t>A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56ED01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8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0731603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C43F1E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5A2C91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10918F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510DDD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31AFD2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6D6DE98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CA3BFE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2106944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147355F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27B4B27A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5A2FC77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nil"/>
            </w:tcBorders>
            <w:vAlign w:val="center"/>
          </w:tcPr>
          <w:p w14:paraId="7602FAB6" w14:textId="77777777" w:rsidR="004250D6" w:rsidRPr="00F77550" w:rsidRDefault="004250D6" w:rsidP="004250D6">
            <w:pPr>
              <w:ind w:leftChars="121" w:left="254"/>
              <w:jc w:val="left"/>
              <w:rPr>
                <w:sz w:val="12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18DEA6F4" wp14:editId="5C476132">
                      <wp:simplePos x="0" y="0"/>
                      <wp:positionH relativeFrom="column">
                        <wp:posOffset>5657850</wp:posOffset>
                      </wp:positionH>
                      <wp:positionV relativeFrom="page">
                        <wp:posOffset>2435860</wp:posOffset>
                      </wp:positionV>
                      <wp:extent cx="128905" cy="373380"/>
                      <wp:effectExtent l="0" t="0" r="23495" b="26670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373380"/>
                              </a:xfrm>
                              <a:prstGeom prst="rightBrace">
                                <a:avLst>
                                  <a:gd name="adj1" fmla="val 1106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22D4F" id="AutoShape 35" o:spid="_x0000_s1026" type="#_x0000_t88" style="position:absolute;left:0;text-align:left;margin-left:445.5pt;margin-top:191.8pt;width:10.15pt;height:2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" o:allowincell="f" adj="8252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Pr="00F77550">
              <w:rPr>
                <w:rFonts w:hint="eastAsia"/>
                <w:sz w:val="12"/>
                <w:szCs w:val="16"/>
              </w:rPr>
              <w:t>自然環境科学プログラムは，</w:t>
            </w:r>
            <w:r w:rsidRPr="00F77550">
              <w:rPr>
                <w:sz w:val="12"/>
                <w:szCs w:val="16"/>
              </w:rPr>
              <w:t>24</w:t>
            </w:r>
            <w:r w:rsidRPr="00F77550">
              <w:rPr>
                <w:rFonts w:hint="eastAsia"/>
                <w:sz w:val="12"/>
                <w:szCs w:val="16"/>
              </w:rPr>
              <w:t>単位中</w:t>
            </w:r>
            <w:r w:rsidRPr="00F77550">
              <w:rPr>
                <w:sz w:val="12"/>
                <w:szCs w:val="16"/>
              </w:rPr>
              <w:t>8</w:t>
            </w:r>
            <w:r w:rsidRPr="00F77550">
              <w:rPr>
                <w:rFonts w:hint="eastAsia"/>
                <w:sz w:val="12"/>
                <w:szCs w:val="16"/>
              </w:rPr>
              <w:t>単位選択（複数不可）</w:t>
            </w:r>
          </w:p>
        </w:tc>
      </w:tr>
      <w:tr w:rsidR="004250D6" w:rsidRPr="00F77550" w14:paraId="4ACFF394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29F83C7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4C8F3AB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2DCD4F8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87008D1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課題研究（自然環境）</w:t>
            </w:r>
            <w:r w:rsidRPr="00F77550">
              <w:rPr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D0F048E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8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042E922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9A8CDF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BF2254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38C85D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0F6237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3DBAD70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3D8291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6AD59B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35836D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7A3DDDF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3279BF46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03ABB93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6DED7C8C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3EE14DC1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26C06430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extDirection w:val="tbRlV"/>
            <w:vAlign w:val="center"/>
          </w:tcPr>
          <w:p w14:paraId="3DD03CB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8B6D415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</w:tcBorders>
            <w:vAlign w:val="center"/>
          </w:tcPr>
          <w:p w14:paraId="18F31707" w14:textId="77777777" w:rsidR="004250D6" w:rsidRPr="00F77550" w:rsidRDefault="004250D6" w:rsidP="004250D6">
            <w:pPr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課題研究（自然環境）</w:t>
            </w:r>
            <w:r w:rsidRPr="00F77550">
              <w:rPr>
                <w:sz w:val="16"/>
                <w:szCs w:val="16"/>
              </w:rPr>
              <w:t>C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40C72283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8</w:t>
            </w:r>
          </w:p>
        </w:tc>
        <w:tc>
          <w:tcPr>
            <w:tcW w:w="409" w:type="dxa"/>
            <w:tcBorders>
              <w:top w:val="nil"/>
            </w:tcBorders>
            <w:vAlign w:val="center"/>
          </w:tcPr>
          <w:p w14:paraId="3283D38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</w:tcBorders>
            <w:vAlign w:val="center"/>
          </w:tcPr>
          <w:p w14:paraId="0657D1D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</w:tcBorders>
            <w:vAlign w:val="center"/>
          </w:tcPr>
          <w:p w14:paraId="721AFEF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</w:tcBorders>
            <w:vAlign w:val="center"/>
          </w:tcPr>
          <w:p w14:paraId="10B481A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</w:tcBorders>
            <w:vAlign w:val="center"/>
          </w:tcPr>
          <w:p w14:paraId="77DFC75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</w:tcBorders>
            <w:vAlign w:val="center"/>
          </w:tcPr>
          <w:p w14:paraId="5EEFAB0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</w:tcBorders>
            <w:vAlign w:val="center"/>
          </w:tcPr>
          <w:p w14:paraId="2B81E62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</w:tcBorders>
            <w:vAlign w:val="center"/>
          </w:tcPr>
          <w:p w14:paraId="3167CE4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</w:tcBorders>
            <w:vAlign w:val="center"/>
          </w:tcPr>
          <w:p w14:paraId="766208C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</w:tcBorders>
            <w:vAlign w:val="center"/>
          </w:tcPr>
          <w:p w14:paraId="29F8C6D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</w:tcBorders>
            <w:shd w:val="pct15" w:color="auto" w:fill="auto"/>
            <w:vAlign w:val="center"/>
          </w:tcPr>
          <w:p w14:paraId="47EFFCB1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470" w:type="dxa"/>
            <w:tcBorders>
              <w:top w:val="nil"/>
            </w:tcBorders>
            <w:vAlign w:val="center"/>
          </w:tcPr>
          <w:p w14:paraId="5CBDF80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7EE1FE2F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47A33C7C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6470C88B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5CA57C2" w14:textId="77777777" w:rsidR="004250D6" w:rsidRPr="00F77550" w:rsidRDefault="004250D6" w:rsidP="004250D6">
            <w:pPr>
              <w:ind w:left="113" w:right="113"/>
              <w:rPr>
                <w:sz w:val="12"/>
                <w:szCs w:val="12"/>
              </w:rPr>
            </w:pPr>
            <w:r w:rsidRPr="00F77550">
              <w:rPr>
                <w:rFonts w:hint="eastAsia"/>
                <w:sz w:val="12"/>
                <w:szCs w:val="12"/>
              </w:rPr>
              <w:t>フィールド科学人材育成プログラム専門科目</w:t>
            </w: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14:paraId="4E959075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理学部開設科目</w:t>
            </w: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AD3B052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卒業論文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6200F23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8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6F160E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52001D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7F3999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757A20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7EEAEB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AB2999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0BA5B1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846691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403A4D0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17A8FB4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48BD8DF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vAlign w:val="center"/>
          </w:tcPr>
          <w:p w14:paraId="2AFB2FA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015F7F4C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2F4B249E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C542B86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2416AE1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52260B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62E5C9BC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態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4792F67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581C50C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154556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B5E6D6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098A9D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BB9771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51BD96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870D30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B5DC39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472522D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76B75C2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735795F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0221155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vMerge w:val="restart"/>
            <w:tcBorders>
              <w:top w:val="nil"/>
            </w:tcBorders>
          </w:tcPr>
          <w:p w14:paraId="4A3CD178" w14:textId="20EA173D" w:rsidR="004250D6" w:rsidRDefault="004250D6" w:rsidP="004250D6">
            <w:pPr>
              <w:ind w:firstLineChars="150" w:firstLine="180"/>
              <w:jc w:val="left"/>
              <w:rPr>
                <w:sz w:val="12"/>
                <w:szCs w:val="16"/>
              </w:rPr>
            </w:pPr>
          </w:p>
          <w:p w14:paraId="1A3CD625" w14:textId="77777777" w:rsidR="004250D6" w:rsidRPr="00F77550" w:rsidRDefault="004250D6" w:rsidP="004250D6">
            <w:pPr>
              <w:ind w:leftChars="100" w:left="210" w:firstLineChars="50" w:firstLine="60"/>
              <w:jc w:val="left"/>
              <w:rPr>
                <w:sz w:val="12"/>
                <w:szCs w:val="16"/>
              </w:rPr>
            </w:pPr>
            <w:r w:rsidRPr="00F77550">
              <w:rPr>
                <w:rFonts w:hint="eastAsia"/>
                <w:sz w:val="12"/>
                <w:szCs w:val="16"/>
              </w:rPr>
              <w:t>フィールド科学人材育成プ</w:t>
            </w:r>
          </w:p>
          <w:p w14:paraId="2AF002FD" w14:textId="6E5D297C" w:rsidR="004250D6" w:rsidRPr="00F77550" w:rsidRDefault="004250D6" w:rsidP="004250D6">
            <w:pPr>
              <w:ind w:firstLineChars="250" w:firstLine="300"/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2"/>
                <w:szCs w:val="16"/>
              </w:rPr>
              <w:t>ログラムは，※</w:t>
            </w:r>
            <w:r w:rsidR="006203DE">
              <w:rPr>
                <w:rFonts w:hint="eastAsia"/>
                <w:sz w:val="12"/>
                <w:szCs w:val="16"/>
              </w:rPr>
              <w:t>9</w:t>
            </w:r>
            <w:r w:rsidRPr="00F77550">
              <w:rPr>
                <w:rFonts w:hint="eastAsia"/>
                <w:sz w:val="12"/>
                <w:szCs w:val="16"/>
              </w:rPr>
              <w:t>に従う</w:t>
            </w:r>
          </w:p>
          <w:p w14:paraId="54AF6A91" w14:textId="607EAD72" w:rsidR="004250D6" w:rsidRPr="00F77550" w:rsidRDefault="004250D6" w:rsidP="004250D6">
            <w:pPr>
              <w:ind w:leftChars="121" w:left="254"/>
              <w:jc w:val="left"/>
              <w:rPr>
                <w:sz w:val="12"/>
                <w:szCs w:val="16"/>
              </w:rPr>
            </w:pPr>
          </w:p>
          <w:p w14:paraId="68982187" w14:textId="76D0DC55" w:rsidR="004250D6" w:rsidRPr="00F77550" w:rsidRDefault="006203DE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264777A0" wp14:editId="39689933">
                      <wp:simplePos x="0" y="0"/>
                      <wp:positionH relativeFrom="page">
                        <wp:posOffset>6051550</wp:posOffset>
                      </wp:positionH>
                      <wp:positionV relativeFrom="page">
                        <wp:posOffset>2856230</wp:posOffset>
                      </wp:positionV>
                      <wp:extent cx="117030" cy="1818854"/>
                      <wp:effectExtent l="0" t="0" r="16510" b="10160"/>
                      <wp:wrapNone/>
                      <wp:docPr id="6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030" cy="1818854"/>
                              </a:xfrm>
                              <a:prstGeom prst="rightBrace">
                                <a:avLst>
                                  <a:gd name="adj1" fmla="val 33333"/>
                                  <a:gd name="adj2" fmla="val 511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B1C55" id="AutoShape 36" o:spid="_x0000_s1026" type="#_x0000_t88" style="position:absolute;left:0;text-align:left;margin-left:476.5pt;margin-top:224.9pt;width:9.2pt;height:143.2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" o:allowincell="f" adj="463,11051"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250D6" w:rsidRPr="00F77550" w14:paraId="5393999A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70C87C70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565AD9F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66977C7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7250853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形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2BD3BE1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0AF1DD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919ED0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2A6C01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223318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B30E53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DD60D2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17C458E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29382F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013160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07416A3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73942E4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6C0F88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vMerge/>
            <w:vAlign w:val="center"/>
          </w:tcPr>
          <w:p w14:paraId="040BCBBC" w14:textId="77777777" w:rsidR="004250D6" w:rsidRPr="00F77550" w:rsidRDefault="004250D6" w:rsidP="004250D6">
            <w:pPr>
              <w:ind w:leftChars="121" w:left="254"/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48284253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60788C86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0BB3D9E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DBA677B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3208BE3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系統動物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2A351C4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5E849EE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0D1B1F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7A4BEE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63C4E8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29E5EA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0A0ED1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08B3E0A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7BE1C9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35CAAD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5130B6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66A8DCE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2EB6F8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vMerge/>
            <w:vAlign w:val="center"/>
          </w:tcPr>
          <w:p w14:paraId="562E455F" w14:textId="77777777" w:rsidR="004250D6" w:rsidRPr="00F77550" w:rsidRDefault="004250D6" w:rsidP="004250D6">
            <w:pPr>
              <w:ind w:leftChars="121" w:left="254"/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25F4822B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4B854ACF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5393CD2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833195A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0B608204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環境経済システム論</w:t>
            </w:r>
            <w:r w:rsidRPr="00F77550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06891A6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6A837A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E6B5A1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76C9B3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C8C86C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61B06F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35E6EBA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76EB28C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689371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49130F2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7B38FB9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417F6E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366857FC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vMerge/>
            <w:vAlign w:val="center"/>
          </w:tcPr>
          <w:p w14:paraId="5C042461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64B80CEB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03278CC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1B510766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E958D01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1A4F14A4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環境政策論a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D790AC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6D6000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ACD16A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8EB621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91E8FC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47F931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D3B080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6CAF447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AE1655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3FA712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49D4EE1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08BED64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1C2F272E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vMerge/>
            <w:tcBorders>
              <w:bottom w:val="nil"/>
            </w:tcBorders>
            <w:vAlign w:val="center"/>
          </w:tcPr>
          <w:p w14:paraId="57FECAD4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7AB7D0F5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03D46E6A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079C803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9EFC887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1EEC90E7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環境政策論</w:t>
            </w:r>
            <w:r>
              <w:rPr>
                <w:rFonts w:hint="eastAsia"/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47FA7A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050E68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AA7952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A115B5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6EA33E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1D7200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4F596D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5CA7D90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E3E644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2A998CC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5FBA5C5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0B769D8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6086F96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B7DD9" w14:textId="309EC153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53B20C57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78D8531E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1DF9998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B831AE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FAC8B87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環境物理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97191E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4F85A2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6A6C22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67389D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97AF88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D9E538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DF62F4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8800E6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3B5894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0660D01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4B1C1E5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10C569A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0072979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E3B9F" w14:textId="068FE6B8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21F7091F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70905924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6CB8BDBA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65367F5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8C7DE52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海洋化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6A8D219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0590C88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E6A76E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5615AA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2DFC2D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D42637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6EF5A6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76CBAE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14BD9D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25F0A20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1B841A9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35FBFF7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1F8493C9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63CCB" w14:textId="702A388C" w:rsidR="004250D6" w:rsidRPr="00F77550" w:rsidRDefault="004250D6" w:rsidP="004250D6">
            <w:pPr>
              <w:jc w:val="center"/>
              <w:rPr>
                <w:sz w:val="12"/>
                <w:szCs w:val="16"/>
              </w:rPr>
            </w:pPr>
          </w:p>
        </w:tc>
      </w:tr>
      <w:tr w:rsidR="004250D6" w:rsidRPr="00F77550" w14:paraId="3822D287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1D25A7C8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48A25C01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7B05C9F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63DDF376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水圏生態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4D1DC71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202CE7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0B6946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767F49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A1FB93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E1099A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DE3FB2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E27E72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BDCB6E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7D6100D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0D6B661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6C39778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73AB155C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F67EE" w14:textId="77777777" w:rsidR="004250D6" w:rsidRPr="00F77550" w:rsidRDefault="004250D6" w:rsidP="004250D6">
            <w:pPr>
              <w:ind w:leftChars="100" w:left="210"/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2"/>
                <w:szCs w:val="12"/>
              </w:rPr>
              <w:t>フィールド科学人材育成プ</w:t>
            </w:r>
          </w:p>
        </w:tc>
      </w:tr>
      <w:tr w:rsidR="004250D6" w:rsidRPr="00F77550" w14:paraId="61E43739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2AF3604F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55C27351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FCEC23E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9FE99DE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寒冷地形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761AF38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98BBB7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0A32F4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F58897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29F2EB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FD0060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A8556B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785CD8E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CFA5D7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4BDFF9E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6A8275F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29F58D2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4C340E7E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041CDA02" w14:textId="7684C645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 xml:space="preserve">   </w:t>
            </w:r>
            <w:r w:rsidRPr="00F77550">
              <w:rPr>
                <w:rFonts w:hint="eastAsia"/>
                <w:sz w:val="12"/>
                <w:szCs w:val="12"/>
              </w:rPr>
              <w:t>ログラムは，※</w:t>
            </w:r>
            <w:r w:rsidR="006203DE">
              <w:rPr>
                <w:rFonts w:hint="eastAsia"/>
                <w:sz w:val="12"/>
                <w:szCs w:val="12"/>
              </w:rPr>
              <w:t>10</w:t>
            </w:r>
            <w:r w:rsidRPr="00F77550">
              <w:rPr>
                <w:rFonts w:hint="eastAsia"/>
                <w:sz w:val="12"/>
                <w:szCs w:val="12"/>
              </w:rPr>
              <w:t>に従う</w:t>
            </w:r>
          </w:p>
        </w:tc>
      </w:tr>
      <w:tr w:rsidR="004250D6" w:rsidRPr="00F77550" w14:paraId="03FA5241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0B275DE7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004A1261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4AFD43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86C94E0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球環境化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8983043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18060D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510048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28A828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6BDC2C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8E5B79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FC1D6C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1A597AD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5CA6F2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7218392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656BB7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68633DD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4247567D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45CDD1E7" w14:textId="77777777" w:rsidR="004250D6" w:rsidRPr="00F77550" w:rsidRDefault="004250D6" w:rsidP="004250D6">
            <w:pPr>
              <w:jc w:val="left"/>
              <w:rPr>
                <w:sz w:val="12"/>
                <w:szCs w:val="12"/>
              </w:rPr>
            </w:pPr>
            <w:r w:rsidRPr="00F77550">
              <w:rPr>
                <w:rFonts w:hint="eastAsia"/>
                <w:sz w:val="16"/>
                <w:szCs w:val="16"/>
              </w:rPr>
              <w:t xml:space="preserve">  </w:t>
            </w:r>
            <w:r w:rsidRPr="00F77550">
              <w:rPr>
                <w:rFonts w:hint="eastAsia"/>
                <w:sz w:val="12"/>
                <w:szCs w:val="12"/>
              </w:rPr>
              <w:t xml:space="preserve"> </w:t>
            </w:r>
          </w:p>
        </w:tc>
      </w:tr>
      <w:tr w:rsidR="004250D6" w:rsidRPr="00F77550" w14:paraId="01D9238A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5323818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629EB833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E0D614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625AD2F0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進化生物学b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15B26B7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0E9190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972774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7581A5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9F86DF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A9FE3E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2F6740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03CDEDF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E2FB44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724494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61B42A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7ED95DD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73F27C30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3893315A" w14:textId="77777777" w:rsidR="004250D6" w:rsidRPr="00F77550" w:rsidRDefault="004250D6" w:rsidP="004250D6">
            <w:pPr>
              <w:jc w:val="left"/>
              <w:rPr>
                <w:sz w:val="12"/>
                <w:szCs w:val="12"/>
              </w:rPr>
            </w:pPr>
            <w:r w:rsidRPr="00F77550">
              <w:rPr>
                <w:rFonts w:hint="eastAsia"/>
                <w:sz w:val="16"/>
                <w:szCs w:val="16"/>
              </w:rPr>
              <w:t xml:space="preserve">   </w:t>
            </w:r>
          </w:p>
        </w:tc>
      </w:tr>
      <w:tr w:rsidR="004250D6" w:rsidRPr="00F77550" w14:paraId="236FCA62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02351072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48C49871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9190C46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10F8BAD7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フィールド惑星科学概論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12482AD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0B6060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211486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C14654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57EFD7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3CD699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A58664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C59646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C6D816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20096EC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4EAE05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61AE527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779E4A50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0E95C9EA" w14:textId="77777777" w:rsidR="004250D6" w:rsidRPr="00F77550" w:rsidRDefault="004250D6" w:rsidP="004250D6">
            <w:pPr>
              <w:jc w:val="left"/>
              <w:rPr>
                <w:sz w:val="12"/>
                <w:szCs w:val="12"/>
              </w:rPr>
            </w:pPr>
            <w:r w:rsidRPr="00F77550">
              <w:rPr>
                <w:rFonts w:hint="eastAsia"/>
                <w:sz w:val="16"/>
                <w:szCs w:val="16"/>
              </w:rPr>
              <w:t xml:space="preserve">   </w:t>
            </w:r>
          </w:p>
        </w:tc>
      </w:tr>
      <w:tr w:rsidR="004250D6" w:rsidRPr="00F77550" w14:paraId="50DF14F5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12B3EA2B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1B2B41E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58CCD7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65B2C95C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多様性生物学a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6E3AFAE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7D7773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00513A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DCFE0F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AF6EBE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DC5CEC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89A362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5F1C672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FAE666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409CA8A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54FF2A4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C06635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1E40F1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2FAE682B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07240E5D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1933E4F5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76E33855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5F510F7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5987F6A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多様性生物学c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5CDB6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358D1D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177B28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809859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056DEC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FAE3C8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A541F7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848FD9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334608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B6794A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FBF79D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FB190B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A094FAA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  <w:vAlign w:val="center"/>
          </w:tcPr>
          <w:p w14:paraId="1241F36B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7DD51EFD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0D47CBFF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1669B0AF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FABE22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00F849A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水文地質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E5ED5C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73CC26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0FA0A2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3658C2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9BEC7B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70010D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892064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1506CDC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110D69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3E05E28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02D1512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332330C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6812A2C0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A7E89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7CB3AE01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7412CC37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10314103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4C97BA46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73D1F362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臨海実習I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872DC4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49797C5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4A4DD3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3C67FB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11F2E7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4460C3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2E4F0E9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9EFAB2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A86F09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5C9CAF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397CDEC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067BE2E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C3A2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04855" w14:textId="77777777" w:rsidR="004250D6" w:rsidRPr="00F77550" w:rsidRDefault="004250D6" w:rsidP="004250D6">
            <w:pPr>
              <w:ind w:leftChars="100" w:left="210"/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75749E47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1427675C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46B4E5C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24E0B7DA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BF9D985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形解析実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B1AAD6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97B9D2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6483B8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C21896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DA0436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84789B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B7BC2A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65E7FE0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00824B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2375246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60012A9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27CB2FF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38FC7D3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C4FF7" w14:textId="0F2402B6" w:rsidR="004250D6" w:rsidRPr="00F77550" w:rsidRDefault="006203DE" w:rsidP="004250D6">
            <w:pPr>
              <w:ind w:leftChars="100" w:left="210"/>
              <w:jc w:val="left"/>
              <w:rPr>
                <w:sz w:val="16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075ABCBC" wp14:editId="7CCA11CA">
                      <wp:simplePos x="0" y="0"/>
                      <wp:positionH relativeFrom="page">
                        <wp:posOffset>6044565</wp:posOffset>
                      </wp:positionH>
                      <wp:positionV relativeFrom="page">
                        <wp:posOffset>4678680</wp:posOffset>
                      </wp:positionV>
                      <wp:extent cx="113665" cy="789940"/>
                      <wp:effectExtent l="0" t="0" r="19685" b="10160"/>
                      <wp:wrapNone/>
                      <wp:docPr id="1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789940"/>
                              </a:xfrm>
                              <a:prstGeom prst="rightBrace">
                                <a:avLst>
                                  <a:gd name="adj1" fmla="val 33333"/>
                                  <a:gd name="adj2" fmla="val 511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F2997" id="AutoShape 36" o:spid="_x0000_s1026" type="#_x0000_t88" style="position:absolute;left:0;text-align:left;margin-left:475.95pt;margin-top:368.4pt;width:8.95pt;height:62.2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" o:allowincell="f" adj="1036,11051"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250D6" w:rsidRPr="00F77550" w14:paraId="09A2590D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15E90B0C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28598B93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E4C536F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1297250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気象解析実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E13284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4FFBFA2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0B7F73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C93E56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0D473E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16EB2C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ECDDBB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0A73617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76DD62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1BBC4FF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253CF9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044FBFC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027D881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B3C3B" w14:textId="53416747" w:rsidR="004250D6" w:rsidRPr="00F77550" w:rsidRDefault="004250D6" w:rsidP="004250D6">
            <w:pPr>
              <w:ind w:leftChars="100" w:left="210"/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2"/>
                <w:szCs w:val="12"/>
              </w:rPr>
              <w:t>フィールド科学人材育成プ</w:t>
            </w:r>
          </w:p>
        </w:tc>
      </w:tr>
      <w:tr w:rsidR="004250D6" w:rsidRPr="00F77550" w14:paraId="21D05F38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43EFDA2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6F9510FE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44B9E05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9E12A3A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形フィールド実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E1DAFC3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3ECAAA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95A8D5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1ED654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B53157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D6AF9F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C04C8C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5E9870A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925E2F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D81486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43C4022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194088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37182C3D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5EA0A" w14:textId="294E0B43" w:rsidR="004250D6" w:rsidRPr="00F77550" w:rsidRDefault="004250D6" w:rsidP="004250D6">
            <w:pPr>
              <w:ind w:leftChars="100" w:left="210"/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2"/>
                <w:szCs w:val="12"/>
              </w:rPr>
              <w:t>ログラムは，※1</w:t>
            </w:r>
            <w:r w:rsidR="006203DE">
              <w:rPr>
                <w:rFonts w:hint="eastAsia"/>
                <w:sz w:val="12"/>
                <w:szCs w:val="12"/>
              </w:rPr>
              <w:t>1</w:t>
            </w:r>
            <w:r w:rsidRPr="00F77550">
              <w:rPr>
                <w:rFonts w:hint="eastAsia"/>
                <w:sz w:val="12"/>
                <w:szCs w:val="12"/>
              </w:rPr>
              <w:t>に従う</w:t>
            </w:r>
          </w:p>
        </w:tc>
      </w:tr>
      <w:tr w:rsidR="004250D6" w:rsidRPr="00F77550" w14:paraId="0CB03803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1E1BC29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5BFC626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C58371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F46BBEE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地質フィールド実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7A4916C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F6BAEA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118356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8C4959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8AC9DE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1324FA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22798D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041FF0D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8661A9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016706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57E270E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2511960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2EB52AB0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378DA" w14:textId="016B613A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60FBDD6F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F618575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3B49C673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84F07AA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AE5CF17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環境生物学野外実習A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D466006" w14:textId="77777777" w:rsidR="004250D6" w:rsidRPr="00F77550" w:rsidRDefault="004250D6" w:rsidP="004250D6">
            <w:pPr>
              <w:jc w:val="center"/>
            </w:pPr>
            <w:r w:rsidRPr="00F77550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FDEA8A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BF8429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E20733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DF14B0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CD7B53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A4FD40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1385CA3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EAC5AC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05227AB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16CAF88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03AD2D6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25B3CADF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898D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755D0FED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96AC4DD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500F2E7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14:paraId="7175B54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農学部開設科目</w:t>
            </w:r>
          </w:p>
        </w:tc>
        <w:tc>
          <w:tcPr>
            <w:tcW w:w="2402" w:type="dxa"/>
            <w:tcBorders>
              <w:top w:val="single" w:sz="4" w:space="0" w:color="auto"/>
              <w:bottom w:val="nil"/>
            </w:tcBorders>
            <w:vAlign w:val="center"/>
          </w:tcPr>
          <w:p w14:paraId="4BB8A49C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フィールドワーカーのためのリスクマネジメント実習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058FCE8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bottom w:val="nil"/>
            </w:tcBorders>
            <w:vAlign w:val="center"/>
          </w:tcPr>
          <w:p w14:paraId="78F2494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nil"/>
            </w:tcBorders>
            <w:vAlign w:val="center"/>
          </w:tcPr>
          <w:p w14:paraId="01F168B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nil"/>
            </w:tcBorders>
            <w:vAlign w:val="center"/>
          </w:tcPr>
          <w:p w14:paraId="254B9C3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nil"/>
            </w:tcBorders>
            <w:vAlign w:val="center"/>
          </w:tcPr>
          <w:p w14:paraId="60B57C8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nil"/>
            </w:tcBorders>
            <w:vAlign w:val="center"/>
          </w:tcPr>
          <w:p w14:paraId="2D76D92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nil"/>
            </w:tcBorders>
            <w:vAlign w:val="center"/>
          </w:tcPr>
          <w:p w14:paraId="43766B8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1085EF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nil"/>
            </w:tcBorders>
            <w:vAlign w:val="center"/>
          </w:tcPr>
          <w:p w14:paraId="292F9DF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nil"/>
            </w:tcBorders>
            <w:vAlign w:val="center"/>
          </w:tcPr>
          <w:p w14:paraId="22CBF91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nil"/>
            </w:tcBorders>
            <w:vAlign w:val="center"/>
          </w:tcPr>
          <w:p w14:paraId="061F40C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nil"/>
            </w:tcBorders>
            <w:vAlign w:val="center"/>
          </w:tcPr>
          <w:p w14:paraId="78048A7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22E89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0161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</w:tr>
      <w:tr w:rsidR="004250D6" w:rsidRPr="00F77550" w14:paraId="330E0884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0E38FC8C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3B3D4DAB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9D9658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64199030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科学英語演習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BD6398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A2961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F658C7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5CB427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1C2C69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84A9C5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15CF35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65EF8DB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21BB7A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C60C29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571583D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6F70252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4F072A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●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2AB9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</w:tr>
      <w:tr w:rsidR="004250D6" w:rsidRPr="00F77550" w14:paraId="1DA01281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C697410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349667E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91DA7F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1A9C3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野生動物生態学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A816C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3CF1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BC04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C3C6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7439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8ECD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FC8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1580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BCD7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6AAB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12AA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EAE5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58927593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576ED" w14:textId="36E6EBD1" w:rsidR="004250D6" w:rsidRPr="00F77550" w:rsidRDefault="00E9199E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135A8342" wp14:editId="6F197189">
                      <wp:simplePos x="0" y="0"/>
                      <wp:positionH relativeFrom="page">
                        <wp:posOffset>6070600</wp:posOffset>
                      </wp:positionH>
                      <wp:positionV relativeFrom="page">
                        <wp:posOffset>5902960</wp:posOffset>
                      </wp:positionV>
                      <wp:extent cx="90805" cy="248285"/>
                      <wp:effectExtent l="0" t="0" r="23495" b="18415"/>
                      <wp:wrapNone/>
                      <wp:docPr id="6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48285"/>
                              </a:xfrm>
                              <a:prstGeom prst="rightBrace">
                                <a:avLst>
                                  <a:gd name="adj1" fmla="val 33333"/>
                                  <a:gd name="adj2" fmla="val 511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6A8F2" id="AutoShape 36" o:spid="_x0000_s1026" type="#_x0000_t88" style="position:absolute;left:0;text-align:left;margin-left:478pt;margin-top:464.8pt;width:7.15pt;height:19.5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" o:allowincell="f" adj="2633,11051"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 w:rsidR="004250D6" w:rsidRPr="00F77550">
              <w:rPr>
                <w:rFonts w:hint="eastAsia"/>
                <w:sz w:val="16"/>
                <w:szCs w:val="16"/>
              </w:rPr>
              <w:t xml:space="preserve">  </w:t>
            </w:r>
            <w:r w:rsidR="004250D6" w:rsidRPr="00F77550">
              <w:rPr>
                <w:rFonts w:hint="eastAsia"/>
                <w:sz w:val="12"/>
                <w:szCs w:val="12"/>
              </w:rPr>
              <w:t>フィールド科学人材育成プ</w:t>
            </w:r>
          </w:p>
        </w:tc>
      </w:tr>
      <w:tr w:rsidR="004250D6" w:rsidRPr="00F77550" w14:paraId="1596F814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20F29F61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14:paraId="16D90EC7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2018A72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6CD19294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流域環境GIS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EF12AE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4508CD5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DBA7D7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66CFA0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DC1B63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B79233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147F14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0FFF3E6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E08DB1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44C8EE1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6B63F80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752ED31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2064521A" w14:textId="77777777" w:rsidR="004250D6" w:rsidRPr="00F77550" w:rsidRDefault="004250D6" w:rsidP="004250D6">
            <w:pPr>
              <w:jc w:val="center"/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E6CF6" w14:textId="1CCE718D" w:rsidR="004250D6" w:rsidRPr="00F77550" w:rsidRDefault="004250D6" w:rsidP="004250D6">
            <w:pPr>
              <w:ind w:leftChars="100" w:left="210"/>
              <w:jc w:val="left"/>
              <w:rPr>
                <w:sz w:val="12"/>
                <w:szCs w:val="12"/>
              </w:rPr>
            </w:pPr>
            <w:r w:rsidRPr="00F77550">
              <w:rPr>
                <w:rFonts w:hint="eastAsia"/>
                <w:sz w:val="12"/>
                <w:szCs w:val="12"/>
              </w:rPr>
              <w:t>ログラムは，※</w:t>
            </w:r>
            <w:r w:rsidR="00E9199E">
              <w:rPr>
                <w:rFonts w:hint="eastAsia"/>
                <w:sz w:val="12"/>
                <w:szCs w:val="12"/>
              </w:rPr>
              <w:t>9</w:t>
            </w:r>
            <w:r w:rsidRPr="00F77550">
              <w:rPr>
                <w:rFonts w:hint="eastAsia"/>
                <w:sz w:val="12"/>
                <w:szCs w:val="12"/>
              </w:rPr>
              <w:t>に従う</w:t>
            </w:r>
          </w:p>
        </w:tc>
      </w:tr>
      <w:tr w:rsidR="004250D6" w:rsidRPr="00F77550" w14:paraId="06CEED3D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BB7E185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3853856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730C0D0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461DEF4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森林環境論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9B305F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43F9A27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ADA63C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731C99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C10787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EE9F3F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30417EA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5BA3EB4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A853E1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24AB962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65AD216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3DE82DB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0F2E742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B28F5" w14:textId="11B541B5" w:rsidR="004250D6" w:rsidRPr="00F77550" w:rsidRDefault="004250D6" w:rsidP="004250D6">
            <w:pPr>
              <w:ind w:leftChars="121" w:left="254"/>
              <w:jc w:val="left"/>
              <w:rPr>
                <w:sz w:val="12"/>
                <w:szCs w:val="16"/>
              </w:rPr>
            </w:pPr>
          </w:p>
        </w:tc>
      </w:tr>
      <w:tr w:rsidR="004250D6" w:rsidRPr="00F77550" w14:paraId="576BAC70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4B6FF368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20D9CA1B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5E2B21CF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7BCDE49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森林再生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3A8796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51471B7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FF4BDE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B2535E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D92D97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5AD29D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F2B93E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65D684A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1ABABD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1EB771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145C66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0CD8B3E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707AB35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F8F5D" w14:textId="115B46E6" w:rsidR="004250D6" w:rsidRPr="00F77550" w:rsidRDefault="004250D6" w:rsidP="004250D6">
            <w:pPr>
              <w:ind w:firstLineChars="100" w:firstLine="160"/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68CA0664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8C333BB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53A46E1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6213EE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477F59F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森林保護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916A15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438528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FC21F2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53180B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723E81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78C6F2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19059F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9D776A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9EFA12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2905859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53E2F5C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44FCB4A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2DAB5C3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C5809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04BC1D48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29642237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01816370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5BD06FCA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665D89C0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環境リモートセンシン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D7A693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4C23FE8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BE7A7A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117972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10D57D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7F02D0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3FB149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0250E80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4E2170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20995FA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36F65B0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240E4C6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539685E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BD160" w14:textId="71A672ED" w:rsidR="004250D6" w:rsidRPr="00F77550" w:rsidRDefault="00E9199E" w:rsidP="004250D6">
            <w:pPr>
              <w:ind w:firstLineChars="100" w:firstLine="210"/>
              <w:jc w:val="left"/>
              <w:rPr>
                <w:sz w:val="16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0" allowOverlap="1" wp14:anchorId="0E232E37" wp14:editId="3E25780D">
                      <wp:simplePos x="0" y="0"/>
                      <wp:positionH relativeFrom="page">
                        <wp:posOffset>6070600</wp:posOffset>
                      </wp:positionH>
                      <wp:positionV relativeFrom="page">
                        <wp:posOffset>6223000</wp:posOffset>
                      </wp:positionV>
                      <wp:extent cx="112395" cy="2381250"/>
                      <wp:effectExtent l="0" t="0" r="20955" b="19050"/>
                      <wp:wrapNone/>
                      <wp:docPr id="6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2381250"/>
                              </a:xfrm>
                              <a:prstGeom prst="rightBrace">
                                <a:avLst>
                                  <a:gd name="adj1" fmla="val 33333"/>
                                  <a:gd name="adj2" fmla="val 511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90D1F" id="AutoShape 36" o:spid="_x0000_s1026" type="#_x0000_t88" style="position:absolute;left:0;text-align:left;margin-left:478pt;margin-top:490pt;width:8.85pt;height:187.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" o:allowincell="f" adj="340,11051"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250D6" w:rsidRPr="00F77550" w14:paraId="3984C1EF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FBBF89F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293DBEB6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40CA028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0CF56D9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測量学（農）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D4394F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4B6317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C94F12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8F5661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959C41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3C564E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6BBC52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C86887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02CF76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281CAFB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6F8D01C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0F89048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167FB0E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212B7" w14:textId="4D7DC40E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003C6FF2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510C44B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5F473C3F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4ADF3645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7031D8CB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流域水文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356DAE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617E2B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D62A0A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BB972B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473C19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7D653C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545A0E8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1DEB50B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7836A5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379490B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5980538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2B126CB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7CE090A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B1689" w14:textId="77777777" w:rsidR="004250D6" w:rsidRPr="00F77550" w:rsidRDefault="004250D6" w:rsidP="004250D6">
            <w:pPr>
              <w:ind w:leftChars="100" w:left="210"/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4B8C7FEE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299F5927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612BF686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E9D543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4B56EAB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水環境工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F636D1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045DC6F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CA65B2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504B3B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06EB88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2A9554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353A516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19519B8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AC7B8D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0B0A2E0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0947F0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7BD95FF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5D438AA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C0A1C" w14:textId="022BFB5F" w:rsidR="004250D6" w:rsidRPr="00F77550" w:rsidRDefault="004250D6" w:rsidP="004250D6">
            <w:pPr>
              <w:ind w:leftChars="100" w:left="210"/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1C12631B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6814AA4C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7BD6187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5F75C541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41D2CA6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土環境工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E46B49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98A1DD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2A7313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3181E1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F463B3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45B241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784888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5275AA4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711875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4680B9A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535F920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147256F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017EE03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CE822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</w:tr>
      <w:tr w:rsidR="004250D6" w:rsidRPr="00F77550" w14:paraId="22FECA01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0870C07A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6894CE9A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2FC6D25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797F6E99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構造デザイン工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8C2E97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5883DDF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5E61A4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789EFD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1C2650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9AB265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55EAE58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F74113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2C4FBB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29F87C2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3CC0EA7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4FEFDDC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401CE40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3CEBC" w14:textId="77777777" w:rsidR="004250D6" w:rsidRPr="00F77550" w:rsidRDefault="004250D6" w:rsidP="004250D6">
            <w:pPr>
              <w:ind w:leftChars="100" w:left="210"/>
              <w:jc w:val="left"/>
              <w:rPr>
                <w:sz w:val="12"/>
                <w:szCs w:val="12"/>
              </w:rPr>
            </w:pPr>
            <w:r w:rsidRPr="00F77550">
              <w:rPr>
                <w:rFonts w:hint="eastAsia"/>
                <w:sz w:val="12"/>
                <w:szCs w:val="12"/>
              </w:rPr>
              <w:t>フィールド科学人材育成プ</w:t>
            </w:r>
          </w:p>
        </w:tc>
      </w:tr>
      <w:tr w:rsidR="004250D6" w:rsidRPr="00F77550" w14:paraId="0AC7F337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23985BB0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270221D1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7D80F38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6CC84F9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環境統計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F16360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224524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67591F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76D633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A84B89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0AAFAE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A68860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6E9812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70D404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02681F6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6F89F8C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1B18D66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22E56F7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186A9" w14:textId="0CC623D3" w:rsidR="004250D6" w:rsidRPr="00F77550" w:rsidRDefault="004250D6" w:rsidP="004250D6">
            <w:pPr>
              <w:ind w:leftChars="100" w:left="210"/>
              <w:jc w:val="left"/>
              <w:rPr>
                <w:sz w:val="12"/>
                <w:szCs w:val="12"/>
              </w:rPr>
            </w:pPr>
            <w:r w:rsidRPr="00F77550">
              <w:rPr>
                <w:rFonts w:hint="eastAsia"/>
                <w:sz w:val="12"/>
                <w:szCs w:val="12"/>
              </w:rPr>
              <w:t>ログラムは，※</w:t>
            </w:r>
            <w:r w:rsidR="00E9199E">
              <w:rPr>
                <w:rFonts w:hint="eastAsia"/>
                <w:sz w:val="12"/>
                <w:szCs w:val="12"/>
              </w:rPr>
              <w:t>10</w:t>
            </w:r>
            <w:r w:rsidRPr="00F77550">
              <w:rPr>
                <w:rFonts w:hint="eastAsia"/>
                <w:sz w:val="12"/>
                <w:szCs w:val="12"/>
              </w:rPr>
              <w:t>に従う</w:t>
            </w:r>
          </w:p>
        </w:tc>
      </w:tr>
      <w:tr w:rsidR="004250D6" w:rsidRPr="00F77550" w14:paraId="4E1DAEB0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3CA3516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6F6357FE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5133A4A8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540A4C3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態遺伝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BFD9D9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2B94628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694D4B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6B1847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333992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D884C4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40E3467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6A12202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469A1A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736CA50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A03809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6369F21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7279E54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E9F9A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597D2BD2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63C36450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59EC2AC0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5430F1D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74BAF376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温暖化メカニズム・影響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31AE9B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A8497B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BBC8AC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B253C6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E8C01A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C285EA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13C2FCD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A69857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D32E2A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242DFD2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1354BA8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348470D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57EA7B0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E3326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07263AE5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206EA29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4E51FCB0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A57C4F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42B9663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斜面災害論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735345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F251E4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E06961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DB9524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995C6F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1FF619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D4F2EC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61C3459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B527B7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46575F7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0F747C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49888EE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16E015C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15568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48DAE826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60AE1AF0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124C486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13832BE8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A382080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雪氷防災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643915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292B6AF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1B3F7C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0344F0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1C9787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91E8C5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33FB117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1DADC7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448F5A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7E0516D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44AADD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FFB183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3EDE034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F8A56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05A2BCF4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1108CAA8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19534223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2A1CE78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1EBAD7E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里地里山再生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96B872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D2BB3F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0A4B0D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920663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AFF3F5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D2D351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A5A4FF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75BB12A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4C7224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067ACBA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FE3483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3D56469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31DDE15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9ECEB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00B193A1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4F379E5A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23C2C800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27F71A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6E3802B6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希少生物保全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5CCE14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4FEC280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1C790E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00E758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5C0DD0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2EBDC2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D6903F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10C98E4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F64A73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7370C0C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479F6DA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4A3F5D4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7BEAB8B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E618F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43579438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37793186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3F6DB7B3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F2D210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159AD17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ォレスター入門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8521C3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6110D05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D16084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1476D3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C36D63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EC5BF8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351379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5DCE99C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9EF810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434D5E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0A00121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3FC37F4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49F7C9F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B375C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175FDDF2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11DE1358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0F98D92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5CEAFBC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1538BCF4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林木育種学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CB5A7A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FED37F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A88BC1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AA4DBD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193330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71A796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5DB02BA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4A885BB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C3393C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11BA509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33B30D1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77093F4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38CE966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C21F7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361814BD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3D23EE4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43C39096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408EA99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C0C5980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野生植物生態学実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0D248F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5E45C77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6018EE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4D4CF2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31BAF5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8232C1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785E8B9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5E1E5D7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DF5C72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8E5D9D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54E3E40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45B0AEB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262BCD8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91B45" w14:textId="0693F095" w:rsidR="004250D6" w:rsidRPr="00F77550" w:rsidRDefault="00840388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63ED373F" wp14:editId="3E7B5820">
                      <wp:simplePos x="0" y="0"/>
                      <wp:positionH relativeFrom="page">
                        <wp:posOffset>6045200</wp:posOffset>
                      </wp:positionH>
                      <wp:positionV relativeFrom="page">
                        <wp:posOffset>8686800</wp:posOffset>
                      </wp:positionV>
                      <wp:extent cx="139700" cy="1473200"/>
                      <wp:effectExtent l="0" t="0" r="12700" b="12700"/>
                      <wp:wrapNone/>
                      <wp:docPr id="4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473200"/>
                              </a:xfrm>
                              <a:prstGeom prst="rightBrace">
                                <a:avLst>
                                  <a:gd name="adj1" fmla="val 33333"/>
                                  <a:gd name="adj2" fmla="val 461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EF834" id="AutoShape 36" o:spid="_x0000_s1026" type="#_x0000_t88" style="position:absolute;left:0;text-align:left;margin-left:476pt;margin-top:684pt;width:11pt;height:116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" o:allowincell="f" adj="683,9971"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250D6" w:rsidRPr="00F77550" w14:paraId="2F133DA5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4E05513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3D2C9F81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3EFFD63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8D8C3E3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野生動物生態学実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EDFBE4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894337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8881FF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9404E7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30EA9A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48F72F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E3B2F6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6F96449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2D1CA9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7555E13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7AACE2A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57FF00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2827B11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12E20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31604643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1030A961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35DE97D3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7734C3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5D4006FD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測量学実習（農）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C59016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7D97E96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7E18FD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3584EA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DCF0A5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ACC1D4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338CABD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36A9895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1076CF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34ECBBD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78EFEF9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27C759A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25C862B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735A69" w14:textId="776F2CDB" w:rsidR="004250D6" w:rsidRPr="00F77550" w:rsidRDefault="004250D6" w:rsidP="00D9544C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4250D6" w:rsidRPr="00F77550" w14:paraId="5B12AE10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5744331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68429A3F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5E244EDB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1F21DF2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GIS・リモートセンシング演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073A67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5FC58C4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8A44FD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298049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CF3BBC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D78060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08D20A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129764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EABB86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2CCDC76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6D682DB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0AE70C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4F29CEEC" w14:textId="25272E1E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40FE6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6E9C1FB1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76AC8EE6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54F30DC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0B639D3A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07937412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防災系演習及び実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ED87A4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1D7E84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2F700F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8ED431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133EC7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003C86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2C2D021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55B54BC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728CD6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35D8C5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16DDB2D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52235FD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321F89C0" w14:textId="095875C8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vMerge w:val="restart"/>
            <w:tcBorders>
              <w:top w:val="nil"/>
            </w:tcBorders>
            <w:vAlign w:val="center"/>
          </w:tcPr>
          <w:p w14:paraId="7EF466C2" w14:textId="4A1E46EE" w:rsidR="004250D6" w:rsidRPr="00F77550" w:rsidRDefault="00840388" w:rsidP="00840388">
            <w:pPr>
              <w:ind w:leftChars="153" w:left="321"/>
              <w:jc w:val="left"/>
              <w:rPr>
                <w:sz w:val="12"/>
                <w:szCs w:val="12"/>
              </w:rPr>
            </w:pPr>
            <w:r w:rsidRPr="00F77550">
              <w:rPr>
                <w:rFonts w:hint="eastAsia"/>
                <w:sz w:val="12"/>
                <w:szCs w:val="12"/>
              </w:rPr>
              <w:t>フィールド科学人材育成プ</w:t>
            </w:r>
            <w:r w:rsidR="004250D6">
              <w:rPr>
                <w:rFonts w:hint="eastAsia"/>
                <w:sz w:val="12"/>
                <w:szCs w:val="12"/>
              </w:rPr>
              <w:t>ロ</w:t>
            </w:r>
            <w:r w:rsidR="004250D6" w:rsidRPr="00F77550">
              <w:rPr>
                <w:rFonts w:hint="eastAsia"/>
                <w:sz w:val="12"/>
                <w:szCs w:val="12"/>
              </w:rPr>
              <w:t>グラムは，※</w:t>
            </w:r>
            <w:r w:rsidR="00E9199E">
              <w:rPr>
                <w:rFonts w:hint="eastAsia"/>
                <w:sz w:val="12"/>
                <w:szCs w:val="12"/>
              </w:rPr>
              <w:t>11</w:t>
            </w:r>
            <w:r w:rsidR="004250D6" w:rsidRPr="00F77550">
              <w:rPr>
                <w:rFonts w:hint="eastAsia"/>
                <w:sz w:val="12"/>
                <w:szCs w:val="12"/>
              </w:rPr>
              <w:t>に従う</w:t>
            </w:r>
          </w:p>
          <w:p w14:paraId="011722C8" w14:textId="77777777" w:rsidR="004250D6" w:rsidRPr="0013153A" w:rsidRDefault="004250D6" w:rsidP="004250D6">
            <w:pPr>
              <w:jc w:val="left"/>
              <w:rPr>
                <w:sz w:val="16"/>
                <w:szCs w:val="16"/>
              </w:rPr>
            </w:pPr>
          </w:p>
          <w:p w14:paraId="6F9E0156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  <w:p w14:paraId="1BA6204E" w14:textId="00BA30AD" w:rsidR="004250D6" w:rsidRDefault="00840388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6BC5DBD4" wp14:editId="1CF08F74">
                      <wp:simplePos x="0" y="0"/>
                      <wp:positionH relativeFrom="page">
                        <wp:posOffset>6182995</wp:posOffset>
                      </wp:positionH>
                      <wp:positionV relativeFrom="page">
                        <wp:posOffset>9772650</wp:posOffset>
                      </wp:positionV>
                      <wp:extent cx="80645" cy="183515"/>
                      <wp:effectExtent l="0" t="0" r="14605" b="26035"/>
                      <wp:wrapNone/>
                      <wp:docPr id="4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183515"/>
                              </a:xfrm>
                              <a:prstGeom prst="rightBrace">
                                <a:avLst>
                                  <a:gd name="adj1" fmla="val 33333"/>
                                  <a:gd name="adj2" fmla="val 511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B3132" id="AutoShape 36" o:spid="_x0000_s1026" type="#_x0000_t88" style="position:absolute;left:0;text-align:left;margin-left:486.85pt;margin-top:769.5pt;width:6.35pt;height:14.4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" o:allowincell="f" adj="3164,11051"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</w:p>
          <w:p w14:paraId="4DBA895F" w14:textId="7E5AE96F" w:rsidR="004250D6" w:rsidRPr="00F77550" w:rsidRDefault="004250D6" w:rsidP="004250D6">
            <w:pPr>
              <w:jc w:val="left"/>
              <w:rPr>
                <w:sz w:val="12"/>
                <w:szCs w:val="12"/>
              </w:rPr>
            </w:pPr>
            <w:r w:rsidRPr="00F77550">
              <w:rPr>
                <w:rFonts w:hint="eastAsia"/>
                <w:sz w:val="16"/>
                <w:szCs w:val="16"/>
              </w:rPr>
              <w:t xml:space="preserve">　　</w:t>
            </w:r>
            <w:r w:rsidRPr="00F77550">
              <w:rPr>
                <w:rFonts w:hint="eastAsia"/>
                <w:sz w:val="12"/>
                <w:szCs w:val="12"/>
              </w:rPr>
              <w:t>※1</w:t>
            </w:r>
            <w:r w:rsidR="00E9199E">
              <w:rPr>
                <w:rFonts w:hint="eastAsia"/>
                <w:sz w:val="12"/>
                <w:szCs w:val="12"/>
              </w:rPr>
              <w:t>2</w:t>
            </w:r>
          </w:p>
          <w:p w14:paraId="0834DA01" w14:textId="6811C6F6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306AD389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7678C681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126430C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28B0547B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0FA5B4C6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生態系管理演習及び実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314CB5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2FC9F0BF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12599F0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A8F8220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E7FDBDD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A22B01D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FCB01B4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5A0D46EF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A671212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6F2D0ECF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E9E05F9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7F57F526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6C64AEE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vMerge/>
            <w:vAlign w:val="center"/>
          </w:tcPr>
          <w:p w14:paraId="6D960C82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E9199E" w:rsidRPr="00F77550" w14:paraId="7F080E59" w14:textId="77777777" w:rsidTr="00033802">
        <w:trPr>
          <w:gridAfter w:val="2"/>
          <w:wAfter w:w="3676" w:type="dxa"/>
          <w:trHeight w:val="244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0D41EF70" w14:textId="77777777" w:rsidR="00E9199E" w:rsidRPr="00F77550" w:rsidRDefault="00E9199E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358B45CC" w14:textId="77777777" w:rsidR="00E9199E" w:rsidRPr="00F77550" w:rsidRDefault="00E9199E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3B018019" w14:textId="77777777" w:rsidR="00E9199E" w:rsidRPr="00F77550" w:rsidRDefault="00E9199E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39C0285" w14:textId="74AD9B1C" w:rsidR="00E9199E" w:rsidRPr="00F77550" w:rsidRDefault="00E9199E" w:rsidP="004250D6">
            <w:pPr>
              <w:jc w:val="left"/>
              <w:rPr>
                <w:sz w:val="15"/>
                <w:szCs w:val="15"/>
              </w:rPr>
            </w:pPr>
            <w:r w:rsidRPr="00F77550">
              <w:rPr>
                <w:rFonts w:hint="eastAsia"/>
                <w:sz w:val="16"/>
                <w:szCs w:val="16"/>
              </w:rPr>
              <w:t>自然再生学実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3196E13" w14:textId="3FAB7BA8" w:rsidR="00E9199E" w:rsidRPr="00F77550" w:rsidRDefault="00E9199E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1A0ACDE" w14:textId="77777777" w:rsidR="00E9199E" w:rsidRPr="00F77550" w:rsidRDefault="00E9199E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C146B95" w14:textId="77777777" w:rsidR="00E9199E" w:rsidRPr="00F77550" w:rsidRDefault="00E9199E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670100B" w14:textId="77777777" w:rsidR="00E9199E" w:rsidRPr="00F77550" w:rsidRDefault="00E9199E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4243276" w14:textId="77777777" w:rsidR="00E9199E" w:rsidRPr="00F77550" w:rsidRDefault="00E9199E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BB0C91C" w14:textId="77777777" w:rsidR="00E9199E" w:rsidRPr="00F77550" w:rsidRDefault="00E9199E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282014C2" w14:textId="77777777" w:rsidR="00E9199E" w:rsidRPr="00F77550" w:rsidRDefault="00E9199E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71C92B4B" w14:textId="77777777" w:rsidR="00E9199E" w:rsidRPr="00F77550" w:rsidRDefault="00E9199E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D8ECDC3" w14:textId="77777777" w:rsidR="00E9199E" w:rsidRPr="00F77550" w:rsidRDefault="00E9199E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7A7892DE" w14:textId="77777777" w:rsidR="00E9199E" w:rsidRPr="00F77550" w:rsidRDefault="00E9199E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7EA75777" w14:textId="77777777" w:rsidR="00E9199E" w:rsidRPr="00F77550" w:rsidRDefault="00E9199E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74D36424" w14:textId="66822BBE" w:rsidR="00E9199E" w:rsidRPr="00F77550" w:rsidRDefault="00E9199E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6CB5B947" w14:textId="22C7F70A" w:rsidR="00E9199E" w:rsidRPr="00F77550" w:rsidRDefault="00E9199E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vMerge/>
            <w:vAlign w:val="center"/>
          </w:tcPr>
          <w:p w14:paraId="1291D0E8" w14:textId="77777777" w:rsidR="00E9199E" w:rsidRPr="00F77550" w:rsidRDefault="00E9199E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3D3AFC72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4FA8CFDC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1A3B007E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48EA5E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4F7EAD36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災害・復興科学演習及び実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9C7CFD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117DB2D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E43ABD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525267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D423DC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1149209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3D73E8C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22B6867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F51717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027A2A0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23AB6C4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0265541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045873C4" w14:textId="34FDACF2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vMerge/>
            <w:vAlign w:val="center"/>
          </w:tcPr>
          <w:p w14:paraId="505DE585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75D7F5D8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1AF36381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063D074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E4D3091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224D1B98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公開森林実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32865D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3FD8D2B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C185A8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D559F5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8CDE22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D6907E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0161ACD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1B30B89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725E50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43CF112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79D290C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1E0A4E8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0C72AE1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vMerge/>
            <w:vAlign w:val="center"/>
          </w:tcPr>
          <w:p w14:paraId="268C77AD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0D0C109B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78FF630A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78877555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7FAD441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vAlign w:val="center"/>
          </w:tcPr>
          <w:p w14:paraId="35197308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持続可能な森林管理演習及び実習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C5EC39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14:paraId="4A8133F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59B4787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7B7DEA8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289B4EE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692FCD1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14:paraId="69DCA46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nil"/>
            </w:tcBorders>
            <w:vAlign w:val="center"/>
          </w:tcPr>
          <w:p w14:paraId="509BFF9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BA8836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vAlign w:val="center"/>
          </w:tcPr>
          <w:p w14:paraId="5AC6719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14:paraId="0A019AC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center"/>
          </w:tcPr>
          <w:p w14:paraId="7A9ACE9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1FF3F642" w14:textId="5788B754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vMerge/>
            <w:vAlign w:val="center"/>
          </w:tcPr>
          <w:p w14:paraId="6D3B0A6E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3122C6C6" w14:textId="77777777" w:rsidTr="00033802">
        <w:trPr>
          <w:gridAfter w:val="2"/>
          <w:wAfter w:w="3676" w:type="dxa"/>
          <w:trHeight w:val="258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22E5BA7D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62301F61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6B30C180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bottom w:val="single" w:sz="4" w:space="0" w:color="auto"/>
            </w:tcBorders>
            <w:vAlign w:val="center"/>
          </w:tcPr>
          <w:p w14:paraId="487C2F9B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グローバル防災・復興学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5F3B1A8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bottom w:val="single" w:sz="4" w:space="0" w:color="auto"/>
            </w:tcBorders>
            <w:vAlign w:val="center"/>
          </w:tcPr>
          <w:p w14:paraId="7976C43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single" w:sz="4" w:space="0" w:color="auto"/>
            </w:tcBorders>
            <w:vAlign w:val="center"/>
          </w:tcPr>
          <w:p w14:paraId="5C51DA1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single" w:sz="4" w:space="0" w:color="auto"/>
            </w:tcBorders>
            <w:vAlign w:val="center"/>
          </w:tcPr>
          <w:p w14:paraId="4B280D5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single" w:sz="4" w:space="0" w:color="auto"/>
            </w:tcBorders>
            <w:vAlign w:val="center"/>
          </w:tcPr>
          <w:p w14:paraId="5A95189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single" w:sz="4" w:space="0" w:color="auto"/>
            </w:tcBorders>
            <w:vAlign w:val="center"/>
          </w:tcPr>
          <w:p w14:paraId="24DD9CC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  <w:vAlign w:val="center"/>
          </w:tcPr>
          <w:p w14:paraId="64D4F13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3679C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bottom w:val="single" w:sz="4" w:space="0" w:color="auto"/>
            </w:tcBorders>
            <w:vAlign w:val="center"/>
          </w:tcPr>
          <w:p w14:paraId="3CEBE83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bottom w:val="single" w:sz="4" w:space="0" w:color="auto"/>
            </w:tcBorders>
            <w:vAlign w:val="center"/>
          </w:tcPr>
          <w:p w14:paraId="4137928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bottom w:val="single" w:sz="4" w:space="0" w:color="auto"/>
            </w:tcBorders>
            <w:vAlign w:val="center"/>
          </w:tcPr>
          <w:p w14:paraId="0BFCAF5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77DE765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BF20" w14:textId="506AFDA8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vMerge/>
            <w:vAlign w:val="center"/>
          </w:tcPr>
          <w:p w14:paraId="2FA6E819" w14:textId="77777777" w:rsidR="004250D6" w:rsidRPr="00F77550" w:rsidRDefault="004250D6" w:rsidP="004250D6">
            <w:pPr>
              <w:ind w:firstLineChars="100" w:firstLine="160"/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4240DFE1" w14:textId="77777777" w:rsidTr="00033802">
        <w:trPr>
          <w:gridAfter w:val="2"/>
          <w:wAfter w:w="3676" w:type="dxa"/>
          <w:trHeight w:val="276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1E305C8B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405B065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7F0EA971" w14:textId="77777777" w:rsidR="004250D6" w:rsidRPr="00F77550" w:rsidRDefault="004250D6" w:rsidP="004250D6">
            <w:pPr>
              <w:rPr>
                <w:sz w:val="12"/>
                <w:szCs w:val="12"/>
              </w:rPr>
            </w:pPr>
            <w:r w:rsidRPr="00F77550">
              <w:rPr>
                <w:rFonts w:hint="eastAsia"/>
                <w:sz w:val="12"/>
                <w:szCs w:val="12"/>
              </w:rPr>
              <w:t>工学部開設科目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14:paraId="70874796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河川工学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0D2494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14:paraId="6E52893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F666A4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47071BD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6C444B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28E495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079FCB6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</w:tcBorders>
            <w:vAlign w:val="center"/>
          </w:tcPr>
          <w:p w14:paraId="184ABE2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66DBD8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14:paraId="3B0DACD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14:paraId="16AC1C5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3C892A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0AE97A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64FC1DEE" w14:textId="0E6D8AC2" w:rsidR="004250D6" w:rsidRPr="00F77550" w:rsidRDefault="004250D6" w:rsidP="004250D6">
            <w:pPr>
              <w:ind w:firstLineChars="100" w:firstLine="120"/>
              <w:jc w:val="left"/>
              <w:rPr>
                <w:sz w:val="12"/>
                <w:szCs w:val="12"/>
              </w:rPr>
            </w:pPr>
            <w:r w:rsidRPr="00F77550">
              <w:rPr>
                <w:rFonts w:hint="eastAsia"/>
                <w:sz w:val="12"/>
                <w:szCs w:val="12"/>
              </w:rPr>
              <w:t>フィールド科学人材育成プ</w:t>
            </w:r>
          </w:p>
          <w:p w14:paraId="37152BDF" w14:textId="64E4940B" w:rsidR="004250D6" w:rsidRPr="00F77550" w:rsidRDefault="004250D6" w:rsidP="004250D6">
            <w:pPr>
              <w:ind w:firstLineChars="200" w:firstLine="240"/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2"/>
                <w:szCs w:val="12"/>
              </w:rPr>
              <w:t>ログラムは，※</w:t>
            </w:r>
            <w:r w:rsidR="00E9199E">
              <w:rPr>
                <w:rFonts w:hint="eastAsia"/>
                <w:sz w:val="12"/>
                <w:szCs w:val="12"/>
              </w:rPr>
              <w:t>10</w:t>
            </w:r>
            <w:r w:rsidRPr="00F77550">
              <w:rPr>
                <w:rFonts w:hint="eastAsia"/>
                <w:sz w:val="12"/>
                <w:szCs w:val="12"/>
              </w:rPr>
              <w:t>に従う</w:t>
            </w:r>
          </w:p>
        </w:tc>
      </w:tr>
      <w:tr w:rsidR="004250D6" w:rsidRPr="00F77550" w14:paraId="2EAAD706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4DD99AB9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01178D6" w14:textId="77777777" w:rsidR="004250D6" w:rsidRPr="00F77550" w:rsidRDefault="004250D6" w:rsidP="004250D6">
            <w:pPr>
              <w:ind w:left="113" w:right="113"/>
              <w:rPr>
                <w:sz w:val="12"/>
                <w:szCs w:val="12"/>
              </w:rPr>
            </w:pPr>
            <w:r w:rsidRPr="00F77550">
              <w:rPr>
                <w:rFonts w:hint="eastAsia"/>
                <w:sz w:val="12"/>
                <w:szCs w:val="12"/>
              </w:rPr>
              <w:t>他</w:t>
            </w:r>
            <w:r>
              <w:rPr>
                <w:rFonts w:hint="eastAsia"/>
                <w:sz w:val="12"/>
                <w:szCs w:val="12"/>
              </w:rPr>
              <w:t>学位プログラム</w:t>
            </w:r>
            <w:r w:rsidRPr="00F77550">
              <w:rPr>
                <w:rFonts w:hint="eastAsia"/>
                <w:sz w:val="12"/>
                <w:szCs w:val="12"/>
              </w:rPr>
              <w:t>専門科目（共通）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955641D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工学部開設科目</w:t>
            </w:r>
          </w:p>
        </w:tc>
        <w:tc>
          <w:tcPr>
            <w:tcW w:w="2402" w:type="dxa"/>
            <w:tcBorders>
              <w:top w:val="single" w:sz="4" w:space="0" w:color="auto"/>
              <w:bottom w:val="nil"/>
            </w:tcBorders>
            <w:vAlign w:val="center"/>
          </w:tcPr>
          <w:p w14:paraId="4BEE731E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無機化学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15C323C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bottom w:val="nil"/>
            </w:tcBorders>
            <w:vAlign w:val="center"/>
          </w:tcPr>
          <w:p w14:paraId="7A40A05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nil"/>
            </w:tcBorders>
            <w:vAlign w:val="center"/>
          </w:tcPr>
          <w:p w14:paraId="1C54575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nil"/>
            </w:tcBorders>
            <w:vAlign w:val="center"/>
          </w:tcPr>
          <w:p w14:paraId="6AA86D5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nil"/>
            </w:tcBorders>
            <w:vAlign w:val="center"/>
          </w:tcPr>
          <w:p w14:paraId="5A7690C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nil"/>
            </w:tcBorders>
            <w:vAlign w:val="center"/>
          </w:tcPr>
          <w:p w14:paraId="119DA9D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nil"/>
            </w:tcBorders>
            <w:vAlign w:val="center"/>
          </w:tcPr>
          <w:p w14:paraId="68888A3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92C6C2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nil"/>
            </w:tcBorders>
            <w:vAlign w:val="center"/>
          </w:tcPr>
          <w:p w14:paraId="183CEE4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nil"/>
            </w:tcBorders>
            <w:vAlign w:val="center"/>
          </w:tcPr>
          <w:p w14:paraId="748DEDC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nil"/>
            </w:tcBorders>
            <w:vAlign w:val="center"/>
          </w:tcPr>
          <w:p w14:paraId="03E8299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nil"/>
            </w:tcBorders>
            <w:vAlign w:val="center"/>
          </w:tcPr>
          <w:p w14:paraId="7C912D9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F1DF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nil"/>
            </w:tcBorders>
          </w:tcPr>
          <w:p w14:paraId="557CC553" w14:textId="6697BE3E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01EBDD45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6B07BACC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2296181A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32757D0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0B382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基礎無機化学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3604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0C29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68D1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FDB4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C6C3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14F8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3DE8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DCD7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147C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C1BA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E891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E685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5866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5063060C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65994252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0944A8D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63FCDCB0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6AB3822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55548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無機工業化学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5786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9120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5BE9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E2A5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AD98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87B3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CD9E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F7D3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3266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4460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079B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AAAF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D89C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664AFB58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1111034F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43923E72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5C728284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005D965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1D08E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無機合成化学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AC1C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8182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3607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990D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5BA5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A140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F903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C338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714F3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9631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AA52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F579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FDDB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54F9DFF1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43881C5C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4B8B09C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4C5C3261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80587B0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3133F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分析化学（工）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64D7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60E6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2F57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F6F4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C041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549A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79C6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8FF1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F6BC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76BC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E256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CD8A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02D0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0AED0FE9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08598FBF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57B4D089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4EB0ECD0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479C79E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BF35A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材料分析化学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3C6B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C5B6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AC22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810B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50FB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7FEB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4D28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E846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93B3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11C0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DD04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B039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47CC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2F130953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32FEFE72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6EEC36A6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76F97B35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BF898AA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587B3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高分子科学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3C4F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89AD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8F2C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6EA3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396E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1A0E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63DC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C7A7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3279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25ED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C29A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7C31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333B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2C54243D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76802DC4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7B741D6C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3099B969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46AD0AE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46D63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物質構造論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5686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3E1E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F5A7A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ECD3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2A698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DEE3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9458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DC5D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C2CA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A41E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E69E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24F0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DFC7B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vAlign w:val="center"/>
          </w:tcPr>
          <w:p w14:paraId="6DABE514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0C577EE7" w14:textId="77777777" w:rsidTr="00033802">
        <w:trPr>
          <w:gridAfter w:val="2"/>
          <w:wAfter w:w="3676" w:type="dxa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14:paraId="2E68C1FF" w14:textId="77777777" w:rsidR="004250D6" w:rsidRPr="00F77550" w:rsidRDefault="004250D6" w:rsidP="004250D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tbRlV"/>
            <w:vAlign w:val="center"/>
          </w:tcPr>
          <w:p w14:paraId="03E72EFA" w14:textId="77777777" w:rsidR="004250D6" w:rsidRPr="00F77550" w:rsidRDefault="004250D6" w:rsidP="004250D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01F068" w14:textId="77777777" w:rsidR="004250D6" w:rsidRPr="00F77550" w:rsidRDefault="004250D6" w:rsidP="004250D6">
            <w:pPr>
              <w:rPr>
                <w:sz w:val="12"/>
                <w:szCs w:val="12"/>
              </w:rPr>
            </w:pPr>
            <w:r w:rsidRPr="00F77550">
              <w:rPr>
                <w:rFonts w:hint="eastAsia"/>
                <w:sz w:val="12"/>
                <w:szCs w:val="12"/>
              </w:rPr>
              <w:t>教育学部開設科目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0997B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無機化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CB30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D58A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FECB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82834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B2DED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DD18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C591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2F65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039E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AEAEE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36EE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33200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1CA71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51A043D7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</w:p>
        </w:tc>
      </w:tr>
      <w:tr w:rsidR="004250D6" w:rsidRPr="00F77550" w14:paraId="47580CA7" w14:textId="77777777" w:rsidTr="00033802">
        <w:tc>
          <w:tcPr>
            <w:tcW w:w="1113" w:type="dxa"/>
            <w:gridSpan w:val="4"/>
            <w:tcBorders>
              <w:left w:val="single" w:sz="4" w:space="0" w:color="auto"/>
            </w:tcBorders>
            <w:vAlign w:val="center"/>
          </w:tcPr>
          <w:p w14:paraId="13AC17B2" w14:textId="77777777" w:rsidR="004250D6" w:rsidRPr="00F77550" w:rsidRDefault="004250D6" w:rsidP="004250D6">
            <w:pPr>
              <w:jc w:val="center"/>
              <w:rPr>
                <w:sz w:val="18"/>
                <w:szCs w:val="16"/>
              </w:rPr>
            </w:pPr>
            <w:r w:rsidRPr="00F77550">
              <w:rPr>
                <w:rFonts w:hint="eastAsia"/>
                <w:sz w:val="18"/>
                <w:szCs w:val="16"/>
              </w:rPr>
              <w:t>その他</w:t>
            </w:r>
          </w:p>
        </w:tc>
        <w:tc>
          <w:tcPr>
            <w:tcW w:w="2402" w:type="dxa"/>
            <w:vAlign w:val="center"/>
          </w:tcPr>
          <w:p w14:paraId="4C15CED8" w14:textId="77777777" w:rsidR="004250D6" w:rsidRPr="00F77550" w:rsidRDefault="004250D6" w:rsidP="004250D6">
            <w:pPr>
              <w:jc w:val="left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臨海実習Ⅱ</w:t>
            </w:r>
          </w:p>
        </w:tc>
        <w:tc>
          <w:tcPr>
            <w:tcW w:w="425" w:type="dxa"/>
            <w:vAlign w:val="center"/>
          </w:tcPr>
          <w:p w14:paraId="7BAD23BC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09" w:type="dxa"/>
            <w:vAlign w:val="center"/>
          </w:tcPr>
          <w:p w14:paraId="3C40D96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Ansi="ＭＳ 明朝" w:cs="ＭＳ 明朝" w:hint="eastAsia"/>
                <w:sz w:val="16"/>
                <w:szCs w:val="16"/>
              </w:rPr>
              <w:t>△</w:t>
            </w:r>
          </w:p>
        </w:tc>
        <w:tc>
          <w:tcPr>
            <w:tcW w:w="408" w:type="dxa"/>
            <w:vAlign w:val="center"/>
          </w:tcPr>
          <w:p w14:paraId="1EE068A2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△</w:t>
            </w:r>
          </w:p>
        </w:tc>
        <w:tc>
          <w:tcPr>
            <w:tcW w:w="408" w:type="dxa"/>
            <w:vAlign w:val="center"/>
          </w:tcPr>
          <w:p w14:paraId="221AD52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△</w:t>
            </w:r>
          </w:p>
        </w:tc>
        <w:tc>
          <w:tcPr>
            <w:tcW w:w="408" w:type="dxa"/>
            <w:vAlign w:val="center"/>
          </w:tcPr>
          <w:p w14:paraId="7A6F61B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△</w:t>
            </w:r>
          </w:p>
        </w:tc>
        <w:tc>
          <w:tcPr>
            <w:tcW w:w="408" w:type="dxa"/>
            <w:vAlign w:val="center"/>
          </w:tcPr>
          <w:p w14:paraId="1E04F76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△</w:t>
            </w:r>
          </w:p>
        </w:tc>
        <w:tc>
          <w:tcPr>
            <w:tcW w:w="405" w:type="dxa"/>
            <w:vAlign w:val="center"/>
          </w:tcPr>
          <w:p w14:paraId="3F934A2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△</w:t>
            </w:r>
          </w:p>
        </w:tc>
        <w:tc>
          <w:tcPr>
            <w:tcW w:w="410" w:type="dxa"/>
            <w:gridSpan w:val="2"/>
            <w:vAlign w:val="center"/>
          </w:tcPr>
          <w:p w14:paraId="108FEAE6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△</w:t>
            </w:r>
          </w:p>
        </w:tc>
        <w:tc>
          <w:tcPr>
            <w:tcW w:w="408" w:type="dxa"/>
            <w:vAlign w:val="center"/>
          </w:tcPr>
          <w:p w14:paraId="7C332649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△</w:t>
            </w:r>
          </w:p>
        </w:tc>
        <w:tc>
          <w:tcPr>
            <w:tcW w:w="407" w:type="dxa"/>
            <w:vAlign w:val="center"/>
          </w:tcPr>
          <w:p w14:paraId="5150A937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△</w:t>
            </w:r>
          </w:p>
        </w:tc>
        <w:tc>
          <w:tcPr>
            <w:tcW w:w="410" w:type="dxa"/>
            <w:vAlign w:val="center"/>
          </w:tcPr>
          <w:p w14:paraId="1E7895FF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△</w:t>
            </w:r>
          </w:p>
        </w:tc>
        <w:tc>
          <w:tcPr>
            <w:tcW w:w="440" w:type="dxa"/>
            <w:vAlign w:val="center"/>
          </w:tcPr>
          <w:p w14:paraId="131F2A83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△</w:t>
            </w:r>
          </w:p>
        </w:tc>
        <w:tc>
          <w:tcPr>
            <w:tcW w:w="470" w:type="dxa"/>
            <w:vAlign w:val="center"/>
          </w:tcPr>
          <w:p w14:paraId="2DAE9305" w14:textId="77777777" w:rsidR="004250D6" w:rsidRPr="00F77550" w:rsidRDefault="004250D6" w:rsidP="004250D6">
            <w:pPr>
              <w:jc w:val="center"/>
              <w:rPr>
                <w:sz w:val="16"/>
                <w:szCs w:val="16"/>
              </w:rPr>
            </w:pPr>
            <w:r w:rsidRPr="00F77550">
              <w:rPr>
                <w:rFonts w:hint="eastAsia"/>
                <w:sz w:val="16"/>
                <w:szCs w:val="16"/>
              </w:rPr>
              <w:t>△</w:t>
            </w:r>
          </w:p>
        </w:tc>
        <w:tc>
          <w:tcPr>
            <w:tcW w:w="1850" w:type="dxa"/>
            <w:gridSpan w:val="2"/>
            <w:vAlign w:val="center"/>
          </w:tcPr>
          <w:p w14:paraId="1D4AFFD5" w14:textId="1A079941" w:rsidR="004250D6" w:rsidRPr="00F77550" w:rsidRDefault="004250D6" w:rsidP="004250D6">
            <w:pPr>
              <w:jc w:val="left"/>
              <w:rPr>
                <w:sz w:val="12"/>
                <w:szCs w:val="12"/>
              </w:rPr>
            </w:pPr>
            <w:r w:rsidRPr="00F77550">
              <w:rPr>
                <w:rFonts w:hint="eastAsia"/>
                <w:sz w:val="12"/>
                <w:szCs w:val="12"/>
              </w:rPr>
              <w:t>※1</w:t>
            </w:r>
            <w:r w:rsidR="008B4571">
              <w:rPr>
                <w:rFonts w:hint="eastAsia"/>
                <w:sz w:val="12"/>
                <w:szCs w:val="12"/>
              </w:rPr>
              <w:t>3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61456020" w14:textId="77777777" w:rsidR="004250D6" w:rsidRPr="00F77550" w:rsidRDefault="004250D6" w:rsidP="004250D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3D858BFC" w14:textId="77777777" w:rsidR="004250D6" w:rsidRPr="00F77550" w:rsidRDefault="004250D6" w:rsidP="004250D6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17EA2ECC" w14:textId="1496638E" w:rsidR="003A44AD" w:rsidRPr="00F77550" w:rsidRDefault="003A44AD" w:rsidP="003A44AD">
      <w:pPr>
        <w:spacing w:before="120"/>
        <w:rPr>
          <w:sz w:val="18"/>
          <w:szCs w:val="16"/>
        </w:rPr>
      </w:pPr>
      <w:r w:rsidRPr="00F77550">
        <w:rPr>
          <w:rFonts w:hint="eastAsia"/>
          <w:sz w:val="18"/>
          <w:szCs w:val="16"/>
        </w:rPr>
        <w:t>自然系共通専門基礎科目</w:t>
      </w:r>
    </w:p>
    <w:p w14:paraId="0E121092" w14:textId="77777777" w:rsidR="003A44AD" w:rsidRPr="00F77550" w:rsidRDefault="003A44AD" w:rsidP="003A44AD">
      <w:pPr>
        <w:spacing w:line="300" w:lineRule="exact"/>
        <w:rPr>
          <w:sz w:val="18"/>
          <w:szCs w:val="16"/>
        </w:rPr>
      </w:pPr>
      <w:r w:rsidRPr="00F77550">
        <w:rPr>
          <w:rFonts w:hint="eastAsia"/>
          <w:sz w:val="18"/>
          <w:szCs w:val="16"/>
        </w:rPr>
        <w:t>※</w:t>
      </w:r>
      <w:r w:rsidRPr="00F77550">
        <w:rPr>
          <w:sz w:val="18"/>
          <w:szCs w:val="16"/>
        </w:rPr>
        <w:t>1</w:t>
      </w:r>
      <w:r w:rsidRPr="00F77550">
        <w:rPr>
          <w:rFonts w:hint="eastAsia"/>
          <w:sz w:val="18"/>
          <w:szCs w:val="16"/>
        </w:rPr>
        <w:t xml:space="preserve">　生物学プログラムは，解析学基礎1 1単位かつ解析学基礎2 1単位の2単位，数学基礎A</w:t>
      </w:r>
      <w:r w:rsidRPr="00F77550">
        <w:rPr>
          <w:sz w:val="18"/>
          <w:szCs w:val="16"/>
        </w:rPr>
        <w:t>1 1</w:t>
      </w:r>
      <w:r w:rsidRPr="00F77550">
        <w:rPr>
          <w:rFonts w:hint="eastAsia"/>
          <w:sz w:val="18"/>
          <w:szCs w:val="16"/>
        </w:rPr>
        <w:t>単位かつ数学基礎A2</w:t>
      </w:r>
      <w:r w:rsidRPr="00F77550">
        <w:rPr>
          <w:sz w:val="18"/>
          <w:szCs w:val="16"/>
        </w:rPr>
        <w:t xml:space="preserve"> </w:t>
      </w:r>
      <w:r w:rsidRPr="00F77550">
        <w:rPr>
          <w:rFonts w:hint="eastAsia"/>
          <w:sz w:val="18"/>
          <w:szCs w:val="16"/>
        </w:rPr>
        <w:t>1単位の2単位，</w:t>
      </w:r>
    </w:p>
    <w:p w14:paraId="661256F3" w14:textId="2CE783F5" w:rsidR="003A44AD" w:rsidRDefault="003A44AD" w:rsidP="003A44AD">
      <w:pPr>
        <w:spacing w:line="300" w:lineRule="exact"/>
        <w:ind w:firstLineChars="250" w:firstLine="450"/>
        <w:rPr>
          <w:sz w:val="18"/>
          <w:szCs w:val="16"/>
        </w:rPr>
      </w:pPr>
      <w:r w:rsidRPr="00F77550">
        <w:rPr>
          <w:rFonts w:hint="eastAsia"/>
          <w:sz w:val="18"/>
          <w:szCs w:val="16"/>
        </w:rPr>
        <w:t>数学基礎B1</w:t>
      </w:r>
      <w:r w:rsidRPr="00F77550">
        <w:rPr>
          <w:sz w:val="18"/>
          <w:szCs w:val="16"/>
        </w:rPr>
        <w:t xml:space="preserve"> </w:t>
      </w:r>
      <w:r w:rsidRPr="00F77550">
        <w:rPr>
          <w:rFonts w:hint="eastAsia"/>
          <w:sz w:val="18"/>
          <w:szCs w:val="16"/>
        </w:rPr>
        <w:t>1単位かつ数学基礎B2</w:t>
      </w:r>
      <w:r w:rsidRPr="00F77550">
        <w:rPr>
          <w:sz w:val="18"/>
          <w:szCs w:val="16"/>
        </w:rPr>
        <w:t xml:space="preserve"> </w:t>
      </w:r>
      <w:r w:rsidRPr="00F77550">
        <w:rPr>
          <w:rFonts w:hint="eastAsia"/>
          <w:sz w:val="18"/>
          <w:szCs w:val="16"/>
        </w:rPr>
        <w:t>1単位の2単位，統計学基礎1</w:t>
      </w:r>
      <w:r w:rsidRPr="00F77550">
        <w:rPr>
          <w:sz w:val="18"/>
          <w:szCs w:val="16"/>
        </w:rPr>
        <w:t xml:space="preserve"> </w:t>
      </w:r>
      <w:r w:rsidRPr="00F77550">
        <w:rPr>
          <w:rFonts w:hint="eastAsia"/>
          <w:sz w:val="18"/>
          <w:szCs w:val="16"/>
        </w:rPr>
        <w:t>1単位かつ統計学基礎2</w:t>
      </w:r>
      <w:r w:rsidRPr="00F77550">
        <w:rPr>
          <w:sz w:val="18"/>
          <w:szCs w:val="16"/>
        </w:rPr>
        <w:t xml:space="preserve"> </w:t>
      </w:r>
      <w:r w:rsidRPr="00F77550">
        <w:rPr>
          <w:rFonts w:hint="eastAsia"/>
          <w:sz w:val="18"/>
          <w:szCs w:val="16"/>
        </w:rPr>
        <w:t>1単位の2単位から2単位以上選択。</w:t>
      </w:r>
    </w:p>
    <w:p w14:paraId="48BE1DA7" w14:textId="3425EAA6" w:rsidR="00E9199E" w:rsidRPr="00F77550" w:rsidRDefault="00E9199E" w:rsidP="00263B91">
      <w:pPr>
        <w:spacing w:line="300" w:lineRule="exact"/>
        <w:ind w:left="450" w:hangingChars="250" w:hanging="450"/>
        <w:rPr>
          <w:sz w:val="18"/>
          <w:szCs w:val="16"/>
        </w:rPr>
      </w:pPr>
      <w:r>
        <w:rPr>
          <w:rFonts w:hint="eastAsia"/>
          <w:sz w:val="18"/>
          <w:szCs w:val="16"/>
        </w:rPr>
        <w:t>※2</w:t>
      </w:r>
      <w:r w:rsidR="00263B91">
        <w:rPr>
          <w:rFonts w:hint="eastAsia"/>
          <w:sz w:val="18"/>
          <w:szCs w:val="16"/>
        </w:rPr>
        <w:t xml:space="preserve">　</w:t>
      </w:r>
      <w:r w:rsidR="00263B91" w:rsidRPr="00263B91">
        <w:rPr>
          <w:rFonts w:hint="eastAsia"/>
          <w:sz w:val="18"/>
          <w:szCs w:val="16"/>
        </w:rPr>
        <w:t>地質科学プログラムは，解析学基礎1 1単位，解析学基礎2 1単位，数学基礎A1 1単位，数学基礎A2 1単位，数学基礎B1 1単位</w:t>
      </w:r>
      <w:r w:rsidR="00263B91">
        <w:rPr>
          <w:rFonts w:hint="eastAsia"/>
          <w:sz w:val="18"/>
          <w:szCs w:val="16"/>
        </w:rPr>
        <w:t xml:space="preserve"> </w:t>
      </w:r>
      <w:r w:rsidR="00263B91" w:rsidRPr="00263B91">
        <w:rPr>
          <w:rFonts w:hint="eastAsia"/>
          <w:sz w:val="18"/>
          <w:szCs w:val="16"/>
        </w:rPr>
        <w:t>数学基礎B2 1単位，統計学基礎1 1単位，統計学基礎2 1単位から2単位以上選択。</w:t>
      </w:r>
    </w:p>
    <w:p w14:paraId="689EA508" w14:textId="202B7A1A" w:rsidR="003A44AD" w:rsidRPr="00F77550" w:rsidRDefault="003A44AD" w:rsidP="003A44AD">
      <w:pPr>
        <w:spacing w:line="300" w:lineRule="exact"/>
        <w:rPr>
          <w:sz w:val="18"/>
          <w:szCs w:val="16"/>
        </w:rPr>
      </w:pPr>
      <w:r w:rsidRPr="00F77550">
        <w:rPr>
          <w:rFonts w:hint="eastAsia"/>
          <w:sz w:val="18"/>
          <w:szCs w:val="16"/>
        </w:rPr>
        <w:t>※</w:t>
      </w:r>
      <w:r w:rsidR="00E9199E">
        <w:rPr>
          <w:rFonts w:hint="eastAsia"/>
          <w:sz w:val="18"/>
          <w:szCs w:val="16"/>
        </w:rPr>
        <w:t>3</w:t>
      </w:r>
      <w:r w:rsidRPr="00F77550">
        <w:rPr>
          <w:rFonts w:hint="eastAsia"/>
          <w:sz w:val="18"/>
          <w:szCs w:val="16"/>
        </w:rPr>
        <w:t xml:space="preserve">　全プログラムは，物理学基礎</w:t>
      </w:r>
      <w:r w:rsidRPr="00F77550">
        <w:rPr>
          <w:sz w:val="18"/>
          <w:szCs w:val="16"/>
        </w:rPr>
        <w:t>A</w:t>
      </w:r>
      <w:r w:rsidRPr="00F77550">
        <w:rPr>
          <w:spacing w:val="45"/>
          <w:sz w:val="18"/>
          <w:szCs w:val="16"/>
        </w:rPr>
        <w:t>I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と物理学基礎</w:t>
      </w:r>
      <w:r w:rsidRPr="00F77550">
        <w:rPr>
          <w:sz w:val="18"/>
          <w:szCs w:val="16"/>
        </w:rPr>
        <w:t>B</w:t>
      </w:r>
      <w:r w:rsidRPr="00F77550">
        <w:rPr>
          <w:spacing w:val="45"/>
          <w:sz w:val="18"/>
          <w:szCs w:val="16"/>
        </w:rPr>
        <w:t>I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の両方の単位を取得しても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とする。</w:t>
      </w:r>
    </w:p>
    <w:p w14:paraId="292E0E4E" w14:textId="77777777" w:rsidR="003A44AD" w:rsidRPr="00F77550" w:rsidRDefault="003A44AD" w:rsidP="003A44AD">
      <w:pPr>
        <w:spacing w:line="300" w:lineRule="exact"/>
        <w:rPr>
          <w:sz w:val="18"/>
          <w:szCs w:val="16"/>
        </w:rPr>
      </w:pPr>
      <w:r w:rsidRPr="00F77550">
        <w:rPr>
          <w:rFonts w:hint="eastAsia"/>
          <w:sz w:val="18"/>
          <w:szCs w:val="16"/>
        </w:rPr>
        <w:t xml:space="preserve">　　</w:t>
      </w:r>
      <w:r w:rsidRPr="00F77550">
        <w:rPr>
          <w:sz w:val="18"/>
          <w:szCs w:val="16"/>
        </w:rPr>
        <w:t xml:space="preserve"> </w:t>
      </w:r>
      <w:r w:rsidRPr="00F77550">
        <w:rPr>
          <w:rFonts w:hint="eastAsia"/>
          <w:sz w:val="18"/>
          <w:szCs w:val="16"/>
        </w:rPr>
        <w:t>また，物理学基礎</w:t>
      </w:r>
      <w:r w:rsidRPr="00F77550">
        <w:rPr>
          <w:sz w:val="18"/>
          <w:szCs w:val="16"/>
        </w:rPr>
        <w:t>AI</w:t>
      </w:r>
      <w:r w:rsidRPr="00F77550">
        <w:rPr>
          <w:spacing w:val="45"/>
          <w:sz w:val="18"/>
          <w:szCs w:val="16"/>
        </w:rPr>
        <w:t>I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と物理学基礎</w:t>
      </w:r>
      <w:r w:rsidRPr="00F77550">
        <w:rPr>
          <w:sz w:val="18"/>
          <w:szCs w:val="16"/>
        </w:rPr>
        <w:t>BI</w:t>
      </w:r>
      <w:r w:rsidRPr="00F77550">
        <w:rPr>
          <w:spacing w:val="45"/>
          <w:sz w:val="18"/>
          <w:szCs w:val="16"/>
        </w:rPr>
        <w:t>I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の両方の単位を取得しても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とする。</w:t>
      </w:r>
    </w:p>
    <w:p w14:paraId="66E79D7A" w14:textId="5B3B709B" w:rsidR="003A44AD" w:rsidRPr="00F77550" w:rsidRDefault="003A44AD" w:rsidP="003A44AD">
      <w:pPr>
        <w:spacing w:line="300" w:lineRule="exact"/>
        <w:rPr>
          <w:sz w:val="18"/>
          <w:szCs w:val="16"/>
        </w:rPr>
      </w:pPr>
      <w:r w:rsidRPr="00F77550">
        <w:rPr>
          <w:rFonts w:hint="eastAsia"/>
          <w:sz w:val="18"/>
          <w:szCs w:val="16"/>
        </w:rPr>
        <w:t>※</w:t>
      </w:r>
      <w:r w:rsidR="00E9199E">
        <w:rPr>
          <w:rFonts w:hint="eastAsia"/>
          <w:sz w:val="18"/>
          <w:szCs w:val="16"/>
        </w:rPr>
        <w:t>4</w:t>
      </w:r>
      <w:r w:rsidRPr="00F77550">
        <w:rPr>
          <w:rFonts w:hint="eastAsia"/>
          <w:sz w:val="18"/>
          <w:szCs w:val="16"/>
        </w:rPr>
        <w:t xml:space="preserve">　物理学プログラム総合力は，物理学基礎</w:t>
      </w:r>
      <w:r w:rsidRPr="00F77550">
        <w:rPr>
          <w:sz w:val="18"/>
          <w:szCs w:val="16"/>
        </w:rPr>
        <w:t>A</w:t>
      </w:r>
      <w:r w:rsidR="005B1F8B" w:rsidRPr="00F77550">
        <w:rPr>
          <w:rFonts w:hint="eastAsia"/>
          <w:sz w:val="18"/>
          <w:szCs w:val="16"/>
        </w:rPr>
        <w:t>Ｉ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と物理学基礎</w:t>
      </w:r>
      <w:r w:rsidRPr="00F77550">
        <w:rPr>
          <w:sz w:val="18"/>
          <w:szCs w:val="16"/>
        </w:rPr>
        <w:t>B</w:t>
      </w:r>
      <w:r w:rsidR="005820D2" w:rsidRPr="00F77550">
        <w:rPr>
          <w:rFonts w:hint="eastAsia"/>
          <w:sz w:val="18"/>
          <w:szCs w:val="16"/>
        </w:rPr>
        <w:t>Ｉ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から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以上選択。</w:t>
      </w:r>
    </w:p>
    <w:p w14:paraId="5E9134AC" w14:textId="77777777" w:rsidR="003A44AD" w:rsidRPr="00F77550" w:rsidRDefault="003A44AD" w:rsidP="003A44AD">
      <w:pPr>
        <w:spacing w:line="300" w:lineRule="exact"/>
        <w:rPr>
          <w:sz w:val="18"/>
          <w:szCs w:val="16"/>
        </w:rPr>
      </w:pPr>
      <w:r w:rsidRPr="00F77550">
        <w:rPr>
          <w:rFonts w:hint="eastAsia"/>
          <w:sz w:val="18"/>
          <w:szCs w:val="16"/>
        </w:rPr>
        <w:t xml:space="preserve">　　</w:t>
      </w:r>
      <w:r w:rsidRPr="00F77550">
        <w:rPr>
          <w:sz w:val="18"/>
          <w:szCs w:val="16"/>
        </w:rPr>
        <w:t xml:space="preserve"> </w:t>
      </w:r>
      <w:r w:rsidRPr="00F77550">
        <w:rPr>
          <w:rFonts w:hint="eastAsia"/>
          <w:sz w:val="18"/>
          <w:szCs w:val="16"/>
        </w:rPr>
        <w:t>また，物理学基礎</w:t>
      </w:r>
      <w:r w:rsidRPr="00F77550">
        <w:rPr>
          <w:sz w:val="18"/>
          <w:szCs w:val="16"/>
        </w:rPr>
        <w:t>A</w:t>
      </w:r>
      <w:r w:rsidR="005820D2" w:rsidRPr="00F77550">
        <w:rPr>
          <w:rFonts w:hint="eastAsia"/>
          <w:sz w:val="18"/>
          <w:szCs w:val="16"/>
        </w:rPr>
        <w:t>I</w:t>
      </w:r>
      <w:r w:rsidR="00166452" w:rsidRPr="00F77550">
        <w:rPr>
          <w:rFonts w:hint="eastAsia"/>
          <w:sz w:val="18"/>
          <w:szCs w:val="16"/>
        </w:rPr>
        <w:t>I</w:t>
      </w:r>
      <w:r w:rsidR="00166452" w:rsidRPr="00F77550">
        <w:rPr>
          <w:sz w:val="12"/>
          <w:szCs w:val="12"/>
        </w:rPr>
        <w:t xml:space="preserve"> 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と物理学基礎</w:t>
      </w:r>
      <w:r w:rsidRPr="00F77550">
        <w:rPr>
          <w:sz w:val="18"/>
          <w:szCs w:val="16"/>
        </w:rPr>
        <w:t>B</w:t>
      </w:r>
      <w:r w:rsidR="005820D2" w:rsidRPr="00F77550">
        <w:rPr>
          <w:rFonts w:hint="eastAsia"/>
          <w:sz w:val="18"/>
          <w:szCs w:val="16"/>
        </w:rPr>
        <w:t>I</w:t>
      </w:r>
      <w:r w:rsidR="00166452" w:rsidRPr="00F77550">
        <w:rPr>
          <w:rFonts w:hint="eastAsia"/>
          <w:sz w:val="18"/>
          <w:szCs w:val="16"/>
        </w:rPr>
        <w:t>I</w:t>
      </w:r>
      <w:r w:rsidR="00166452" w:rsidRPr="00F77550">
        <w:rPr>
          <w:sz w:val="12"/>
          <w:szCs w:val="12"/>
        </w:rPr>
        <w:t xml:space="preserve"> 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から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以上選択。</w:t>
      </w:r>
    </w:p>
    <w:p w14:paraId="039EA525" w14:textId="191E3C4F" w:rsidR="003A44AD" w:rsidRPr="00F77550" w:rsidRDefault="003A44AD" w:rsidP="003A44AD">
      <w:pPr>
        <w:spacing w:line="300" w:lineRule="exact"/>
        <w:ind w:left="425" w:hangingChars="236" w:hanging="425"/>
        <w:rPr>
          <w:sz w:val="18"/>
          <w:szCs w:val="16"/>
        </w:rPr>
      </w:pPr>
      <w:r w:rsidRPr="00F77550">
        <w:rPr>
          <w:rFonts w:hint="eastAsia"/>
          <w:sz w:val="18"/>
          <w:szCs w:val="16"/>
        </w:rPr>
        <w:t>※</w:t>
      </w:r>
      <w:r w:rsidR="00E9199E">
        <w:rPr>
          <w:rFonts w:hint="eastAsia"/>
          <w:sz w:val="18"/>
          <w:szCs w:val="16"/>
        </w:rPr>
        <w:t>5</w:t>
      </w:r>
      <w:r w:rsidRPr="00F77550">
        <w:rPr>
          <w:rFonts w:hint="eastAsia"/>
          <w:sz w:val="18"/>
          <w:szCs w:val="16"/>
        </w:rPr>
        <w:t xml:space="preserve">　生物学プログラムと自然環境科学プログラムは，物理学基礎</w:t>
      </w:r>
      <w:r w:rsidRPr="00F77550">
        <w:rPr>
          <w:sz w:val="18"/>
          <w:szCs w:val="16"/>
        </w:rPr>
        <w:t>A</w:t>
      </w:r>
      <w:r w:rsidRPr="00F77550">
        <w:rPr>
          <w:spacing w:val="45"/>
          <w:sz w:val="18"/>
          <w:szCs w:val="16"/>
        </w:rPr>
        <w:t>I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</w:t>
      </w:r>
      <w:r w:rsidRPr="00F77550">
        <w:rPr>
          <w:sz w:val="18"/>
          <w:szCs w:val="16"/>
        </w:rPr>
        <w:t>,</w:t>
      </w:r>
      <w:r w:rsidRPr="00F77550">
        <w:rPr>
          <w:rFonts w:hint="eastAsia"/>
          <w:sz w:val="18"/>
          <w:szCs w:val="16"/>
        </w:rPr>
        <w:t>物理学基礎</w:t>
      </w:r>
      <w:r w:rsidRPr="00F77550">
        <w:rPr>
          <w:sz w:val="18"/>
          <w:szCs w:val="16"/>
        </w:rPr>
        <w:t>AI</w:t>
      </w:r>
      <w:r w:rsidRPr="00F77550">
        <w:rPr>
          <w:spacing w:val="45"/>
          <w:sz w:val="18"/>
          <w:szCs w:val="16"/>
        </w:rPr>
        <w:t>I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</w:t>
      </w:r>
      <w:r w:rsidRPr="00F77550">
        <w:rPr>
          <w:sz w:val="18"/>
          <w:szCs w:val="16"/>
        </w:rPr>
        <w:t>,</w:t>
      </w:r>
      <w:r w:rsidRPr="00F77550">
        <w:rPr>
          <w:rFonts w:hint="eastAsia"/>
          <w:sz w:val="18"/>
          <w:szCs w:val="16"/>
        </w:rPr>
        <w:t>物理学基礎</w:t>
      </w:r>
      <w:r w:rsidRPr="00F77550">
        <w:rPr>
          <w:sz w:val="18"/>
          <w:szCs w:val="16"/>
        </w:rPr>
        <w:t>B</w:t>
      </w:r>
      <w:r w:rsidRPr="00F77550">
        <w:rPr>
          <w:spacing w:val="45"/>
          <w:sz w:val="18"/>
          <w:szCs w:val="16"/>
        </w:rPr>
        <w:t>I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</w:t>
      </w:r>
      <w:r w:rsidRPr="00F77550">
        <w:rPr>
          <w:sz w:val="18"/>
          <w:szCs w:val="16"/>
        </w:rPr>
        <w:t>,</w:t>
      </w:r>
    </w:p>
    <w:p w14:paraId="78323D2D" w14:textId="77777777" w:rsidR="003A44AD" w:rsidRPr="00F77550" w:rsidRDefault="003A44AD" w:rsidP="003A44AD">
      <w:pPr>
        <w:spacing w:line="300" w:lineRule="exact"/>
        <w:ind w:leftChars="200" w:left="420"/>
        <w:rPr>
          <w:sz w:val="18"/>
          <w:szCs w:val="16"/>
        </w:rPr>
      </w:pPr>
      <w:r w:rsidRPr="00F77550">
        <w:rPr>
          <w:rFonts w:hint="eastAsia"/>
          <w:sz w:val="18"/>
          <w:szCs w:val="16"/>
        </w:rPr>
        <w:t>物理学基礎</w:t>
      </w:r>
      <w:r w:rsidRPr="00F77550">
        <w:rPr>
          <w:sz w:val="18"/>
          <w:szCs w:val="16"/>
        </w:rPr>
        <w:t>BI</w:t>
      </w:r>
      <w:r w:rsidRPr="00F77550">
        <w:rPr>
          <w:spacing w:val="45"/>
          <w:sz w:val="18"/>
          <w:szCs w:val="16"/>
        </w:rPr>
        <w:t>I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</w:t>
      </w:r>
      <w:r w:rsidRPr="00F77550">
        <w:rPr>
          <w:sz w:val="18"/>
          <w:szCs w:val="16"/>
        </w:rPr>
        <w:t>,</w:t>
      </w:r>
      <w:r w:rsidRPr="00F77550">
        <w:rPr>
          <w:rFonts w:hint="eastAsia"/>
          <w:sz w:val="18"/>
          <w:szCs w:val="16"/>
        </w:rPr>
        <w:t>物理学</w:t>
      </w:r>
      <w:r w:rsidR="00DE7171" w:rsidRPr="00F77550">
        <w:rPr>
          <w:rFonts w:hint="eastAsia"/>
          <w:sz w:val="18"/>
          <w:szCs w:val="16"/>
        </w:rPr>
        <w:t>概論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から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以上選択。</w:t>
      </w:r>
    </w:p>
    <w:p w14:paraId="3A61E527" w14:textId="77777777" w:rsidR="003A44AD" w:rsidRPr="00F77550" w:rsidRDefault="003A44AD" w:rsidP="003A44AD">
      <w:pPr>
        <w:spacing w:line="300" w:lineRule="exact"/>
        <w:rPr>
          <w:sz w:val="18"/>
          <w:szCs w:val="16"/>
        </w:rPr>
      </w:pPr>
    </w:p>
    <w:p w14:paraId="58A0E21B" w14:textId="77777777" w:rsidR="003A44AD" w:rsidRPr="00F77550" w:rsidRDefault="00EF75F3" w:rsidP="003A44AD">
      <w:pPr>
        <w:spacing w:line="300" w:lineRule="exact"/>
        <w:rPr>
          <w:sz w:val="18"/>
          <w:szCs w:val="16"/>
        </w:rPr>
      </w:pPr>
      <w:r>
        <w:rPr>
          <w:rFonts w:hint="eastAsia"/>
          <w:sz w:val="18"/>
          <w:szCs w:val="16"/>
        </w:rPr>
        <w:t>学位プログラム</w:t>
      </w:r>
      <w:r w:rsidR="003A44AD" w:rsidRPr="00F77550">
        <w:rPr>
          <w:rFonts w:hint="eastAsia"/>
          <w:sz w:val="18"/>
          <w:szCs w:val="16"/>
        </w:rPr>
        <w:t>専門科目</w:t>
      </w:r>
    </w:p>
    <w:p w14:paraId="2F0F16F4" w14:textId="3BDA617D" w:rsidR="003A44AD" w:rsidRPr="00F77550" w:rsidRDefault="003A44AD" w:rsidP="003A44AD">
      <w:pPr>
        <w:spacing w:line="300" w:lineRule="exact"/>
        <w:ind w:left="425" w:hangingChars="236" w:hanging="425"/>
        <w:rPr>
          <w:sz w:val="18"/>
          <w:szCs w:val="16"/>
        </w:rPr>
      </w:pPr>
      <w:r w:rsidRPr="00F77550">
        <w:rPr>
          <w:rFonts w:hint="eastAsia"/>
          <w:sz w:val="18"/>
          <w:szCs w:val="16"/>
        </w:rPr>
        <w:t>※</w:t>
      </w:r>
      <w:r w:rsidR="00E9199E">
        <w:rPr>
          <w:rFonts w:hint="eastAsia"/>
          <w:sz w:val="18"/>
          <w:szCs w:val="16"/>
        </w:rPr>
        <w:t>6</w:t>
      </w:r>
      <w:r w:rsidRPr="00F77550">
        <w:rPr>
          <w:rFonts w:hint="eastAsia"/>
          <w:sz w:val="18"/>
          <w:szCs w:val="16"/>
        </w:rPr>
        <w:t xml:space="preserve">　他大学の公開（臨海）実習の取得単位は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を上限として算入できる。取得した単位は</w:t>
      </w:r>
      <w:r w:rsidRPr="00F77550">
        <w:rPr>
          <w:sz w:val="18"/>
          <w:szCs w:val="16"/>
        </w:rPr>
        <w:t xml:space="preserve">, </w:t>
      </w:r>
      <w:r w:rsidRPr="00F77550">
        <w:rPr>
          <w:rFonts w:hint="eastAsia"/>
          <w:sz w:val="18"/>
          <w:szCs w:val="16"/>
        </w:rPr>
        <w:t>臨海実習</w:t>
      </w:r>
      <w:r w:rsidRPr="00F77550">
        <w:rPr>
          <w:sz w:val="18"/>
          <w:szCs w:val="16"/>
        </w:rPr>
        <w:t>III,</w:t>
      </w:r>
      <w:r w:rsidRPr="00F77550">
        <w:rPr>
          <w:rFonts w:hint="eastAsia"/>
          <w:sz w:val="18"/>
          <w:szCs w:val="16"/>
        </w:rPr>
        <w:t>Ⅳ（それぞれ</w:t>
      </w:r>
      <w:r w:rsidRPr="00F77550">
        <w:rPr>
          <w:sz w:val="18"/>
          <w:szCs w:val="16"/>
        </w:rPr>
        <w:t>1</w:t>
      </w:r>
      <w:r w:rsidRPr="00F77550">
        <w:rPr>
          <w:rFonts w:hint="eastAsia"/>
          <w:sz w:val="18"/>
          <w:szCs w:val="16"/>
        </w:rPr>
        <w:t>単位）として単位認定する。</w:t>
      </w:r>
    </w:p>
    <w:p w14:paraId="70F04CC1" w14:textId="2A6B9AE8" w:rsidR="003A44AD" w:rsidRPr="00F77550" w:rsidRDefault="003A44AD" w:rsidP="003A44AD">
      <w:pPr>
        <w:spacing w:line="300" w:lineRule="exact"/>
        <w:rPr>
          <w:sz w:val="18"/>
          <w:szCs w:val="16"/>
        </w:rPr>
      </w:pPr>
      <w:r w:rsidRPr="00F77550">
        <w:rPr>
          <w:rFonts w:hint="eastAsia"/>
          <w:sz w:val="18"/>
          <w:szCs w:val="16"/>
        </w:rPr>
        <w:t>※</w:t>
      </w:r>
      <w:r w:rsidR="00E9199E">
        <w:rPr>
          <w:rFonts w:hint="eastAsia"/>
          <w:sz w:val="18"/>
          <w:szCs w:val="16"/>
        </w:rPr>
        <w:t>7</w:t>
      </w:r>
      <w:r w:rsidRPr="00F77550">
        <w:rPr>
          <w:rFonts w:hint="eastAsia"/>
          <w:sz w:val="18"/>
          <w:szCs w:val="16"/>
        </w:rPr>
        <w:t xml:space="preserve">　生物学プログラム総合力は，課題研究</w:t>
      </w:r>
      <w:r w:rsidRPr="00F77550">
        <w:rPr>
          <w:spacing w:val="45"/>
          <w:sz w:val="18"/>
          <w:szCs w:val="16"/>
        </w:rPr>
        <w:t>I</w:t>
      </w:r>
      <w:r w:rsidRPr="00F77550">
        <w:rPr>
          <w:sz w:val="18"/>
          <w:szCs w:val="16"/>
        </w:rPr>
        <w:t>8</w:t>
      </w:r>
      <w:r w:rsidRPr="00F77550">
        <w:rPr>
          <w:rFonts w:hint="eastAsia"/>
          <w:sz w:val="18"/>
          <w:szCs w:val="16"/>
        </w:rPr>
        <w:t>単位と課題研究</w:t>
      </w:r>
      <w:r w:rsidRPr="00F77550">
        <w:rPr>
          <w:sz w:val="18"/>
          <w:szCs w:val="16"/>
        </w:rPr>
        <w:t>I</w:t>
      </w:r>
      <w:r w:rsidRPr="00F77550">
        <w:rPr>
          <w:spacing w:val="45"/>
          <w:sz w:val="18"/>
          <w:szCs w:val="16"/>
        </w:rPr>
        <w:t>I</w:t>
      </w:r>
      <w:r w:rsidRPr="00F77550">
        <w:rPr>
          <w:sz w:val="18"/>
          <w:szCs w:val="16"/>
        </w:rPr>
        <w:t>4</w:t>
      </w:r>
      <w:r w:rsidRPr="00F77550">
        <w:rPr>
          <w:rFonts w:hint="eastAsia"/>
          <w:sz w:val="18"/>
          <w:szCs w:val="16"/>
        </w:rPr>
        <w:t>単位から</w:t>
      </w:r>
      <w:r w:rsidRPr="00F77550">
        <w:rPr>
          <w:sz w:val="18"/>
          <w:szCs w:val="16"/>
        </w:rPr>
        <w:t>8</w:t>
      </w:r>
      <w:r w:rsidRPr="00F77550">
        <w:rPr>
          <w:rFonts w:hint="eastAsia"/>
          <w:sz w:val="18"/>
          <w:szCs w:val="16"/>
        </w:rPr>
        <w:t>単位又は</w:t>
      </w:r>
      <w:r w:rsidRPr="00F77550">
        <w:rPr>
          <w:sz w:val="18"/>
          <w:szCs w:val="16"/>
        </w:rPr>
        <w:t>4</w:t>
      </w:r>
      <w:r w:rsidRPr="00F77550">
        <w:rPr>
          <w:rFonts w:hint="eastAsia"/>
          <w:sz w:val="18"/>
          <w:szCs w:val="16"/>
        </w:rPr>
        <w:t>単位選択。</w:t>
      </w:r>
    </w:p>
    <w:p w14:paraId="4DBD7835" w14:textId="59D3E727" w:rsidR="00326B62" w:rsidRPr="00F77550" w:rsidRDefault="003A44AD" w:rsidP="00326B62">
      <w:pPr>
        <w:spacing w:line="300" w:lineRule="exact"/>
        <w:ind w:left="425" w:hangingChars="236" w:hanging="425"/>
        <w:rPr>
          <w:sz w:val="18"/>
          <w:szCs w:val="16"/>
        </w:rPr>
      </w:pPr>
      <w:r w:rsidRPr="00F77550">
        <w:rPr>
          <w:rFonts w:hint="eastAsia"/>
          <w:sz w:val="18"/>
          <w:szCs w:val="16"/>
        </w:rPr>
        <w:t>※</w:t>
      </w:r>
      <w:r w:rsidR="00E9199E">
        <w:rPr>
          <w:rFonts w:hint="eastAsia"/>
          <w:sz w:val="18"/>
          <w:szCs w:val="16"/>
        </w:rPr>
        <w:t>8</w:t>
      </w:r>
      <w:r w:rsidRPr="00F77550">
        <w:rPr>
          <w:rFonts w:hint="eastAsia"/>
          <w:sz w:val="18"/>
          <w:szCs w:val="16"/>
        </w:rPr>
        <w:t xml:space="preserve">　自然環境科学プログラムは，</w:t>
      </w:r>
      <w:r w:rsidR="00685820">
        <w:rPr>
          <w:rFonts w:hint="eastAsia"/>
          <w:sz w:val="18"/>
          <w:szCs w:val="16"/>
        </w:rPr>
        <w:t>天文学概論</w:t>
      </w:r>
      <w:r w:rsidR="00D54524">
        <w:rPr>
          <w:rFonts w:hint="eastAsia"/>
          <w:sz w:val="18"/>
          <w:szCs w:val="16"/>
        </w:rPr>
        <w:t xml:space="preserve"> 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，無機化学I</w:t>
      </w:r>
      <w:r w:rsidRPr="00F77550">
        <w:rPr>
          <w:sz w:val="18"/>
          <w:szCs w:val="16"/>
        </w:rPr>
        <w:t xml:space="preserve"> 2</w:t>
      </w:r>
      <w:r w:rsidRPr="00F77550">
        <w:rPr>
          <w:rFonts w:hint="eastAsia"/>
          <w:sz w:val="18"/>
          <w:szCs w:val="16"/>
        </w:rPr>
        <w:t>単位，分析化学I</w:t>
      </w:r>
      <w:r w:rsidRPr="00F77550">
        <w:rPr>
          <w:sz w:val="18"/>
          <w:szCs w:val="16"/>
        </w:rPr>
        <w:t xml:space="preserve"> </w:t>
      </w:r>
      <w:r w:rsidRPr="00F77550">
        <w:rPr>
          <w:rFonts w:hint="eastAsia"/>
          <w:sz w:val="18"/>
          <w:szCs w:val="16"/>
        </w:rPr>
        <w:t>2単位</w:t>
      </w:r>
      <w:r w:rsidR="00DE7171" w:rsidRPr="00F77550">
        <w:rPr>
          <w:rFonts w:hint="eastAsia"/>
          <w:sz w:val="18"/>
          <w:szCs w:val="16"/>
        </w:rPr>
        <w:t>，海洋化学2単位</w:t>
      </w:r>
      <w:r w:rsidRPr="00F77550">
        <w:rPr>
          <w:rFonts w:hint="eastAsia"/>
          <w:sz w:val="18"/>
          <w:szCs w:val="16"/>
        </w:rPr>
        <w:t>から</w:t>
      </w:r>
      <w:r w:rsidRPr="00F77550">
        <w:rPr>
          <w:sz w:val="18"/>
          <w:szCs w:val="16"/>
        </w:rPr>
        <w:t>4</w:t>
      </w:r>
      <w:r w:rsidRPr="00F77550">
        <w:rPr>
          <w:rFonts w:hint="eastAsia"/>
          <w:sz w:val="18"/>
          <w:szCs w:val="16"/>
        </w:rPr>
        <w:t>単位以上，環境気象</w:t>
      </w:r>
      <w:r w:rsidRPr="00F77550">
        <w:rPr>
          <w:rFonts w:hint="eastAsia"/>
          <w:spacing w:val="45"/>
          <w:sz w:val="18"/>
          <w:szCs w:val="16"/>
        </w:rPr>
        <w:t>学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，</w:t>
      </w:r>
      <w:r w:rsidR="00E031C4" w:rsidRPr="00F77550">
        <w:rPr>
          <w:sz w:val="18"/>
          <w:szCs w:val="16"/>
        </w:rPr>
        <w:t xml:space="preserve"> </w:t>
      </w:r>
      <w:r w:rsidR="00E031C4" w:rsidRPr="00F77550">
        <w:rPr>
          <w:rFonts w:hint="eastAsia"/>
          <w:sz w:val="18"/>
          <w:szCs w:val="16"/>
        </w:rPr>
        <w:t>基礎量子力学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，地球流体力</w:t>
      </w:r>
      <w:r w:rsidRPr="00F77550">
        <w:rPr>
          <w:rFonts w:hint="eastAsia"/>
          <w:spacing w:val="45"/>
          <w:sz w:val="18"/>
          <w:szCs w:val="16"/>
        </w:rPr>
        <w:t>学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，地形</w:t>
      </w:r>
      <w:r w:rsidRPr="00F77550">
        <w:rPr>
          <w:rFonts w:hint="eastAsia"/>
          <w:spacing w:val="45"/>
          <w:sz w:val="18"/>
          <w:szCs w:val="16"/>
        </w:rPr>
        <w:t>学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</w:t>
      </w:r>
      <w:r w:rsidR="00DE7171" w:rsidRPr="00F77550">
        <w:rPr>
          <w:rFonts w:hint="eastAsia"/>
          <w:sz w:val="18"/>
          <w:szCs w:val="16"/>
        </w:rPr>
        <w:t>，フィールド惑星科学概論2単位</w:t>
      </w:r>
      <w:r w:rsidRPr="00F77550">
        <w:rPr>
          <w:rFonts w:hint="eastAsia"/>
          <w:sz w:val="18"/>
          <w:szCs w:val="16"/>
        </w:rPr>
        <w:t>から</w:t>
      </w:r>
      <w:r w:rsidRPr="00F77550">
        <w:rPr>
          <w:sz w:val="18"/>
          <w:szCs w:val="16"/>
        </w:rPr>
        <w:t>4</w:t>
      </w:r>
    </w:p>
    <w:p w14:paraId="78B958E6" w14:textId="77777777" w:rsidR="003A44AD" w:rsidRPr="00F77550" w:rsidRDefault="003A44AD" w:rsidP="00326B62">
      <w:pPr>
        <w:spacing w:line="300" w:lineRule="exact"/>
        <w:ind w:leftChars="200" w:left="485" w:hangingChars="36" w:hanging="65"/>
        <w:rPr>
          <w:spacing w:val="45"/>
          <w:sz w:val="18"/>
          <w:szCs w:val="16"/>
        </w:rPr>
      </w:pPr>
      <w:r w:rsidRPr="00F77550">
        <w:rPr>
          <w:rFonts w:hint="eastAsia"/>
          <w:sz w:val="18"/>
          <w:szCs w:val="16"/>
        </w:rPr>
        <w:t>単位以上，機能形態学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，</w:t>
      </w:r>
      <w:r w:rsidR="00E031C4" w:rsidRPr="00F77550">
        <w:rPr>
          <w:rFonts w:hint="eastAsia"/>
          <w:sz w:val="18"/>
          <w:szCs w:val="16"/>
        </w:rPr>
        <w:t>発生生物学</w:t>
      </w:r>
      <w:r w:rsidR="00E031C4" w:rsidRPr="00F77550">
        <w:rPr>
          <w:sz w:val="18"/>
          <w:szCs w:val="16"/>
        </w:rPr>
        <w:t>I</w:t>
      </w:r>
      <w:r w:rsidR="00E031C4" w:rsidRPr="00F77550">
        <w:rPr>
          <w:spacing w:val="45"/>
          <w:sz w:val="18"/>
          <w:szCs w:val="16"/>
        </w:rPr>
        <w:t>I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，多様性生物学a</w:t>
      </w:r>
      <w:r w:rsidRPr="00F77550">
        <w:rPr>
          <w:sz w:val="18"/>
          <w:szCs w:val="16"/>
        </w:rPr>
        <w:t xml:space="preserve"> 1</w:t>
      </w:r>
      <w:r w:rsidRPr="00F77550">
        <w:rPr>
          <w:rFonts w:hint="eastAsia"/>
          <w:sz w:val="18"/>
          <w:szCs w:val="16"/>
        </w:rPr>
        <w:t>単位，多様性生物学</w:t>
      </w:r>
      <w:r w:rsidRPr="00F77550">
        <w:rPr>
          <w:spacing w:val="45"/>
          <w:sz w:val="18"/>
          <w:szCs w:val="16"/>
        </w:rPr>
        <w:t>B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，多様性生物学c</w:t>
      </w:r>
      <w:r w:rsidRPr="00F77550">
        <w:rPr>
          <w:sz w:val="18"/>
          <w:szCs w:val="16"/>
        </w:rPr>
        <w:t xml:space="preserve"> 1</w:t>
      </w:r>
      <w:r w:rsidRPr="00F77550">
        <w:rPr>
          <w:rFonts w:hint="eastAsia"/>
          <w:sz w:val="18"/>
          <w:szCs w:val="16"/>
        </w:rPr>
        <w:t>単位，</w:t>
      </w:r>
      <w:r w:rsidR="00D753AF" w:rsidRPr="00F77550">
        <w:rPr>
          <w:rFonts w:hint="eastAsia"/>
          <w:sz w:val="18"/>
          <w:szCs w:val="16"/>
        </w:rPr>
        <w:t>基礎細胞遺伝学2単位，</w:t>
      </w:r>
      <w:r w:rsidRPr="00F77550">
        <w:rPr>
          <w:rFonts w:hint="eastAsia"/>
          <w:sz w:val="18"/>
          <w:szCs w:val="16"/>
        </w:rPr>
        <w:t>生態</w:t>
      </w:r>
      <w:r w:rsidRPr="00F77550">
        <w:rPr>
          <w:rFonts w:hint="eastAsia"/>
          <w:spacing w:val="45"/>
          <w:sz w:val="18"/>
          <w:szCs w:val="16"/>
        </w:rPr>
        <w:t>学</w:t>
      </w:r>
      <w:r w:rsidRPr="00F77550">
        <w:rPr>
          <w:sz w:val="18"/>
          <w:szCs w:val="16"/>
        </w:rPr>
        <w:t>2</w:t>
      </w:r>
      <w:r w:rsidRPr="00F77550">
        <w:rPr>
          <w:rFonts w:hint="eastAsia"/>
          <w:sz w:val="18"/>
          <w:szCs w:val="16"/>
        </w:rPr>
        <w:t>単位から4単位以上選択。</w:t>
      </w:r>
    </w:p>
    <w:p w14:paraId="799472FA" w14:textId="67C6772A" w:rsidR="003A44AD" w:rsidRPr="00F77550" w:rsidRDefault="003A44AD" w:rsidP="003A44AD">
      <w:pPr>
        <w:spacing w:line="300" w:lineRule="exact"/>
        <w:ind w:left="450" w:hangingChars="250" w:hanging="450"/>
        <w:rPr>
          <w:sz w:val="18"/>
          <w:szCs w:val="16"/>
        </w:rPr>
      </w:pPr>
      <w:r w:rsidRPr="00F77550">
        <w:rPr>
          <w:rFonts w:hint="eastAsia"/>
          <w:sz w:val="18"/>
          <w:szCs w:val="16"/>
        </w:rPr>
        <w:t>※</w:t>
      </w:r>
      <w:r w:rsidR="00E9199E">
        <w:rPr>
          <w:rFonts w:hint="eastAsia"/>
          <w:sz w:val="18"/>
          <w:szCs w:val="16"/>
        </w:rPr>
        <w:t>9</w:t>
      </w:r>
      <w:r w:rsidRPr="00F77550">
        <w:rPr>
          <w:rFonts w:hint="eastAsia"/>
          <w:sz w:val="18"/>
          <w:szCs w:val="16"/>
        </w:rPr>
        <w:t xml:space="preserve">　フィールド科学人材育成プログラムは，分析化学I2単位，環境砂防学2単位，生態学2単位，地形学2単位，系統動物学2単位，野生植物生態学2単位，野生動物生態学2単位，流域環境GIS 2単位から10単位以上選択。</w:t>
      </w:r>
    </w:p>
    <w:p w14:paraId="4F0BD1BD" w14:textId="530AC2B8" w:rsidR="003A44AD" w:rsidRPr="00F77550" w:rsidRDefault="003A44AD" w:rsidP="00D753AF">
      <w:pPr>
        <w:spacing w:line="300" w:lineRule="exact"/>
        <w:ind w:left="450" w:hangingChars="250" w:hanging="450"/>
        <w:rPr>
          <w:sz w:val="18"/>
          <w:szCs w:val="16"/>
        </w:rPr>
      </w:pPr>
      <w:r w:rsidRPr="00F77550">
        <w:rPr>
          <w:rFonts w:hint="eastAsia"/>
          <w:sz w:val="18"/>
          <w:szCs w:val="16"/>
        </w:rPr>
        <w:t>※</w:t>
      </w:r>
      <w:r w:rsidR="00E9199E">
        <w:rPr>
          <w:rFonts w:hint="eastAsia"/>
          <w:sz w:val="18"/>
          <w:szCs w:val="16"/>
        </w:rPr>
        <w:t xml:space="preserve">10 </w:t>
      </w:r>
      <w:r w:rsidRPr="00F77550">
        <w:rPr>
          <w:rFonts w:hint="eastAsia"/>
          <w:sz w:val="18"/>
          <w:szCs w:val="16"/>
        </w:rPr>
        <w:t>フィールド科学人材育成プログラムは，環境経済システム論I 2単位，環境政策論</w:t>
      </w:r>
      <w:r w:rsidR="00B9411F" w:rsidRPr="00F77550">
        <w:rPr>
          <w:rFonts w:hint="eastAsia"/>
          <w:sz w:val="18"/>
          <w:szCs w:val="16"/>
        </w:rPr>
        <w:t>a</w:t>
      </w:r>
      <w:r w:rsidR="00D90B84" w:rsidRPr="00F77550">
        <w:rPr>
          <w:sz w:val="18"/>
          <w:szCs w:val="16"/>
        </w:rPr>
        <w:t xml:space="preserve"> </w:t>
      </w:r>
      <w:r w:rsidR="00B9411F" w:rsidRPr="00F77550">
        <w:rPr>
          <w:rFonts w:hint="eastAsia"/>
          <w:sz w:val="18"/>
          <w:szCs w:val="16"/>
        </w:rPr>
        <w:t>1</w:t>
      </w:r>
      <w:r w:rsidRPr="00F77550">
        <w:rPr>
          <w:rFonts w:hint="eastAsia"/>
          <w:sz w:val="18"/>
          <w:szCs w:val="16"/>
        </w:rPr>
        <w:t>単位，</w:t>
      </w:r>
      <w:r w:rsidR="0013153A" w:rsidRPr="00F77550">
        <w:rPr>
          <w:rFonts w:hint="eastAsia"/>
          <w:sz w:val="18"/>
          <w:szCs w:val="16"/>
        </w:rPr>
        <w:t>環境政策論</w:t>
      </w:r>
      <w:r w:rsidR="0013153A">
        <w:rPr>
          <w:rFonts w:hint="eastAsia"/>
          <w:sz w:val="18"/>
          <w:szCs w:val="16"/>
        </w:rPr>
        <w:t>b</w:t>
      </w:r>
      <w:r w:rsidR="0013153A" w:rsidRPr="00F77550">
        <w:rPr>
          <w:sz w:val="18"/>
          <w:szCs w:val="16"/>
        </w:rPr>
        <w:t xml:space="preserve"> </w:t>
      </w:r>
      <w:r w:rsidR="0013153A" w:rsidRPr="00F77550">
        <w:rPr>
          <w:rFonts w:hint="eastAsia"/>
          <w:sz w:val="18"/>
          <w:szCs w:val="16"/>
        </w:rPr>
        <w:t>1単位，</w:t>
      </w:r>
      <w:r w:rsidRPr="00F77550">
        <w:rPr>
          <w:rFonts w:hint="eastAsia"/>
          <w:sz w:val="18"/>
          <w:szCs w:val="16"/>
        </w:rPr>
        <w:t>環境物理学2単位，海洋化学2単位，水圏生態学2単位，寒冷地形学2単位，地球環境化学2単位，古環境学2</w:t>
      </w:r>
      <w:r w:rsidR="00D90B84" w:rsidRPr="00F77550">
        <w:rPr>
          <w:rFonts w:hint="eastAsia"/>
          <w:sz w:val="18"/>
          <w:szCs w:val="16"/>
        </w:rPr>
        <w:t>単位，進化生物学b</w:t>
      </w:r>
      <w:r w:rsidR="00D90B84" w:rsidRPr="00F77550">
        <w:rPr>
          <w:sz w:val="18"/>
          <w:szCs w:val="16"/>
        </w:rPr>
        <w:t xml:space="preserve"> </w:t>
      </w:r>
      <w:r w:rsidR="00D90B84" w:rsidRPr="00F77550">
        <w:rPr>
          <w:rFonts w:hint="eastAsia"/>
          <w:sz w:val="18"/>
          <w:szCs w:val="16"/>
        </w:rPr>
        <w:t>1</w:t>
      </w:r>
      <w:r w:rsidRPr="00F77550">
        <w:rPr>
          <w:rFonts w:hint="eastAsia"/>
          <w:sz w:val="18"/>
          <w:szCs w:val="16"/>
        </w:rPr>
        <w:t>単位，</w:t>
      </w:r>
      <w:r w:rsidR="00D90B84" w:rsidRPr="00F77550">
        <w:rPr>
          <w:rFonts w:hint="eastAsia"/>
          <w:sz w:val="18"/>
          <w:szCs w:val="16"/>
        </w:rPr>
        <w:t>フィールド惑星科学概論2単位，</w:t>
      </w:r>
      <w:r w:rsidRPr="00F77550">
        <w:rPr>
          <w:rFonts w:hint="eastAsia"/>
          <w:sz w:val="18"/>
          <w:szCs w:val="16"/>
        </w:rPr>
        <w:t>多様性生物学a 1単位，多様性生物学c 1単位，環境地質学2単位，水文地質学2単位，森林環境論2単位，森林再生学2</w:t>
      </w:r>
      <w:r w:rsidR="00D90B84" w:rsidRPr="00F77550">
        <w:rPr>
          <w:rFonts w:hint="eastAsia"/>
          <w:sz w:val="18"/>
          <w:szCs w:val="16"/>
        </w:rPr>
        <w:t>単位，森林保護</w:t>
      </w:r>
      <w:r w:rsidRPr="00F77550">
        <w:rPr>
          <w:rFonts w:hint="eastAsia"/>
          <w:sz w:val="18"/>
          <w:szCs w:val="16"/>
        </w:rPr>
        <w:t>学2単位，</w:t>
      </w:r>
      <w:r w:rsidR="00D753AF" w:rsidRPr="00F77550">
        <w:rPr>
          <w:rFonts w:hint="eastAsia"/>
          <w:sz w:val="18"/>
          <w:szCs w:val="16"/>
        </w:rPr>
        <w:t>環境</w:t>
      </w:r>
      <w:r w:rsidRPr="00F77550">
        <w:rPr>
          <w:rFonts w:hint="eastAsia"/>
          <w:sz w:val="18"/>
          <w:szCs w:val="16"/>
        </w:rPr>
        <w:t>リモートセンシング</w:t>
      </w:r>
      <w:r w:rsidR="00D753AF" w:rsidRPr="00F77550">
        <w:rPr>
          <w:rFonts w:hint="eastAsia"/>
          <w:sz w:val="18"/>
          <w:szCs w:val="16"/>
        </w:rPr>
        <w:t>1</w:t>
      </w:r>
      <w:r w:rsidRPr="00F77550">
        <w:rPr>
          <w:rFonts w:hint="eastAsia"/>
          <w:sz w:val="18"/>
          <w:szCs w:val="16"/>
        </w:rPr>
        <w:t>単位，測量学(農)2単位，流域水文学2単位，水環境工学2単位，土環境工学2単位，構造デザイン工学2単位，環境統計学2単位，</w:t>
      </w:r>
      <w:r w:rsidR="00D753AF" w:rsidRPr="00F77550">
        <w:rPr>
          <w:rFonts w:hint="eastAsia"/>
          <w:sz w:val="18"/>
          <w:szCs w:val="16"/>
        </w:rPr>
        <w:t>生</w:t>
      </w:r>
      <w:r w:rsidR="000B0AC6" w:rsidRPr="00F77550">
        <w:rPr>
          <w:rFonts w:hint="eastAsia"/>
          <w:sz w:val="18"/>
          <w:szCs w:val="16"/>
        </w:rPr>
        <w:t>態</w:t>
      </w:r>
      <w:r w:rsidRPr="00F77550">
        <w:rPr>
          <w:rFonts w:hint="eastAsia"/>
          <w:sz w:val="18"/>
          <w:szCs w:val="16"/>
        </w:rPr>
        <w:t>遺伝学</w:t>
      </w:r>
      <w:r w:rsidR="00D753AF" w:rsidRPr="00F77550">
        <w:rPr>
          <w:rFonts w:hint="eastAsia"/>
          <w:sz w:val="18"/>
          <w:szCs w:val="16"/>
        </w:rPr>
        <w:t>1</w:t>
      </w:r>
      <w:r w:rsidRPr="00F77550">
        <w:rPr>
          <w:rFonts w:hint="eastAsia"/>
          <w:sz w:val="18"/>
          <w:szCs w:val="16"/>
        </w:rPr>
        <w:t>単位，温暖化メカニズム・影響学2単位，斜面災害論2単位，雪氷防災学2単位，里地里山再生学2単位，希少生物保全学2単位，</w:t>
      </w:r>
      <w:r w:rsidR="0013153A">
        <w:rPr>
          <w:rFonts w:hint="eastAsia"/>
          <w:sz w:val="18"/>
          <w:szCs w:val="16"/>
        </w:rPr>
        <w:t>フォレスター入門2単位，林</w:t>
      </w:r>
      <w:r w:rsidR="00B6271C">
        <w:rPr>
          <w:rFonts w:hint="eastAsia"/>
          <w:sz w:val="18"/>
          <w:szCs w:val="16"/>
        </w:rPr>
        <w:t>木</w:t>
      </w:r>
      <w:r w:rsidR="0013153A">
        <w:rPr>
          <w:rFonts w:hint="eastAsia"/>
          <w:sz w:val="18"/>
          <w:szCs w:val="16"/>
        </w:rPr>
        <w:t>育種学1単位，</w:t>
      </w:r>
      <w:r w:rsidRPr="00F77550">
        <w:rPr>
          <w:rFonts w:hint="eastAsia"/>
          <w:sz w:val="18"/>
          <w:szCs w:val="16"/>
        </w:rPr>
        <w:t>河川工学2単位から24単位以上選択。</w:t>
      </w:r>
    </w:p>
    <w:p w14:paraId="137A0F50" w14:textId="322C3C97" w:rsidR="003A44AD" w:rsidRPr="00F77550" w:rsidRDefault="003A44AD" w:rsidP="003A44AD">
      <w:pPr>
        <w:spacing w:line="300" w:lineRule="exact"/>
        <w:ind w:left="450" w:hangingChars="250" w:hanging="450"/>
        <w:rPr>
          <w:sz w:val="18"/>
          <w:szCs w:val="16"/>
        </w:rPr>
      </w:pPr>
      <w:r w:rsidRPr="00F77550">
        <w:rPr>
          <w:rFonts w:hint="eastAsia"/>
          <w:sz w:val="18"/>
          <w:szCs w:val="16"/>
        </w:rPr>
        <w:t>※1</w:t>
      </w:r>
      <w:r w:rsidR="00E9199E">
        <w:rPr>
          <w:rFonts w:hint="eastAsia"/>
          <w:sz w:val="18"/>
          <w:szCs w:val="16"/>
        </w:rPr>
        <w:t xml:space="preserve">1 </w:t>
      </w:r>
      <w:r w:rsidRPr="00F77550">
        <w:rPr>
          <w:rFonts w:hint="eastAsia"/>
          <w:sz w:val="18"/>
          <w:szCs w:val="16"/>
        </w:rPr>
        <w:t>フィールド科学人材育成プログラムは，臨海実習I 2単位，地形解析実習2単位，気象解析実習2単位，地形フィールド実習1単位，地質フィールド実習1単位，</w:t>
      </w:r>
      <w:r w:rsidR="00D90B84" w:rsidRPr="00F77550">
        <w:rPr>
          <w:rFonts w:hint="eastAsia"/>
          <w:sz w:val="18"/>
          <w:szCs w:val="16"/>
        </w:rPr>
        <w:t>環境生物学野外実習A</w:t>
      </w:r>
      <w:r w:rsidR="00D90B84" w:rsidRPr="00F77550">
        <w:rPr>
          <w:sz w:val="18"/>
          <w:szCs w:val="16"/>
        </w:rPr>
        <w:t xml:space="preserve"> 1</w:t>
      </w:r>
      <w:r w:rsidR="00D90B84" w:rsidRPr="00F77550">
        <w:rPr>
          <w:rFonts w:hint="eastAsia"/>
          <w:sz w:val="18"/>
          <w:szCs w:val="16"/>
        </w:rPr>
        <w:t>単位，</w:t>
      </w:r>
      <w:r w:rsidRPr="00F77550">
        <w:rPr>
          <w:rFonts w:hint="eastAsia"/>
          <w:sz w:val="18"/>
          <w:szCs w:val="16"/>
        </w:rPr>
        <w:t>野生植物生態学実習2単位，野生動物生態学実習2単位，測量学実習(農)2単位，GIS・リモートセンシング演習2単位，防災系演習及び実習3単位，生態系管理演習及び実習4単位，自然再生学実習2単位，災害・復興科学演習及び実習2単位</w:t>
      </w:r>
      <w:r w:rsidR="00D90B84" w:rsidRPr="00F77550">
        <w:rPr>
          <w:rFonts w:hint="eastAsia"/>
          <w:sz w:val="18"/>
          <w:szCs w:val="16"/>
        </w:rPr>
        <w:t>，公開森林実習1単位</w:t>
      </w:r>
      <w:r w:rsidR="0013153A">
        <w:rPr>
          <w:rFonts w:hint="eastAsia"/>
          <w:sz w:val="18"/>
          <w:szCs w:val="16"/>
        </w:rPr>
        <w:t>，</w:t>
      </w:r>
      <w:r w:rsidR="0013153A" w:rsidRPr="0013153A">
        <w:rPr>
          <w:rFonts w:hint="eastAsia"/>
          <w:sz w:val="18"/>
          <w:szCs w:val="16"/>
        </w:rPr>
        <w:t>持続可能な森林管理演習及び実習</w:t>
      </w:r>
      <w:r w:rsidR="0013153A">
        <w:rPr>
          <w:rFonts w:hint="eastAsia"/>
          <w:sz w:val="18"/>
          <w:szCs w:val="16"/>
        </w:rPr>
        <w:t>4単位</w:t>
      </w:r>
      <w:r w:rsidRPr="00F77550">
        <w:rPr>
          <w:rFonts w:hint="eastAsia"/>
          <w:sz w:val="18"/>
          <w:szCs w:val="16"/>
        </w:rPr>
        <w:t xml:space="preserve">から8単位以上選択。   </w:t>
      </w:r>
    </w:p>
    <w:p w14:paraId="4CAA26C2" w14:textId="32E6C818" w:rsidR="00D90B84" w:rsidRPr="00F77550" w:rsidRDefault="00D90B84" w:rsidP="003A44AD">
      <w:pPr>
        <w:spacing w:line="300" w:lineRule="exact"/>
        <w:ind w:left="450" w:hangingChars="250" w:hanging="450"/>
        <w:rPr>
          <w:sz w:val="18"/>
          <w:szCs w:val="16"/>
        </w:rPr>
      </w:pPr>
      <w:r w:rsidRPr="00F77550">
        <w:rPr>
          <w:rFonts w:hint="eastAsia"/>
          <w:sz w:val="18"/>
          <w:szCs w:val="16"/>
        </w:rPr>
        <w:t>※1</w:t>
      </w:r>
      <w:r w:rsidR="00E9199E">
        <w:rPr>
          <w:rFonts w:hint="eastAsia"/>
          <w:sz w:val="18"/>
          <w:szCs w:val="16"/>
        </w:rPr>
        <w:t xml:space="preserve">2 </w:t>
      </w:r>
      <w:r w:rsidRPr="00F77550">
        <w:rPr>
          <w:rFonts w:hint="eastAsia"/>
          <w:sz w:val="18"/>
          <w:szCs w:val="16"/>
        </w:rPr>
        <w:t>他大学の公開（森林）実習1単位分を上限として算入でき，公開森林実習1単位として単位認定する。</w:t>
      </w:r>
    </w:p>
    <w:p w14:paraId="369DD13F" w14:textId="77777777" w:rsidR="00D90B84" w:rsidRPr="00E9199E" w:rsidRDefault="00D90B84" w:rsidP="003A44AD">
      <w:pPr>
        <w:spacing w:line="300" w:lineRule="exact"/>
        <w:ind w:left="450" w:hangingChars="250" w:hanging="450"/>
        <w:rPr>
          <w:sz w:val="18"/>
          <w:szCs w:val="16"/>
        </w:rPr>
      </w:pPr>
    </w:p>
    <w:p w14:paraId="5F711F86" w14:textId="77777777" w:rsidR="003A44AD" w:rsidRPr="00F77550" w:rsidRDefault="003A44AD" w:rsidP="003A44AD">
      <w:pPr>
        <w:spacing w:line="300" w:lineRule="exact"/>
        <w:rPr>
          <w:sz w:val="18"/>
          <w:szCs w:val="16"/>
        </w:rPr>
      </w:pPr>
      <w:r w:rsidRPr="00F77550">
        <w:rPr>
          <w:rFonts w:hint="eastAsia"/>
          <w:sz w:val="18"/>
          <w:szCs w:val="16"/>
        </w:rPr>
        <w:t>その他</w:t>
      </w:r>
    </w:p>
    <w:p w14:paraId="11D33604" w14:textId="420F33A5" w:rsidR="003A44AD" w:rsidRPr="00F77550" w:rsidRDefault="003A44AD" w:rsidP="003A44AD">
      <w:pPr>
        <w:spacing w:line="300" w:lineRule="exact"/>
        <w:rPr>
          <w:sz w:val="18"/>
          <w:szCs w:val="16"/>
        </w:rPr>
      </w:pPr>
      <w:r w:rsidRPr="00F77550">
        <w:rPr>
          <w:rFonts w:hint="eastAsia"/>
          <w:sz w:val="18"/>
          <w:szCs w:val="16"/>
        </w:rPr>
        <w:t>※1</w:t>
      </w:r>
      <w:r w:rsidR="00E9199E">
        <w:rPr>
          <w:rFonts w:hint="eastAsia"/>
          <w:sz w:val="18"/>
          <w:szCs w:val="16"/>
        </w:rPr>
        <w:t xml:space="preserve">3 </w:t>
      </w:r>
      <w:r w:rsidRPr="00F77550">
        <w:rPr>
          <w:rFonts w:hint="eastAsia"/>
          <w:sz w:val="18"/>
          <w:szCs w:val="16"/>
        </w:rPr>
        <w:t>臨海実習</w:t>
      </w:r>
      <w:r w:rsidRPr="00F77550">
        <w:rPr>
          <w:sz w:val="18"/>
          <w:szCs w:val="16"/>
        </w:rPr>
        <w:t>II</w:t>
      </w:r>
      <w:r w:rsidRPr="00F77550">
        <w:rPr>
          <w:rFonts w:hint="eastAsia"/>
          <w:sz w:val="18"/>
          <w:szCs w:val="16"/>
        </w:rPr>
        <w:t>の単位は卒業要件に含まれない。</w:t>
      </w:r>
    </w:p>
    <w:p w14:paraId="6ECC053A" w14:textId="77777777" w:rsidR="000C3B8E" w:rsidRPr="00F77550" w:rsidRDefault="000C3B8E" w:rsidP="003A44AD">
      <w:pPr>
        <w:spacing w:line="300" w:lineRule="exact"/>
        <w:rPr>
          <w:sz w:val="18"/>
          <w:szCs w:val="16"/>
        </w:rPr>
      </w:pPr>
    </w:p>
    <w:p w14:paraId="23F170BE" w14:textId="77777777" w:rsidR="000C3B8E" w:rsidRPr="00F77550" w:rsidRDefault="000C3B8E" w:rsidP="003A44AD">
      <w:pPr>
        <w:spacing w:line="300" w:lineRule="exact"/>
        <w:rPr>
          <w:sz w:val="18"/>
          <w:szCs w:val="16"/>
        </w:rPr>
      </w:pPr>
    </w:p>
    <w:sectPr w:rsidR="000C3B8E" w:rsidRPr="00F77550" w:rsidSect="00BD12A8">
      <w:headerReference w:type="default" r:id="rId8"/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3299" w14:textId="77777777" w:rsidR="00FE3EBF" w:rsidRDefault="00FE3EBF" w:rsidP="00617F21">
      <w:r>
        <w:separator/>
      </w:r>
    </w:p>
  </w:endnote>
  <w:endnote w:type="continuationSeparator" w:id="0">
    <w:p w14:paraId="5C912003" w14:textId="77777777" w:rsidR="00FE3EBF" w:rsidRDefault="00FE3EB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2C57" w14:textId="77777777" w:rsidR="00FE3EBF" w:rsidRDefault="00FE3EBF" w:rsidP="00617F21">
      <w:r>
        <w:separator/>
      </w:r>
    </w:p>
  </w:footnote>
  <w:footnote w:type="continuationSeparator" w:id="0">
    <w:p w14:paraId="30EC0F72" w14:textId="77777777" w:rsidR="00FE3EBF" w:rsidRDefault="00FE3EBF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F612" w14:textId="77777777" w:rsidR="00237E92" w:rsidRDefault="00237E92" w:rsidP="000E57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115B"/>
    <w:multiLevelType w:val="hybridMultilevel"/>
    <w:tmpl w:val="F986351C"/>
    <w:lvl w:ilvl="0" w:tplc="89F044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76ED9"/>
    <w:multiLevelType w:val="hybridMultilevel"/>
    <w:tmpl w:val="E3B07F5A"/>
    <w:lvl w:ilvl="0" w:tplc="D8AE42B8">
      <w:numFmt w:val="bullet"/>
      <w:lvlText w:val="○"/>
      <w:lvlJc w:val="left"/>
      <w:pPr>
        <w:ind w:left="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2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BF739B"/>
    <w:multiLevelType w:val="hybridMultilevel"/>
    <w:tmpl w:val="4360408A"/>
    <w:lvl w:ilvl="0" w:tplc="AEAC7E86">
      <w:numFmt w:val="bullet"/>
      <w:lvlText w:val="○"/>
      <w:lvlJc w:val="left"/>
      <w:pPr>
        <w:ind w:left="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4" w15:restartNumberingAfterBreak="0">
    <w:nsid w:val="2CD407DE"/>
    <w:multiLevelType w:val="hybridMultilevel"/>
    <w:tmpl w:val="040EE2B4"/>
    <w:lvl w:ilvl="0" w:tplc="EF5E98A8">
      <w:numFmt w:val="bullet"/>
      <w:lvlText w:val="○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5" w15:restartNumberingAfterBreak="0">
    <w:nsid w:val="47E97C85"/>
    <w:multiLevelType w:val="hybridMultilevel"/>
    <w:tmpl w:val="80D612CC"/>
    <w:lvl w:ilvl="0" w:tplc="8946DA2C">
      <w:numFmt w:val="bullet"/>
      <w:lvlText w:val="○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32"/>
    <w:rsid w:val="0000260B"/>
    <w:rsid w:val="000035CC"/>
    <w:rsid w:val="00003764"/>
    <w:rsid w:val="0000685F"/>
    <w:rsid w:val="0000710D"/>
    <w:rsid w:val="00007858"/>
    <w:rsid w:val="00012212"/>
    <w:rsid w:val="00012F91"/>
    <w:rsid w:val="00013064"/>
    <w:rsid w:val="0001307E"/>
    <w:rsid w:val="0001362F"/>
    <w:rsid w:val="00015993"/>
    <w:rsid w:val="00015A0E"/>
    <w:rsid w:val="00017BF4"/>
    <w:rsid w:val="00020138"/>
    <w:rsid w:val="00021857"/>
    <w:rsid w:val="00021A5E"/>
    <w:rsid w:val="00022DAB"/>
    <w:rsid w:val="00023073"/>
    <w:rsid w:val="00023ADD"/>
    <w:rsid w:val="00024949"/>
    <w:rsid w:val="00025D7A"/>
    <w:rsid w:val="00027626"/>
    <w:rsid w:val="00027CDA"/>
    <w:rsid w:val="00031675"/>
    <w:rsid w:val="00031730"/>
    <w:rsid w:val="000322DC"/>
    <w:rsid w:val="00033802"/>
    <w:rsid w:val="00033ECB"/>
    <w:rsid w:val="000340B9"/>
    <w:rsid w:val="0003772E"/>
    <w:rsid w:val="000427F1"/>
    <w:rsid w:val="00044523"/>
    <w:rsid w:val="00046A71"/>
    <w:rsid w:val="0004746D"/>
    <w:rsid w:val="000510F1"/>
    <w:rsid w:val="00051D19"/>
    <w:rsid w:val="00053574"/>
    <w:rsid w:val="00055766"/>
    <w:rsid w:val="00056674"/>
    <w:rsid w:val="00057507"/>
    <w:rsid w:val="0006066F"/>
    <w:rsid w:val="00060CE0"/>
    <w:rsid w:val="00061C4D"/>
    <w:rsid w:val="00061E1C"/>
    <w:rsid w:val="00064992"/>
    <w:rsid w:val="000654DF"/>
    <w:rsid w:val="00066813"/>
    <w:rsid w:val="00067DCD"/>
    <w:rsid w:val="000701E2"/>
    <w:rsid w:val="00070436"/>
    <w:rsid w:val="00070799"/>
    <w:rsid w:val="000718F1"/>
    <w:rsid w:val="00072527"/>
    <w:rsid w:val="000735B1"/>
    <w:rsid w:val="00073ABD"/>
    <w:rsid w:val="00073CEE"/>
    <w:rsid w:val="0007690D"/>
    <w:rsid w:val="00076B62"/>
    <w:rsid w:val="00077AD2"/>
    <w:rsid w:val="00081201"/>
    <w:rsid w:val="00082232"/>
    <w:rsid w:val="0008234A"/>
    <w:rsid w:val="00083C18"/>
    <w:rsid w:val="00084BCC"/>
    <w:rsid w:val="00084F6F"/>
    <w:rsid w:val="000876DE"/>
    <w:rsid w:val="000924D7"/>
    <w:rsid w:val="00093C10"/>
    <w:rsid w:val="00095E52"/>
    <w:rsid w:val="000962AD"/>
    <w:rsid w:val="00096390"/>
    <w:rsid w:val="00096F26"/>
    <w:rsid w:val="0009786C"/>
    <w:rsid w:val="000A1327"/>
    <w:rsid w:val="000A1716"/>
    <w:rsid w:val="000A1BAB"/>
    <w:rsid w:val="000A1F27"/>
    <w:rsid w:val="000A1FFE"/>
    <w:rsid w:val="000A2F3B"/>
    <w:rsid w:val="000A4130"/>
    <w:rsid w:val="000A4738"/>
    <w:rsid w:val="000A55BC"/>
    <w:rsid w:val="000A7718"/>
    <w:rsid w:val="000B0AC6"/>
    <w:rsid w:val="000B1D71"/>
    <w:rsid w:val="000B4055"/>
    <w:rsid w:val="000B7743"/>
    <w:rsid w:val="000B783B"/>
    <w:rsid w:val="000B7F73"/>
    <w:rsid w:val="000C1C12"/>
    <w:rsid w:val="000C1D3B"/>
    <w:rsid w:val="000C3B8E"/>
    <w:rsid w:val="000C4E13"/>
    <w:rsid w:val="000D0857"/>
    <w:rsid w:val="000D08D8"/>
    <w:rsid w:val="000D757F"/>
    <w:rsid w:val="000D76FE"/>
    <w:rsid w:val="000E21DD"/>
    <w:rsid w:val="000E4A29"/>
    <w:rsid w:val="000E5772"/>
    <w:rsid w:val="000E6641"/>
    <w:rsid w:val="000E7FFD"/>
    <w:rsid w:val="000F1F63"/>
    <w:rsid w:val="000F2764"/>
    <w:rsid w:val="000F357A"/>
    <w:rsid w:val="000F3ABA"/>
    <w:rsid w:val="000F405E"/>
    <w:rsid w:val="000F53B3"/>
    <w:rsid w:val="000F5C4A"/>
    <w:rsid w:val="000F680D"/>
    <w:rsid w:val="00100050"/>
    <w:rsid w:val="00100972"/>
    <w:rsid w:val="00101F78"/>
    <w:rsid w:val="001028EA"/>
    <w:rsid w:val="00102A49"/>
    <w:rsid w:val="00103DBC"/>
    <w:rsid w:val="00104303"/>
    <w:rsid w:val="001106B7"/>
    <w:rsid w:val="00110CB5"/>
    <w:rsid w:val="00111B26"/>
    <w:rsid w:val="00111BAA"/>
    <w:rsid w:val="00112011"/>
    <w:rsid w:val="00112A4E"/>
    <w:rsid w:val="00112ABC"/>
    <w:rsid w:val="00114891"/>
    <w:rsid w:val="00114F2B"/>
    <w:rsid w:val="00120388"/>
    <w:rsid w:val="00120882"/>
    <w:rsid w:val="0012498C"/>
    <w:rsid w:val="00124E04"/>
    <w:rsid w:val="001276D2"/>
    <w:rsid w:val="00127F0A"/>
    <w:rsid w:val="0013153A"/>
    <w:rsid w:val="001327A2"/>
    <w:rsid w:val="001328B7"/>
    <w:rsid w:val="001332C1"/>
    <w:rsid w:val="001350E4"/>
    <w:rsid w:val="0013707D"/>
    <w:rsid w:val="00137494"/>
    <w:rsid w:val="00141FC2"/>
    <w:rsid w:val="00142C4D"/>
    <w:rsid w:val="00143479"/>
    <w:rsid w:val="0014367A"/>
    <w:rsid w:val="00145122"/>
    <w:rsid w:val="00145240"/>
    <w:rsid w:val="00145448"/>
    <w:rsid w:val="00147398"/>
    <w:rsid w:val="00150B2E"/>
    <w:rsid w:val="00152B3E"/>
    <w:rsid w:val="00154EEC"/>
    <w:rsid w:val="00162CCA"/>
    <w:rsid w:val="00164E36"/>
    <w:rsid w:val="00165F7B"/>
    <w:rsid w:val="00166452"/>
    <w:rsid w:val="00166646"/>
    <w:rsid w:val="001674D9"/>
    <w:rsid w:val="00167C00"/>
    <w:rsid w:val="00170AC4"/>
    <w:rsid w:val="0017151E"/>
    <w:rsid w:val="00171EAD"/>
    <w:rsid w:val="0017240A"/>
    <w:rsid w:val="00173ADA"/>
    <w:rsid w:val="001757FA"/>
    <w:rsid w:val="0017691C"/>
    <w:rsid w:val="00177019"/>
    <w:rsid w:val="00177E91"/>
    <w:rsid w:val="00180A66"/>
    <w:rsid w:val="001846C4"/>
    <w:rsid w:val="00186125"/>
    <w:rsid w:val="00186220"/>
    <w:rsid w:val="0018767C"/>
    <w:rsid w:val="001879D7"/>
    <w:rsid w:val="00190737"/>
    <w:rsid w:val="00193B13"/>
    <w:rsid w:val="00197024"/>
    <w:rsid w:val="0019714E"/>
    <w:rsid w:val="001A085E"/>
    <w:rsid w:val="001A0D5C"/>
    <w:rsid w:val="001A0E62"/>
    <w:rsid w:val="001A11E0"/>
    <w:rsid w:val="001A312F"/>
    <w:rsid w:val="001A4E65"/>
    <w:rsid w:val="001A5E4E"/>
    <w:rsid w:val="001A696F"/>
    <w:rsid w:val="001A73DE"/>
    <w:rsid w:val="001A7814"/>
    <w:rsid w:val="001A7858"/>
    <w:rsid w:val="001A7C53"/>
    <w:rsid w:val="001B10C4"/>
    <w:rsid w:val="001B1C15"/>
    <w:rsid w:val="001B1E91"/>
    <w:rsid w:val="001B251C"/>
    <w:rsid w:val="001B2FE0"/>
    <w:rsid w:val="001B467A"/>
    <w:rsid w:val="001B58FB"/>
    <w:rsid w:val="001B64AA"/>
    <w:rsid w:val="001B6958"/>
    <w:rsid w:val="001C169C"/>
    <w:rsid w:val="001C18DB"/>
    <w:rsid w:val="001C23D6"/>
    <w:rsid w:val="001C3221"/>
    <w:rsid w:val="001C5599"/>
    <w:rsid w:val="001C6F78"/>
    <w:rsid w:val="001D1308"/>
    <w:rsid w:val="001D1F54"/>
    <w:rsid w:val="001D2009"/>
    <w:rsid w:val="001D34E2"/>
    <w:rsid w:val="001D4434"/>
    <w:rsid w:val="001D6E62"/>
    <w:rsid w:val="001E0791"/>
    <w:rsid w:val="001E1190"/>
    <w:rsid w:val="001E3267"/>
    <w:rsid w:val="001E6927"/>
    <w:rsid w:val="001E71BE"/>
    <w:rsid w:val="001E731D"/>
    <w:rsid w:val="001E7F60"/>
    <w:rsid w:val="001F1FA0"/>
    <w:rsid w:val="001F3437"/>
    <w:rsid w:val="001F4CF3"/>
    <w:rsid w:val="001F5968"/>
    <w:rsid w:val="00201E5C"/>
    <w:rsid w:val="00201E60"/>
    <w:rsid w:val="002024E0"/>
    <w:rsid w:val="0020320C"/>
    <w:rsid w:val="0020577D"/>
    <w:rsid w:val="002077BE"/>
    <w:rsid w:val="002114A6"/>
    <w:rsid w:val="00212B2F"/>
    <w:rsid w:val="00212FFE"/>
    <w:rsid w:val="00215013"/>
    <w:rsid w:val="00215146"/>
    <w:rsid w:val="00216FA1"/>
    <w:rsid w:val="00221144"/>
    <w:rsid w:val="00221DE8"/>
    <w:rsid w:val="002235D5"/>
    <w:rsid w:val="00224480"/>
    <w:rsid w:val="002250EB"/>
    <w:rsid w:val="002257FC"/>
    <w:rsid w:val="00226598"/>
    <w:rsid w:val="002271F2"/>
    <w:rsid w:val="002301AC"/>
    <w:rsid w:val="002314BC"/>
    <w:rsid w:val="002328C3"/>
    <w:rsid w:val="0023402B"/>
    <w:rsid w:val="00234515"/>
    <w:rsid w:val="00235D53"/>
    <w:rsid w:val="00237E6A"/>
    <w:rsid w:val="00237E92"/>
    <w:rsid w:val="0024105A"/>
    <w:rsid w:val="00241625"/>
    <w:rsid w:val="00243918"/>
    <w:rsid w:val="00250CDB"/>
    <w:rsid w:val="002513BB"/>
    <w:rsid w:val="002518B6"/>
    <w:rsid w:val="00251AE5"/>
    <w:rsid w:val="002528F9"/>
    <w:rsid w:val="00253CBF"/>
    <w:rsid w:val="002542DE"/>
    <w:rsid w:val="00254411"/>
    <w:rsid w:val="002548F4"/>
    <w:rsid w:val="002550C2"/>
    <w:rsid w:val="0025691C"/>
    <w:rsid w:val="00257F28"/>
    <w:rsid w:val="00260728"/>
    <w:rsid w:val="002636F5"/>
    <w:rsid w:val="00263843"/>
    <w:rsid w:val="002638FD"/>
    <w:rsid w:val="00263B91"/>
    <w:rsid w:val="00264358"/>
    <w:rsid w:val="002661C4"/>
    <w:rsid w:val="00267529"/>
    <w:rsid w:val="002675A6"/>
    <w:rsid w:val="00267FAF"/>
    <w:rsid w:val="00271551"/>
    <w:rsid w:val="00272AFE"/>
    <w:rsid w:val="00274440"/>
    <w:rsid w:val="00276288"/>
    <w:rsid w:val="002768F5"/>
    <w:rsid w:val="002802B1"/>
    <w:rsid w:val="002855CF"/>
    <w:rsid w:val="00286CE7"/>
    <w:rsid w:val="00287267"/>
    <w:rsid w:val="002873CC"/>
    <w:rsid w:val="0029085C"/>
    <w:rsid w:val="00291D20"/>
    <w:rsid w:val="002921D7"/>
    <w:rsid w:val="00292B0B"/>
    <w:rsid w:val="00293874"/>
    <w:rsid w:val="00294292"/>
    <w:rsid w:val="0029632D"/>
    <w:rsid w:val="002A237C"/>
    <w:rsid w:val="002A29BD"/>
    <w:rsid w:val="002A2E7F"/>
    <w:rsid w:val="002A35E8"/>
    <w:rsid w:val="002A3D7A"/>
    <w:rsid w:val="002A3E19"/>
    <w:rsid w:val="002A5682"/>
    <w:rsid w:val="002A5EDC"/>
    <w:rsid w:val="002A7D8F"/>
    <w:rsid w:val="002B2FF5"/>
    <w:rsid w:val="002B32FD"/>
    <w:rsid w:val="002B3829"/>
    <w:rsid w:val="002B635D"/>
    <w:rsid w:val="002B7A33"/>
    <w:rsid w:val="002C04D8"/>
    <w:rsid w:val="002C0C9B"/>
    <w:rsid w:val="002C29FC"/>
    <w:rsid w:val="002C4DC3"/>
    <w:rsid w:val="002D2433"/>
    <w:rsid w:val="002E1180"/>
    <w:rsid w:val="002E283F"/>
    <w:rsid w:val="002E4C5E"/>
    <w:rsid w:val="002E567E"/>
    <w:rsid w:val="002E592B"/>
    <w:rsid w:val="002E65EC"/>
    <w:rsid w:val="002E755D"/>
    <w:rsid w:val="002E7AC8"/>
    <w:rsid w:val="002F06CF"/>
    <w:rsid w:val="002F1DE9"/>
    <w:rsid w:val="002F38F8"/>
    <w:rsid w:val="002F3FCF"/>
    <w:rsid w:val="002F41AF"/>
    <w:rsid w:val="002F5853"/>
    <w:rsid w:val="002F5914"/>
    <w:rsid w:val="002F7C43"/>
    <w:rsid w:val="00301750"/>
    <w:rsid w:val="00302CA6"/>
    <w:rsid w:val="00306A72"/>
    <w:rsid w:val="00306C94"/>
    <w:rsid w:val="003074E2"/>
    <w:rsid w:val="003075D4"/>
    <w:rsid w:val="00312430"/>
    <w:rsid w:val="003138EC"/>
    <w:rsid w:val="003153BB"/>
    <w:rsid w:val="003160E9"/>
    <w:rsid w:val="003168F8"/>
    <w:rsid w:val="003176C7"/>
    <w:rsid w:val="00320619"/>
    <w:rsid w:val="00320665"/>
    <w:rsid w:val="003229F8"/>
    <w:rsid w:val="003247E4"/>
    <w:rsid w:val="00324BCF"/>
    <w:rsid w:val="00326B62"/>
    <w:rsid w:val="00326E6D"/>
    <w:rsid w:val="00330BF6"/>
    <w:rsid w:val="00330F0D"/>
    <w:rsid w:val="003321BA"/>
    <w:rsid w:val="003324EA"/>
    <w:rsid w:val="0033448C"/>
    <w:rsid w:val="00334EE4"/>
    <w:rsid w:val="0033585C"/>
    <w:rsid w:val="003374F2"/>
    <w:rsid w:val="003378ED"/>
    <w:rsid w:val="00337CF2"/>
    <w:rsid w:val="00340A70"/>
    <w:rsid w:val="00340D86"/>
    <w:rsid w:val="003411A7"/>
    <w:rsid w:val="00350079"/>
    <w:rsid w:val="00351918"/>
    <w:rsid w:val="00353EBB"/>
    <w:rsid w:val="003541DB"/>
    <w:rsid w:val="003554CD"/>
    <w:rsid w:val="00355BBE"/>
    <w:rsid w:val="00355D6C"/>
    <w:rsid w:val="00356501"/>
    <w:rsid w:val="00356A19"/>
    <w:rsid w:val="00356FC4"/>
    <w:rsid w:val="003602AB"/>
    <w:rsid w:val="0036242C"/>
    <w:rsid w:val="00363997"/>
    <w:rsid w:val="00364CB7"/>
    <w:rsid w:val="00374301"/>
    <w:rsid w:val="00377EF1"/>
    <w:rsid w:val="00380BBD"/>
    <w:rsid w:val="00381243"/>
    <w:rsid w:val="003868E6"/>
    <w:rsid w:val="00387E33"/>
    <w:rsid w:val="00391E53"/>
    <w:rsid w:val="003927EA"/>
    <w:rsid w:val="003936D6"/>
    <w:rsid w:val="00394152"/>
    <w:rsid w:val="003A17B5"/>
    <w:rsid w:val="003A44AD"/>
    <w:rsid w:val="003A44B5"/>
    <w:rsid w:val="003A5DF4"/>
    <w:rsid w:val="003A797A"/>
    <w:rsid w:val="003B03E0"/>
    <w:rsid w:val="003B05BC"/>
    <w:rsid w:val="003B2226"/>
    <w:rsid w:val="003B2848"/>
    <w:rsid w:val="003C357E"/>
    <w:rsid w:val="003C3F2A"/>
    <w:rsid w:val="003C419F"/>
    <w:rsid w:val="003C52A3"/>
    <w:rsid w:val="003C605F"/>
    <w:rsid w:val="003C6790"/>
    <w:rsid w:val="003C7BAE"/>
    <w:rsid w:val="003D5DF5"/>
    <w:rsid w:val="003D7000"/>
    <w:rsid w:val="003E1333"/>
    <w:rsid w:val="003E38BD"/>
    <w:rsid w:val="003E582C"/>
    <w:rsid w:val="003E6485"/>
    <w:rsid w:val="003F3E06"/>
    <w:rsid w:val="003F42B0"/>
    <w:rsid w:val="003F50AF"/>
    <w:rsid w:val="003F5568"/>
    <w:rsid w:val="003F61E9"/>
    <w:rsid w:val="003F622D"/>
    <w:rsid w:val="003F7104"/>
    <w:rsid w:val="003F74DE"/>
    <w:rsid w:val="00400250"/>
    <w:rsid w:val="004012E3"/>
    <w:rsid w:val="00401820"/>
    <w:rsid w:val="0040280F"/>
    <w:rsid w:val="00410F9F"/>
    <w:rsid w:val="00412F96"/>
    <w:rsid w:val="0041365A"/>
    <w:rsid w:val="00413F51"/>
    <w:rsid w:val="00417763"/>
    <w:rsid w:val="00420995"/>
    <w:rsid w:val="00420E1B"/>
    <w:rsid w:val="00421BDA"/>
    <w:rsid w:val="004227DC"/>
    <w:rsid w:val="00423E28"/>
    <w:rsid w:val="0042443A"/>
    <w:rsid w:val="004250D6"/>
    <w:rsid w:val="00426425"/>
    <w:rsid w:val="00431908"/>
    <w:rsid w:val="004333FB"/>
    <w:rsid w:val="0043403E"/>
    <w:rsid w:val="0043443B"/>
    <w:rsid w:val="00434AE4"/>
    <w:rsid w:val="00440935"/>
    <w:rsid w:val="00440DBA"/>
    <w:rsid w:val="0044109E"/>
    <w:rsid w:val="00442123"/>
    <w:rsid w:val="00442A29"/>
    <w:rsid w:val="00442CCF"/>
    <w:rsid w:val="00443AAD"/>
    <w:rsid w:val="00444E10"/>
    <w:rsid w:val="00445407"/>
    <w:rsid w:val="00446ED5"/>
    <w:rsid w:val="004503B4"/>
    <w:rsid w:val="004528DE"/>
    <w:rsid w:val="00454800"/>
    <w:rsid w:val="0045566B"/>
    <w:rsid w:val="004560AF"/>
    <w:rsid w:val="00456889"/>
    <w:rsid w:val="00456C44"/>
    <w:rsid w:val="00457EB4"/>
    <w:rsid w:val="00460742"/>
    <w:rsid w:val="0046130D"/>
    <w:rsid w:val="00464875"/>
    <w:rsid w:val="00464A35"/>
    <w:rsid w:val="00464CB3"/>
    <w:rsid w:val="00465CBE"/>
    <w:rsid w:val="00466C08"/>
    <w:rsid w:val="004675CF"/>
    <w:rsid w:val="00467F29"/>
    <w:rsid w:val="004703EA"/>
    <w:rsid w:val="00470483"/>
    <w:rsid w:val="00471387"/>
    <w:rsid w:val="00471DB1"/>
    <w:rsid w:val="00471E1A"/>
    <w:rsid w:val="00473E00"/>
    <w:rsid w:val="00474086"/>
    <w:rsid w:val="00474A1C"/>
    <w:rsid w:val="00477CEC"/>
    <w:rsid w:val="00480F6D"/>
    <w:rsid w:val="004816E1"/>
    <w:rsid w:val="00482328"/>
    <w:rsid w:val="00486B93"/>
    <w:rsid w:val="00490402"/>
    <w:rsid w:val="00491FE1"/>
    <w:rsid w:val="004938E0"/>
    <w:rsid w:val="00497257"/>
    <w:rsid w:val="004A0A5E"/>
    <w:rsid w:val="004A2541"/>
    <w:rsid w:val="004A27D3"/>
    <w:rsid w:val="004A29FE"/>
    <w:rsid w:val="004A598B"/>
    <w:rsid w:val="004A73EF"/>
    <w:rsid w:val="004A7AC5"/>
    <w:rsid w:val="004A7D6C"/>
    <w:rsid w:val="004B1B6E"/>
    <w:rsid w:val="004B3910"/>
    <w:rsid w:val="004B3A58"/>
    <w:rsid w:val="004B538F"/>
    <w:rsid w:val="004B53CA"/>
    <w:rsid w:val="004B54C6"/>
    <w:rsid w:val="004B649D"/>
    <w:rsid w:val="004B6D53"/>
    <w:rsid w:val="004C0D36"/>
    <w:rsid w:val="004C4F58"/>
    <w:rsid w:val="004C50E7"/>
    <w:rsid w:val="004C5C8D"/>
    <w:rsid w:val="004C75A3"/>
    <w:rsid w:val="004C7739"/>
    <w:rsid w:val="004C77F7"/>
    <w:rsid w:val="004D478D"/>
    <w:rsid w:val="004D5B1B"/>
    <w:rsid w:val="004E3497"/>
    <w:rsid w:val="004E449E"/>
    <w:rsid w:val="004E6632"/>
    <w:rsid w:val="004F0BCB"/>
    <w:rsid w:val="004F1099"/>
    <w:rsid w:val="004F111C"/>
    <w:rsid w:val="004F1D04"/>
    <w:rsid w:val="004F3FB4"/>
    <w:rsid w:val="004F5428"/>
    <w:rsid w:val="004F686F"/>
    <w:rsid w:val="004F7471"/>
    <w:rsid w:val="005028A2"/>
    <w:rsid w:val="0050337B"/>
    <w:rsid w:val="005043A4"/>
    <w:rsid w:val="00504A58"/>
    <w:rsid w:val="005076C8"/>
    <w:rsid w:val="00511264"/>
    <w:rsid w:val="00511F3E"/>
    <w:rsid w:val="0051565F"/>
    <w:rsid w:val="00515CB7"/>
    <w:rsid w:val="00521AA5"/>
    <w:rsid w:val="00524755"/>
    <w:rsid w:val="00532B5E"/>
    <w:rsid w:val="005332D8"/>
    <w:rsid w:val="00535368"/>
    <w:rsid w:val="0053708A"/>
    <w:rsid w:val="00537371"/>
    <w:rsid w:val="005405F3"/>
    <w:rsid w:val="00542BF2"/>
    <w:rsid w:val="005433D1"/>
    <w:rsid w:val="00543F0A"/>
    <w:rsid w:val="005446D9"/>
    <w:rsid w:val="00545F03"/>
    <w:rsid w:val="0055062C"/>
    <w:rsid w:val="00551C16"/>
    <w:rsid w:val="00553764"/>
    <w:rsid w:val="00554D1E"/>
    <w:rsid w:val="00557039"/>
    <w:rsid w:val="005605AF"/>
    <w:rsid w:val="00560BC7"/>
    <w:rsid w:val="00561943"/>
    <w:rsid w:val="0056335D"/>
    <w:rsid w:val="0056377F"/>
    <w:rsid w:val="00563814"/>
    <w:rsid w:val="005639C3"/>
    <w:rsid w:val="00563F11"/>
    <w:rsid w:val="00564814"/>
    <w:rsid w:val="00564D5C"/>
    <w:rsid w:val="00565CF2"/>
    <w:rsid w:val="0057308D"/>
    <w:rsid w:val="0057613B"/>
    <w:rsid w:val="00576F2B"/>
    <w:rsid w:val="005810E2"/>
    <w:rsid w:val="00581AD3"/>
    <w:rsid w:val="00581E95"/>
    <w:rsid w:val="00581EDD"/>
    <w:rsid w:val="005820D2"/>
    <w:rsid w:val="005822A4"/>
    <w:rsid w:val="00582FC3"/>
    <w:rsid w:val="00584801"/>
    <w:rsid w:val="00584DD2"/>
    <w:rsid w:val="0058560F"/>
    <w:rsid w:val="00586429"/>
    <w:rsid w:val="00586A46"/>
    <w:rsid w:val="0058702C"/>
    <w:rsid w:val="0059045F"/>
    <w:rsid w:val="005916D9"/>
    <w:rsid w:val="00591D10"/>
    <w:rsid w:val="00591D85"/>
    <w:rsid w:val="005921FB"/>
    <w:rsid w:val="005970A8"/>
    <w:rsid w:val="005A2399"/>
    <w:rsid w:val="005A2B78"/>
    <w:rsid w:val="005A2F38"/>
    <w:rsid w:val="005A71FC"/>
    <w:rsid w:val="005A7B24"/>
    <w:rsid w:val="005B0804"/>
    <w:rsid w:val="005B1F8B"/>
    <w:rsid w:val="005B270F"/>
    <w:rsid w:val="005B4235"/>
    <w:rsid w:val="005B519F"/>
    <w:rsid w:val="005B65F5"/>
    <w:rsid w:val="005B6616"/>
    <w:rsid w:val="005C1245"/>
    <w:rsid w:val="005C2157"/>
    <w:rsid w:val="005C3865"/>
    <w:rsid w:val="005C529A"/>
    <w:rsid w:val="005C7985"/>
    <w:rsid w:val="005D1297"/>
    <w:rsid w:val="005D1D37"/>
    <w:rsid w:val="005D21F6"/>
    <w:rsid w:val="005D34E8"/>
    <w:rsid w:val="005D51DF"/>
    <w:rsid w:val="005D653C"/>
    <w:rsid w:val="005E0C14"/>
    <w:rsid w:val="005E0CA4"/>
    <w:rsid w:val="005E261C"/>
    <w:rsid w:val="005E2801"/>
    <w:rsid w:val="005E3CA8"/>
    <w:rsid w:val="005E64ED"/>
    <w:rsid w:val="005E74C1"/>
    <w:rsid w:val="005F0ED0"/>
    <w:rsid w:val="005F154D"/>
    <w:rsid w:val="005F61D2"/>
    <w:rsid w:val="005F6D33"/>
    <w:rsid w:val="005F73B3"/>
    <w:rsid w:val="00601EA6"/>
    <w:rsid w:val="00602852"/>
    <w:rsid w:val="00604A96"/>
    <w:rsid w:val="006050E2"/>
    <w:rsid w:val="00607CE9"/>
    <w:rsid w:val="00611A6A"/>
    <w:rsid w:val="0061289D"/>
    <w:rsid w:val="00613A51"/>
    <w:rsid w:val="00617E88"/>
    <w:rsid w:val="00617F21"/>
    <w:rsid w:val="006203DE"/>
    <w:rsid w:val="00621F6F"/>
    <w:rsid w:val="006235F5"/>
    <w:rsid w:val="006244D4"/>
    <w:rsid w:val="0062578C"/>
    <w:rsid w:val="006265A6"/>
    <w:rsid w:val="00627FCE"/>
    <w:rsid w:val="006303E8"/>
    <w:rsid w:val="00630B2A"/>
    <w:rsid w:val="00631F88"/>
    <w:rsid w:val="00632C61"/>
    <w:rsid w:val="006363BC"/>
    <w:rsid w:val="00636594"/>
    <w:rsid w:val="00640102"/>
    <w:rsid w:val="00643606"/>
    <w:rsid w:val="00643A7F"/>
    <w:rsid w:val="00644574"/>
    <w:rsid w:val="0064491F"/>
    <w:rsid w:val="006460B0"/>
    <w:rsid w:val="00646F54"/>
    <w:rsid w:val="00647526"/>
    <w:rsid w:val="00647B93"/>
    <w:rsid w:val="0065063C"/>
    <w:rsid w:val="00650DD1"/>
    <w:rsid w:val="00651B71"/>
    <w:rsid w:val="006534B9"/>
    <w:rsid w:val="00653A66"/>
    <w:rsid w:val="00654182"/>
    <w:rsid w:val="006545B0"/>
    <w:rsid w:val="006549B4"/>
    <w:rsid w:val="00656008"/>
    <w:rsid w:val="006561C4"/>
    <w:rsid w:val="00656EEC"/>
    <w:rsid w:val="0065772B"/>
    <w:rsid w:val="00660262"/>
    <w:rsid w:val="006602C1"/>
    <w:rsid w:val="00660BFB"/>
    <w:rsid w:val="00661358"/>
    <w:rsid w:val="0066169D"/>
    <w:rsid w:val="006620B4"/>
    <w:rsid w:val="0066229D"/>
    <w:rsid w:val="0066308D"/>
    <w:rsid w:val="00663702"/>
    <w:rsid w:val="00665C24"/>
    <w:rsid w:val="00666B36"/>
    <w:rsid w:val="00670FA6"/>
    <w:rsid w:val="006722FA"/>
    <w:rsid w:val="00673C7E"/>
    <w:rsid w:val="006746FF"/>
    <w:rsid w:val="006751C6"/>
    <w:rsid w:val="00676027"/>
    <w:rsid w:val="00677842"/>
    <w:rsid w:val="00677A86"/>
    <w:rsid w:val="0068410C"/>
    <w:rsid w:val="00685820"/>
    <w:rsid w:val="0068592C"/>
    <w:rsid w:val="0068608A"/>
    <w:rsid w:val="0068622A"/>
    <w:rsid w:val="00686562"/>
    <w:rsid w:val="0068706E"/>
    <w:rsid w:val="00687B26"/>
    <w:rsid w:val="00687E58"/>
    <w:rsid w:val="00690029"/>
    <w:rsid w:val="00690A28"/>
    <w:rsid w:val="00692663"/>
    <w:rsid w:val="006954F6"/>
    <w:rsid w:val="006964ED"/>
    <w:rsid w:val="006973AC"/>
    <w:rsid w:val="006976FD"/>
    <w:rsid w:val="006A28C6"/>
    <w:rsid w:val="006A4C89"/>
    <w:rsid w:val="006A535C"/>
    <w:rsid w:val="006A5738"/>
    <w:rsid w:val="006A576C"/>
    <w:rsid w:val="006A75D0"/>
    <w:rsid w:val="006A78AD"/>
    <w:rsid w:val="006A79D2"/>
    <w:rsid w:val="006A7EC3"/>
    <w:rsid w:val="006B14A2"/>
    <w:rsid w:val="006B1C97"/>
    <w:rsid w:val="006B31A5"/>
    <w:rsid w:val="006B3570"/>
    <w:rsid w:val="006C06F8"/>
    <w:rsid w:val="006C1749"/>
    <w:rsid w:val="006C26C8"/>
    <w:rsid w:val="006C2923"/>
    <w:rsid w:val="006C60A0"/>
    <w:rsid w:val="006C7791"/>
    <w:rsid w:val="006D2441"/>
    <w:rsid w:val="006D48C4"/>
    <w:rsid w:val="006D6159"/>
    <w:rsid w:val="006E19F8"/>
    <w:rsid w:val="006E2BC9"/>
    <w:rsid w:val="006E7950"/>
    <w:rsid w:val="006F0E21"/>
    <w:rsid w:val="006F3095"/>
    <w:rsid w:val="006F3648"/>
    <w:rsid w:val="006F37F7"/>
    <w:rsid w:val="006F3A94"/>
    <w:rsid w:val="006F46D1"/>
    <w:rsid w:val="006F4A57"/>
    <w:rsid w:val="006F6349"/>
    <w:rsid w:val="006F7F8E"/>
    <w:rsid w:val="00700C87"/>
    <w:rsid w:val="00701E61"/>
    <w:rsid w:val="00703EF8"/>
    <w:rsid w:val="00704880"/>
    <w:rsid w:val="00705397"/>
    <w:rsid w:val="0070556A"/>
    <w:rsid w:val="0070617F"/>
    <w:rsid w:val="0070781F"/>
    <w:rsid w:val="007112F8"/>
    <w:rsid w:val="0071194A"/>
    <w:rsid w:val="00711DEA"/>
    <w:rsid w:val="00712DFC"/>
    <w:rsid w:val="00713936"/>
    <w:rsid w:val="007142C1"/>
    <w:rsid w:val="007142C7"/>
    <w:rsid w:val="00721E8A"/>
    <w:rsid w:val="00725DEA"/>
    <w:rsid w:val="007278BD"/>
    <w:rsid w:val="0073021A"/>
    <w:rsid w:val="00732084"/>
    <w:rsid w:val="007347F5"/>
    <w:rsid w:val="00735011"/>
    <w:rsid w:val="00735F01"/>
    <w:rsid w:val="007364EB"/>
    <w:rsid w:val="00737172"/>
    <w:rsid w:val="007400BC"/>
    <w:rsid w:val="0074020F"/>
    <w:rsid w:val="00740D98"/>
    <w:rsid w:val="00741715"/>
    <w:rsid w:val="007428DA"/>
    <w:rsid w:val="00744929"/>
    <w:rsid w:val="0074504E"/>
    <w:rsid w:val="00747324"/>
    <w:rsid w:val="00750A02"/>
    <w:rsid w:val="007516BB"/>
    <w:rsid w:val="0075394F"/>
    <w:rsid w:val="00753D71"/>
    <w:rsid w:val="00754839"/>
    <w:rsid w:val="00757C32"/>
    <w:rsid w:val="00757D7E"/>
    <w:rsid w:val="00760C29"/>
    <w:rsid w:val="00762296"/>
    <w:rsid w:val="00762500"/>
    <w:rsid w:val="0076251A"/>
    <w:rsid w:val="00763BD3"/>
    <w:rsid w:val="007641F0"/>
    <w:rsid w:val="00764749"/>
    <w:rsid w:val="007659D9"/>
    <w:rsid w:val="00766093"/>
    <w:rsid w:val="00766263"/>
    <w:rsid w:val="00767F38"/>
    <w:rsid w:val="00771672"/>
    <w:rsid w:val="00771B8D"/>
    <w:rsid w:val="00773967"/>
    <w:rsid w:val="00780FE6"/>
    <w:rsid w:val="00782A07"/>
    <w:rsid w:val="00786252"/>
    <w:rsid w:val="007864B7"/>
    <w:rsid w:val="0079332F"/>
    <w:rsid w:val="007952FE"/>
    <w:rsid w:val="00795B66"/>
    <w:rsid w:val="00795F92"/>
    <w:rsid w:val="00796C32"/>
    <w:rsid w:val="007973EB"/>
    <w:rsid w:val="0079784A"/>
    <w:rsid w:val="007A0DE6"/>
    <w:rsid w:val="007A15B2"/>
    <w:rsid w:val="007A1698"/>
    <w:rsid w:val="007A1875"/>
    <w:rsid w:val="007A2ECC"/>
    <w:rsid w:val="007A4407"/>
    <w:rsid w:val="007A5799"/>
    <w:rsid w:val="007A5FD2"/>
    <w:rsid w:val="007B08B0"/>
    <w:rsid w:val="007B092D"/>
    <w:rsid w:val="007B305A"/>
    <w:rsid w:val="007B46B4"/>
    <w:rsid w:val="007B4A7C"/>
    <w:rsid w:val="007B5632"/>
    <w:rsid w:val="007B6049"/>
    <w:rsid w:val="007B7640"/>
    <w:rsid w:val="007C14B3"/>
    <w:rsid w:val="007C2045"/>
    <w:rsid w:val="007C3406"/>
    <w:rsid w:val="007C3B40"/>
    <w:rsid w:val="007C470C"/>
    <w:rsid w:val="007C4F42"/>
    <w:rsid w:val="007C5B7E"/>
    <w:rsid w:val="007C60EF"/>
    <w:rsid w:val="007C6653"/>
    <w:rsid w:val="007C75EB"/>
    <w:rsid w:val="007D0F9F"/>
    <w:rsid w:val="007D1972"/>
    <w:rsid w:val="007D2D04"/>
    <w:rsid w:val="007D35F2"/>
    <w:rsid w:val="007D3B28"/>
    <w:rsid w:val="007D6320"/>
    <w:rsid w:val="007D6896"/>
    <w:rsid w:val="007D7C41"/>
    <w:rsid w:val="007E0199"/>
    <w:rsid w:val="007E46DD"/>
    <w:rsid w:val="007E68D7"/>
    <w:rsid w:val="007F0A7B"/>
    <w:rsid w:val="007F153B"/>
    <w:rsid w:val="007F365C"/>
    <w:rsid w:val="007F4986"/>
    <w:rsid w:val="007F5689"/>
    <w:rsid w:val="00800984"/>
    <w:rsid w:val="00803376"/>
    <w:rsid w:val="008046D7"/>
    <w:rsid w:val="00806C12"/>
    <w:rsid w:val="00807A8E"/>
    <w:rsid w:val="00810F4F"/>
    <w:rsid w:val="00814008"/>
    <w:rsid w:val="00815875"/>
    <w:rsid w:val="0081690D"/>
    <w:rsid w:val="00817540"/>
    <w:rsid w:val="008210DA"/>
    <w:rsid w:val="00822BE2"/>
    <w:rsid w:val="00823AC6"/>
    <w:rsid w:val="00824241"/>
    <w:rsid w:val="00825D2A"/>
    <w:rsid w:val="0082657E"/>
    <w:rsid w:val="00827336"/>
    <w:rsid w:val="0083068C"/>
    <w:rsid w:val="008308BA"/>
    <w:rsid w:val="0083092E"/>
    <w:rsid w:val="008319B1"/>
    <w:rsid w:val="00831EE4"/>
    <w:rsid w:val="00834264"/>
    <w:rsid w:val="00834334"/>
    <w:rsid w:val="008351AC"/>
    <w:rsid w:val="0083580E"/>
    <w:rsid w:val="00835CD2"/>
    <w:rsid w:val="00835DEE"/>
    <w:rsid w:val="00840388"/>
    <w:rsid w:val="00840E90"/>
    <w:rsid w:val="0084130E"/>
    <w:rsid w:val="0084296F"/>
    <w:rsid w:val="008437BD"/>
    <w:rsid w:val="008472B7"/>
    <w:rsid w:val="008478D4"/>
    <w:rsid w:val="00847EEA"/>
    <w:rsid w:val="00851DB7"/>
    <w:rsid w:val="00852389"/>
    <w:rsid w:val="00852CBB"/>
    <w:rsid w:val="00853230"/>
    <w:rsid w:val="008542A8"/>
    <w:rsid w:val="00854BB6"/>
    <w:rsid w:val="008561EE"/>
    <w:rsid w:val="008562BD"/>
    <w:rsid w:val="00860544"/>
    <w:rsid w:val="00862C07"/>
    <w:rsid w:val="008662CC"/>
    <w:rsid w:val="00866670"/>
    <w:rsid w:val="0087130E"/>
    <w:rsid w:val="00872FA9"/>
    <w:rsid w:val="0087429D"/>
    <w:rsid w:val="008764BF"/>
    <w:rsid w:val="008816E2"/>
    <w:rsid w:val="00881E12"/>
    <w:rsid w:val="0088317F"/>
    <w:rsid w:val="0088651B"/>
    <w:rsid w:val="00886E8E"/>
    <w:rsid w:val="0089070A"/>
    <w:rsid w:val="00890EE3"/>
    <w:rsid w:val="00891DBF"/>
    <w:rsid w:val="008A02F9"/>
    <w:rsid w:val="008A35B8"/>
    <w:rsid w:val="008A425F"/>
    <w:rsid w:val="008A458B"/>
    <w:rsid w:val="008A5AE4"/>
    <w:rsid w:val="008A5F70"/>
    <w:rsid w:val="008A759D"/>
    <w:rsid w:val="008B0472"/>
    <w:rsid w:val="008B0A5E"/>
    <w:rsid w:val="008B13CB"/>
    <w:rsid w:val="008B21AA"/>
    <w:rsid w:val="008B2672"/>
    <w:rsid w:val="008B38A4"/>
    <w:rsid w:val="008B4571"/>
    <w:rsid w:val="008B5A40"/>
    <w:rsid w:val="008B7041"/>
    <w:rsid w:val="008C1D1B"/>
    <w:rsid w:val="008C24A0"/>
    <w:rsid w:val="008C2CDD"/>
    <w:rsid w:val="008C35B6"/>
    <w:rsid w:val="008C43D1"/>
    <w:rsid w:val="008C444F"/>
    <w:rsid w:val="008C5D52"/>
    <w:rsid w:val="008D15AD"/>
    <w:rsid w:val="008D26E3"/>
    <w:rsid w:val="008D2908"/>
    <w:rsid w:val="008D619A"/>
    <w:rsid w:val="008D7360"/>
    <w:rsid w:val="008E2921"/>
    <w:rsid w:val="008E3ED1"/>
    <w:rsid w:val="008E7F65"/>
    <w:rsid w:val="008F2789"/>
    <w:rsid w:val="008F2D1C"/>
    <w:rsid w:val="008F4D67"/>
    <w:rsid w:val="008F5077"/>
    <w:rsid w:val="008F5520"/>
    <w:rsid w:val="008F5C10"/>
    <w:rsid w:val="008F63C1"/>
    <w:rsid w:val="008F7395"/>
    <w:rsid w:val="009026C2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12A4"/>
    <w:rsid w:val="009217AB"/>
    <w:rsid w:val="009220A4"/>
    <w:rsid w:val="00923702"/>
    <w:rsid w:val="0092374C"/>
    <w:rsid w:val="00924060"/>
    <w:rsid w:val="009247C8"/>
    <w:rsid w:val="00924D6F"/>
    <w:rsid w:val="00924E59"/>
    <w:rsid w:val="00930ADD"/>
    <w:rsid w:val="00931181"/>
    <w:rsid w:val="0093307E"/>
    <w:rsid w:val="009330FC"/>
    <w:rsid w:val="00933422"/>
    <w:rsid w:val="00937720"/>
    <w:rsid w:val="00937B68"/>
    <w:rsid w:val="0094131B"/>
    <w:rsid w:val="009434FC"/>
    <w:rsid w:val="009455C3"/>
    <w:rsid w:val="00946EC0"/>
    <w:rsid w:val="009502FA"/>
    <w:rsid w:val="00950638"/>
    <w:rsid w:val="00950698"/>
    <w:rsid w:val="00953E67"/>
    <w:rsid w:val="00962634"/>
    <w:rsid w:val="00963E39"/>
    <w:rsid w:val="0096526B"/>
    <w:rsid w:val="009665D9"/>
    <w:rsid w:val="00973121"/>
    <w:rsid w:val="00974AA2"/>
    <w:rsid w:val="0097547D"/>
    <w:rsid w:val="00975F04"/>
    <w:rsid w:val="00981ED2"/>
    <w:rsid w:val="009823D6"/>
    <w:rsid w:val="00983ACC"/>
    <w:rsid w:val="00984162"/>
    <w:rsid w:val="00985D29"/>
    <w:rsid w:val="009902CD"/>
    <w:rsid w:val="00990D9A"/>
    <w:rsid w:val="00991879"/>
    <w:rsid w:val="00991940"/>
    <w:rsid w:val="0099286D"/>
    <w:rsid w:val="0099403A"/>
    <w:rsid w:val="009953EF"/>
    <w:rsid w:val="009954C0"/>
    <w:rsid w:val="00995BEF"/>
    <w:rsid w:val="00995E6C"/>
    <w:rsid w:val="009961E8"/>
    <w:rsid w:val="009967A7"/>
    <w:rsid w:val="00997146"/>
    <w:rsid w:val="009A07F7"/>
    <w:rsid w:val="009A2BAB"/>
    <w:rsid w:val="009A32CB"/>
    <w:rsid w:val="009A5A43"/>
    <w:rsid w:val="009B0038"/>
    <w:rsid w:val="009B05FD"/>
    <w:rsid w:val="009B0685"/>
    <w:rsid w:val="009B12EF"/>
    <w:rsid w:val="009B2188"/>
    <w:rsid w:val="009B534E"/>
    <w:rsid w:val="009C1EE6"/>
    <w:rsid w:val="009C3A7A"/>
    <w:rsid w:val="009C5730"/>
    <w:rsid w:val="009D0384"/>
    <w:rsid w:val="009D0496"/>
    <w:rsid w:val="009D1D08"/>
    <w:rsid w:val="009D20D6"/>
    <w:rsid w:val="009D2D73"/>
    <w:rsid w:val="009D3AE9"/>
    <w:rsid w:val="009D4057"/>
    <w:rsid w:val="009D65EA"/>
    <w:rsid w:val="009D6D86"/>
    <w:rsid w:val="009E06DD"/>
    <w:rsid w:val="009E0E42"/>
    <w:rsid w:val="009E1548"/>
    <w:rsid w:val="009E1AE9"/>
    <w:rsid w:val="009E3F09"/>
    <w:rsid w:val="009E41C2"/>
    <w:rsid w:val="009E495E"/>
    <w:rsid w:val="009E4E2E"/>
    <w:rsid w:val="009E4F97"/>
    <w:rsid w:val="009E6E97"/>
    <w:rsid w:val="009E7A05"/>
    <w:rsid w:val="009F3929"/>
    <w:rsid w:val="009F4197"/>
    <w:rsid w:val="009F6EE0"/>
    <w:rsid w:val="009F76D6"/>
    <w:rsid w:val="009F79F5"/>
    <w:rsid w:val="009F7E10"/>
    <w:rsid w:val="00A007A4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28"/>
    <w:rsid w:val="00A13BD0"/>
    <w:rsid w:val="00A14163"/>
    <w:rsid w:val="00A173E8"/>
    <w:rsid w:val="00A20873"/>
    <w:rsid w:val="00A20FB4"/>
    <w:rsid w:val="00A24923"/>
    <w:rsid w:val="00A2494F"/>
    <w:rsid w:val="00A24D32"/>
    <w:rsid w:val="00A2547A"/>
    <w:rsid w:val="00A26F49"/>
    <w:rsid w:val="00A27A9B"/>
    <w:rsid w:val="00A27E77"/>
    <w:rsid w:val="00A27EAC"/>
    <w:rsid w:val="00A347DC"/>
    <w:rsid w:val="00A34ED6"/>
    <w:rsid w:val="00A36587"/>
    <w:rsid w:val="00A41E21"/>
    <w:rsid w:val="00A43E2C"/>
    <w:rsid w:val="00A4536F"/>
    <w:rsid w:val="00A51012"/>
    <w:rsid w:val="00A5117B"/>
    <w:rsid w:val="00A54E1A"/>
    <w:rsid w:val="00A55527"/>
    <w:rsid w:val="00A61349"/>
    <w:rsid w:val="00A615B8"/>
    <w:rsid w:val="00A62234"/>
    <w:rsid w:val="00A625AD"/>
    <w:rsid w:val="00A62DFD"/>
    <w:rsid w:val="00A631F0"/>
    <w:rsid w:val="00A636D7"/>
    <w:rsid w:val="00A660AE"/>
    <w:rsid w:val="00A67393"/>
    <w:rsid w:val="00A70A88"/>
    <w:rsid w:val="00A726DA"/>
    <w:rsid w:val="00A73A1C"/>
    <w:rsid w:val="00A73B92"/>
    <w:rsid w:val="00A77581"/>
    <w:rsid w:val="00A8012B"/>
    <w:rsid w:val="00A80F1F"/>
    <w:rsid w:val="00A828A8"/>
    <w:rsid w:val="00A83809"/>
    <w:rsid w:val="00A85CA3"/>
    <w:rsid w:val="00A85E9A"/>
    <w:rsid w:val="00A86070"/>
    <w:rsid w:val="00A869B2"/>
    <w:rsid w:val="00A86AAA"/>
    <w:rsid w:val="00A87491"/>
    <w:rsid w:val="00A87968"/>
    <w:rsid w:val="00A90F54"/>
    <w:rsid w:val="00A9123B"/>
    <w:rsid w:val="00A9208D"/>
    <w:rsid w:val="00A95286"/>
    <w:rsid w:val="00A964E5"/>
    <w:rsid w:val="00A96A36"/>
    <w:rsid w:val="00AA00C1"/>
    <w:rsid w:val="00AA0697"/>
    <w:rsid w:val="00AA2376"/>
    <w:rsid w:val="00AA44BB"/>
    <w:rsid w:val="00AA5209"/>
    <w:rsid w:val="00AA5987"/>
    <w:rsid w:val="00AA6638"/>
    <w:rsid w:val="00AA69EF"/>
    <w:rsid w:val="00AA6ECA"/>
    <w:rsid w:val="00AA72F0"/>
    <w:rsid w:val="00AB07EE"/>
    <w:rsid w:val="00AB0FA4"/>
    <w:rsid w:val="00AB128C"/>
    <w:rsid w:val="00AB212F"/>
    <w:rsid w:val="00AB322A"/>
    <w:rsid w:val="00AB3E57"/>
    <w:rsid w:val="00AB400C"/>
    <w:rsid w:val="00AC01D2"/>
    <w:rsid w:val="00AC0FD9"/>
    <w:rsid w:val="00AC7595"/>
    <w:rsid w:val="00AD050F"/>
    <w:rsid w:val="00AD0554"/>
    <w:rsid w:val="00AD10A5"/>
    <w:rsid w:val="00AD197D"/>
    <w:rsid w:val="00AD2AE8"/>
    <w:rsid w:val="00AD64F9"/>
    <w:rsid w:val="00AD6D16"/>
    <w:rsid w:val="00AD7D06"/>
    <w:rsid w:val="00AE0F56"/>
    <w:rsid w:val="00AE1149"/>
    <w:rsid w:val="00AE17ED"/>
    <w:rsid w:val="00AE1872"/>
    <w:rsid w:val="00AE224C"/>
    <w:rsid w:val="00AE2325"/>
    <w:rsid w:val="00AE3689"/>
    <w:rsid w:val="00AE48F3"/>
    <w:rsid w:val="00AE5786"/>
    <w:rsid w:val="00AE58D7"/>
    <w:rsid w:val="00AF03FC"/>
    <w:rsid w:val="00AF065A"/>
    <w:rsid w:val="00AF0E6C"/>
    <w:rsid w:val="00AF467C"/>
    <w:rsid w:val="00AF4BBC"/>
    <w:rsid w:val="00AF5817"/>
    <w:rsid w:val="00B003FB"/>
    <w:rsid w:val="00B00BE0"/>
    <w:rsid w:val="00B01490"/>
    <w:rsid w:val="00B01CBB"/>
    <w:rsid w:val="00B063E3"/>
    <w:rsid w:val="00B06760"/>
    <w:rsid w:val="00B103E0"/>
    <w:rsid w:val="00B1146D"/>
    <w:rsid w:val="00B11C0F"/>
    <w:rsid w:val="00B123CA"/>
    <w:rsid w:val="00B133AE"/>
    <w:rsid w:val="00B149AD"/>
    <w:rsid w:val="00B14E4B"/>
    <w:rsid w:val="00B14F46"/>
    <w:rsid w:val="00B1633B"/>
    <w:rsid w:val="00B171D6"/>
    <w:rsid w:val="00B20400"/>
    <w:rsid w:val="00B210D3"/>
    <w:rsid w:val="00B21E07"/>
    <w:rsid w:val="00B220DD"/>
    <w:rsid w:val="00B23047"/>
    <w:rsid w:val="00B2356C"/>
    <w:rsid w:val="00B23AAF"/>
    <w:rsid w:val="00B24481"/>
    <w:rsid w:val="00B24A79"/>
    <w:rsid w:val="00B24FD6"/>
    <w:rsid w:val="00B25B03"/>
    <w:rsid w:val="00B25D43"/>
    <w:rsid w:val="00B25E77"/>
    <w:rsid w:val="00B26309"/>
    <w:rsid w:val="00B306C5"/>
    <w:rsid w:val="00B30782"/>
    <w:rsid w:val="00B35078"/>
    <w:rsid w:val="00B3513E"/>
    <w:rsid w:val="00B351B5"/>
    <w:rsid w:val="00B35552"/>
    <w:rsid w:val="00B370AC"/>
    <w:rsid w:val="00B374B2"/>
    <w:rsid w:val="00B37D43"/>
    <w:rsid w:val="00B408AB"/>
    <w:rsid w:val="00B410D1"/>
    <w:rsid w:val="00B41AC8"/>
    <w:rsid w:val="00B41F04"/>
    <w:rsid w:val="00B43306"/>
    <w:rsid w:val="00B45184"/>
    <w:rsid w:val="00B50D50"/>
    <w:rsid w:val="00B516A0"/>
    <w:rsid w:val="00B54E86"/>
    <w:rsid w:val="00B5592D"/>
    <w:rsid w:val="00B613DC"/>
    <w:rsid w:val="00B6271C"/>
    <w:rsid w:val="00B62E77"/>
    <w:rsid w:val="00B652C9"/>
    <w:rsid w:val="00B67507"/>
    <w:rsid w:val="00B675A8"/>
    <w:rsid w:val="00B67B11"/>
    <w:rsid w:val="00B7036B"/>
    <w:rsid w:val="00B72C97"/>
    <w:rsid w:val="00B741D9"/>
    <w:rsid w:val="00B75829"/>
    <w:rsid w:val="00B7582D"/>
    <w:rsid w:val="00B7591A"/>
    <w:rsid w:val="00B762B9"/>
    <w:rsid w:val="00B76499"/>
    <w:rsid w:val="00B764E3"/>
    <w:rsid w:val="00B77F05"/>
    <w:rsid w:val="00B800DD"/>
    <w:rsid w:val="00B802FB"/>
    <w:rsid w:val="00B8103E"/>
    <w:rsid w:val="00B81E04"/>
    <w:rsid w:val="00B83FB2"/>
    <w:rsid w:val="00B8426D"/>
    <w:rsid w:val="00B85583"/>
    <w:rsid w:val="00B936C3"/>
    <w:rsid w:val="00B9411F"/>
    <w:rsid w:val="00B9609C"/>
    <w:rsid w:val="00B97961"/>
    <w:rsid w:val="00B97F63"/>
    <w:rsid w:val="00BA03D7"/>
    <w:rsid w:val="00BA046E"/>
    <w:rsid w:val="00BA6213"/>
    <w:rsid w:val="00BB028A"/>
    <w:rsid w:val="00BB219F"/>
    <w:rsid w:val="00BB3380"/>
    <w:rsid w:val="00BB4A29"/>
    <w:rsid w:val="00BB4DDC"/>
    <w:rsid w:val="00BB6DB2"/>
    <w:rsid w:val="00BC00B7"/>
    <w:rsid w:val="00BC13B3"/>
    <w:rsid w:val="00BC1908"/>
    <w:rsid w:val="00BC2114"/>
    <w:rsid w:val="00BC3083"/>
    <w:rsid w:val="00BD0A9A"/>
    <w:rsid w:val="00BD0A9E"/>
    <w:rsid w:val="00BD12A8"/>
    <w:rsid w:val="00BD1483"/>
    <w:rsid w:val="00BD2ACA"/>
    <w:rsid w:val="00BD4BF7"/>
    <w:rsid w:val="00BD4E88"/>
    <w:rsid w:val="00BD76E6"/>
    <w:rsid w:val="00BD7A46"/>
    <w:rsid w:val="00BD7BC0"/>
    <w:rsid w:val="00BE1C7B"/>
    <w:rsid w:val="00BF04B0"/>
    <w:rsid w:val="00BF1F56"/>
    <w:rsid w:val="00BF34AB"/>
    <w:rsid w:val="00BF4C80"/>
    <w:rsid w:val="00BF56E4"/>
    <w:rsid w:val="00BF5CF7"/>
    <w:rsid w:val="00BF5ED5"/>
    <w:rsid w:val="00C01152"/>
    <w:rsid w:val="00C01519"/>
    <w:rsid w:val="00C02F8E"/>
    <w:rsid w:val="00C0603B"/>
    <w:rsid w:val="00C06725"/>
    <w:rsid w:val="00C110C3"/>
    <w:rsid w:val="00C11FBD"/>
    <w:rsid w:val="00C122BF"/>
    <w:rsid w:val="00C12828"/>
    <w:rsid w:val="00C12D13"/>
    <w:rsid w:val="00C13DA2"/>
    <w:rsid w:val="00C13E18"/>
    <w:rsid w:val="00C15468"/>
    <w:rsid w:val="00C15789"/>
    <w:rsid w:val="00C17DAC"/>
    <w:rsid w:val="00C206D5"/>
    <w:rsid w:val="00C20843"/>
    <w:rsid w:val="00C20F74"/>
    <w:rsid w:val="00C224B9"/>
    <w:rsid w:val="00C22F81"/>
    <w:rsid w:val="00C235D8"/>
    <w:rsid w:val="00C23650"/>
    <w:rsid w:val="00C2789C"/>
    <w:rsid w:val="00C343A8"/>
    <w:rsid w:val="00C37B8E"/>
    <w:rsid w:val="00C42458"/>
    <w:rsid w:val="00C432E5"/>
    <w:rsid w:val="00C4349A"/>
    <w:rsid w:val="00C43CB5"/>
    <w:rsid w:val="00C44C3D"/>
    <w:rsid w:val="00C46B28"/>
    <w:rsid w:val="00C47DF1"/>
    <w:rsid w:val="00C47F7A"/>
    <w:rsid w:val="00C50501"/>
    <w:rsid w:val="00C52A45"/>
    <w:rsid w:val="00C5313E"/>
    <w:rsid w:val="00C549F0"/>
    <w:rsid w:val="00C54C07"/>
    <w:rsid w:val="00C55804"/>
    <w:rsid w:val="00C60A9E"/>
    <w:rsid w:val="00C613AE"/>
    <w:rsid w:val="00C61EDC"/>
    <w:rsid w:val="00C61F5A"/>
    <w:rsid w:val="00C62742"/>
    <w:rsid w:val="00C62E10"/>
    <w:rsid w:val="00C64149"/>
    <w:rsid w:val="00C646F8"/>
    <w:rsid w:val="00C6520D"/>
    <w:rsid w:val="00C65236"/>
    <w:rsid w:val="00C67109"/>
    <w:rsid w:val="00C67244"/>
    <w:rsid w:val="00C6755F"/>
    <w:rsid w:val="00C71191"/>
    <w:rsid w:val="00C71D6F"/>
    <w:rsid w:val="00C72326"/>
    <w:rsid w:val="00C76743"/>
    <w:rsid w:val="00C80968"/>
    <w:rsid w:val="00C81076"/>
    <w:rsid w:val="00C82E88"/>
    <w:rsid w:val="00C84127"/>
    <w:rsid w:val="00C85B71"/>
    <w:rsid w:val="00C949E1"/>
    <w:rsid w:val="00C94ADF"/>
    <w:rsid w:val="00C94CD8"/>
    <w:rsid w:val="00C95795"/>
    <w:rsid w:val="00C973DD"/>
    <w:rsid w:val="00CA0A79"/>
    <w:rsid w:val="00CA53CE"/>
    <w:rsid w:val="00CA5FD6"/>
    <w:rsid w:val="00CA6694"/>
    <w:rsid w:val="00CB0AFD"/>
    <w:rsid w:val="00CB1504"/>
    <w:rsid w:val="00CB3B44"/>
    <w:rsid w:val="00CB4D27"/>
    <w:rsid w:val="00CB4E88"/>
    <w:rsid w:val="00CB5009"/>
    <w:rsid w:val="00CB559F"/>
    <w:rsid w:val="00CB5A2E"/>
    <w:rsid w:val="00CB7C5E"/>
    <w:rsid w:val="00CC1554"/>
    <w:rsid w:val="00CC284D"/>
    <w:rsid w:val="00CC3CE3"/>
    <w:rsid w:val="00CC4FA5"/>
    <w:rsid w:val="00CD05A4"/>
    <w:rsid w:val="00CD0C4C"/>
    <w:rsid w:val="00CD128C"/>
    <w:rsid w:val="00CD2ED7"/>
    <w:rsid w:val="00CD5F5E"/>
    <w:rsid w:val="00CD7A44"/>
    <w:rsid w:val="00CE1255"/>
    <w:rsid w:val="00CE415F"/>
    <w:rsid w:val="00CE5AB7"/>
    <w:rsid w:val="00CE5D62"/>
    <w:rsid w:val="00CF0EE1"/>
    <w:rsid w:val="00CF0F14"/>
    <w:rsid w:val="00CF2466"/>
    <w:rsid w:val="00CF28ED"/>
    <w:rsid w:val="00CF2AE6"/>
    <w:rsid w:val="00CF37C0"/>
    <w:rsid w:val="00CF3965"/>
    <w:rsid w:val="00CF6161"/>
    <w:rsid w:val="00CF78BB"/>
    <w:rsid w:val="00CF7D71"/>
    <w:rsid w:val="00D003FA"/>
    <w:rsid w:val="00D00FF0"/>
    <w:rsid w:val="00D0355C"/>
    <w:rsid w:val="00D044E3"/>
    <w:rsid w:val="00D075CB"/>
    <w:rsid w:val="00D11090"/>
    <w:rsid w:val="00D11EE6"/>
    <w:rsid w:val="00D125BF"/>
    <w:rsid w:val="00D12A89"/>
    <w:rsid w:val="00D166C5"/>
    <w:rsid w:val="00D17226"/>
    <w:rsid w:val="00D2521C"/>
    <w:rsid w:val="00D25DA1"/>
    <w:rsid w:val="00D306DD"/>
    <w:rsid w:val="00D31A9C"/>
    <w:rsid w:val="00D33027"/>
    <w:rsid w:val="00D33D2B"/>
    <w:rsid w:val="00D35828"/>
    <w:rsid w:val="00D36FA4"/>
    <w:rsid w:val="00D37583"/>
    <w:rsid w:val="00D4116D"/>
    <w:rsid w:val="00D46984"/>
    <w:rsid w:val="00D46DA2"/>
    <w:rsid w:val="00D46F84"/>
    <w:rsid w:val="00D47664"/>
    <w:rsid w:val="00D47974"/>
    <w:rsid w:val="00D501C1"/>
    <w:rsid w:val="00D504F9"/>
    <w:rsid w:val="00D5089D"/>
    <w:rsid w:val="00D50F31"/>
    <w:rsid w:val="00D54524"/>
    <w:rsid w:val="00D57377"/>
    <w:rsid w:val="00D60719"/>
    <w:rsid w:val="00D60917"/>
    <w:rsid w:val="00D61B43"/>
    <w:rsid w:val="00D62897"/>
    <w:rsid w:val="00D64C9E"/>
    <w:rsid w:val="00D659A5"/>
    <w:rsid w:val="00D65F1F"/>
    <w:rsid w:val="00D67F93"/>
    <w:rsid w:val="00D71F04"/>
    <w:rsid w:val="00D72413"/>
    <w:rsid w:val="00D746E3"/>
    <w:rsid w:val="00D74859"/>
    <w:rsid w:val="00D753AF"/>
    <w:rsid w:val="00D764C3"/>
    <w:rsid w:val="00D8288D"/>
    <w:rsid w:val="00D83EDB"/>
    <w:rsid w:val="00D84AF3"/>
    <w:rsid w:val="00D84B0B"/>
    <w:rsid w:val="00D875F0"/>
    <w:rsid w:val="00D90B84"/>
    <w:rsid w:val="00D92295"/>
    <w:rsid w:val="00D92D88"/>
    <w:rsid w:val="00D939FF"/>
    <w:rsid w:val="00D95410"/>
    <w:rsid w:val="00D9544C"/>
    <w:rsid w:val="00D96B1D"/>
    <w:rsid w:val="00D9792A"/>
    <w:rsid w:val="00DA0486"/>
    <w:rsid w:val="00DA0B30"/>
    <w:rsid w:val="00DA12AC"/>
    <w:rsid w:val="00DA3828"/>
    <w:rsid w:val="00DA4D09"/>
    <w:rsid w:val="00DA51D4"/>
    <w:rsid w:val="00DA5210"/>
    <w:rsid w:val="00DA5709"/>
    <w:rsid w:val="00DA679C"/>
    <w:rsid w:val="00DA76EF"/>
    <w:rsid w:val="00DB15CF"/>
    <w:rsid w:val="00DB2A20"/>
    <w:rsid w:val="00DB2AEC"/>
    <w:rsid w:val="00DB52E6"/>
    <w:rsid w:val="00DB536A"/>
    <w:rsid w:val="00DB549F"/>
    <w:rsid w:val="00DB57F0"/>
    <w:rsid w:val="00DB6D17"/>
    <w:rsid w:val="00DC1FC6"/>
    <w:rsid w:val="00DC4B3C"/>
    <w:rsid w:val="00DC4D72"/>
    <w:rsid w:val="00DC66E8"/>
    <w:rsid w:val="00DC69CF"/>
    <w:rsid w:val="00DC7BD6"/>
    <w:rsid w:val="00DD0663"/>
    <w:rsid w:val="00DD181D"/>
    <w:rsid w:val="00DD2B3D"/>
    <w:rsid w:val="00DD2D09"/>
    <w:rsid w:val="00DD4544"/>
    <w:rsid w:val="00DD6384"/>
    <w:rsid w:val="00DD764A"/>
    <w:rsid w:val="00DE13BF"/>
    <w:rsid w:val="00DE23AA"/>
    <w:rsid w:val="00DE38C2"/>
    <w:rsid w:val="00DE4459"/>
    <w:rsid w:val="00DE47D8"/>
    <w:rsid w:val="00DE7171"/>
    <w:rsid w:val="00DF28A2"/>
    <w:rsid w:val="00DF4694"/>
    <w:rsid w:val="00E01CC5"/>
    <w:rsid w:val="00E0232B"/>
    <w:rsid w:val="00E031C4"/>
    <w:rsid w:val="00E03779"/>
    <w:rsid w:val="00E04C16"/>
    <w:rsid w:val="00E05307"/>
    <w:rsid w:val="00E07047"/>
    <w:rsid w:val="00E109B8"/>
    <w:rsid w:val="00E10C42"/>
    <w:rsid w:val="00E10E63"/>
    <w:rsid w:val="00E11554"/>
    <w:rsid w:val="00E1519F"/>
    <w:rsid w:val="00E156E1"/>
    <w:rsid w:val="00E16483"/>
    <w:rsid w:val="00E16C0C"/>
    <w:rsid w:val="00E16F35"/>
    <w:rsid w:val="00E273D0"/>
    <w:rsid w:val="00E27F30"/>
    <w:rsid w:val="00E307D9"/>
    <w:rsid w:val="00E338AE"/>
    <w:rsid w:val="00E34383"/>
    <w:rsid w:val="00E362C8"/>
    <w:rsid w:val="00E37CE3"/>
    <w:rsid w:val="00E37D41"/>
    <w:rsid w:val="00E40F66"/>
    <w:rsid w:val="00E4189F"/>
    <w:rsid w:val="00E41AED"/>
    <w:rsid w:val="00E41F5E"/>
    <w:rsid w:val="00E45FB3"/>
    <w:rsid w:val="00E470D2"/>
    <w:rsid w:val="00E471AC"/>
    <w:rsid w:val="00E477A4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1504"/>
    <w:rsid w:val="00E621AF"/>
    <w:rsid w:val="00E6409D"/>
    <w:rsid w:val="00E646D4"/>
    <w:rsid w:val="00E652DD"/>
    <w:rsid w:val="00E67C7F"/>
    <w:rsid w:val="00E71245"/>
    <w:rsid w:val="00E71A3B"/>
    <w:rsid w:val="00E735E7"/>
    <w:rsid w:val="00E73C97"/>
    <w:rsid w:val="00E745B3"/>
    <w:rsid w:val="00E75B7A"/>
    <w:rsid w:val="00E75D2A"/>
    <w:rsid w:val="00E76716"/>
    <w:rsid w:val="00E7700F"/>
    <w:rsid w:val="00E770B9"/>
    <w:rsid w:val="00E8193C"/>
    <w:rsid w:val="00E83742"/>
    <w:rsid w:val="00E8400D"/>
    <w:rsid w:val="00E87AD4"/>
    <w:rsid w:val="00E90077"/>
    <w:rsid w:val="00E902A0"/>
    <w:rsid w:val="00E9116F"/>
    <w:rsid w:val="00E918D5"/>
    <w:rsid w:val="00E9199E"/>
    <w:rsid w:val="00E93990"/>
    <w:rsid w:val="00E96CC2"/>
    <w:rsid w:val="00EA0D59"/>
    <w:rsid w:val="00EA569F"/>
    <w:rsid w:val="00EA6CF2"/>
    <w:rsid w:val="00EA73CB"/>
    <w:rsid w:val="00EB17A3"/>
    <w:rsid w:val="00EB312B"/>
    <w:rsid w:val="00EB4649"/>
    <w:rsid w:val="00EB53D1"/>
    <w:rsid w:val="00EB5666"/>
    <w:rsid w:val="00EB63AF"/>
    <w:rsid w:val="00EB6E30"/>
    <w:rsid w:val="00EB7058"/>
    <w:rsid w:val="00EC081D"/>
    <w:rsid w:val="00EC0C6F"/>
    <w:rsid w:val="00EC2F56"/>
    <w:rsid w:val="00EC35D3"/>
    <w:rsid w:val="00EC4353"/>
    <w:rsid w:val="00EC48ED"/>
    <w:rsid w:val="00EC57F0"/>
    <w:rsid w:val="00ED0A2C"/>
    <w:rsid w:val="00ED216F"/>
    <w:rsid w:val="00ED3E0A"/>
    <w:rsid w:val="00ED4AD8"/>
    <w:rsid w:val="00ED59B2"/>
    <w:rsid w:val="00ED6768"/>
    <w:rsid w:val="00ED752B"/>
    <w:rsid w:val="00EE0770"/>
    <w:rsid w:val="00EE0E43"/>
    <w:rsid w:val="00EE1487"/>
    <w:rsid w:val="00EE2598"/>
    <w:rsid w:val="00EE29D0"/>
    <w:rsid w:val="00EE4686"/>
    <w:rsid w:val="00EE67F5"/>
    <w:rsid w:val="00EF2EBF"/>
    <w:rsid w:val="00EF47EF"/>
    <w:rsid w:val="00EF55FA"/>
    <w:rsid w:val="00EF618D"/>
    <w:rsid w:val="00EF75F3"/>
    <w:rsid w:val="00F00918"/>
    <w:rsid w:val="00F02C20"/>
    <w:rsid w:val="00F05120"/>
    <w:rsid w:val="00F051C1"/>
    <w:rsid w:val="00F05928"/>
    <w:rsid w:val="00F100B1"/>
    <w:rsid w:val="00F10E29"/>
    <w:rsid w:val="00F11C39"/>
    <w:rsid w:val="00F122F6"/>
    <w:rsid w:val="00F12486"/>
    <w:rsid w:val="00F13154"/>
    <w:rsid w:val="00F13B31"/>
    <w:rsid w:val="00F13DE9"/>
    <w:rsid w:val="00F15D9B"/>
    <w:rsid w:val="00F15F99"/>
    <w:rsid w:val="00F17F46"/>
    <w:rsid w:val="00F21404"/>
    <w:rsid w:val="00F22833"/>
    <w:rsid w:val="00F2285A"/>
    <w:rsid w:val="00F23D17"/>
    <w:rsid w:val="00F256EC"/>
    <w:rsid w:val="00F30603"/>
    <w:rsid w:val="00F31B3D"/>
    <w:rsid w:val="00F323EC"/>
    <w:rsid w:val="00F330F6"/>
    <w:rsid w:val="00F334F0"/>
    <w:rsid w:val="00F33A26"/>
    <w:rsid w:val="00F33C49"/>
    <w:rsid w:val="00F34288"/>
    <w:rsid w:val="00F344E4"/>
    <w:rsid w:val="00F353B1"/>
    <w:rsid w:val="00F3636C"/>
    <w:rsid w:val="00F36AB5"/>
    <w:rsid w:val="00F40557"/>
    <w:rsid w:val="00F41AB6"/>
    <w:rsid w:val="00F43851"/>
    <w:rsid w:val="00F470CF"/>
    <w:rsid w:val="00F51894"/>
    <w:rsid w:val="00F51EDD"/>
    <w:rsid w:val="00F549A3"/>
    <w:rsid w:val="00F55A40"/>
    <w:rsid w:val="00F605BF"/>
    <w:rsid w:val="00F64124"/>
    <w:rsid w:val="00F66D25"/>
    <w:rsid w:val="00F66FA1"/>
    <w:rsid w:val="00F71ABA"/>
    <w:rsid w:val="00F73369"/>
    <w:rsid w:val="00F7358A"/>
    <w:rsid w:val="00F74BFA"/>
    <w:rsid w:val="00F7685A"/>
    <w:rsid w:val="00F77550"/>
    <w:rsid w:val="00F77DF2"/>
    <w:rsid w:val="00F806DA"/>
    <w:rsid w:val="00F83A13"/>
    <w:rsid w:val="00F8523E"/>
    <w:rsid w:val="00F92668"/>
    <w:rsid w:val="00F92A78"/>
    <w:rsid w:val="00F93168"/>
    <w:rsid w:val="00F944AD"/>
    <w:rsid w:val="00F97267"/>
    <w:rsid w:val="00F9751D"/>
    <w:rsid w:val="00F97960"/>
    <w:rsid w:val="00FA0ECC"/>
    <w:rsid w:val="00FA1886"/>
    <w:rsid w:val="00FA2E27"/>
    <w:rsid w:val="00FA3796"/>
    <w:rsid w:val="00FA384A"/>
    <w:rsid w:val="00FA3E43"/>
    <w:rsid w:val="00FA3F3A"/>
    <w:rsid w:val="00FA45AA"/>
    <w:rsid w:val="00FA474F"/>
    <w:rsid w:val="00FA7DEA"/>
    <w:rsid w:val="00FB08E8"/>
    <w:rsid w:val="00FB090D"/>
    <w:rsid w:val="00FB1FF2"/>
    <w:rsid w:val="00FB3D49"/>
    <w:rsid w:val="00FB46CC"/>
    <w:rsid w:val="00FB4789"/>
    <w:rsid w:val="00FB62F8"/>
    <w:rsid w:val="00FB6530"/>
    <w:rsid w:val="00FB6864"/>
    <w:rsid w:val="00FB7101"/>
    <w:rsid w:val="00FB7614"/>
    <w:rsid w:val="00FB77C9"/>
    <w:rsid w:val="00FC1D81"/>
    <w:rsid w:val="00FC2808"/>
    <w:rsid w:val="00FC5603"/>
    <w:rsid w:val="00FC5771"/>
    <w:rsid w:val="00FC5D27"/>
    <w:rsid w:val="00FC5E30"/>
    <w:rsid w:val="00FC60D0"/>
    <w:rsid w:val="00FC7A0F"/>
    <w:rsid w:val="00FD055C"/>
    <w:rsid w:val="00FE1277"/>
    <w:rsid w:val="00FE314C"/>
    <w:rsid w:val="00FE36EF"/>
    <w:rsid w:val="00FE388F"/>
    <w:rsid w:val="00FE3EBF"/>
    <w:rsid w:val="00FE44F2"/>
    <w:rsid w:val="00FE69DD"/>
    <w:rsid w:val="00FE6ABB"/>
    <w:rsid w:val="00FE6C98"/>
    <w:rsid w:val="00FF008C"/>
    <w:rsid w:val="00FF01E9"/>
    <w:rsid w:val="00FF0671"/>
    <w:rsid w:val="00FF1F6A"/>
    <w:rsid w:val="00FF24B2"/>
    <w:rsid w:val="00FF2A5D"/>
    <w:rsid w:val="00FF44AA"/>
    <w:rsid w:val="00FF44DE"/>
    <w:rsid w:val="00FF4CE7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59E10"/>
  <w14:defaultImageDpi w14:val="0"/>
  <w15:docId w15:val="{63C25699-E4EC-4173-8F0A-E7AB604D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936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79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B1F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A3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D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035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1AE-DC85-4D1E-A64F-C81158B2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紘朗</dc:creator>
  <cp:lastModifiedBy>多田　将典</cp:lastModifiedBy>
  <cp:revision>2</cp:revision>
  <cp:lastPrinted>2025-02-13T02:11:00Z</cp:lastPrinted>
  <dcterms:created xsi:type="dcterms:W3CDTF">2025-02-13T06:02:00Z</dcterms:created>
  <dcterms:modified xsi:type="dcterms:W3CDTF">2025-02-13T06:02:00Z</dcterms:modified>
</cp:coreProperties>
</file>